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D80D" w14:textId="0E601DE5" w:rsidR="00824769" w:rsidRDefault="00684CE1" w:rsidP="00684CE1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3E142E" w:rsidRPr="00717EB6">
        <w:rPr>
          <w:b/>
        </w:rPr>
        <w:t xml:space="preserve">CHỦ ĐỀ: </w:t>
      </w:r>
      <w:r w:rsidR="009B72DA">
        <w:rPr>
          <w:b/>
        </w:rPr>
        <w:t xml:space="preserve"> NHỮNG CON VẬT ĐÁNG YÊU</w:t>
      </w:r>
      <w:r w:rsidR="00534E9B">
        <w:rPr>
          <w:b/>
        </w:rPr>
        <w:t>+ NGÀY 8/3</w:t>
      </w:r>
    </w:p>
    <w:p w14:paraId="74640A6E" w14:textId="32F709D5" w:rsidR="00684CE1" w:rsidRDefault="00534E9B" w:rsidP="00534E9B">
      <w:pPr>
        <w:pStyle w:val="Style3"/>
        <w:rPr>
          <w:b/>
          <w:bCs/>
          <w:lang w:val="nl-NL"/>
        </w:rPr>
      </w:pPr>
      <w:r w:rsidRPr="00534E9B">
        <w:rPr>
          <w:b/>
          <w:bCs/>
          <w:lang w:val="nl-NL"/>
        </w:rPr>
        <w:t xml:space="preserve">  </w:t>
      </w:r>
      <w:r>
        <w:rPr>
          <w:b/>
          <w:bCs/>
          <w:lang w:val="nl-NL"/>
        </w:rPr>
        <w:t xml:space="preserve">   I. </w:t>
      </w:r>
      <w:r w:rsidR="00684CE1" w:rsidRPr="00684CE1">
        <w:rPr>
          <w:b/>
          <w:bCs/>
          <w:lang w:val="nl-NL"/>
        </w:rPr>
        <w:t>MỤC TIÊU – NỘI DUNG – HOẠT ĐỘNG CHỦ ĐỀ</w:t>
      </w:r>
    </w:p>
    <w:tbl>
      <w:tblPr>
        <w:tblW w:w="16180" w:type="dxa"/>
        <w:tblLayout w:type="fixed"/>
        <w:tblLook w:val="04A0" w:firstRow="1" w:lastRow="0" w:firstColumn="1" w:lastColumn="0" w:noHBand="0" w:noVBand="1"/>
      </w:tblPr>
      <w:tblGrid>
        <w:gridCol w:w="577"/>
        <w:gridCol w:w="2509"/>
        <w:gridCol w:w="2028"/>
        <w:gridCol w:w="2152"/>
        <w:gridCol w:w="763"/>
        <w:gridCol w:w="735"/>
        <w:gridCol w:w="1028"/>
        <w:gridCol w:w="1028"/>
        <w:gridCol w:w="1082"/>
        <w:gridCol w:w="1134"/>
        <w:gridCol w:w="1134"/>
        <w:gridCol w:w="993"/>
        <w:gridCol w:w="425"/>
        <w:gridCol w:w="592"/>
      </w:tblGrid>
      <w:tr w:rsidR="004C584B" w:rsidRPr="004C584B" w14:paraId="115C0A96" w14:textId="77777777" w:rsidTr="009C3DE6">
        <w:trPr>
          <w:gridAfter w:val="1"/>
          <w:wAfter w:w="592" w:type="dxa"/>
          <w:trHeight w:val="5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6AF" w14:textId="77777777" w:rsidR="004C584B" w:rsidRPr="004C584B" w:rsidRDefault="004C584B" w:rsidP="004C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EDA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Mụ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iêu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35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ội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81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CF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Phạm v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B67A" w14:textId="77777777" w:rsidR="004C584B" w:rsidRPr="004C584B" w:rsidRDefault="004C584B" w:rsidP="004C5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63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723" w14:textId="27B377B5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r w:rsidRPr="004C584B">
              <w:rPr>
                <w:b/>
                <w:bCs/>
                <w:sz w:val="20"/>
                <w:szCs w:val="20"/>
              </w:rPr>
              <w:t xml:space="preserve">CHỦ ĐỀ: </w:t>
            </w:r>
            <w:r w:rsidRPr="004C584B">
              <w:rPr>
                <w:b/>
                <w:bCs/>
                <w:sz w:val="20"/>
                <w:szCs w:val="20"/>
              </w:rPr>
              <w:br/>
              <w:t>"NHỮNG CON VẬT THÂN YÊU</w:t>
            </w:r>
            <w:r w:rsidR="009C3DE6">
              <w:rPr>
                <w:b/>
                <w:bCs/>
                <w:sz w:val="20"/>
                <w:szCs w:val="20"/>
              </w:rPr>
              <w:t>+ NGÀY 8/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1C3" w14:textId="77777777" w:rsidR="004C584B" w:rsidRPr="004C584B" w:rsidRDefault="004C584B" w:rsidP="004C58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584B">
              <w:rPr>
                <w:color w:val="000000"/>
                <w:sz w:val="20"/>
                <w:szCs w:val="20"/>
              </w:rPr>
              <w:t>Ghi</w:t>
            </w:r>
            <w:proofErr w:type="spellEnd"/>
            <w:r w:rsidRPr="004C584B">
              <w:rPr>
                <w:color w:val="000000"/>
                <w:sz w:val="20"/>
                <w:szCs w:val="20"/>
              </w:rPr>
              <w:t xml:space="preserve"> chú </w:t>
            </w:r>
          </w:p>
        </w:tc>
      </w:tr>
      <w:tr w:rsidR="004C584B" w:rsidRPr="004C584B" w14:paraId="25F71EA9" w14:textId="77777777" w:rsidTr="009C3DE6">
        <w:trPr>
          <w:trHeight w:val="33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0AE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1ED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2C36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E8A9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7B74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5BC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39E8" w14:textId="77777777" w:rsidR="004C584B" w:rsidRPr="004C584B" w:rsidRDefault="004C584B" w:rsidP="004C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69B" w14:textId="77777777" w:rsidR="004C584B" w:rsidRPr="004C584B" w:rsidRDefault="004C584B" w:rsidP="004C58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FC61" w14:textId="77777777" w:rsidR="004C584B" w:rsidRPr="004C584B" w:rsidRDefault="004C584B" w:rsidP="004C58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3DE6" w:rsidRPr="004C584B" w14:paraId="5D647EE3" w14:textId="77777777" w:rsidTr="009C3DE6">
        <w:trPr>
          <w:trHeight w:val="105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F1F8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6FE4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B88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1BF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ED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C918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488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Nhữ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chú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gà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vịt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đá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yêu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B79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Nhữ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chú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chó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mèo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nghộ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nghĩnh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EEED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Cá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và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đá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yê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5E5" w14:textId="77777777" w:rsidR="004C584B" w:rsidRPr="004C584B" w:rsidRDefault="004C584B" w:rsidP="004C584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 w:rsidRPr="004C584B">
              <w:rPr>
                <w:b/>
                <w:bCs/>
                <w:color w:val="000000"/>
                <w:sz w:val="20"/>
                <w:szCs w:val="20"/>
              </w:rPr>
              <w:t xml:space="preserve"> 8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3B8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r w:rsidRPr="004C584B">
              <w:rPr>
                <w:b/>
                <w:bCs/>
                <w:sz w:val="20"/>
                <w:szCs w:val="20"/>
              </w:rPr>
              <w:t xml:space="preserve">Con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tôm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cua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thi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tà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1A8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Nhữ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bạn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nhỏ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rừng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84B">
              <w:rPr>
                <w:b/>
                <w:bCs/>
                <w:sz w:val="20"/>
                <w:szCs w:val="20"/>
              </w:rPr>
              <w:t>xanh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7A17" w14:textId="77777777" w:rsidR="004C584B" w:rsidRPr="004C584B" w:rsidRDefault="004C584B" w:rsidP="004C58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  <w:hideMark/>
          </w:tcPr>
          <w:p w14:paraId="4A5C98F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3B8E99C" w14:textId="77777777" w:rsidTr="002E0497">
        <w:trPr>
          <w:trHeight w:val="6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B7C8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461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FD6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95A9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43F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731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B09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Từ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10/2-14/2/20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6DD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Từ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17/2-21/2/20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A05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Từ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24/2-28/2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492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Từ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3/3-7/3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E50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Từ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10/3-14/3/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4D9" w14:textId="77777777" w:rsidR="004C584B" w:rsidRPr="004C584B" w:rsidRDefault="004C584B" w:rsidP="004C58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84B">
              <w:rPr>
                <w:b/>
                <w:bCs/>
                <w:sz w:val="20"/>
                <w:szCs w:val="20"/>
              </w:rPr>
              <w:t>Từ</w:t>
            </w:r>
            <w:proofErr w:type="spellEnd"/>
            <w:r w:rsidRPr="004C584B">
              <w:rPr>
                <w:b/>
                <w:bCs/>
                <w:sz w:val="20"/>
                <w:szCs w:val="20"/>
              </w:rPr>
              <w:t xml:space="preserve"> 17/3- 21/3/2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DE2" w14:textId="77777777" w:rsidR="004C584B" w:rsidRPr="004C584B" w:rsidRDefault="004C584B" w:rsidP="004C584B">
            <w:pPr>
              <w:rPr>
                <w:color w:val="000000"/>
                <w:sz w:val="20"/>
                <w:szCs w:val="20"/>
              </w:rPr>
            </w:pPr>
            <w:r w:rsidRPr="004C5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835D1A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35674CC" w14:textId="77777777" w:rsidTr="009C3DE6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567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EF2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B2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F3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04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3EF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51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B4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3A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3D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E1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003C460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389EB44C" w14:textId="77777777" w:rsidTr="009C3DE6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72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C78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A. Phát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BA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6A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1E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7FB5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CB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91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6B5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62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AF2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41F03E9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3C789493" w14:textId="77777777" w:rsidTr="009C3DE6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858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E8C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và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ô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ấp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51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D9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86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5C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AE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52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E2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D9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F6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0DE8F12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351A567" w14:textId="77777777" w:rsidTr="009C3DE6">
        <w:trPr>
          <w:trHeight w:val="1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DB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DE96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E46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C9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Bài</w:t>
            </w:r>
            <w:proofErr w:type="spellEnd"/>
            <w:r w:rsidRPr="004C584B">
              <w:rPr>
                <w:sz w:val="24"/>
                <w:szCs w:val="24"/>
              </w:rPr>
              <w:t xml:space="preserve"> "</w:t>
            </w:r>
            <w:proofErr w:type="spellStart"/>
            <w:r w:rsidRPr="004C584B">
              <w:rPr>
                <w:sz w:val="24"/>
                <w:szCs w:val="24"/>
              </w:rPr>
              <w:t>Chú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ống</w:t>
            </w:r>
            <w:proofErr w:type="spellEnd"/>
            <w:r w:rsidRPr="004C584B">
              <w:rPr>
                <w:sz w:val="24"/>
                <w:szCs w:val="24"/>
              </w:rPr>
              <w:t>"</w:t>
            </w:r>
            <w:r w:rsidRPr="004C584B">
              <w:rPr>
                <w:sz w:val="24"/>
                <w:szCs w:val="24"/>
              </w:rPr>
              <w:br/>
              <w:t xml:space="preserve">- ĐT1: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áy</w:t>
            </w:r>
            <w:proofErr w:type="spellEnd"/>
            <w:r w:rsidRPr="004C584B">
              <w:rPr>
                <w:sz w:val="24"/>
                <w:szCs w:val="24"/>
              </w:rPr>
              <w:br/>
              <w:t xml:space="preserve">- ĐT2: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ỗ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nh</w:t>
            </w:r>
            <w:proofErr w:type="spellEnd"/>
            <w:r w:rsidRPr="004C584B">
              <w:rPr>
                <w:sz w:val="24"/>
                <w:szCs w:val="24"/>
              </w:rPr>
              <w:br/>
              <w:t xml:space="preserve">- ĐT1: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ổ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óc</w:t>
            </w:r>
            <w:proofErr w:type="spellEnd"/>
            <w:r w:rsidRPr="004C584B">
              <w:rPr>
                <w:sz w:val="24"/>
                <w:szCs w:val="24"/>
              </w:rPr>
              <w:br/>
              <w:t xml:space="preserve">- ĐT4: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2E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00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B2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D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D0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D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C2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0D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10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D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9CE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D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6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809997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5BD5D5C" w14:textId="77777777" w:rsidTr="009C3DE6">
        <w:trPr>
          <w:trHeight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305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8B8" w14:textId="77777777" w:rsidR="004C584B" w:rsidRPr="004C584B" w:rsidRDefault="004C584B" w:rsidP="004C584B">
            <w:pPr>
              <w:rPr>
                <w:b/>
                <w:bCs/>
                <w:sz w:val="24"/>
                <w:szCs w:val="24"/>
              </w:rPr>
            </w:pPr>
            <w:r w:rsidRPr="004C584B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Thể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bả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phát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triể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tố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chất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ban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B2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42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FDF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C7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475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8C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E4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27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00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5BF3743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DAD8E42" w14:textId="77777777" w:rsidTr="009C3DE6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8E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961" w14:textId="77777777" w:rsidR="004C584B" w:rsidRPr="004C584B" w:rsidRDefault="004C584B" w:rsidP="004C584B">
            <w:pPr>
              <w:rPr>
                <w:b/>
                <w:bCs/>
                <w:sz w:val="24"/>
                <w:szCs w:val="24"/>
              </w:rPr>
            </w:pPr>
            <w:r w:rsidRPr="004C584B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i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chạy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CB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C9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93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F52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2F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5B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AB8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6B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7B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30F7CE2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3BA42E1" w14:textId="77777777" w:rsidTr="009C3DE6">
        <w:trPr>
          <w:trHeight w:val="6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1C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2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9C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Giữ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ă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ằ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F965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ước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gậ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ê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85B0" w14:textId="77777777" w:rsidR="004C584B" w:rsidRPr="004C584B" w:rsidRDefault="004C584B" w:rsidP="004C584B">
            <w:pPr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Đ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bước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gậy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kê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ao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dà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1,2-&gt;1,5cm,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ao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5cm)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D4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D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9C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4F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DB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81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A0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25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3B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0861AA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8FD6FA7" w14:textId="77777777" w:rsidTr="009C3DE6">
        <w:trPr>
          <w:trHeight w:val="9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80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7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4031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729D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ờ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ẹ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ó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a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D092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ờ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ẹ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ó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a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(25cmx 3m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B3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67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16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F9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34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40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7A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7B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89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D6E3BE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60EA6FAE" w14:textId="77777777" w:rsidTr="009C3DE6">
        <w:trPr>
          <w:trHeight w:val="4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5D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B70" w14:textId="77777777" w:rsidR="004C584B" w:rsidRPr="004C584B" w:rsidRDefault="004C584B" w:rsidP="004C584B">
            <w:pPr>
              <w:rPr>
                <w:b/>
                <w:bCs/>
                <w:sz w:val="24"/>
                <w:szCs w:val="24"/>
              </w:rPr>
            </w:pPr>
            <w:r w:rsidRPr="004C584B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:  tung,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ném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bắ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FD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83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CA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B75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F3B4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EF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A2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40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CF2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5FA53B8D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AD68C19" w14:textId="77777777" w:rsidTr="009C3DE6">
        <w:trPr>
          <w:trHeight w:val="9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F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A93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Thể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ứ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ạ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ơ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ắ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D20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ém</w:t>
            </w:r>
            <w:proofErr w:type="spellEnd"/>
            <w:r w:rsidRPr="004C584B">
              <w:rPr>
                <w:sz w:val="24"/>
                <w:szCs w:val="24"/>
              </w:rPr>
              <w:t xml:space="preserve"> xa </w:t>
            </w:r>
            <w:proofErr w:type="spellStart"/>
            <w:r w:rsidRPr="004C584B">
              <w:rPr>
                <w:sz w:val="24"/>
                <w:szCs w:val="24"/>
              </w:rPr>
              <w:t>l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í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ằng</w:t>
            </w:r>
            <w:proofErr w:type="spellEnd"/>
            <w:r w:rsidRPr="004C584B">
              <w:rPr>
                <w:sz w:val="24"/>
                <w:szCs w:val="24"/>
              </w:rPr>
              <w:t xml:space="preserve"> 1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E6F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ém</w:t>
            </w:r>
            <w:proofErr w:type="spellEnd"/>
            <w:r w:rsidRPr="004C584B">
              <w:rPr>
                <w:sz w:val="24"/>
                <w:szCs w:val="24"/>
              </w:rPr>
              <w:t xml:space="preserve"> xa </w:t>
            </w:r>
            <w:proofErr w:type="spellStart"/>
            <w:r w:rsidRPr="004C584B">
              <w:rPr>
                <w:sz w:val="24"/>
                <w:szCs w:val="24"/>
              </w:rPr>
              <w:t>l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í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ằng</w:t>
            </w:r>
            <w:proofErr w:type="spellEnd"/>
            <w:r w:rsidRPr="004C584B">
              <w:rPr>
                <w:sz w:val="24"/>
                <w:szCs w:val="24"/>
              </w:rPr>
              <w:t xml:space="preserve"> 1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(</w:t>
            </w:r>
            <w:proofErr w:type="spellStart"/>
            <w:r w:rsidRPr="004C584B">
              <w:rPr>
                <w:sz w:val="24"/>
                <w:szCs w:val="24"/>
              </w:rPr>
              <w:t>t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iể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ằng</w:t>
            </w:r>
            <w:proofErr w:type="spellEnd"/>
            <w:r w:rsidRPr="004C584B">
              <w:rPr>
                <w:sz w:val="24"/>
                <w:szCs w:val="24"/>
              </w:rPr>
              <w:t xml:space="preserve"> 1,5 m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FC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DC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1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6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41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E0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4E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C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31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4ED335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C88EFBC" w14:textId="77777777" w:rsidTr="009C3DE6">
        <w:trPr>
          <w:trHeight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58D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3D7" w14:textId="77777777" w:rsidR="004C584B" w:rsidRPr="004C584B" w:rsidRDefault="004C584B" w:rsidP="004C584B">
            <w:pPr>
              <w:rPr>
                <w:b/>
                <w:bCs/>
                <w:sz w:val="24"/>
                <w:szCs w:val="24"/>
              </w:rPr>
            </w:pPr>
            <w:r w:rsidRPr="004C584B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Bò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trườ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nhún</w:t>
            </w:r>
            <w:proofErr w:type="spellEnd"/>
            <w:r w:rsidRPr="004C584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sz w:val="24"/>
                <w:szCs w:val="24"/>
              </w:rPr>
              <w:t>bậ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E1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05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79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7F8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1B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C8F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6B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63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E0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271CF25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446D21A" w14:textId="77777777" w:rsidTr="009C3DE6">
        <w:trPr>
          <w:trHeight w:val="12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D2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A1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â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cơ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ể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ờ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zí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zắc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ờ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ẹp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ui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1D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ui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0D7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ui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E3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DD6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3F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69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B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6B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23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BA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47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7B4F5C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5433232" w14:textId="77777777" w:rsidTr="009C3DE6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095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71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â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cơ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ể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trườn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ản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614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ản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23B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ò</w:t>
            </w:r>
            <w:proofErr w:type="spellEnd"/>
            <w:r w:rsidRPr="004C584B">
              <w:rPr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ả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9A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C7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09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44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2E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BE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56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915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5E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B130F6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F860E3E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61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9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69A" w14:textId="77777777" w:rsidR="004C584B" w:rsidRPr="004C584B" w:rsidRDefault="004C584B" w:rsidP="004C58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â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80B" w14:textId="77777777" w:rsidR="004C584B" w:rsidRPr="004C584B" w:rsidRDefault="004C584B" w:rsidP="004C58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iế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ô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đó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ủ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ố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ỹ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nă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D61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Êc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ộp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4E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DC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B8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9C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CC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1D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B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C2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61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ED9405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EF5B77B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2B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C53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371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758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ắ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ướm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70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2A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A8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65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8C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5D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40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98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D7D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BE5EE5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39B65D6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9C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9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E2B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394C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DB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è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i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ẻ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B2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63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C4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17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9E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12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5F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4F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DB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979E03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2F4B87F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41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6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4DE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BED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6C9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gì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iế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ba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8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99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72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CF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9E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0F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79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79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15E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6973C64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27B054E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6D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66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C2ED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C4C2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4F8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Gà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à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ườ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rau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44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F6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B2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363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70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1A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65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E0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9C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EF7C63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32D4B0B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5A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67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423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596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14A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Chim bay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về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ổ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68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78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3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E2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F3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17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7A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6B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D2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577776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5DB57D4" w14:textId="77777777" w:rsidTr="009C3DE6">
        <w:trPr>
          <w:trHeight w:val="6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28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EA0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ử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bà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gó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AD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48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CE5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C8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1A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177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25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C92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83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7E76926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24B7337" w14:textId="77777777" w:rsidTr="009C3DE6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4C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8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10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Thự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ổ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86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Thự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ổ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6D5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- </w:t>
            </w:r>
            <w:proofErr w:type="spellStart"/>
            <w:r w:rsidRPr="004C584B">
              <w:rPr>
                <w:sz w:val="24"/>
                <w:szCs w:val="24"/>
              </w:rPr>
              <w:t>Bé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xoá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ở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ắp</w:t>
            </w:r>
            <w:proofErr w:type="spellEnd"/>
            <w:r w:rsidRPr="004C584B">
              <w:rPr>
                <w:sz w:val="24"/>
                <w:szCs w:val="24"/>
              </w:rPr>
              <w:t xml:space="preserve"> chai </w:t>
            </w:r>
            <w:proofErr w:type="spellStart"/>
            <w:r w:rsidRPr="004C584B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65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F34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6C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89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7B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CC5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CE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00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5B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4112F2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15D8D29" w14:textId="77777777" w:rsidTr="009C3DE6">
        <w:trPr>
          <w:trHeight w:val="1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2B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8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93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ử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ắ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: </w:t>
            </w:r>
            <w:proofErr w:type="spellStart"/>
            <w:r w:rsidRPr="004C584B">
              <w:rPr>
                <w:sz w:val="24"/>
                <w:szCs w:val="24"/>
              </w:rPr>
              <w:t>c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ở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úc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uộ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ây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C1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ậ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ở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úc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uộ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ây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03E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Dạ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ậ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uộ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ây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55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C8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2C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2A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3F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9F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94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23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90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FC9877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5C7EDE0" w14:textId="77777777" w:rsidTr="009C3DE6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D9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61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ử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ắ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FA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ử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ắ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à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ặ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vẽ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xâ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òng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B81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Bé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ặ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76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7D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37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97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19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09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63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81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B3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EAE74E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FA58A7C" w14:textId="77777777" w:rsidTr="009C3DE6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56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97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A83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F45D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648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Bé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ẽ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ổ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17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63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ABD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C2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56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0D9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2F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E1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C9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A5951D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388960B" w14:textId="77777777" w:rsidTr="009C3DE6">
        <w:trPr>
          <w:trHeight w:val="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7A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02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6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ử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ắ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ắ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hé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58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ử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ngó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ợ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ắ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ắ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hé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F1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Bé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xâ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ò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xanh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ỏ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ặ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ẹ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ặ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2A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5A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B7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75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BF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D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48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E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96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DB929E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3C0450B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73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05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851B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B6A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A9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-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ắ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hé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84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7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A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7A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55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26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17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56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A6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672234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731A33C5" w14:textId="77777777" w:rsidTr="009C3DE6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803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021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iáo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dụ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F2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2C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3A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DA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EC8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42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69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19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81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7DC7BFE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4CDBB819" w14:textId="77777777" w:rsidTr="009C3DE6">
        <w:trPr>
          <w:trHeight w:val="4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C9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F40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ề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ếp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hói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ố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inh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C0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18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71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6D5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2E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D8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448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AE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9F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2D52643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78ABE7D" w14:textId="77777777" w:rsidTr="009C3DE6">
        <w:trPr>
          <w:trHeight w:val="9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5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37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Thích </w:t>
            </w:r>
            <w:proofErr w:type="spellStart"/>
            <w:r w:rsidRPr="004C584B">
              <w:rPr>
                <w:sz w:val="24"/>
                <w:szCs w:val="24"/>
              </w:rPr>
              <w:t>ng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ế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ơm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o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ứ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5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Là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ế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ơ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o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ứ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0C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M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ô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m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ạ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m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ư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ớ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D2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CF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75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1A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62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A3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BA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D4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2A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D350EE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F16CFA6" w14:textId="77777777" w:rsidTr="009C3DE6">
        <w:trPr>
          <w:trHeight w:val="1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F2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58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Luy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ó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ố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i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: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í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u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í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rử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,</w:t>
            </w:r>
            <w:proofErr w:type="gram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ặ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l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iệng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u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B90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Luy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ó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ố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i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ạt</w:t>
            </w:r>
            <w:proofErr w:type="spellEnd"/>
            <w:r w:rsidRPr="004C584B">
              <w:rPr>
                <w:sz w:val="24"/>
                <w:szCs w:val="24"/>
              </w:rPr>
              <w:t xml:space="preserve">: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í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u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í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rử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,</w:t>
            </w:r>
            <w:proofErr w:type="gram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ặ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l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iệng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u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99CA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r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uy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rè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ó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rửa</w:t>
            </w:r>
            <w:proofErr w:type="spellEnd"/>
            <w:proofErr w:type="gram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, </w:t>
            </w:r>
            <w:proofErr w:type="spellStart"/>
            <w:r w:rsidRPr="004C584B">
              <w:rPr>
                <w:sz w:val="24"/>
                <w:szCs w:val="24"/>
              </w:rPr>
              <w:t>l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ặ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l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iệng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u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ướ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a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ă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61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45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A9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73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DE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97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39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BE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9C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BDBECC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4F275033" w14:textId="77777777" w:rsidTr="009C3DE6">
        <w:trPr>
          <w:trHeight w:val="4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93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A25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phú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ụ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iữ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ì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78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67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A1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309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E9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B88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E7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8D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A8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1045570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7FAAF7A" w14:textId="77777777" w:rsidTr="009C3DE6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D0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2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02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à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iệ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ự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ú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ỡ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ư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ớ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8A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à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iệ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ự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ú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ỡ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ư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ớ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FCA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ậ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ó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ư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ớ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ó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cầu</w:t>
            </w:r>
            <w:proofErr w:type="spell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6C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5B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CA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4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5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7C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B1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9B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VS-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6E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728EC3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E2FF41F" w14:textId="77777777" w:rsidTr="009C3DE6">
        <w:trPr>
          <w:trHeight w:val="10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FD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3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99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Cá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alo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003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Cá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alo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FA0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o</w:t>
            </w:r>
            <w:proofErr w:type="spellEnd"/>
            <w:r w:rsidRPr="004C584B">
              <w:rPr>
                <w:sz w:val="24"/>
                <w:szCs w:val="24"/>
              </w:rPr>
              <w:t xml:space="preserve"> quai </w:t>
            </w:r>
            <w:proofErr w:type="spellStart"/>
            <w:r w:rsidRPr="004C584B">
              <w:rPr>
                <w:sz w:val="24"/>
                <w:szCs w:val="24"/>
              </w:rPr>
              <w:t>đ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ái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ta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ả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i</w:t>
            </w:r>
            <w:proofErr w:type="spellEnd"/>
            <w:r w:rsidRPr="004C584B">
              <w:rPr>
                <w:sz w:val="24"/>
                <w:szCs w:val="24"/>
              </w:rPr>
              <w:t xml:space="preserve"> quai </w:t>
            </w:r>
            <w:proofErr w:type="spellStart"/>
            <w:r w:rsidRPr="004C584B">
              <w:rPr>
                <w:sz w:val="24"/>
                <w:szCs w:val="24"/>
              </w:rPr>
              <w:t>đ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ả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37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DF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34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C1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E6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F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5F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72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FFD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93C024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2F6D86F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80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59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Kỹ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ă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B1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Kỹ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ă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3F4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ọ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á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ệ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xo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F7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52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F0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0E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3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76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A2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21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29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65EEEA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590325D5" w14:textId="77777777" w:rsidTr="009C3DE6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AA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15B" w14:textId="77777777" w:rsidR="004C584B" w:rsidRPr="004C584B" w:rsidRDefault="004C584B" w:rsidP="009C3D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ránh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guy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an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BD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68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D0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70B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3F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E6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2D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11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F1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3513F0A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905F4A8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1F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4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B62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314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F23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Thự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à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ên</w:t>
            </w:r>
            <w:proofErr w:type="spellEnd"/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xu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ầu</w:t>
            </w:r>
            <w:proofErr w:type="spellEnd"/>
            <w:r w:rsidRPr="004C584B">
              <w:rPr>
                <w:sz w:val="24"/>
                <w:szCs w:val="24"/>
              </w:rPr>
              <w:t xml:space="preserve"> thang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66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12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A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76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32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6E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E7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65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8A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8EBCC3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CEC13BA" w14:textId="77777777" w:rsidTr="009C3DE6">
        <w:trPr>
          <w:trHeight w:val="10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4F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49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0D3A" w14:textId="77777777" w:rsidR="004C584B" w:rsidRPr="004C584B" w:rsidRDefault="004C584B" w:rsidP="004C58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ă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ó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ứ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ỏe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>. '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Hướ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ẫ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ác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ế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iế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ó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ă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à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ế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độ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ă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ị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ệ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á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ó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iêu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ảy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uy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ừa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â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é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phì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>,…</w:t>
            </w:r>
            <w:proofErr w:type="gramEnd"/>
            <w:r w:rsidRPr="004C584B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034" w14:textId="77777777" w:rsidR="004C584B" w:rsidRPr="004C584B" w:rsidRDefault="004C584B" w:rsidP="004C58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ă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ó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ứ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ỏe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>. '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Hướ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ẫ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ác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ế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iế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ó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ă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à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ế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độ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ă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ị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ệ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á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ó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iêu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ảy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uy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ừa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â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éo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phì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>,…</w:t>
            </w:r>
            <w:proofErr w:type="gramEnd"/>
            <w:r w:rsidRPr="004C584B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555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Cháo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ị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gà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na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hương,hạt</w:t>
            </w:r>
            <w:proofErr w:type="spellEnd"/>
            <w:proofErr w:type="gram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A9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1D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CE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35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16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FE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CE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83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03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962C35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D2E2AFB" w14:textId="77777777" w:rsidTr="009C3DE6">
        <w:trPr>
          <w:trHeight w:val="12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D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5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C3BC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BC8C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1A4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úp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ị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ò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oa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ây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à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rố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5E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D1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7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21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8D7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8B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56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3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F98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4F7456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075D680" w14:textId="77777777" w:rsidTr="009C3DE6">
        <w:trPr>
          <w:trHeight w:val="7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94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68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3AF" w14:textId="77777777" w:rsidR="004C584B" w:rsidRPr="004C584B" w:rsidRDefault="004C584B" w:rsidP="004C58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'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ă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ó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ứ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ỏe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phòng</w:t>
            </w:r>
            <w:proofErr w:type="spellEnd"/>
            <w:proofErr w:type="gram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á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tai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nạ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ư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EF1" w14:textId="77777777" w:rsidR="004C584B" w:rsidRPr="004C584B" w:rsidRDefault="004C584B" w:rsidP="004C58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'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ă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ó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ứ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khỏe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i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dư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, 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phòng</w:t>
            </w:r>
            <w:proofErr w:type="spellEnd"/>
            <w:proofErr w:type="gram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ánh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tai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nạn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hương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2BE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hăm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óc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ốt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22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73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85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D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6E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30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5B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4C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1D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90B457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1F4DE9D" w14:textId="77777777" w:rsidTr="009C3DE6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3A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7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B6B7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D6E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295" w14:textId="77777777" w:rsidR="004C584B" w:rsidRPr="004C584B" w:rsidRDefault="004C584B" w:rsidP="004C584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Sơ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cứu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bị</w:t>
            </w:r>
            <w:proofErr w:type="spellEnd"/>
            <w:proofErr w:type="gram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đuối</w:t>
            </w:r>
            <w:proofErr w:type="spellEnd"/>
            <w:r w:rsidRPr="004C584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i/>
                <w:i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E1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7D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D2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8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F3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065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9D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8C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A4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BD33DC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0257D5F5" w14:textId="77777777" w:rsidTr="009C3DE6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49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23C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II.  LĨNH VỰC GIÁO DỤC PHÁT TRIỂN NHẬN THỨC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3E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38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AEF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68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F4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8F8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00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33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DB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6B7BAAE4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CC13CFB" w14:textId="77777777" w:rsidTr="009C3DE6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57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9B4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Khám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phá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hế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iới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xu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quanh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bằ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i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F4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50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3C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9B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8C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05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72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1F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7D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39C6DAB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68657E0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9E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79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5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Có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hả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ă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he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â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a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849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Nghe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â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a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B66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Nghe </w:t>
            </w:r>
            <w:proofErr w:type="spellStart"/>
            <w:r w:rsidRPr="004C584B">
              <w:rPr>
                <w:sz w:val="24"/>
                <w:szCs w:val="24"/>
              </w:rPr>
              <w:t>â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a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30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DE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F0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01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C4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D7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3D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23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BC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AD0C79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08D0E0A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30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3065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438C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5D1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Nghe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i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ó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97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B5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2E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91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D0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F9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29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AF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21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FE9346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0C12162E" w14:textId="77777777" w:rsidTr="009C3DE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AC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193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78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2.Thể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ầ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gũ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81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A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9A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FD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A7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901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545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64A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FD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212E662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8B15FCD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89A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6B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Mô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ỏ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êu</w:t>
            </w:r>
            <w:proofErr w:type="spellEnd"/>
            <w:r w:rsidRPr="004C584B">
              <w:rPr>
                <w:sz w:val="24"/>
                <w:szCs w:val="24"/>
              </w:rPr>
              <w:t xml:space="preserve"> 1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ùng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D4D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ô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ỏ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êu</w:t>
            </w:r>
            <w:proofErr w:type="spellEnd"/>
            <w:r w:rsidRPr="004C584B">
              <w:rPr>
                <w:sz w:val="24"/>
                <w:szCs w:val="24"/>
              </w:rPr>
              <w:t xml:space="preserve"> 1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ùng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58AE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ô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ỏ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D4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9A1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92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12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05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C6B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47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Đ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C4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30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B5EA37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E1E3B53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A0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17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EC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Nói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87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ê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1C5C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'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ê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uô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AB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E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4D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CF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D5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7FB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A6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86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83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D15886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FF60D7F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53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18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801E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ADF4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462D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'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ê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ướ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2B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BA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C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02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A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438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28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CDD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AB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0FC091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58FF105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64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19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FD2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C1D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1193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'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ê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rừ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E4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DB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6D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79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FC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E14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52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3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E0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5FA11F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D95B4D6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0D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96CB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AB4F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D10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chó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71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BD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29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14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FB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1D0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B9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07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97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BAF427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8FACBFF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4E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2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6D8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8C9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A953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chó</w:t>
            </w:r>
            <w:proofErr w:type="spellEnd"/>
            <w:r w:rsidRPr="004C584B">
              <w:rPr>
                <w:sz w:val="24"/>
                <w:szCs w:val="24"/>
              </w:rPr>
              <w:t xml:space="preserve">- con </w:t>
            </w:r>
            <w:proofErr w:type="spellStart"/>
            <w:r w:rsidRPr="004C584B">
              <w:rPr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AF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34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6D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70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91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4F2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7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DF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1D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79562C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359D6B22" w14:textId="77777777" w:rsidTr="009C3DE6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AD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7DCB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FC1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F2FE" w14:textId="77777777" w:rsidR="004C584B" w:rsidRPr="004C584B" w:rsidRDefault="004C584B" w:rsidP="004C584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C584B">
              <w:rPr>
                <w:color w:val="FF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lợ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8F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5C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638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55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45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9CC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91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EC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B8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5D709BD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DA98A92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82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1AB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1DD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F5D4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th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17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0B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25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430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B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A22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DD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A7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A2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302635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24CD07A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E2F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2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AEF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7C1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9449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thỏ</w:t>
            </w:r>
            <w:proofErr w:type="spellEnd"/>
            <w:r w:rsidRPr="004C584B">
              <w:rPr>
                <w:sz w:val="24"/>
                <w:szCs w:val="24"/>
              </w:rPr>
              <w:t xml:space="preserve">, con </w:t>
            </w:r>
            <w:proofErr w:type="spellStart"/>
            <w:r w:rsidRPr="004C584B">
              <w:rPr>
                <w:sz w:val="24"/>
                <w:szCs w:val="24"/>
              </w:rPr>
              <w:t>vo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82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90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DF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E6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B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FD5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85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A3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C6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E710EA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75F2501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2B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56E2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A24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E8FB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DF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CA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C1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3E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56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8CF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D8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7D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64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FD8B33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3293B77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F2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22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BA48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61AF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1E0F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gà</w:t>
            </w:r>
            <w:proofErr w:type="spellEnd"/>
            <w:r w:rsidRPr="004C584B">
              <w:rPr>
                <w:sz w:val="24"/>
                <w:szCs w:val="24"/>
              </w:rPr>
              <w:t xml:space="preserve">- con </w:t>
            </w:r>
            <w:proofErr w:type="spellStart"/>
            <w:r w:rsidRPr="004C584B">
              <w:rPr>
                <w:sz w:val="24"/>
                <w:szCs w:val="24"/>
              </w:rPr>
              <w:t>vị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B1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B9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56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434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E0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9AC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FC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EF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8F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496403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784118F" w14:textId="77777777" w:rsidTr="009C3DE6">
        <w:trPr>
          <w:trHeight w:val="6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FC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CBB0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134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D1CD" w14:textId="77777777" w:rsidR="004C584B" w:rsidRPr="004C584B" w:rsidRDefault="004C584B" w:rsidP="004C584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C584B">
              <w:rPr>
                <w:color w:val="FF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47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1A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C5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DA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E8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077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4D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5F4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AA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57A7FC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75017C7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A44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A924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008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5DFE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DC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61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4E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94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A1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E6B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1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19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D7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5AF0B44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F3E5B6B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29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413D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9D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DE4A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cá</w:t>
            </w:r>
            <w:proofErr w:type="spellEnd"/>
            <w:r w:rsidRPr="004C584B">
              <w:rPr>
                <w:sz w:val="24"/>
                <w:szCs w:val="24"/>
              </w:rPr>
              <w:t xml:space="preserve">- con </w:t>
            </w:r>
            <w:proofErr w:type="spellStart"/>
            <w:r w:rsidRPr="004C584B">
              <w:rPr>
                <w:sz w:val="24"/>
                <w:szCs w:val="24"/>
              </w:rPr>
              <w:t>cu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6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42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23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A6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47E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350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FB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C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F6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3ED3CB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170E155" w14:textId="77777777" w:rsidTr="009C3DE6">
        <w:trPr>
          <w:trHeight w:val="11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12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A3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-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â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ệ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ò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uông</w:t>
            </w:r>
            <w:proofErr w:type="spellEnd"/>
            <w:r w:rsidRPr="004C584B">
              <w:rPr>
                <w:sz w:val="24"/>
                <w:szCs w:val="24"/>
              </w:rPr>
              <w:t xml:space="preserve">, tam </w:t>
            </w:r>
            <w:proofErr w:type="spellStart"/>
            <w:r w:rsidRPr="004C584B">
              <w:rPr>
                <w:sz w:val="24"/>
                <w:szCs w:val="24"/>
              </w:rPr>
              <w:t>gi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sử</w:t>
            </w:r>
            <w:proofErr w:type="spellEnd"/>
            <w:proofErr w:type="gram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dụ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ò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C81F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â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ệ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ò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uô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17D1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â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ệ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ò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hì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uô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C7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09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5D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18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590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A7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39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FE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B8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3C7C22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C623CA1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16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4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3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Chỉ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ấ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o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ấ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ú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ồ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ơ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ó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kí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ước</w:t>
            </w:r>
            <w:proofErr w:type="spellEnd"/>
            <w:r w:rsidRPr="004C584B">
              <w:rPr>
                <w:sz w:val="24"/>
                <w:szCs w:val="24"/>
              </w:rPr>
              <w:t xml:space="preserve"> to/</w:t>
            </w:r>
            <w:proofErr w:type="spellStart"/>
            <w:r w:rsidRPr="004C584B">
              <w:rPr>
                <w:sz w:val="24"/>
                <w:szCs w:val="24"/>
              </w:rPr>
              <w:t>th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y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2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Kí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ước</w:t>
            </w:r>
            <w:proofErr w:type="spellEnd"/>
            <w:r w:rsidRPr="004C584B">
              <w:rPr>
                <w:sz w:val="24"/>
                <w:szCs w:val="24"/>
              </w:rPr>
              <w:t xml:space="preserve"> (to-</w:t>
            </w:r>
            <w:proofErr w:type="spellStart"/>
            <w:r w:rsidRPr="004C584B">
              <w:rPr>
                <w:sz w:val="24"/>
                <w:szCs w:val="24"/>
              </w:rPr>
              <w:t>nhỏ</w:t>
            </w:r>
            <w:proofErr w:type="spellEnd"/>
            <w:r w:rsidRPr="004C584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34E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phâ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ệt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to - </w:t>
            </w:r>
            <w:proofErr w:type="spellStart"/>
            <w:r w:rsidRPr="004C584B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47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A3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17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06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02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08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96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60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46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A1C57D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126283A" w14:textId="77777777" w:rsidTr="009C3DE6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37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5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6C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-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phâ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ệ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chọ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,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proofErr w:type="gram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ỉ</w:t>
            </w:r>
            <w:proofErr w:type="spellEnd"/>
            <w:r w:rsidRPr="004C584B">
              <w:rPr>
                <w:sz w:val="24"/>
                <w:szCs w:val="24"/>
              </w:rPr>
              <w:t xml:space="preserve"> , </w:t>
            </w:r>
            <w:proofErr w:type="spellStart"/>
            <w:r w:rsidRPr="004C584B">
              <w:rPr>
                <w:sz w:val="24"/>
                <w:szCs w:val="24"/>
              </w:rPr>
              <w:t>nói</w:t>
            </w:r>
            <w:proofErr w:type="spell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đú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ượ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- </w:t>
            </w:r>
            <w:proofErr w:type="spellStart"/>
            <w:r w:rsidRPr="004C584B">
              <w:rPr>
                <w:sz w:val="24"/>
                <w:szCs w:val="24"/>
              </w:rPr>
              <w:t>nhiề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ó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ố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ượ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C6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Số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ượng</w:t>
            </w:r>
            <w:proofErr w:type="spellEnd"/>
            <w:r w:rsidRPr="004C584B">
              <w:rPr>
                <w:sz w:val="24"/>
                <w:szCs w:val="24"/>
              </w:rPr>
              <w:t xml:space="preserve"> 1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iề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826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h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phâ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ệ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iều</w:t>
            </w:r>
            <w:proofErr w:type="spellEnd"/>
            <w:r w:rsidRPr="004C584B">
              <w:rPr>
                <w:sz w:val="24"/>
                <w:szCs w:val="24"/>
              </w:rPr>
              <w:t xml:space="preserve"> (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44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45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FA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56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DF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44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07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35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74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FF911A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7282D46A" w14:textId="77777777" w:rsidTr="009C3DE6">
        <w:trPr>
          <w:trHeight w:val="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1A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53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883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2A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EB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0A5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17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E3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97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8D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30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AC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798EB35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586593A1" w14:textId="77777777" w:rsidTr="009C3DE6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F2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54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E78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A. Nghe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lời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ó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DF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F76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99F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A3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26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AA4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D4A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41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50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28A4E15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9C8CCA4" w14:textId="77777777" w:rsidTr="009C3DE6">
        <w:trPr>
          <w:trHeight w:val="12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D3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59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515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he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ự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ượ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iệ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vụ</w:t>
            </w:r>
            <w:proofErr w:type="spell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gồm</w:t>
            </w:r>
            <w:proofErr w:type="spellEnd"/>
            <w:proofErr w:type="gramEnd"/>
            <w:r w:rsidRPr="004C584B">
              <w:rPr>
                <w:sz w:val="24"/>
                <w:szCs w:val="24"/>
              </w:rPr>
              <w:t xml:space="preserve"> 2 - 3 </w:t>
            </w:r>
            <w:proofErr w:type="spellStart"/>
            <w:r w:rsidRPr="004C584B">
              <w:rPr>
                <w:sz w:val="24"/>
                <w:szCs w:val="24"/>
              </w:rPr>
              <w:t>hà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B27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Nghe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ự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y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ầ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ằ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ờ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sz w:val="24"/>
                <w:szCs w:val="24"/>
              </w:rPr>
              <w:t>nói</w:t>
            </w:r>
            <w:proofErr w:type="spellEnd"/>
            <w:r w:rsidRPr="004C584B">
              <w:rPr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proofErr w:type="gram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ô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á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o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a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iế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à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ày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DAC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ắ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he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y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ầ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ô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á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ự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ệ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yê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ầ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ó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ông</w:t>
            </w:r>
            <w:proofErr w:type="spellEnd"/>
            <w:r w:rsidRPr="004C584B">
              <w:rPr>
                <w:sz w:val="24"/>
                <w:szCs w:val="24"/>
              </w:rPr>
              <w:t xml:space="preserve"> qua 2- 3 </w:t>
            </w:r>
            <w:proofErr w:type="spellStart"/>
            <w:r w:rsidRPr="004C584B">
              <w:rPr>
                <w:sz w:val="24"/>
                <w:szCs w:val="24"/>
              </w:rPr>
              <w:t>hàn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58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8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30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C6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AD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BF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7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05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F7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467B64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094D248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2F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73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D9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ghe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iể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ừ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ỉ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í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ợi</w:t>
            </w:r>
            <w:proofErr w:type="spellEnd"/>
            <w:r w:rsidRPr="004C584B">
              <w:rPr>
                <w:sz w:val="24"/>
                <w:szCs w:val="24"/>
              </w:rPr>
              <w:t xml:space="preserve">...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úng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A7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Nghe </w:t>
            </w:r>
            <w:proofErr w:type="spellStart"/>
            <w:r w:rsidRPr="004C584B">
              <w:rPr>
                <w:sz w:val="24"/>
                <w:szCs w:val="24"/>
              </w:rPr>
              <w:t>hiểu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ừ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ỉ</w:t>
            </w:r>
            <w:proofErr w:type="spellEnd"/>
            <w:r w:rsidRPr="004C584B">
              <w:rPr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sz w:val="24"/>
                <w:szCs w:val="24"/>
              </w:rPr>
              <w:t>vậ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ặ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iể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ổ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ậ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ích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lợi</w:t>
            </w:r>
            <w:proofErr w:type="spellEnd"/>
            <w:r w:rsidRPr="004C584B">
              <w:rPr>
                <w:sz w:val="24"/>
                <w:szCs w:val="24"/>
              </w:rPr>
              <w:t xml:space="preserve">... </w:t>
            </w:r>
            <w:proofErr w:type="spellStart"/>
            <w:r w:rsidRPr="004C584B">
              <w:rPr>
                <w:sz w:val="24"/>
                <w:szCs w:val="24"/>
              </w:rPr>
              <w:t>của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chúng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F26" w14:textId="77777777" w:rsidR="004C584B" w:rsidRPr="004C584B" w:rsidRDefault="004C584B" w:rsidP="004C584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4C584B">
              <w:rPr>
                <w:color w:val="FF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8B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04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AC7" w14:textId="04C2C4E3" w:rsidR="004C584B" w:rsidRPr="004C584B" w:rsidRDefault="00EA4FFD" w:rsidP="00EA4FFD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7F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A1D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F53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B0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FB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AF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62124F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D1FE162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BD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74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809B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38C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883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á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D9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4EB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0C5" w14:textId="17BD0947" w:rsidR="004C584B" w:rsidRPr="004C584B" w:rsidRDefault="00EA4FFD" w:rsidP="004C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CE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EB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A73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1D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15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89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00CFBA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F74B202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5A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75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5959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180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0FE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3C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B8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28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05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01F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94C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A90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80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45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14E99F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F76B37B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91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76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4080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F58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BB9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: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u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05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F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56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C9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DF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EC4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13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D2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1B1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2F155D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CF8AE9F" w14:textId="77777777" w:rsidTr="009C3DE6">
        <w:trPr>
          <w:trHeight w:val="7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D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277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D7E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AE95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2BC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94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F0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76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FE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FE0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93C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AC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0F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15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3A7F1E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661E076" w14:textId="77777777" w:rsidTr="009C3DE6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2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954" w14:textId="77777777" w:rsidR="004C584B" w:rsidRPr="004C584B" w:rsidRDefault="004C584B" w:rsidP="004C58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* Nghe,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hắ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lại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iế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F1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09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18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D6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FD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40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15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CB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69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31B92234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88B59DB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1D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04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0D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 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proofErr w:type="gram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ự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ú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ừ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õ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ể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B5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 Nghe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ự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ú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. Phát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h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14B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Dá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o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ặ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5E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A1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2D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9B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DE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00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83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B0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AE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669EBE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16A95B8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9B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05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D7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B6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4F8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19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FB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2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37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4E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12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F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C6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13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32018F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54726DD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37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06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9A4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D7DC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7A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áy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2AF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3D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A4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0B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FC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BE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17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2F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9F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5E8210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6A6A658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DA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07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9E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E5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35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ố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E3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81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9C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9E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6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37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49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D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5A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89BA8C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4CBF8B7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5D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08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9B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AF4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08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u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9C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31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21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D1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96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3E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2F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4A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6D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25C2A3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0EA0A10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69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09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2175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7E3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F6E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o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B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5C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9C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E4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A6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44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C2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01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95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CAE972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35284F68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F8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1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18F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6F0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62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Đà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ò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2AB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63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59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B9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C4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46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4C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30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3F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E740D2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3C9C55CA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6E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1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6F49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132B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5A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è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y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au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4F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2D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0A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7F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11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64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6F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1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3A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D94B2C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4CED31D" w14:textId="77777777" w:rsidTr="009C3DE6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E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49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A8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E1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r w:rsidRPr="004C584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. Nó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ơ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5-7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ừ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ô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o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ặ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iể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que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57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ứ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7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08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39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01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0F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80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D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0B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AB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2E0CAB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CFE7B85" w14:textId="77777777" w:rsidTr="002E0497">
        <w:trPr>
          <w:trHeight w:val="5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E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5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6903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0C4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F8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Sẻ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D1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D6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70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5D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71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6B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71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C0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6A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52379A4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68DC904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93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54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34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B39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9A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ị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ố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ụ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3B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87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E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7F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E3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2C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71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F3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75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9A0BD5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07D9B51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0A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68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87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28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r w:rsidRPr="004C584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. Nó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ơ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5-7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ừ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ô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o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ặ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iể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que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43C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A4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B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8D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7F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40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6B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99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92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59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C7D5DA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CDD4CDF" w14:textId="77777777" w:rsidTr="009C3DE6">
        <w:trPr>
          <w:trHeight w:val="5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4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69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C3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00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331B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39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92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1B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7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CEF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7E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0D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4B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85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0D52AF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CC7A040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16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7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BF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EF45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14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ô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ạ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ó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A4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2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E9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FC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61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67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14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A1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75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F6C676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2553D9D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C2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7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DE3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AC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671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Ha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dê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61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97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A5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5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5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B5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72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D6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C3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0AB2FC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D44B684" w14:textId="77777777" w:rsidTr="009C3DE6">
        <w:trPr>
          <w:trHeight w:val="1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2B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F00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ca dao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dao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ụ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ữ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ố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ò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è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48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a dao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ồ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dao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69D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u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ù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ố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ụ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anh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ì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ì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ỏ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o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ấ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e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62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55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96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9F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F32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4A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B1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CF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92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816C9B4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C824B4B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B4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F6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18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ọ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FD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BB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08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7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8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38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874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41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B2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8B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70BD89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0538470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CA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392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2BF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43EC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07C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é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ọ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é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ơ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05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0E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0B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B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F5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D6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A6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BA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537FF8D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53CC310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53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F03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Sử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gô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gữ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để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A1F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4C4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6A2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01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B84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ED9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0C9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A1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24C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1D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95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0957B80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381CCB59" w14:textId="77777777" w:rsidTr="009C3DE6">
        <w:trPr>
          <w:trHeight w:val="12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55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6B7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74F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Nói to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ễ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é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h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a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ọ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xu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quanh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F7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ó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to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ễ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é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h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a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uy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ày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8/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D6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8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CB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B1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33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13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49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E59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2C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8F05C9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34C7FAD8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BB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E49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IV. GIÁO DỤC TÌNH CẢM - KỸ NĂNG XÃ HỘI VÀ THẨM MỸ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6DA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2BF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9A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D11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263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84E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81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FCD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892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E80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697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73E50A4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7BA732C" w14:textId="77777777" w:rsidTr="009C3DE6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B0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4C1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Biểu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lộ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sự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hâ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65C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D84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6B3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3B5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90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A4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9D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857A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37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CA2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88C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541C962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C4FE305" w14:textId="77777777" w:rsidTr="009C3DE6">
        <w:trPr>
          <w:trHeight w:val="7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09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1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AE0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biểu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lộ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cảm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xúc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sự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gầ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gũi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652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48D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A1E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304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3A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99A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45A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0C2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0B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C5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91A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3B88DB3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641A69F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63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C5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br/>
              <w:t xml:space="preserve">'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ả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xú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é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ặ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ử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57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ả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ắ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74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ắ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ướ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ê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05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8A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9B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B9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28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FF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F4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4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15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59F2B0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A46ED7D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2C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2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3E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ă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ó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ả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ệ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BB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ă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ó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ả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ệ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DA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ă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ó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ả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ệ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7E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39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80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22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40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8D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43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55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A1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F10959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6BE8F55C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A0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1D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iể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ự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â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que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uộ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ầ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ũ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ắ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ướ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ê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ọ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EA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Qua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ế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uôi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C2E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Bé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yê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B3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66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B4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B3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E6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80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CA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42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9F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BE5D9F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7C793842" w14:textId="77777777" w:rsidTr="009C3DE6">
        <w:trPr>
          <w:trHeight w:val="5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FA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C6D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3.Thực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hành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hội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giả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BB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1C5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E6E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9FF5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D94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F1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3E90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FC2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2A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0330A6B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6E5D9B8A" w14:textId="77777777" w:rsidTr="009C3DE6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47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34</w:t>
            </w: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B1B" w14:textId="77777777" w:rsidR="004C584B" w:rsidRPr="004C584B" w:rsidRDefault="004C584B" w:rsidP="004C58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hể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cảm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xúc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hát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ậ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hạc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ô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màu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vẽ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nặn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xếp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xem</w:t>
            </w:r>
            <w:proofErr w:type="spellEnd"/>
            <w:r w:rsidRPr="004C58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000000"/>
                <w:sz w:val="24"/>
                <w:szCs w:val="24"/>
              </w:rPr>
              <w:t>tranh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506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554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D2A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402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8CF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D00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DA3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860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3A1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592" w:type="dxa"/>
            <w:vAlign w:val="center"/>
            <w:hideMark/>
          </w:tcPr>
          <w:p w14:paraId="2566A89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E112658" w14:textId="77777777" w:rsidTr="009C3DE6">
        <w:trPr>
          <w:trHeight w:val="74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74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35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40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a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iệ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h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anh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ụ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76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Lắ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a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iệ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kh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anh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ạ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ụ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ph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ợp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ộ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hực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C8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o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ở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Đô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5A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67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B2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83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6BE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9D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98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C4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F1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00C973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48D92F3" w14:textId="77777777" w:rsidTr="009C3DE6">
        <w:trPr>
          <w:trHeight w:val="75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4E5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E2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105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C28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i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ó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ành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ây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DB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9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37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C3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7D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73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6E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B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53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2F0377D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0D2573E0" w14:textId="77777777" w:rsidTr="009C3DE6">
        <w:trPr>
          <w:trHeight w:val="74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1E8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BA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C4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12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áy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6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50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00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D8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3F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BC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34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3A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88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C10D76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7ADD4CD8" w14:textId="77777777" w:rsidTr="009C3DE6">
        <w:trPr>
          <w:trHeight w:val="76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14D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C5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701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EE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Rử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ặ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ư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9E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2B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59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14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F5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6D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9E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8B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CC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838172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68ADDE81" w14:textId="77777777" w:rsidTr="009C3DE6">
        <w:trPr>
          <w:trHeight w:val="7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93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A87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923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58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ố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ú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</w:t>
            </w:r>
            <w:r w:rsidRPr="004C584B">
              <w:rPr>
                <w:color w:val="000000"/>
                <w:sz w:val="24"/>
                <w:szCs w:val="24"/>
              </w:rPr>
              <w:br/>
            </w:r>
            <w:r w:rsidRPr="004C584B">
              <w:rPr>
                <w:color w:val="000000"/>
                <w:sz w:val="24"/>
                <w:szCs w:val="24"/>
              </w:rPr>
              <w:br/>
            </w:r>
            <w:r w:rsidRPr="004C584B">
              <w:rPr>
                <w:color w:val="000000"/>
                <w:sz w:val="24"/>
                <w:szCs w:val="24"/>
              </w:rPr>
              <w:br/>
            </w:r>
            <w:r w:rsidRPr="004C584B">
              <w:rPr>
                <w:color w:val="000000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48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FC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4D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EB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D8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B7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5E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14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D6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C7CBEB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AA404AB" w14:textId="77777777" w:rsidTr="009C3DE6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B2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46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03F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4C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4A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84B">
              <w:rPr>
                <w:color w:val="000000"/>
                <w:sz w:val="24"/>
                <w:szCs w:val="24"/>
              </w:rPr>
              <w:t>Giọ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to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ọ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há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B4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37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B6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AC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90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1C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FA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72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D6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8FD5B4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EABE9F4" w14:textId="77777777" w:rsidTr="009C3DE6"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55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48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6E9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F99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A1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u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ẻ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F1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B8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38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E6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17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AF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4E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29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K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32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37A1CB3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0F225626" w14:textId="77777777" w:rsidTr="009C3DE6">
        <w:trPr>
          <w:trHeight w:val="7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0E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51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81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ơ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ả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th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ả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01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ả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ạc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CE47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Rửa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ặ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hư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09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C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C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ED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B4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9C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AE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7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7B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6BF2CB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A7F59C7" w14:textId="77777777" w:rsidTr="009C3DE6">
        <w:trPr>
          <w:trHeight w:val="6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D1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7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61E4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816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B69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ị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9D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B6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E8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73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C3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11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72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15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4A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62026D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DDF99B9" w14:textId="77777777" w:rsidTr="009C3DE6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64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lastRenderedPageBreak/>
              <w:t>47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9E1A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150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6F4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5E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20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F3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5EE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AD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F1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54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E0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85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B16344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3FDBC5EA" w14:textId="77777777" w:rsidTr="009C3DE6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E9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72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3AC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6C9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A57A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Qu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8/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59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4F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ED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5B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4A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6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96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3D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C4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DBABC6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1B0B965E" w14:textId="77777777" w:rsidTr="009C3DE6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8C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7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4F21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E69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41DC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+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Ếch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ộp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8E7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9F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27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1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E3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35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AB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A2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09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22D9DCD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CE2D262" w14:textId="77777777" w:rsidTr="009C3DE6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64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74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1E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Biế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ậ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ộng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đơ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giản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th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ả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ạc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6C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rẻ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eo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mộ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v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ả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nhạc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bài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át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que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C4A8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E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8D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60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33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31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00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F6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27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9A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689BB4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17A0BAA" w14:textId="77777777" w:rsidTr="009C3DE6">
        <w:trPr>
          <w:trHeight w:val="6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4E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76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2997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5E1F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A40D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him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no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9E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95D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24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7C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D6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59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99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89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3B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A29D26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97C8CB2" w14:textId="77777777" w:rsidTr="009C3DE6"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CD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483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9C11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01AE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515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L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9D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98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97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2D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31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A1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34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42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C1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861C2D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E9ACB45" w14:textId="77777777" w:rsidTr="009C3DE6">
        <w:trPr>
          <w:trHeight w:val="7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34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05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A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Thích </w:t>
            </w:r>
            <w:proofErr w:type="spellStart"/>
            <w:r w:rsidRPr="004C584B">
              <w:rPr>
                <w:sz w:val="24"/>
                <w:szCs w:val="24"/>
              </w:rPr>
              <w:t>cầm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bút</w:t>
            </w:r>
            <w:proofErr w:type="spellEnd"/>
            <w:r w:rsidRPr="004C584B">
              <w:rPr>
                <w:sz w:val="24"/>
                <w:szCs w:val="24"/>
              </w:rPr>
              <w:t xml:space="preserve"> di </w:t>
            </w:r>
            <w:proofErr w:type="spellStart"/>
            <w:r w:rsidRPr="004C584B">
              <w:rPr>
                <w:sz w:val="24"/>
                <w:szCs w:val="24"/>
              </w:rPr>
              <w:t>màu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95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Di </w:t>
            </w:r>
            <w:proofErr w:type="spellStart"/>
            <w:r w:rsidRPr="004C584B">
              <w:rPr>
                <w:sz w:val="24"/>
                <w:szCs w:val="24"/>
              </w:rPr>
              <w:t>màu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56F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D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à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oi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91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4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177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19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69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E12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08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79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49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1010146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7FFB60B2" w14:textId="77777777" w:rsidTr="009C3DE6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C0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09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7CC9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D3A2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B29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D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à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77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EA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0E1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D8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36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17F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88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69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E1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0561475D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417D431A" w14:textId="77777777" w:rsidTr="009C3DE6">
        <w:trPr>
          <w:trHeight w:val="6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96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10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859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E613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6C8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à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è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F3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81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4F9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B8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5A2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57E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A3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2C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CE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9050AD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312F5E4" w14:textId="77777777" w:rsidTr="009C3DE6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F5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11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908B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FE0A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B6E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Di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àu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4D6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27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F6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71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DE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4AA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CF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66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62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B136B9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53D70D3E" w14:textId="77777777" w:rsidTr="009C3DE6">
        <w:trPr>
          <w:trHeight w:val="7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F9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D4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Thích </w:t>
            </w:r>
            <w:proofErr w:type="spellStart"/>
            <w:r w:rsidRPr="004C584B">
              <w:rPr>
                <w:sz w:val="24"/>
                <w:szCs w:val="24"/>
              </w:rPr>
              <w:t>xé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dán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DF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Xé</w:t>
            </w:r>
            <w:proofErr w:type="spellEnd"/>
            <w:r w:rsidRPr="004C584B">
              <w:rPr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sz w:val="24"/>
                <w:szCs w:val="24"/>
              </w:rPr>
              <w:t>dá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8F83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Dá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ật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dưới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769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D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93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65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1C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AD5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67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EF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3C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7D3776D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28E66D7" w14:textId="77777777" w:rsidTr="009C3DE6">
        <w:trPr>
          <w:trHeight w:val="9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62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27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16E0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 xml:space="preserve">- Thích </w:t>
            </w:r>
            <w:proofErr w:type="spellStart"/>
            <w:r w:rsidRPr="004C584B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E8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Nặn</w:t>
            </w:r>
            <w:proofErr w:type="spellEnd"/>
            <w:r w:rsidRPr="004C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E2B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ặ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vò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ặ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bà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tặng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mẹ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cô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2FB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97E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63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63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7C7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F08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BC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3C4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FD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11B6880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4C584B" w:rsidRPr="004C584B" w14:paraId="2558F034" w14:textId="77777777" w:rsidTr="009C3DE6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33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529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AE93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A78" w14:textId="77777777" w:rsidR="004C584B" w:rsidRPr="004C584B" w:rsidRDefault="004C584B" w:rsidP="004C58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A8DB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Nặn</w:t>
            </w:r>
            <w:proofErr w:type="spellEnd"/>
            <w:r w:rsidRPr="004C584B"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4C584B">
              <w:rPr>
                <w:color w:val="000000"/>
                <w:sz w:val="24"/>
                <w:szCs w:val="24"/>
              </w:rPr>
              <w:t>giun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C8A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1F3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proofErr w:type="spellStart"/>
            <w:r w:rsidRPr="004C584B">
              <w:rPr>
                <w:sz w:val="24"/>
                <w:szCs w:val="24"/>
              </w:rPr>
              <w:t>Lớp</w:t>
            </w:r>
            <w:proofErr w:type="spellEnd"/>
            <w:r w:rsidRPr="004C584B">
              <w:rPr>
                <w:sz w:val="24"/>
                <w:szCs w:val="24"/>
              </w:rPr>
              <w:t xml:space="preserve"> học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C9F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55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1FD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50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000C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765" w14:textId="77777777" w:rsidR="004C584B" w:rsidRPr="004C584B" w:rsidRDefault="004C584B" w:rsidP="004C584B">
            <w:pPr>
              <w:jc w:val="center"/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B0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B92AF3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D85C142" w14:textId="77777777" w:rsidTr="009C3DE6">
        <w:trPr>
          <w:trHeight w:val="5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43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C84" w14:textId="77777777" w:rsidR="004C584B" w:rsidRPr="004C584B" w:rsidRDefault="004C584B" w:rsidP="004C584B">
            <w:pPr>
              <w:rPr>
                <w:sz w:val="24"/>
                <w:szCs w:val="24"/>
              </w:rPr>
            </w:pPr>
            <w:r w:rsidRPr="004C584B">
              <w:rPr>
                <w:sz w:val="24"/>
                <w:szCs w:val="24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D76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ộ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tổ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nội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phân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bổ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vào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9D5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4C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5C8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D6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B49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D71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4A8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9D91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A0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C07AD0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3F2E4741" w14:textId="77777777" w:rsidTr="009C3DE6">
        <w:trPr>
          <w:trHeight w:val="492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C10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8216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DBB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Trong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đó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:  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đón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rả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3AD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72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BD1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04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7D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FB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B0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F0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A5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E640C07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3B4C5B55" w14:textId="77777777" w:rsidTr="009C3DE6">
        <w:trPr>
          <w:trHeight w:val="52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52D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E8B7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4D8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hể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dục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D6F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26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E4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42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2B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9B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E4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2B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11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3E24A62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FD4866C" w14:textId="77777777" w:rsidTr="009C3DE6">
        <w:trPr>
          <w:trHeight w:val="5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9B8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671B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15D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heo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ý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C5B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B8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58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0D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FA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92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01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0F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4E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C85B098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258DB849" w14:textId="77777777" w:rsidTr="009C3DE6">
        <w:trPr>
          <w:trHeight w:val="44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907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C82E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C19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ngoà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E8D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74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CA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37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FC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CD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B0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1C9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8A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C9C5C4C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671D852B" w14:textId="77777777" w:rsidTr="009C3DE6">
        <w:trPr>
          <w:trHeight w:val="46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98D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6584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6AFE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- 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Vệ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sinh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ăn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DA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7F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30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F9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9B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FF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B3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EC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75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B9F3E15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C587D2D" w14:textId="77777777" w:rsidTr="009C3DE6">
        <w:trPr>
          <w:trHeight w:val="55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9EC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4888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634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010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35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08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C1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05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24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A5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4F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D8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6530CDEA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02B512A9" w14:textId="77777777" w:rsidTr="009C3DE6">
        <w:trPr>
          <w:trHeight w:val="4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E1C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F64C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B60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Thăm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quan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dã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C94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74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CA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537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F8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65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DE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9F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75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412DD00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57995EAF" w14:textId="77777777" w:rsidTr="009C3DE6">
        <w:trPr>
          <w:trHeight w:val="45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7FB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4A4D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D01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 - 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Lễ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1D2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2B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C2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0E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D9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88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FD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C9D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94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2C76C7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199DDFF4" w14:textId="77777777" w:rsidTr="009C3DE6">
        <w:trPr>
          <w:trHeight w:val="46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3BA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A54C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BD1" w14:textId="77777777" w:rsidR="004C584B" w:rsidRPr="004C584B" w:rsidRDefault="004C584B" w:rsidP="004C584B">
            <w:pPr>
              <w:jc w:val="center"/>
              <w:rPr>
                <w:color w:val="FF0000"/>
                <w:sz w:val="24"/>
                <w:szCs w:val="24"/>
              </w:rPr>
            </w:pPr>
            <w:r w:rsidRPr="004C584B">
              <w:rPr>
                <w:color w:val="FF0000"/>
                <w:sz w:val="24"/>
                <w:szCs w:val="24"/>
              </w:rPr>
              <w:t xml:space="preserve">                     - 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Kết</w:t>
            </w:r>
            <w:proofErr w:type="spellEnd"/>
            <w:r w:rsidRPr="004C584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color w:val="FF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0C1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17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B1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C2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3CF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0B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9A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65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54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03FC60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3E18E4CE" w14:textId="77777777" w:rsidTr="009C3DE6">
        <w:trPr>
          <w:trHeight w:val="5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577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BF60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599" w14:textId="77777777" w:rsidR="004C584B" w:rsidRPr="004C584B" w:rsidRDefault="004C584B" w:rsidP="004C58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84B">
              <w:rPr>
                <w:b/>
                <w:bCs/>
                <w:color w:val="FF0000"/>
                <w:sz w:val="24"/>
                <w:szCs w:val="24"/>
              </w:rPr>
              <w:t>học</w:t>
            </w:r>
            <w:proofErr w:type="spellEnd"/>
            <w:r w:rsidRPr="004C584B">
              <w:rPr>
                <w:b/>
                <w:bCs/>
                <w:color w:val="FF0000"/>
                <w:sz w:val="24"/>
                <w:szCs w:val="24"/>
              </w:rPr>
              <w:t>( CTCCĐ</w:t>
            </w:r>
            <w:proofErr w:type="gramEnd"/>
            <w:r w:rsidRPr="004C584B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B65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6A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46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182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15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AB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B3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EA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22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23BDA969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7B9734AD" w14:textId="77777777" w:rsidTr="009C3DE6">
        <w:trPr>
          <w:trHeight w:val="56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8D7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3919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680" w14:textId="77777777" w:rsidR="004C584B" w:rsidRPr="004C584B" w:rsidRDefault="004C584B" w:rsidP="004C584B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                           </w:t>
            </w:r>
            <w:r w:rsidRPr="004C584B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Chia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  <w:u w:val="single"/>
              </w:rPr>
              <w:t>ra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:   +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thể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536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41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D0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00B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90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C3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32E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83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22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CE801BB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0013FC9B" w14:textId="77777777" w:rsidTr="009C3DE6">
        <w:trPr>
          <w:trHeight w:val="50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CD79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C64B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562" w14:textId="77777777" w:rsidR="004C584B" w:rsidRPr="004C584B" w:rsidRDefault="004C584B" w:rsidP="004C584B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            +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nhận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E25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0B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5E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D0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7E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838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D46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15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27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42D853CF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07F903D1" w14:textId="77777777" w:rsidTr="009C3DE6">
        <w:trPr>
          <w:trHeight w:val="50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669B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06CD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A57" w14:textId="77777777" w:rsidR="004C584B" w:rsidRPr="004C584B" w:rsidRDefault="004C584B" w:rsidP="004C584B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            +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ngôn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108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6F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685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44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17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303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55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534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F3F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50B6982E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  <w:tr w:rsidR="009C3DE6" w:rsidRPr="004C584B" w14:paraId="3B2D64D3" w14:textId="77777777" w:rsidTr="009C3DE6">
        <w:trPr>
          <w:trHeight w:val="6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1A00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713A" w14:textId="77777777" w:rsidR="004C584B" w:rsidRPr="004C584B" w:rsidRDefault="004C584B" w:rsidP="004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865" w14:textId="77777777" w:rsidR="004C584B" w:rsidRPr="004C584B" w:rsidRDefault="004C584B" w:rsidP="004C584B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            +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TC-KNXH -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thẩm</w:t>
            </w:r>
            <w:proofErr w:type="spellEnd"/>
            <w:r w:rsidRPr="004C584B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584B">
              <w:rPr>
                <w:i/>
                <w:iCs/>
                <w:color w:val="FF0000"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ADE" w14:textId="77777777" w:rsidR="004C584B" w:rsidRPr="004C584B" w:rsidRDefault="004C584B" w:rsidP="004C584B">
            <w:pPr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D7C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7C2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81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321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FF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59A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17C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209" w14:textId="77777777" w:rsidR="004C584B" w:rsidRPr="004C584B" w:rsidRDefault="004C584B" w:rsidP="004C584B">
            <w:pPr>
              <w:jc w:val="center"/>
              <w:rPr>
                <w:color w:val="000000"/>
                <w:sz w:val="24"/>
                <w:szCs w:val="24"/>
              </w:rPr>
            </w:pPr>
            <w:r w:rsidRPr="004C58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14:paraId="3EFE41C1" w14:textId="77777777" w:rsidR="004C584B" w:rsidRPr="004C584B" w:rsidRDefault="004C584B" w:rsidP="004C584B">
            <w:pPr>
              <w:rPr>
                <w:sz w:val="20"/>
                <w:szCs w:val="20"/>
              </w:rPr>
            </w:pPr>
          </w:p>
        </w:tc>
      </w:tr>
    </w:tbl>
    <w:p w14:paraId="0E1EBF5B" w14:textId="77777777" w:rsidR="00534E9B" w:rsidRDefault="00534E9B" w:rsidP="00534E9B">
      <w:pPr>
        <w:pStyle w:val="Style3"/>
        <w:rPr>
          <w:b/>
          <w:bCs/>
          <w:lang w:val="nl-NL"/>
        </w:rPr>
      </w:pPr>
    </w:p>
    <w:p w14:paraId="42785DD8" w14:textId="7CDC85E0" w:rsidR="00381AF1" w:rsidRPr="00684CE1" w:rsidRDefault="00C514C0" w:rsidP="00684CE1">
      <w:pPr>
        <w:pStyle w:val="CONVT"/>
        <w:jc w:val="left"/>
      </w:pPr>
      <w:r>
        <w:t xml:space="preserve">  </w:t>
      </w:r>
      <w:r w:rsidR="00902969" w:rsidRPr="00DD0F79">
        <w:t>II</w:t>
      </w:r>
      <w:r w:rsidR="00902969" w:rsidRPr="00717EB6">
        <w:rPr>
          <w:sz w:val="28"/>
          <w:szCs w:val="28"/>
        </w:rPr>
        <w:t xml:space="preserve">. </w:t>
      </w:r>
      <w:r w:rsidR="00AF6699" w:rsidRPr="00717EB6">
        <w:rPr>
          <w:sz w:val="28"/>
          <w:szCs w:val="28"/>
        </w:rPr>
        <w:t xml:space="preserve">DỰ KIẾN </w:t>
      </w:r>
      <w:r w:rsidR="000B7389" w:rsidRPr="00717EB6">
        <w:rPr>
          <w:sz w:val="28"/>
          <w:szCs w:val="28"/>
        </w:rPr>
        <w:t>KẾ HOẠCH CÁC CHỦ ĐỀ NHÁNH</w:t>
      </w:r>
      <w:r w:rsidR="00902969" w:rsidRPr="00717EB6">
        <w:rPr>
          <w:sz w:val="28"/>
          <w:szCs w:val="28"/>
        </w:rPr>
        <w:t>:</w:t>
      </w:r>
    </w:p>
    <w:tbl>
      <w:tblPr>
        <w:tblStyle w:val="TableGrid"/>
        <w:tblW w:w="15179" w:type="dxa"/>
        <w:tblInd w:w="137" w:type="dxa"/>
        <w:tblLook w:val="04A0" w:firstRow="1" w:lastRow="0" w:firstColumn="1" w:lastColumn="0" w:noHBand="0" w:noVBand="1"/>
      </w:tblPr>
      <w:tblGrid>
        <w:gridCol w:w="5305"/>
        <w:gridCol w:w="1384"/>
        <w:gridCol w:w="3147"/>
        <w:gridCol w:w="2780"/>
        <w:gridCol w:w="2563"/>
      </w:tblGrid>
      <w:tr w:rsidR="00283748" w:rsidRPr="00717EB6" w14:paraId="1E41F266" w14:textId="77777777" w:rsidTr="009C302A">
        <w:trPr>
          <w:trHeight w:val="595"/>
        </w:trPr>
        <w:tc>
          <w:tcPr>
            <w:tcW w:w="5305" w:type="dxa"/>
            <w:vAlign w:val="center"/>
          </w:tcPr>
          <w:p w14:paraId="1EB4F77F" w14:textId="77777777" w:rsidR="000B7389" w:rsidRPr="00717EB6" w:rsidRDefault="000B7389" w:rsidP="00A55987">
            <w:pPr>
              <w:jc w:val="center"/>
              <w:rPr>
                <w:b/>
                <w:lang w:val="nl-NL"/>
              </w:rPr>
            </w:pPr>
            <w:r w:rsidRPr="00717EB6">
              <w:rPr>
                <w:b/>
                <w:lang w:val="nl-NL"/>
              </w:rPr>
              <w:t>Tên chủ đề nhánh</w:t>
            </w:r>
          </w:p>
        </w:tc>
        <w:tc>
          <w:tcPr>
            <w:tcW w:w="1384" w:type="dxa"/>
            <w:vAlign w:val="center"/>
          </w:tcPr>
          <w:p w14:paraId="1F877651" w14:textId="77777777" w:rsidR="000B7389" w:rsidRPr="00717EB6" w:rsidRDefault="000B7389" w:rsidP="00A55987">
            <w:pPr>
              <w:jc w:val="center"/>
              <w:rPr>
                <w:b/>
                <w:lang w:val="nl-NL"/>
              </w:rPr>
            </w:pPr>
            <w:r w:rsidRPr="00717EB6">
              <w:rPr>
                <w:b/>
                <w:lang w:val="nl-NL"/>
              </w:rPr>
              <w:t>Số tuần thực hiện</w:t>
            </w:r>
          </w:p>
        </w:tc>
        <w:tc>
          <w:tcPr>
            <w:tcW w:w="3147" w:type="dxa"/>
            <w:vAlign w:val="center"/>
          </w:tcPr>
          <w:p w14:paraId="2AD2B73A" w14:textId="77777777" w:rsidR="000B7389" w:rsidRPr="00717EB6" w:rsidRDefault="000B7389" w:rsidP="00A55987">
            <w:pPr>
              <w:jc w:val="center"/>
              <w:rPr>
                <w:b/>
                <w:lang w:val="nl-NL"/>
              </w:rPr>
            </w:pPr>
            <w:r w:rsidRPr="00717EB6">
              <w:rPr>
                <w:b/>
                <w:lang w:val="nl-NL"/>
              </w:rPr>
              <w:t>Thời gian thực hiện</w:t>
            </w:r>
          </w:p>
        </w:tc>
        <w:tc>
          <w:tcPr>
            <w:tcW w:w="2780" w:type="dxa"/>
            <w:vAlign w:val="center"/>
          </w:tcPr>
          <w:p w14:paraId="70CBEF94" w14:textId="77777777" w:rsidR="000B7389" w:rsidRPr="00717EB6" w:rsidRDefault="000B7389" w:rsidP="00A55987">
            <w:pPr>
              <w:jc w:val="center"/>
              <w:rPr>
                <w:b/>
                <w:lang w:val="nl-NL"/>
              </w:rPr>
            </w:pPr>
            <w:r w:rsidRPr="00717EB6">
              <w:rPr>
                <w:b/>
                <w:lang w:val="nl-NL"/>
              </w:rPr>
              <w:t>Người phụ trách</w:t>
            </w:r>
          </w:p>
        </w:tc>
        <w:tc>
          <w:tcPr>
            <w:tcW w:w="2563" w:type="dxa"/>
            <w:vAlign w:val="center"/>
          </w:tcPr>
          <w:p w14:paraId="5AB2F3DB" w14:textId="77777777" w:rsidR="000B7389" w:rsidRPr="00717EB6" w:rsidRDefault="000B7389" w:rsidP="00A55987">
            <w:pPr>
              <w:jc w:val="center"/>
              <w:rPr>
                <w:b/>
                <w:lang w:val="nl-NL"/>
              </w:rPr>
            </w:pPr>
            <w:r w:rsidRPr="00717EB6">
              <w:rPr>
                <w:b/>
                <w:lang w:val="nl-NL"/>
              </w:rPr>
              <w:t>Ghi chú về sự điều chỉnh (nếu có)</w:t>
            </w:r>
          </w:p>
        </w:tc>
      </w:tr>
      <w:tr w:rsidR="00283748" w:rsidRPr="00717EB6" w14:paraId="6C34945B" w14:textId="77777777" w:rsidTr="009C302A">
        <w:trPr>
          <w:trHeight w:val="472"/>
        </w:trPr>
        <w:tc>
          <w:tcPr>
            <w:tcW w:w="5305" w:type="dxa"/>
            <w:vAlign w:val="center"/>
          </w:tcPr>
          <w:p w14:paraId="62FD04BA" w14:textId="77777777" w:rsidR="000B7389" w:rsidRPr="00CC44A7" w:rsidRDefault="00CC44A7" w:rsidP="000036A4">
            <w:pPr>
              <w:rPr>
                <w:b/>
                <w:lang w:val="vi-VN"/>
              </w:rPr>
            </w:pPr>
            <w:r>
              <w:rPr>
                <w:lang w:val="vi-VN"/>
              </w:rPr>
              <w:t>Nhánh 1: Những chú gà vịt đáng yêu</w:t>
            </w:r>
          </w:p>
        </w:tc>
        <w:tc>
          <w:tcPr>
            <w:tcW w:w="1384" w:type="dxa"/>
            <w:vAlign w:val="center"/>
          </w:tcPr>
          <w:p w14:paraId="1FAB2CF6" w14:textId="77777777" w:rsidR="000B7389" w:rsidRPr="00717EB6" w:rsidRDefault="00CC44A7" w:rsidP="005B6A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147" w:type="dxa"/>
            <w:vAlign w:val="center"/>
          </w:tcPr>
          <w:p w14:paraId="04E8A799" w14:textId="7E18B007" w:rsidR="000B7389" w:rsidRPr="00717EB6" w:rsidRDefault="000036A4" w:rsidP="007E3397">
            <w:pPr>
              <w:spacing w:after="200" w:line="240" w:lineRule="atLeast"/>
              <w:jc w:val="center"/>
              <w:rPr>
                <w:rFonts w:eastAsiaTheme="minorHAnsi"/>
                <w:lang w:val="nl-NL"/>
              </w:rPr>
            </w:pPr>
            <w:proofErr w:type="spellStart"/>
            <w:r w:rsidRPr="00717EB6">
              <w:rPr>
                <w:rFonts w:eastAsiaTheme="minorHAnsi"/>
              </w:rPr>
              <w:t>Từ</w:t>
            </w:r>
            <w:proofErr w:type="spellEnd"/>
            <w:r w:rsidR="00CC44A7">
              <w:rPr>
                <w:rFonts w:eastAsiaTheme="minorHAnsi"/>
              </w:rPr>
              <w:t xml:space="preserve"> 1</w:t>
            </w:r>
            <w:r w:rsidR="009C3DE6">
              <w:rPr>
                <w:rFonts w:eastAsiaTheme="minorHAnsi"/>
              </w:rPr>
              <w:t>0</w:t>
            </w:r>
            <w:r w:rsidR="00CC44A7">
              <w:rPr>
                <w:rFonts w:eastAsiaTheme="minorHAnsi"/>
              </w:rPr>
              <w:t>/2</w:t>
            </w:r>
            <w:r w:rsidR="00CC44A7">
              <w:rPr>
                <w:rFonts w:eastAsiaTheme="minorHAnsi"/>
                <w:lang w:val="vi-VN"/>
              </w:rPr>
              <w:t xml:space="preserve"> </w:t>
            </w:r>
            <w:proofErr w:type="spellStart"/>
            <w:r w:rsidRPr="00717EB6">
              <w:rPr>
                <w:rFonts w:eastAsiaTheme="minorHAnsi"/>
              </w:rPr>
              <w:t>đế</w:t>
            </w:r>
            <w:r w:rsidR="00CC44A7">
              <w:rPr>
                <w:rFonts w:eastAsiaTheme="minorHAnsi"/>
              </w:rPr>
              <w:t>n</w:t>
            </w:r>
            <w:proofErr w:type="spellEnd"/>
            <w:r w:rsidR="00CC44A7">
              <w:rPr>
                <w:rFonts w:eastAsiaTheme="minorHAnsi"/>
              </w:rPr>
              <w:t xml:space="preserve"> </w:t>
            </w:r>
            <w:r w:rsidR="009C3DE6">
              <w:rPr>
                <w:rFonts w:eastAsiaTheme="minorHAnsi"/>
              </w:rPr>
              <w:t>14</w:t>
            </w:r>
            <w:r w:rsidR="00717EB6" w:rsidRPr="00717EB6">
              <w:rPr>
                <w:rFonts w:eastAsiaTheme="minorHAnsi"/>
              </w:rPr>
              <w:t>/</w:t>
            </w:r>
            <w:r w:rsidR="009C3DE6">
              <w:rPr>
                <w:rFonts w:eastAsiaTheme="minorHAnsi"/>
              </w:rPr>
              <w:t>2</w:t>
            </w:r>
            <w:r w:rsidR="009C302A">
              <w:rPr>
                <w:rFonts w:eastAsiaTheme="minorHAnsi"/>
              </w:rPr>
              <w:t>/202</w:t>
            </w:r>
            <w:r w:rsidR="009C3DE6">
              <w:rPr>
                <w:rFonts w:eastAsiaTheme="minorHAnsi"/>
              </w:rPr>
              <w:t>5</w:t>
            </w:r>
          </w:p>
        </w:tc>
        <w:tc>
          <w:tcPr>
            <w:tcW w:w="2780" w:type="dxa"/>
            <w:vAlign w:val="center"/>
          </w:tcPr>
          <w:p w14:paraId="6C723DF8" w14:textId="37C38C04" w:rsidR="00717EB6" w:rsidRPr="00717EB6" w:rsidRDefault="009C302A" w:rsidP="008957D4">
            <w:r>
              <w:rPr>
                <w:lang w:val="vi-VN"/>
              </w:rPr>
              <w:t xml:space="preserve">   </w:t>
            </w:r>
            <w:r w:rsidR="009C3DE6">
              <w:t>Phạm Thị Hoa</w:t>
            </w:r>
          </w:p>
        </w:tc>
        <w:tc>
          <w:tcPr>
            <w:tcW w:w="2563" w:type="dxa"/>
          </w:tcPr>
          <w:p w14:paraId="75C0456E" w14:textId="77777777" w:rsidR="000B7389" w:rsidRPr="00717EB6" w:rsidRDefault="000B7389" w:rsidP="00A55987">
            <w:pPr>
              <w:jc w:val="center"/>
              <w:rPr>
                <w:lang w:val="nl-NL"/>
              </w:rPr>
            </w:pPr>
          </w:p>
        </w:tc>
      </w:tr>
      <w:tr w:rsidR="00283748" w:rsidRPr="00717EB6" w14:paraId="354AFA52" w14:textId="77777777" w:rsidTr="009C302A">
        <w:trPr>
          <w:trHeight w:val="600"/>
        </w:trPr>
        <w:tc>
          <w:tcPr>
            <w:tcW w:w="5305" w:type="dxa"/>
            <w:vAlign w:val="center"/>
          </w:tcPr>
          <w:p w14:paraId="382C4997" w14:textId="77777777" w:rsidR="00A55987" w:rsidRPr="00CC44A7" w:rsidRDefault="00717EB6" w:rsidP="000036A4">
            <w:pPr>
              <w:rPr>
                <w:b/>
                <w:lang w:val="vi-VN"/>
              </w:rPr>
            </w:pPr>
            <w:r w:rsidRPr="00717EB6">
              <w:rPr>
                <w:lang w:val="vi-VN"/>
              </w:rPr>
              <w:t xml:space="preserve">Nhánh 2: </w:t>
            </w:r>
            <w:r w:rsidR="00CC44A7">
              <w:t>N</w:t>
            </w:r>
            <w:r w:rsidR="00CC44A7">
              <w:rPr>
                <w:lang w:val="vi-VN"/>
              </w:rPr>
              <w:t>hững chú chó mèo ngộ nghĩnh</w:t>
            </w:r>
          </w:p>
        </w:tc>
        <w:tc>
          <w:tcPr>
            <w:tcW w:w="1384" w:type="dxa"/>
            <w:vAlign w:val="center"/>
          </w:tcPr>
          <w:p w14:paraId="160FFA4D" w14:textId="77777777" w:rsidR="00A55987" w:rsidRPr="00717EB6" w:rsidRDefault="009C302A" w:rsidP="003177F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147" w:type="dxa"/>
            <w:vAlign w:val="center"/>
          </w:tcPr>
          <w:p w14:paraId="7E022AA5" w14:textId="71FFAE24" w:rsidR="00A55987" w:rsidRPr="00717EB6" w:rsidRDefault="009C302A" w:rsidP="007E3397">
            <w:pPr>
              <w:rPr>
                <w:lang w:val="vi-VN"/>
              </w:rPr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9C3DE6">
              <w:t>17</w:t>
            </w:r>
            <w:r w:rsidR="00717EB6" w:rsidRPr="00717EB6">
              <w:t>/2</w:t>
            </w:r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2</w:t>
            </w:r>
            <w:r w:rsidR="009C3DE6">
              <w:t>1</w:t>
            </w:r>
            <w:r w:rsidR="00717EB6">
              <w:t>/</w:t>
            </w:r>
            <w:r w:rsidR="009C3DE6">
              <w:t>2</w:t>
            </w:r>
            <w:r>
              <w:t>2/202</w:t>
            </w:r>
            <w:r w:rsidR="009C3DE6">
              <w:t>5</w:t>
            </w:r>
          </w:p>
        </w:tc>
        <w:tc>
          <w:tcPr>
            <w:tcW w:w="2780" w:type="dxa"/>
            <w:vAlign w:val="center"/>
          </w:tcPr>
          <w:p w14:paraId="342AF181" w14:textId="46A5C8FB" w:rsidR="00A55987" w:rsidRPr="00717EB6" w:rsidRDefault="009C3DE6" w:rsidP="00717EB6">
            <w:pPr>
              <w:spacing w:after="200"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oàng Thị Thu Trang</w:t>
            </w:r>
          </w:p>
        </w:tc>
        <w:tc>
          <w:tcPr>
            <w:tcW w:w="2563" w:type="dxa"/>
          </w:tcPr>
          <w:p w14:paraId="6E7FBB8D" w14:textId="77777777" w:rsidR="00A55987" w:rsidRPr="00717EB6" w:rsidRDefault="00A55987" w:rsidP="00A55987">
            <w:pPr>
              <w:jc w:val="center"/>
              <w:rPr>
                <w:lang w:val="nl-NL"/>
              </w:rPr>
            </w:pPr>
          </w:p>
        </w:tc>
      </w:tr>
      <w:tr w:rsidR="00283748" w:rsidRPr="00717EB6" w14:paraId="6D37C553" w14:textId="77777777" w:rsidTr="009C302A">
        <w:trPr>
          <w:trHeight w:val="510"/>
        </w:trPr>
        <w:tc>
          <w:tcPr>
            <w:tcW w:w="5305" w:type="dxa"/>
            <w:vAlign w:val="center"/>
          </w:tcPr>
          <w:p w14:paraId="1871FD6C" w14:textId="77777777" w:rsidR="00F86708" w:rsidRPr="009C302A" w:rsidRDefault="00F86708" w:rsidP="000036A4">
            <w:pPr>
              <w:rPr>
                <w:b/>
                <w:lang w:val="vi-VN"/>
              </w:rPr>
            </w:pPr>
            <w:r w:rsidRPr="00717EB6">
              <w:rPr>
                <w:lang w:val="vi-VN"/>
              </w:rPr>
              <w:t xml:space="preserve">Nhánh </w:t>
            </w:r>
            <w:r w:rsidRPr="00717EB6">
              <w:t>3</w:t>
            </w:r>
            <w:r w:rsidRPr="00717EB6">
              <w:rPr>
                <w:lang w:val="vi-VN"/>
              </w:rPr>
              <w:t xml:space="preserve">: </w:t>
            </w:r>
            <w:r w:rsidR="009C302A">
              <w:rPr>
                <w:lang w:val="nl-NL"/>
              </w:rPr>
              <w:t>C</w:t>
            </w:r>
            <w:r w:rsidR="009C302A">
              <w:rPr>
                <w:lang w:val="vi-VN"/>
              </w:rPr>
              <w:t>á vàng đáng yêu</w:t>
            </w:r>
          </w:p>
        </w:tc>
        <w:tc>
          <w:tcPr>
            <w:tcW w:w="1384" w:type="dxa"/>
            <w:vAlign w:val="center"/>
          </w:tcPr>
          <w:p w14:paraId="6813E5B5" w14:textId="77777777" w:rsidR="00F86708" w:rsidRPr="00717EB6" w:rsidRDefault="007E3397" w:rsidP="005B6AD5">
            <w:pPr>
              <w:jc w:val="center"/>
              <w:rPr>
                <w:lang w:val="nl-NL"/>
              </w:rPr>
            </w:pPr>
            <w:r w:rsidRPr="00717EB6">
              <w:rPr>
                <w:lang w:val="nl-NL"/>
              </w:rPr>
              <w:t>1</w:t>
            </w:r>
          </w:p>
        </w:tc>
        <w:tc>
          <w:tcPr>
            <w:tcW w:w="3147" w:type="dxa"/>
            <w:vAlign w:val="center"/>
          </w:tcPr>
          <w:p w14:paraId="5E6049E9" w14:textId="05A725D6" w:rsidR="00F86708" w:rsidRPr="00717EB6" w:rsidRDefault="00304A9C" w:rsidP="005B6AD5">
            <w:pPr>
              <w:jc w:val="center"/>
              <w:rPr>
                <w:lang w:val="nl-NL"/>
              </w:rPr>
            </w:pPr>
            <w:proofErr w:type="spellStart"/>
            <w:r w:rsidRPr="00717EB6">
              <w:t>Từ</w:t>
            </w:r>
            <w:proofErr w:type="spellEnd"/>
            <w:r w:rsidRPr="00717EB6">
              <w:t xml:space="preserve"> </w:t>
            </w:r>
            <w:r w:rsidR="009C3DE6">
              <w:t>24</w:t>
            </w:r>
            <w:r w:rsidR="00160B68">
              <w:t>/</w:t>
            </w:r>
            <w:r w:rsidR="009C3DE6">
              <w:t>2</w:t>
            </w:r>
            <w:r w:rsidR="00160B68">
              <w:t xml:space="preserve"> </w:t>
            </w:r>
            <w:proofErr w:type="spellStart"/>
            <w:r w:rsidR="00160B68">
              <w:t>đến</w:t>
            </w:r>
            <w:proofErr w:type="spellEnd"/>
            <w:r w:rsidR="00160B68">
              <w:t xml:space="preserve"> </w:t>
            </w:r>
            <w:r w:rsidR="009C3DE6">
              <w:t>28</w:t>
            </w:r>
            <w:r w:rsidR="00717EB6" w:rsidRPr="00717EB6">
              <w:t>/</w:t>
            </w:r>
            <w:r w:rsidR="009C3DE6">
              <w:t>2</w:t>
            </w:r>
            <w:r w:rsidRPr="00717EB6">
              <w:t>/202</w:t>
            </w:r>
            <w:r w:rsidR="009C3DE6">
              <w:t>5</w:t>
            </w:r>
          </w:p>
        </w:tc>
        <w:tc>
          <w:tcPr>
            <w:tcW w:w="2780" w:type="dxa"/>
            <w:vAlign w:val="center"/>
          </w:tcPr>
          <w:p w14:paraId="2F0064D5" w14:textId="77777777" w:rsidR="00F86708" w:rsidRPr="00717EB6" w:rsidRDefault="00717EB6" w:rsidP="007E3397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717EB6">
              <w:t>Hoàng Thị Phương</w:t>
            </w:r>
          </w:p>
        </w:tc>
        <w:tc>
          <w:tcPr>
            <w:tcW w:w="2563" w:type="dxa"/>
          </w:tcPr>
          <w:p w14:paraId="3D291C84" w14:textId="77777777" w:rsidR="00F86708" w:rsidRPr="00717EB6" w:rsidRDefault="00F86708" w:rsidP="00A55987">
            <w:pPr>
              <w:jc w:val="center"/>
              <w:rPr>
                <w:lang w:val="nl-NL"/>
              </w:rPr>
            </w:pPr>
          </w:p>
        </w:tc>
      </w:tr>
      <w:tr w:rsidR="009C3DE6" w:rsidRPr="00717EB6" w14:paraId="431E40AF" w14:textId="77777777" w:rsidTr="009C302A">
        <w:trPr>
          <w:trHeight w:val="510"/>
        </w:trPr>
        <w:tc>
          <w:tcPr>
            <w:tcW w:w="5305" w:type="dxa"/>
            <w:vAlign w:val="center"/>
          </w:tcPr>
          <w:p w14:paraId="46AE8242" w14:textId="03FF3251" w:rsidR="009C3DE6" w:rsidRPr="009C3DE6" w:rsidRDefault="009C3DE6" w:rsidP="000036A4">
            <w:proofErr w:type="spellStart"/>
            <w:r>
              <w:t>Nhánh</w:t>
            </w:r>
            <w:proofErr w:type="spellEnd"/>
            <w:r>
              <w:t xml:space="preserve"> 4: </w:t>
            </w:r>
            <w:proofErr w:type="spellStart"/>
            <w:r>
              <w:t>Ngày</w:t>
            </w:r>
            <w:proofErr w:type="spellEnd"/>
            <w:r>
              <w:t xml:space="preserve"> 8/3</w:t>
            </w:r>
          </w:p>
        </w:tc>
        <w:tc>
          <w:tcPr>
            <w:tcW w:w="1384" w:type="dxa"/>
            <w:vAlign w:val="center"/>
          </w:tcPr>
          <w:p w14:paraId="2FC7E875" w14:textId="7039F7E8" w:rsidR="009C3DE6" w:rsidRPr="00717EB6" w:rsidRDefault="009C3DE6" w:rsidP="005B6A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147" w:type="dxa"/>
            <w:vAlign w:val="center"/>
          </w:tcPr>
          <w:p w14:paraId="232D991D" w14:textId="6DD994D9" w:rsidR="009C3DE6" w:rsidRPr="00717EB6" w:rsidRDefault="009C3DE6" w:rsidP="005B6AD5">
            <w:pPr>
              <w:jc w:val="center"/>
            </w:pPr>
            <w:proofErr w:type="spellStart"/>
            <w:r>
              <w:t>Từ</w:t>
            </w:r>
            <w:proofErr w:type="spellEnd"/>
            <w:r>
              <w:t xml:space="preserve"> 3/3- 7/3/2025</w:t>
            </w:r>
          </w:p>
        </w:tc>
        <w:tc>
          <w:tcPr>
            <w:tcW w:w="2780" w:type="dxa"/>
            <w:vAlign w:val="center"/>
          </w:tcPr>
          <w:p w14:paraId="2757A163" w14:textId="1E69F4A2" w:rsidR="009C3DE6" w:rsidRPr="00717EB6" w:rsidRDefault="009C3DE6" w:rsidP="007E3397">
            <w:pPr>
              <w:spacing w:after="200" w:line="276" w:lineRule="auto"/>
              <w:jc w:val="center"/>
            </w:pPr>
            <w:r>
              <w:t>Phạm Thị Hoa</w:t>
            </w:r>
          </w:p>
        </w:tc>
        <w:tc>
          <w:tcPr>
            <w:tcW w:w="2563" w:type="dxa"/>
          </w:tcPr>
          <w:p w14:paraId="67D7211D" w14:textId="77777777" w:rsidR="009C3DE6" w:rsidRPr="00717EB6" w:rsidRDefault="009C3DE6" w:rsidP="00A55987">
            <w:pPr>
              <w:jc w:val="center"/>
              <w:rPr>
                <w:lang w:val="nl-NL"/>
              </w:rPr>
            </w:pPr>
          </w:p>
        </w:tc>
      </w:tr>
      <w:tr w:rsidR="009C302A" w:rsidRPr="00717EB6" w14:paraId="0E6A16FD" w14:textId="77777777" w:rsidTr="009C302A">
        <w:trPr>
          <w:trHeight w:val="510"/>
        </w:trPr>
        <w:tc>
          <w:tcPr>
            <w:tcW w:w="5305" w:type="dxa"/>
            <w:vAlign w:val="center"/>
          </w:tcPr>
          <w:p w14:paraId="0F99E509" w14:textId="0645F3BB" w:rsidR="009C302A" w:rsidRPr="00717EB6" w:rsidRDefault="009C302A" w:rsidP="000036A4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Nhánh </w:t>
            </w:r>
            <w:r w:rsidR="009C3DE6">
              <w:t>5</w:t>
            </w:r>
            <w:r>
              <w:rPr>
                <w:lang w:val="vi-VN"/>
              </w:rPr>
              <w:t>: Con tôm cua thi tài</w:t>
            </w:r>
          </w:p>
        </w:tc>
        <w:tc>
          <w:tcPr>
            <w:tcW w:w="1384" w:type="dxa"/>
            <w:vAlign w:val="center"/>
          </w:tcPr>
          <w:p w14:paraId="1DF442B1" w14:textId="77777777" w:rsidR="009C302A" w:rsidRPr="00717EB6" w:rsidRDefault="009C302A" w:rsidP="005B6A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147" w:type="dxa"/>
            <w:vAlign w:val="center"/>
          </w:tcPr>
          <w:p w14:paraId="3EAF5186" w14:textId="1DAA4120" w:rsidR="009C302A" w:rsidRPr="009C3DE6" w:rsidRDefault="009C302A" w:rsidP="005B6AD5">
            <w:pPr>
              <w:jc w:val="center"/>
            </w:pPr>
            <w:r>
              <w:t>T</w:t>
            </w:r>
            <w:r>
              <w:rPr>
                <w:lang w:val="vi-VN"/>
              </w:rPr>
              <w:t xml:space="preserve">ừ </w:t>
            </w:r>
            <w:r w:rsidR="009C3DE6">
              <w:t>10</w:t>
            </w:r>
            <w:r>
              <w:rPr>
                <w:lang w:val="vi-VN"/>
              </w:rPr>
              <w:t>/</w:t>
            </w:r>
            <w:r w:rsidR="009C3DE6">
              <w:t>3</w:t>
            </w:r>
            <w:r>
              <w:rPr>
                <w:lang w:val="vi-VN"/>
              </w:rPr>
              <w:t>-</w:t>
            </w:r>
            <w:r w:rsidR="009C3DE6">
              <w:t>14</w:t>
            </w:r>
            <w:r>
              <w:rPr>
                <w:lang w:val="vi-VN"/>
              </w:rPr>
              <w:t>/</w:t>
            </w:r>
            <w:r w:rsidR="009C3DE6">
              <w:t>3</w:t>
            </w:r>
            <w:r>
              <w:rPr>
                <w:lang w:val="vi-VN"/>
              </w:rPr>
              <w:t>/2</w:t>
            </w:r>
            <w:r w:rsidR="009C3DE6">
              <w:t>5</w:t>
            </w:r>
          </w:p>
        </w:tc>
        <w:tc>
          <w:tcPr>
            <w:tcW w:w="2780" w:type="dxa"/>
            <w:vAlign w:val="center"/>
          </w:tcPr>
          <w:p w14:paraId="66D7579F" w14:textId="39688219" w:rsidR="009C302A" w:rsidRPr="00717EB6" w:rsidRDefault="009C3DE6" w:rsidP="007E3397">
            <w:pPr>
              <w:spacing w:after="200" w:line="276" w:lineRule="auto"/>
              <w:jc w:val="center"/>
            </w:pPr>
            <w:r>
              <w:rPr>
                <w:rFonts w:eastAsiaTheme="minorHAnsi"/>
              </w:rPr>
              <w:t>Hoàng Thị Thu Trang</w:t>
            </w:r>
          </w:p>
        </w:tc>
        <w:tc>
          <w:tcPr>
            <w:tcW w:w="2563" w:type="dxa"/>
          </w:tcPr>
          <w:p w14:paraId="6E4955B6" w14:textId="77777777" w:rsidR="009C302A" w:rsidRPr="00717EB6" w:rsidRDefault="009C302A" w:rsidP="00A55987">
            <w:pPr>
              <w:jc w:val="center"/>
              <w:rPr>
                <w:lang w:val="nl-NL"/>
              </w:rPr>
            </w:pPr>
          </w:p>
        </w:tc>
      </w:tr>
      <w:tr w:rsidR="009C302A" w:rsidRPr="00717EB6" w14:paraId="127DE03C" w14:textId="77777777" w:rsidTr="009C302A">
        <w:trPr>
          <w:trHeight w:val="510"/>
        </w:trPr>
        <w:tc>
          <w:tcPr>
            <w:tcW w:w="5305" w:type="dxa"/>
            <w:vAlign w:val="center"/>
          </w:tcPr>
          <w:p w14:paraId="1700A2BB" w14:textId="63DE603C" w:rsidR="009C302A" w:rsidRPr="00717EB6" w:rsidRDefault="009C302A" w:rsidP="000036A4">
            <w:pPr>
              <w:rPr>
                <w:lang w:val="vi-VN"/>
              </w:rPr>
            </w:pPr>
            <w:r>
              <w:rPr>
                <w:lang w:val="vi-VN"/>
              </w:rPr>
              <w:t xml:space="preserve">Nhánh </w:t>
            </w:r>
            <w:r w:rsidR="009C3DE6">
              <w:t>6</w:t>
            </w:r>
            <w:r>
              <w:rPr>
                <w:lang w:val="vi-VN"/>
              </w:rPr>
              <w:t>:Những bạn nhỏ rừng xanh</w:t>
            </w:r>
          </w:p>
        </w:tc>
        <w:tc>
          <w:tcPr>
            <w:tcW w:w="1384" w:type="dxa"/>
            <w:vAlign w:val="center"/>
          </w:tcPr>
          <w:p w14:paraId="0E6FA9F7" w14:textId="77777777" w:rsidR="009C302A" w:rsidRPr="00717EB6" w:rsidRDefault="009C302A" w:rsidP="005B6A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147" w:type="dxa"/>
            <w:vAlign w:val="center"/>
          </w:tcPr>
          <w:p w14:paraId="6CD82DE3" w14:textId="45666EF4" w:rsidR="009C302A" w:rsidRPr="009C3DE6" w:rsidRDefault="009C302A" w:rsidP="005B6AD5">
            <w:pPr>
              <w:jc w:val="center"/>
            </w:pPr>
            <w:r>
              <w:t>T</w:t>
            </w:r>
            <w:r>
              <w:rPr>
                <w:lang w:val="vi-VN"/>
              </w:rPr>
              <w:t>ừ 1</w:t>
            </w:r>
            <w:r w:rsidR="009C3DE6">
              <w:t>7</w:t>
            </w:r>
            <w:r>
              <w:rPr>
                <w:lang w:val="vi-VN"/>
              </w:rPr>
              <w:t>/</w:t>
            </w:r>
            <w:r w:rsidR="009C3DE6">
              <w:t>3</w:t>
            </w:r>
            <w:r>
              <w:rPr>
                <w:lang w:val="vi-VN"/>
              </w:rPr>
              <w:t xml:space="preserve">- </w:t>
            </w:r>
            <w:r w:rsidR="009C3DE6">
              <w:t>21</w:t>
            </w:r>
            <w:r>
              <w:rPr>
                <w:lang w:val="vi-VN"/>
              </w:rPr>
              <w:t>/</w:t>
            </w:r>
            <w:r w:rsidR="009C3DE6">
              <w:t>3</w:t>
            </w:r>
            <w:r>
              <w:rPr>
                <w:lang w:val="vi-VN"/>
              </w:rPr>
              <w:t>/2</w:t>
            </w:r>
            <w:r w:rsidR="009C3DE6">
              <w:t>5</w:t>
            </w:r>
          </w:p>
        </w:tc>
        <w:tc>
          <w:tcPr>
            <w:tcW w:w="2780" w:type="dxa"/>
            <w:vAlign w:val="center"/>
          </w:tcPr>
          <w:p w14:paraId="3C655068" w14:textId="77777777" w:rsidR="009C302A" w:rsidRPr="00717EB6" w:rsidRDefault="009C302A" w:rsidP="007E3397">
            <w:pPr>
              <w:spacing w:after="200" w:line="276" w:lineRule="auto"/>
              <w:jc w:val="center"/>
            </w:pPr>
            <w:r w:rsidRPr="00717EB6">
              <w:t>Hoàng Thị Phương</w:t>
            </w:r>
          </w:p>
        </w:tc>
        <w:tc>
          <w:tcPr>
            <w:tcW w:w="2563" w:type="dxa"/>
          </w:tcPr>
          <w:p w14:paraId="15CA71D6" w14:textId="77777777" w:rsidR="009C302A" w:rsidRPr="00717EB6" w:rsidRDefault="009C302A" w:rsidP="00A55987">
            <w:pPr>
              <w:jc w:val="center"/>
              <w:rPr>
                <w:lang w:val="nl-NL"/>
              </w:rPr>
            </w:pPr>
          </w:p>
        </w:tc>
      </w:tr>
    </w:tbl>
    <w:p w14:paraId="75D805B8" w14:textId="77777777" w:rsidR="00C514C0" w:rsidRDefault="003F02F9" w:rsidP="003E142E">
      <w:pPr>
        <w:pStyle w:val="A1"/>
      </w:pPr>
      <w:r w:rsidRPr="00717EB6">
        <w:rPr>
          <w:sz w:val="28"/>
          <w:szCs w:val="28"/>
        </w:rPr>
        <w:t xml:space="preserve"> </w:t>
      </w:r>
      <w:r w:rsidR="00B105FC">
        <w:t xml:space="preserve">  </w:t>
      </w:r>
    </w:p>
    <w:p w14:paraId="3C094C66" w14:textId="7B606B76" w:rsidR="00902969" w:rsidRPr="00684CE1" w:rsidRDefault="00C514C0" w:rsidP="003E142E">
      <w:pPr>
        <w:pStyle w:val="A1"/>
        <w:rPr>
          <w:sz w:val="28"/>
          <w:szCs w:val="28"/>
        </w:rPr>
      </w:pPr>
      <w:r>
        <w:t xml:space="preserve"> </w:t>
      </w:r>
      <w:r w:rsidR="00902969" w:rsidRPr="00DD0F79">
        <w:t>III. CHUẨN BỊ:</w:t>
      </w:r>
    </w:p>
    <w:p w14:paraId="4BC4AC9D" w14:textId="77777777" w:rsidR="00902969" w:rsidRPr="00F15598" w:rsidRDefault="00902969" w:rsidP="00902969">
      <w:pPr>
        <w:ind w:firstLine="720"/>
        <w:rPr>
          <w:b/>
          <w:sz w:val="14"/>
          <w:szCs w:val="26"/>
          <w:lang w:val="nl-NL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1271"/>
        <w:gridCol w:w="2103"/>
        <w:gridCol w:w="140"/>
        <w:gridCol w:w="2440"/>
        <w:gridCol w:w="2268"/>
        <w:gridCol w:w="2126"/>
        <w:gridCol w:w="2268"/>
        <w:gridCol w:w="2551"/>
      </w:tblGrid>
      <w:tr w:rsidR="009C3DE6" w:rsidRPr="00DD0F79" w14:paraId="79B6632A" w14:textId="77777777" w:rsidTr="009C3DE6">
        <w:trPr>
          <w:trHeight w:val="664"/>
          <w:tblHeader/>
        </w:trPr>
        <w:tc>
          <w:tcPr>
            <w:tcW w:w="1271" w:type="dxa"/>
            <w:tcBorders>
              <w:tl2br w:val="single" w:sz="4" w:space="0" w:color="auto"/>
            </w:tcBorders>
          </w:tcPr>
          <w:p w14:paraId="531EDF6C" w14:textId="77777777" w:rsidR="009C3DE6" w:rsidRPr="00DD0F79" w:rsidRDefault="009C3DE6" w:rsidP="0076401C">
            <w:pPr>
              <w:rPr>
                <w:b/>
                <w:bCs/>
                <w:lang w:val="nl-NL"/>
              </w:rPr>
            </w:pPr>
            <w:r w:rsidRPr="00DD0F79">
              <w:rPr>
                <w:b/>
                <w:bCs/>
                <w:lang w:val="nl-NL"/>
              </w:rPr>
              <w:t xml:space="preserve">          Nhánh</w:t>
            </w:r>
          </w:p>
          <w:p w14:paraId="626E0AA6" w14:textId="77777777" w:rsidR="009C3DE6" w:rsidRPr="00DD0F79" w:rsidRDefault="009C3DE6" w:rsidP="0076401C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Chuẩn bị</w:t>
            </w:r>
          </w:p>
        </w:tc>
        <w:tc>
          <w:tcPr>
            <w:tcW w:w="2243" w:type="dxa"/>
            <w:gridSpan w:val="2"/>
            <w:vAlign w:val="center"/>
          </w:tcPr>
          <w:p w14:paraId="329B6908" w14:textId="77777777" w:rsidR="009C3DE6" w:rsidRPr="001D347B" w:rsidRDefault="009C3DE6" w:rsidP="00AC27EC">
            <w:pPr>
              <w:jc w:val="center"/>
              <w:rPr>
                <w:b/>
              </w:rPr>
            </w:pPr>
            <w:r w:rsidRPr="001D347B">
              <w:rPr>
                <w:b/>
                <w:lang w:val="vi-VN"/>
              </w:rPr>
              <w:t xml:space="preserve">Nhánh 1: </w:t>
            </w:r>
            <w:r w:rsidRPr="00AC27EC">
              <w:rPr>
                <w:b/>
                <w:lang w:val="vi-VN"/>
              </w:rPr>
              <w:t>Những chú gà vịt đáng yêu</w:t>
            </w:r>
          </w:p>
        </w:tc>
        <w:tc>
          <w:tcPr>
            <w:tcW w:w="2440" w:type="dxa"/>
            <w:vAlign w:val="center"/>
          </w:tcPr>
          <w:p w14:paraId="0F1932DF" w14:textId="77777777" w:rsidR="009C3DE6" w:rsidRPr="00717EB6" w:rsidRDefault="009C3DE6" w:rsidP="00717EB6">
            <w:pPr>
              <w:jc w:val="center"/>
              <w:rPr>
                <w:b/>
                <w:lang w:val="nl-NL"/>
              </w:rPr>
            </w:pPr>
            <w:r w:rsidRPr="00717EB6">
              <w:rPr>
                <w:b/>
                <w:lang w:val="vi-VN"/>
              </w:rPr>
              <w:t>Nhánh 2:</w:t>
            </w:r>
            <w:r>
              <w:rPr>
                <w:b/>
              </w:rPr>
              <w:t xml:space="preserve"> </w:t>
            </w:r>
            <w:r w:rsidRPr="00AC27EC">
              <w:rPr>
                <w:b/>
              </w:rPr>
              <w:t>N</w:t>
            </w:r>
            <w:r w:rsidRPr="00AC27EC">
              <w:rPr>
                <w:b/>
                <w:lang w:val="vi-VN"/>
              </w:rPr>
              <w:t>hững chú chó mèo ngộ nghĩnh</w:t>
            </w:r>
          </w:p>
        </w:tc>
        <w:tc>
          <w:tcPr>
            <w:tcW w:w="2268" w:type="dxa"/>
            <w:vAlign w:val="center"/>
          </w:tcPr>
          <w:p w14:paraId="54C15C1E" w14:textId="77777777" w:rsidR="009C3DE6" w:rsidRPr="00717EB6" w:rsidRDefault="009C3DE6" w:rsidP="009C3DE6">
            <w:pPr>
              <w:rPr>
                <w:b/>
                <w:lang w:val="nl-NL"/>
              </w:rPr>
            </w:pPr>
            <w:r w:rsidRPr="00717EB6">
              <w:rPr>
                <w:b/>
                <w:lang w:val="vi-VN"/>
              </w:rPr>
              <w:t xml:space="preserve">Nhánh </w:t>
            </w:r>
            <w:r w:rsidRPr="00717EB6">
              <w:rPr>
                <w:b/>
              </w:rPr>
              <w:t>3</w:t>
            </w:r>
            <w:r w:rsidRPr="00717EB6">
              <w:rPr>
                <w:b/>
                <w:lang w:val="vi-VN"/>
              </w:rPr>
              <w:t xml:space="preserve">: </w:t>
            </w:r>
            <w:r w:rsidRPr="00AC27EC">
              <w:rPr>
                <w:b/>
                <w:lang w:val="nl-NL"/>
              </w:rPr>
              <w:t>C</w:t>
            </w:r>
            <w:r w:rsidRPr="00AC27EC">
              <w:rPr>
                <w:b/>
                <w:lang w:val="vi-VN"/>
              </w:rPr>
              <w:t>á vàng đáng yêu</w:t>
            </w:r>
          </w:p>
        </w:tc>
        <w:tc>
          <w:tcPr>
            <w:tcW w:w="2126" w:type="dxa"/>
          </w:tcPr>
          <w:p w14:paraId="6E5F00C4" w14:textId="77777777" w:rsidR="009C3DE6" w:rsidRDefault="009C3DE6" w:rsidP="00AC27EC">
            <w:pPr>
              <w:jc w:val="center"/>
              <w:rPr>
                <w:b/>
              </w:rPr>
            </w:pPr>
          </w:p>
          <w:p w14:paraId="139DB94A" w14:textId="1E1D8AB5" w:rsidR="009C3DE6" w:rsidRPr="009C3DE6" w:rsidRDefault="009C3DE6" w:rsidP="00AC27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4: </w:t>
            </w: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8/3</w:t>
            </w:r>
          </w:p>
        </w:tc>
        <w:tc>
          <w:tcPr>
            <w:tcW w:w="2268" w:type="dxa"/>
          </w:tcPr>
          <w:p w14:paraId="18F7D334" w14:textId="43118EBD" w:rsidR="009C3DE6" w:rsidRPr="00717EB6" w:rsidRDefault="009C3DE6" w:rsidP="00AC27EC">
            <w:pPr>
              <w:jc w:val="center"/>
              <w:rPr>
                <w:b/>
                <w:lang w:val="vi-VN"/>
              </w:rPr>
            </w:pPr>
            <w:r w:rsidRPr="00717EB6">
              <w:rPr>
                <w:b/>
                <w:lang w:val="vi-VN"/>
              </w:rPr>
              <w:t xml:space="preserve">Nhánh </w:t>
            </w:r>
            <w:r>
              <w:rPr>
                <w:b/>
              </w:rPr>
              <w:t>4</w:t>
            </w:r>
            <w:r w:rsidRPr="00717EB6">
              <w:rPr>
                <w:b/>
                <w:lang w:val="vi-VN"/>
              </w:rPr>
              <w:t xml:space="preserve">: </w:t>
            </w:r>
            <w:r w:rsidRPr="00AC27EC">
              <w:rPr>
                <w:b/>
                <w:lang w:val="vi-VN"/>
              </w:rPr>
              <w:t>Con tôm cua thi tài</w:t>
            </w:r>
          </w:p>
        </w:tc>
        <w:tc>
          <w:tcPr>
            <w:tcW w:w="2551" w:type="dxa"/>
          </w:tcPr>
          <w:p w14:paraId="766E1F5E" w14:textId="77777777" w:rsidR="009C3DE6" w:rsidRPr="00717EB6" w:rsidRDefault="009C3DE6" w:rsidP="001D347B">
            <w:pPr>
              <w:jc w:val="center"/>
              <w:rPr>
                <w:b/>
                <w:lang w:val="vi-VN"/>
              </w:rPr>
            </w:pPr>
            <w:r w:rsidRPr="00717EB6">
              <w:rPr>
                <w:b/>
                <w:lang w:val="vi-VN"/>
              </w:rPr>
              <w:t xml:space="preserve">Nhánh </w:t>
            </w:r>
            <w:r>
              <w:rPr>
                <w:b/>
              </w:rPr>
              <w:t>5</w:t>
            </w:r>
            <w:r w:rsidRPr="00717EB6">
              <w:rPr>
                <w:b/>
                <w:lang w:val="vi-VN"/>
              </w:rPr>
              <w:t xml:space="preserve">: </w:t>
            </w:r>
            <w:r w:rsidRPr="00AC27EC">
              <w:rPr>
                <w:b/>
                <w:lang w:val="vi-VN"/>
              </w:rPr>
              <w:t>Những bạn nhỏ rừng xanh</w:t>
            </w:r>
          </w:p>
        </w:tc>
      </w:tr>
      <w:tr w:rsidR="009C3DE6" w:rsidRPr="00DD0F79" w14:paraId="2D01FE15" w14:textId="77777777" w:rsidTr="009C3DE6">
        <w:trPr>
          <w:trHeight w:val="710"/>
        </w:trPr>
        <w:tc>
          <w:tcPr>
            <w:tcW w:w="1271" w:type="dxa"/>
            <w:vAlign w:val="center"/>
          </w:tcPr>
          <w:p w14:paraId="65073293" w14:textId="77777777" w:rsidR="009C3DE6" w:rsidRPr="00DD0F79" w:rsidRDefault="009C3DE6" w:rsidP="009C3DE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 xml:space="preserve"> Giáo viên</w:t>
            </w:r>
          </w:p>
        </w:tc>
        <w:tc>
          <w:tcPr>
            <w:tcW w:w="2243" w:type="dxa"/>
            <w:gridSpan w:val="2"/>
          </w:tcPr>
          <w:p w14:paraId="602C1608" w14:textId="77777777" w:rsidR="009C3DE6" w:rsidRDefault="009C3DE6" w:rsidP="009C3DE6">
            <w:pPr>
              <w:rPr>
                <w:b/>
              </w:rPr>
            </w:pPr>
            <w:r w:rsidRPr="00DD0F79">
              <w:rPr>
                <w:lang w:val="vi-VN" w:eastAsia="vi-VN" w:bidi="th-TH"/>
              </w:rPr>
              <w:t>- Chuẩn bị và trang trí tạo môi trường theo chủ đề</w:t>
            </w:r>
            <w:r w:rsidRPr="00DD0F79">
              <w:rPr>
                <w:lang w:eastAsia="vi-VN" w:bidi="th-TH"/>
              </w:rPr>
              <w:t xml:space="preserve"> </w:t>
            </w:r>
            <w:proofErr w:type="spellStart"/>
            <w:r w:rsidRPr="00DD0F79">
              <w:rPr>
                <w:lang w:eastAsia="vi-VN" w:bidi="th-TH"/>
              </w:rPr>
              <w:t>nhánh</w:t>
            </w:r>
            <w:proofErr w:type="spellEnd"/>
            <w:r w:rsidRPr="00F94043">
              <w:rPr>
                <w:b/>
                <w:lang w:val="vi-VN" w:eastAsia="vi-VN" w:bidi="th-TH"/>
              </w:rPr>
              <w:t>:</w:t>
            </w:r>
            <w:r w:rsidRPr="00F94043">
              <w:rPr>
                <w:b/>
              </w:rPr>
              <w:t xml:space="preserve"> </w:t>
            </w:r>
            <w:r w:rsidRPr="00AC27EC">
              <w:rPr>
                <w:b/>
                <w:lang w:val="vi-VN"/>
              </w:rPr>
              <w:t>Những chú gà vịt đáng yêu</w:t>
            </w:r>
          </w:p>
          <w:p w14:paraId="16560893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b/>
              </w:rPr>
              <w:t xml:space="preserve"> </w:t>
            </w: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ên kế hoạch theo chủ </w:t>
            </w:r>
            <w:proofErr w:type="spellStart"/>
            <w:r w:rsidRPr="00DD0F79">
              <w:rPr>
                <w:lang w:eastAsia="vi-VN" w:bidi="th-TH"/>
              </w:rPr>
              <w:t>đề</w:t>
            </w:r>
            <w:proofErr w:type="spellEnd"/>
            <w:r w:rsidRPr="00DD0F79">
              <w:rPr>
                <w:rFonts w:ascii=".VnTime" w:hAnsi=".VnTime" w:cs="Angsana New"/>
                <w:lang w:val="vi-VN" w:eastAsia="vi-VN" w:bidi="th-TH"/>
              </w:rPr>
              <w:t>,</w:t>
            </w:r>
            <w:r w:rsidRPr="00DD0F79">
              <w:rPr>
                <w:rFonts w:ascii=".VnTime" w:hAnsi=".VnTime" w:cs="Angsana New"/>
                <w:lang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ựa chọn nội dung giáo dục phù hợp, soạn bài, nghiên cứu tài liệu về chủ đề </w:t>
            </w:r>
          </w:p>
          <w:p w14:paraId="7D93B6CE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 Chuẩn bị đồ dùng, học liệu chuẩn bị cho chủ đề</w:t>
            </w:r>
          </w:p>
          <w:p w14:paraId="26D90103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Tranh ảnh giới thiệu về chủ đề</w:t>
            </w:r>
          </w:p>
          <w:p w14:paraId="6E089373" w14:textId="77777777" w:rsidR="009C3DE6" w:rsidRPr="00F15598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ựa chọn một số bài thơ, câu chuyện, bài hát, trò chơi về chủ đề</w:t>
            </w:r>
            <w:r w:rsidRPr="00DD0F79">
              <w:rPr>
                <w:lang w:eastAsia="vi-VN" w:bidi="th-TH"/>
              </w:rPr>
              <w:t>.</w:t>
            </w:r>
          </w:p>
        </w:tc>
        <w:tc>
          <w:tcPr>
            <w:tcW w:w="2440" w:type="dxa"/>
          </w:tcPr>
          <w:p w14:paraId="5A0D87EE" w14:textId="77777777" w:rsidR="009C3DE6" w:rsidRDefault="009C3DE6" w:rsidP="009C3DE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lang w:val="vi-VN" w:eastAsia="vi-VN" w:bidi="th-TH"/>
              </w:rPr>
              <w:t>- Chuẩn bị và trang trí tạo môi trường theo chủ đề</w:t>
            </w:r>
            <w:r w:rsidRPr="00DD0F79">
              <w:rPr>
                <w:lang w:eastAsia="vi-VN" w:bidi="th-TH"/>
              </w:rPr>
              <w:t xml:space="preserve"> </w:t>
            </w:r>
            <w:proofErr w:type="spellStart"/>
            <w:r w:rsidRPr="00DD0F79">
              <w:rPr>
                <w:lang w:eastAsia="vi-VN" w:bidi="th-TH"/>
              </w:rPr>
              <w:t>nhánh</w:t>
            </w:r>
            <w:proofErr w:type="spellEnd"/>
            <w:r w:rsidRPr="00DD0F79">
              <w:rPr>
                <w:lang w:val="vi-VN" w:eastAsia="vi-VN" w:bidi="th-TH"/>
              </w:rPr>
              <w:t>:</w:t>
            </w:r>
            <w:r w:rsidRPr="00AC27EC">
              <w:rPr>
                <w:b/>
              </w:rPr>
              <w:t>N</w:t>
            </w:r>
            <w:r w:rsidRPr="00AC27EC">
              <w:rPr>
                <w:b/>
                <w:lang w:val="vi-VN"/>
              </w:rPr>
              <w:t>hững chú chó mèo ngộ nghĩnh</w:t>
            </w:r>
          </w:p>
          <w:p w14:paraId="542497B1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ên kế hoạch theo chủ điểm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>,</w:t>
            </w:r>
            <w:r w:rsidRPr="00DD0F79">
              <w:rPr>
                <w:rFonts w:ascii=".VnTime" w:hAnsi=".VnTime" w:cs="Angsana New"/>
                <w:lang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ựa chọn nội dung giáo dục phù hợp, soạn bài, nghiên cứu tài liệu về chủ đề </w:t>
            </w:r>
          </w:p>
          <w:p w14:paraId="1ADC402A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 Chuẩn bị đồ dùng, học liệu chuẩn bị cho chủ đề</w:t>
            </w:r>
          </w:p>
          <w:p w14:paraId="0E963D17" w14:textId="77777777" w:rsidR="009C3DE6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Tranh ảnh giới thiệu</w:t>
            </w:r>
            <w:r>
              <w:rPr>
                <w:lang w:val="vi-VN" w:eastAsia="vi-VN" w:bidi="th-TH"/>
              </w:rPr>
              <w:t xml:space="preserve"> về chủ đề</w:t>
            </w:r>
          </w:p>
          <w:p w14:paraId="34B246D1" w14:textId="77777777" w:rsidR="009C3DE6" w:rsidRPr="00DD0F79" w:rsidRDefault="009C3DE6" w:rsidP="009C3DE6">
            <w:pPr>
              <w:rPr>
                <w:sz w:val="26"/>
                <w:szCs w:val="26"/>
                <w:lang w:val="nl-NL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ựa chọn một số bài thơ, câu chuyện, bài hát, trò chơi về chủ đề</w:t>
            </w:r>
          </w:p>
        </w:tc>
        <w:tc>
          <w:tcPr>
            <w:tcW w:w="2268" w:type="dxa"/>
          </w:tcPr>
          <w:p w14:paraId="365380E4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 Chuẩn bị và trang trí tạo môi trường theo chủ đề</w:t>
            </w:r>
            <w:r w:rsidRPr="00DD0F79">
              <w:rPr>
                <w:lang w:eastAsia="vi-VN" w:bidi="th-TH"/>
              </w:rPr>
              <w:t xml:space="preserve"> </w:t>
            </w:r>
            <w:proofErr w:type="spellStart"/>
            <w:r w:rsidRPr="00DD0F79">
              <w:rPr>
                <w:lang w:eastAsia="vi-VN" w:bidi="th-TH"/>
              </w:rPr>
              <w:t>nhánh</w:t>
            </w:r>
            <w:proofErr w:type="spellEnd"/>
            <w:r w:rsidRPr="00DD0F79">
              <w:rPr>
                <w:lang w:val="vi-VN" w:eastAsia="vi-VN" w:bidi="th-TH"/>
              </w:rPr>
              <w:t>:</w:t>
            </w:r>
            <w:r w:rsidRPr="00DD0F79">
              <w:rPr>
                <w:b/>
              </w:rPr>
              <w:t xml:space="preserve"> </w:t>
            </w:r>
            <w:r w:rsidRPr="00AC27EC">
              <w:rPr>
                <w:b/>
                <w:lang w:val="nl-NL"/>
              </w:rPr>
              <w:t>C</w:t>
            </w:r>
            <w:r w:rsidRPr="00AC27EC">
              <w:rPr>
                <w:b/>
                <w:lang w:val="vi-VN"/>
              </w:rPr>
              <w:t xml:space="preserve">á vàng đáng </w:t>
            </w:r>
            <w:r>
              <w:rPr>
                <w:b/>
                <w:lang w:val="vi-VN"/>
              </w:rPr>
              <w:t>yêu</w:t>
            </w:r>
          </w:p>
          <w:p w14:paraId="3C8470D0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ên kế hoạch theo chủ điểm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>,</w:t>
            </w:r>
            <w:r w:rsidRPr="00DD0F79">
              <w:rPr>
                <w:rFonts w:ascii=".VnTime" w:hAnsi=".VnTime" w:cs="Angsana New"/>
                <w:lang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ựa chọn nội dung giáo dục phù hợp, soạn bài, nghiên cứu tài liệu về chủ đề </w:t>
            </w:r>
          </w:p>
          <w:p w14:paraId="3FE8A811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 Chuẩn bị đồ dùng, học liệu chuẩn bị cho chủ đề</w:t>
            </w:r>
          </w:p>
          <w:p w14:paraId="5B84591C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Tranh ảnh giới thiệu về chủ đề</w:t>
            </w:r>
          </w:p>
          <w:p w14:paraId="7F5B6534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ựa chọn một số bài thơ, câu chuyện, bài hát, trò chơi về chủ đề</w:t>
            </w:r>
          </w:p>
        </w:tc>
        <w:tc>
          <w:tcPr>
            <w:tcW w:w="2126" w:type="dxa"/>
          </w:tcPr>
          <w:p w14:paraId="188F55E1" w14:textId="164FB4CB" w:rsidR="009C3DE6" w:rsidRPr="009C3DE6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 Chuẩn bị và trang trí tạo môi trường theo chủ đề</w:t>
            </w:r>
            <w:r w:rsidRPr="00DD0F79">
              <w:rPr>
                <w:lang w:eastAsia="vi-VN" w:bidi="th-TH"/>
              </w:rPr>
              <w:t xml:space="preserve"> </w:t>
            </w:r>
            <w:proofErr w:type="spellStart"/>
            <w:r w:rsidRPr="00DD0F79">
              <w:rPr>
                <w:lang w:eastAsia="vi-VN" w:bidi="th-TH"/>
              </w:rPr>
              <w:t>nhánh</w:t>
            </w:r>
            <w:proofErr w:type="spellEnd"/>
            <w:r w:rsidRPr="00DD0F79">
              <w:rPr>
                <w:lang w:val="vi-VN" w:eastAsia="vi-VN" w:bidi="th-TH"/>
              </w:rPr>
              <w:t>:</w:t>
            </w:r>
            <w:r w:rsidRPr="00DD0F7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8/3</w:t>
            </w:r>
          </w:p>
          <w:p w14:paraId="4DDE4745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ên kế hoạch theo chủ điểm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>,</w:t>
            </w:r>
            <w:r w:rsidRPr="00DD0F79">
              <w:rPr>
                <w:rFonts w:ascii=".VnTime" w:hAnsi=".VnTime" w:cs="Angsana New"/>
                <w:lang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ựa chọn nội dung giáo dục phù hợp, soạn bài, nghiên cứu tài liệu về chủ đề </w:t>
            </w:r>
          </w:p>
          <w:p w14:paraId="6360F430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 Chuẩn bị đồ dùng, học liệu chuẩn bị cho chủ đề</w:t>
            </w:r>
          </w:p>
          <w:p w14:paraId="1984B247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Tranh ảnh giới thiệu về chủ đề</w:t>
            </w:r>
          </w:p>
          <w:p w14:paraId="58ADAF09" w14:textId="12B8034B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ựa chọn một số bài thơ, câu chuyện, bài hát, trò chơi về chủ đề</w:t>
            </w:r>
          </w:p>
        </w:tc>
        <w:tc>
          <w:tcPr>
            <w:tcW w:w="2268" w:type="dxa"/>
          </w:tcPr>
          <w:p w14:paraId="70467A84" w14:textId="24D9F58C" w:rsidR="009C3DE6" w:rsidRDefault="009C3DE6" w:rsidP="009C3DE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lang w:val="vi-VN" w:eastAsia="vi-VN" w:bidi="th-TH"/>
              </w:rPr>
              <w:t>- Chuẩn bị và trang trí tạo môi trường theo chủ đề</w:t>
            </w:r>
            <w:r w:rsidRPr="00DD0F79">
              <w:rPr>
                <w:lang w:eastAsia="vi-VN" w:bidi="th-TH"/>
              </w:rPr>
              <w:t xml:space="preserve"> </w:t>
            </w:r>
            <w:proofErr w:type="spellStart"/>
            <w:r w:rsidRPr="00DD0F79">
              <w:rPr>
                <w:lang w:eastAsia="vi-VN" w:bidi="th-TH"/>
              </w:rPr>
              <w:t>nhánh</w:t>
            </w:r>
            <w:proofErr w:type="spellEnd"/>
            <w:r w:rsidRPr="00DD0F79">
              <w:rPr>
                <w:lang w:val="vi-VN" w:eastAsia="vi-VN" w:bidi="th-TH"/>
              </w:rPr>
              <w:t>:</w:t>
            </w:r>
            <w:r w:rsidRPr="00AC27EC">
              <w:rPr>
                <w:b/>
                <w:lang w:val="vi-VN"/>
              </w:rPr>
              <w:t>Con tôm cua thi tài</w:t>
            </w:r>
          </w:p>
          <w:p w14:paraId="5AD71941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ên kế hoạch theo chủ điểm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>,</w:t>
            </w:r>
            <w:r w:rsidRPr="00DD0F79">
              <w:rPr>
                <w:rFonts w:ascii=".VnTime" w:hAnsi=".VnTime" w:cs="Angsana New"/>
                <w:lang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ựa chọn nội dung giáo dục phù hợp, soạn bài, nghiên cứu tài liệu về chủ đề </w:t>
            </w:r>
          </w:p>
          <w:p w14:paraId="08F0C3D5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 Chuẩn bị đồ dùng, học liệu chuẩn bị cho chủ đề</w:t>
            </w:r>
          </w:p>
          <w:p w14:paraId="17958777" w14:textId="77777777" w:rsidR="009C3DE6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Tranh ảnh giới thiệu</w:t>
            </w:r>
            <w:r>
              <w:rPr>
                <w:lang w:val="vi-VN" w:eastAsia="vi-VN" w:bidi="th-TH"/>
              </w:rPr>
              <w:t xml:space="preserve"> về chủ đề</w:t>
            </w:r>
          </w:p>
          <w:p w14:paraId="5E7AA5D6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</w:p>
        </w:tc>
        <w:tc>
          <w:tcPr>
            <w:tcW w:w="2551" w:type="dxa"/>
          </w:tcPr>
          <w:p w14:paraId="2238F922" w14:textId="77777777" w:rsidR="009C3DE6" w:rsidRDefault="009C3DE6" w:rsidP="009C3DE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lang w:val="vi-VN" w:eastAsia="vi-VN" w:bidi="th-TH"/>
              </w:rPr>
              <w:t>- Chuẩn bị và trang trí tạo môi trường theo chủ đề</w:t>
            </w:r>
            <w:r w:rsidRPr="00DD0F79">
              <w:rPr>
                <w:lang w:eastAsia="vi-VN" w:bidi="th-TH"/>
              </w:rPr>
              <w:t xml:space="preserve"> </w:t>
            </w:r>
            <w:proofErr w:type="spellStart"/>
            <w:r w:rsidRPr="00DD0F79">
              <w:rPr>
                <w:lang w:eastAsia="vi-VN" w:bidi="th-TH"/>
              </w:rPr>
              <w:t>nhánh</w:t>
            </w:r>
            <w:proofErr w:type="spellEnd"/>
            <w:r w:rsidRPr="00DD0F79">
              <w:rPr>
                <w:lang w:val="vi-VN" w:eastAsia="vi-VN" w:bidi="th-TH"/>
              </w:rPr>
              <w:t>:</w:t>
            </w:r>
            <w:r w:rsidRPr="00AC27EC">
              <w:rPr>
                <w:b/>
                <w:lang w:val="vi-VN"/>
              </w:rPr>
              <w:t>Những bạn nhỏ rừng xanh</w:t>
            </w:r>
          </w:p>
          <w:p w14:paraId="7EBA4086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Lên kế hoạch theo chủ điểm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>,</w:t>
            </w:r>
            <w:r w:rsidRPr="00DD0F79">
              <w:rPr>
                <w:rFonts w:ascii=".VnTime" w:hAnsi=".VnTime" w:cs="Angsana New"/>
                <w:lang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 xml:space="preserve">lựa chọn nội dung giáo dục phù hợp, soạn bài, nghiên cứu tài liệu về chủ đề </w:t>
            </w:r>
          </w:p>
          <w:p w14:paraId="4A4A5734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 Chuẩn bị đồ dùng, học liệu chuẩn bị cho chủ đề</w:t>
            </w:r>
          </w:p>
          <w:p w14:paraId="21004FEB" w14:textId="77777777" w:rsidR="009C3DE6" w:rsidRDefault="009C3DE6" w:rsidP="009C3DE6">
            <w:pPr>
              <w:rPr>
                <w:lang w:val="vi-VN" w:eastAsia="vi-VN" w:bidi="th-TH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Tranh ảnh giới thiệu</w:t>
            </w:r>
            <w:r>
              <w:rPr>
                <w:lang w:val="vi-VN" w:eastAsia="vi-VN" w:bidi="th-TH"/>
              </w:rPr>
              <w:t xml:space="preserve"> về chủ đề</w:t>
            </w:r>
          </w:p>
          <w:p w14:paraId="24069EAC" w14:textId="77777777" w:rsidR="009C3DE6" w:rsidRPr="00DD0F79" w:rsidRDefault="009C3DE6" w:rsidP="009C3DE6">
            <w:pPr>
              <w:rPr>
                <w:lang w:val="vi-VN" w:eastAsia="vi-VN" w:bidi="th-TH"/>
              </w:rPr>
            </w:pPr>
          </w:p>
        </w:tc>
      </w:tr>
      <w:tr w:rsidR="009C3DE6" w:rsidRPr="00DD0F79" w14:paraId="485A0436" w14:textId="77777777" w:rsidTr="009C3DE6">
        <w:trPr>
          <w:trHeight w:val="430"/>
        </w:trPr>
        <w:tc>
          <w:tcPr>
            <w:tcW w:w="1271" w:type="dxa"/>
          </w:tcPr>
          <w:p w14:paraId="407D3E0D" w14:textId="77777777" w:rsidR="009C3DE6" w:rsidRPr="00DD0F79" w:rsidRDefault="009C3DE6" w:rsidP="009C3DE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lastRenderedPageBreak/>
              <w:t>Nhà trường</w:t>
            </w:r>
          </w:p>
        </w:tc>
        <w:tc>
          <w:tcPr>
            <w:tcW w:w="2103" w:type="dxa"/>
          </w:tcPr>
          <w:p w14:paraId="76B60DD5" w14:textId="77777777" w:rsidR="009C3DE6" w:rsidRPr="00DD0F79" w:rsidRDefault="009C3DE6" w:rsidP="009C3DE6">
            <w:pPr>
              <w:rPr>
                <w:lang w:eastAsia="vi-VN" w:bidi="th-TH"/>
              </w:rPr>
            </w:pPr>
          </w:p>
        </w:tc>
        <w:tc>
          <w:tcPr>
            <w:tcW w:w="11793" w:type="dxa"/>
            <w:gridSpan w:val="6"/>
          </w:tcPr>
          <w:p w14:paraId="1FC24B12" w14:textId="1A20C86F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eastAsia="vi-VN" w:bidi="th-TH"/>
              </w:rPr>
              <w:t>-</w:t>
            </w:r>
            <w:r w:rsidRPr="00DD0F79">
              <w:rPr>
                <w:lang w:val="vi-VN" w:eastAsia="vi-VN" w:bidi="th-TH"/>
              </w:rPr>
              <w:t xml:space="preserve"> Trang thiết bị ngoài trời phong phú để kích thích các hoạt động khác nhau của trẻ</w:t>
            </w:r>
            <w:r w:rsidRPr="00DD0F79">
              <w:rPr>
                <w:lang w:eastAsia="vi-VN" w:bidi="th-TH"/>
              </w:rPr>
              <w:t>.</w:t>
            </w:r>
          </w:p>
          <w:p w14:paraId="7BC6BCEA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eastAsia="vi-VN" w:bidi="th-TH"/>
              </w:rPr>
              <w:t xml:space="preserve">- </w:t>
            </w:r>
            <w:r w:rsidRPr="00DD0F79">
              <w:rPr>
                <w:lang w:val="vi-VN" w:eastAsia="vi-VN" w:bidi="th-TH"/>
              </w:rPr>
              <w:t>Nhiều băng đĩa có nội dung phù hợp với chủ đề.</w:t>
            </w:r>
          </w:p>
          <w:p w14:paraId="124A52E0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t xml:space="preserve">- </w:t>
            </w:r>
            <w:r w:rsidRPr="00DD0F79">
              <w:rPr>
                <w:lang w:val="vi-VN"/>
              </w:rPr>
              <w:t xml:space="preserve">Tạo môi trường xanh, sạch, đẹp, </w:t>
            </w:r>
            <w:proofErr w:type="gramStart"/>
            <w:r w:rsidRPr="00DD0F79">
              <w:rPr>
                <w:lang w:val="vi-VN"/>
              </w:rPr>
              <w:t>an</w:t>
            </w:r>
            <w:proofErr w:type="gramEnd"/>
            <w:r w:rsidRPr="00DD0F79">
              <w:rPr>
                <w:lang w:val="vi-VN"/>
              </w:rPr>
              <w:t xml:space="preserve"> toàn cho trẻ.</w:t>
            </w:r>
          </w:p>
        </w:tc>
      </w:tr>
      <w:tr w:rsidR="009C3DE6" w:rsidRPr="00DD0F79" w14:paraId="7778943B" w14:textId="77777777" w:rsidTr="009C3DE6">
        <w:trPr>
          <w:trHeight w:val="439"/>
        </w:trPr>
        <w:tc>
          <w:tcPr>
            <w:tcW w:w="1271" w:type="dxa"/>
          </w:tcPr>
          <w:p w14:paraId="4060653B" w14:textId="77777777" w:rsidR="009C3DE6" w:rsidRPr="00DD0F79" w:rsidRDefault="009C3DE6" w:rsidP="009C3DE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hụ huynh</w:t>
            </w:r>
          </w:p>
        </w:tc>
        <w:tc>
          <w:tcPr>
            <w:tcW w:w="2103" w:type="dxa"/>
          </w:tcPr>
          <w:p w14:paraId="72E8B06E" w14:textId="77777777" w:rsidR="009C3DE6" w:rsidRPr="00DD0F79" w:rsidRDefault="009C3DE6" w:rsidP="009C3DE6">
            <w:pPr>
              <w:tabs>
                <w:tab w:val="left" w:pos="6585"/>
              </w:tabs>
              <w:rPr>
                <w:lang w:val="pt-BR"/>
              </w:rPr>
            </w:pPr>
          </w:p>
        </w:tc>
        <w:tc>
          <w:tcPr>
            <w:tcW w:w="11793" w:type="dxa"/>
            <w:gridSpan w:val="6"/>
          </w:tcPr>
          <w:p w14:paraId="4D186B90" w14:textId="413D9778" w:rsidR="009C3DE6" w:rsidRPr="00DD0F79" w:rsidRDefault="009C3DE6" w:rsidP="009C3DE6">
            <w:pPr>
              <w:tabs>
                <w:tab w:val="left" w:pos="6585"/>
              </w:tabs>
              <w:rPr>
                <w:lang w:val="pt-BR"/>
              </w:rPr>
            </w:pPr>
            <w:r w:rsidRPr="00DD0F79">
              <w:rPr>
                <w:lang w:val="pt-BR"/>
              </w:rPr>
              <w:t>- Cùng cô giúp trẻ khám phá chủ đề.</w:t>
            </w:r>
          </w:p>
          <w:p w14:paraId="3CE35911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rFonts w:eastAsia="Calibri"/>
                <w:lang w:val="pt-BR"/>
              </w:rPr>
              <w:t>- Cho con đi học đầy đủ</w:t>
            </w:r>
          </w:p>
          <w:p w14:paraId="78DCAE46" w14:textId="087DA8C9" w:rsidR="009C3DE6" w:rsidRDefault="009C3DE6" w:rsidP="009C3DE6">
            <w:r w:rsidRPr="00DD0F79">
              <w:rPr>
                <w:lang w:eastAsia="vi-VN" w:bidi="th-TH"/>
              </w:rPr>
              <w:t xml:space="preserve">- </w:t>
            </w:r>
            <w:r w:rsidRPr="00DD0F79">
              <w:rPr>
                <w:lang w:val="vi-VN" w:eastAsia="vi-VN" w:bidi="th-TH"/>
              </w:rPr>
              <w:t xml:space="preserve">Trò chuyện với trẻ </w:t>
            </w:r>
            <w:proofErr w:type="spellStart"/>
            <w:r w:rsidRPr="00DD0F79">
              <w:rPr>
                <w:lang w:eastAsia="vi-VN" w:bidi="th-TH"/>
              </w:rPr>
              <w:t>về</w:t>
            </w:r>
            <w:proofErr w:type="spellEnd"/>
            <w:r w:rsidRPr="00DD0F79"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tên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gọi</w:t>
            </w:r>
            <w:proofErr w:type="spellEnd"/>
            <w:r>
              <w:rPr>
                <w:lang w:eastAsia="vi-VN" w:bidi="th-TH"/>
              </w:rPr>
              <w:t xml:space="preserve">, </w:t>
            </w:r>
            <w:proofErr w:type="spellStart"/>
            <w:r>
              <w:rPr>
                <w:lang w:eastAsia="vi-VN" w:bidi="th-TH"/>
              </w:rPr>
              <w:t>đặc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điểm</w:t>
            </w:r>
            <w:proofErr w:type="spellEnd"/>
            <w:r>
              <w:rPr>
                <w:lang w:eastAsia="vi-VN" w:bidi="th-TH"/>
              </w:rPr>
              <w:t xml:space="preserve">, </w:t>
            </w:r>
            <w:proofErr w:type="spellStart"/>
            <w:r>
              <w:rPr>
                <w:lang w:eastAsia="vi-VN" w:bidi="th-TH"/>
              </w:rPr>
              <w:t>lợi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ích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của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các</w:t>
            </w:r>
            <w:proofErr w:type="spellEnd"/>
            <w:r>
              <w:rPr>
                <w:lang w:eastAsia="vi-VN" w:bidi="th-TH"/>
              </w:rPr>
              <w:t xml:space="preserve"> con </w:t>
            </w:r>
            <w:proofErr w:type="spellStart"/>
            <w:r>
              <w:rPr>
                <w:lang w:eastAsia="vi-VN" w:bidi="th-TH"/>
              </w:rPr>
              <w:t>con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vật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nuôi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trong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gia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đình</w:t>
            </w:r>
            <w:proofErr w:type="spellEnd"/>
            <w:r>
              <w:rPr>
                <w:lang w:eastAsia="vi-VN" w:bidi="th-TH"/>
              </w:rPr>
              <w:t xml:space="preserve">, con </w:t>
            </w:r>
            <w:proofErr w:type="spellStart"/>
            <w:r>
              <w:rPr>
                <w:lang w:eastAsia="vi-VN" w:bidi="th-TH"/>
              </w:rPr>
              <w:t>vật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dưới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nước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và</w:t>
            </w:r>
            <w:proofErr w:type="spellEnd"/>
            <w:r>
              <w:rPr>
                <w:lang w:eastAsia="vi-VN" w:bidi="th-TH"/>
              </w:rPr>
              <w:t xml:space="preserve"> con </w:t>
            </w:r>
            <w:proofErr w:type="spellStart"/>
            <w:r>
              <w:rPr>
                <w:lang w:eastAsia="vi-VN" w:bidi="th-TH"/>
              </w:rPr>
              <w:t>vật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trong</w:t>
            </w:r>
            <w:proofErr w:type="spellEnd"/>
            <w:r>
              <w:rPr>
                <w:lang w:eastAsia="vi-VN" w:bidi="th-TH"/>
              </w:rPr>
              <w:t xml:space="preserve"> </w:t>
            </w:r>
            <w:proofErr w:type="spellStart"/>
            <w:r>
              <w:rPr>
                <w:lang w:eastAsia="vi-VN" w:bidi="th-TH"/>
              </w:rPr>
              <w:t>rừng</w:t>
            </w:r>
            <w:proofErr w:type="spellEnd"/>
            <w:r w:rsidR="00B51DC2">
              <w:rPr>
                <w:lang w:eastAsia="vi-VN" w:bidi="th-TH"/>
              </w:rPr>
              <w:t xml:space="preserve">, </w:t>
            </w:r>
            <w:proofErr w:type="spellStart"/>
            <w:r w:rsidR="00B51DC2">
              <w:rPr>
                <w:lang w:eastAsia="vi-VN" w:bidi="th-TH"/>
              </w:rPr>
              <w:t>trò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chuyện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với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trẻ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về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ngày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quốc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tế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phụ</w:t>
            </w:r>
            <w:proofErr w:type="spellEnd"/>
            <w:r w:rsidR="00B51DC2">
              <w:rPr>
                <w:lang w:eastAsia="vi-VN" w:bidi="th-TH"/>
              </w:rPr>
              <w:t xml:space="preserve"> </w:t>
            </w:r>
            <w:proofErr w:type="spellStart"/>
            <w:r w:rsidR="00B51DC2">
              <w:rPr>
                <w:lang w:eastAsia="vi-VN" w:bidi="th-TH"/>
              </w:rPr>
              <w:t>nữ</w:t>
            </w:r>
            <w:proofErr w:type="spellEnd"/>
            <w:r w:rsidR="00B51DC2">
              <w:rPr>
                <w:lang w:eastAsia="vi-VN" w:bidi="th-TH"/>
              </w:rPr>
              <w:t xml:space="preserve"> 8/3</w:t>
            </w:r>
          </w:p>
          <w:p w14:paraId="4516B01C" w14:textId="77777777" w:rsidR="009C3DE6" w:rsidRPr="00DD0F79" w:rsidRDefault="009C3DE6" w:rsidP="009C3DE6">
            <w:pPr>
              <w:rPr>
                <w:lang w:val="nl-NL"/>
              </w:rPr>
            </w:pPr>
            <w:r w:rsidRPr="00DD0F79">
              <w:rPr>
                <w:lang w:val="nl-NL"/>
              </w:rPr>
              <w:t>- Sưu tầm các nguyên vật liệu: bìa lịch, giấy báo, vỏ hộp....</w:t>
            </w:r>
          </w:p>
          <w:p w14:paraId="126F059B" w14:textId="77777777" w:rsidR="009C3DE6" w:rsidRPr="00DD0F79" w:rsidRDefault="009C3DE6" w:rsidP="009C3DE6">
            <w:pPr>
              <w:rPr>
                <w:lang w:eastAsia="vi-VN" w:bidi="th-TH"/>
              </w:rPr>
            </w:pPr>
            <w:r w:rsidRPr="00DD0F79">
              <w:rPr>
                <w:lang w:eastAsia="vi-VN" w:bidi="th-TH"/>
              </w:rPr>
              <w:t>-</w:t>
            </w:r>
            <w:r w:rsidRPr="00DD0F79">
              <w:rPr>
                <w:lang w:val="vi-VN" w:eastAsia="vi-VN" w:bidi="th-TH"/>
              </w:rPr>
              <w:t xml:space="preserve"> Sưu tầm sách báo, tranh ảnh về chủ đề </w:t>
            </w:r>
          </w:p>
          <w:p w14:paraId="4836C035" w14:textId="77777777" w:rsidR="009C3DE6" w:rsidRPr="00DD0F79" w:rsidRDefault="009C3DE6" w:rsidP="009C3DE6">
            <w:pPr>
              <w:tabs>
                <w:tab w:val="left" w:pos="6585"/>
              </w:tabs>
              <w:rPr>
                <w:lang w:val="pt-BR"/>
              </w:rPr>
            </w:pPr>
            <w:r w:rsidRPr="00DD0F79">
              <w:rPr>
                <w:lang w:val="vi-VN" w:eastAsia="vi-VN" w:bidi="th-TH"/>
              </w:rPr>
              <w:t>-</w:t>
            </w:r>
            <w:r w:rsidRPr="00DD0F79">
              <w:rPr>
                <w:rFonts w:ascii=".VnTime" w:hAnsi=".VnTime" w:cs="Angsana New"/>
                <w:lang w:val="vi-VN" w:eastAsia="vi-VN" w:bidi="th-TH"/>
              </w:rPr>
              <w:t xml:space="preserve"> </w:t>
            </w:r>
            <w:r w:rsidRPr="00DD0F79">
              <w:rPr>
                <w:lang w:val="vi-VN" w:eastAsia="vi-VN" w:bidi="th-TH"/>
              </w:rPr>
              <w:t>Kết hợp cùng c</w:t>
            </w:r>
            <w:r>
              <w:rPr>
                <w:lang w:val="vi-VN" w:eastAsia="vi-VN" w:bidi="th-TH"/>
              </w:rPr>
              <w:t>ô giáo, khích lệ động viên trẻ.</w:t>
            </w:r>
          </w:p>
        </w:tc>
      </w:tr>
    </w:tbl>
    <w:p w14:paraId="2F58EBCF" w14:textId="3CCED320" w:rsidR="00EC5C4A" w:rsidRPr="00684CE1" w:rsidRDefault="00B105FC" w:rsidP="003E142E">
      <w:pPr>
        <w:pStyle w:val="A1"/>
      </w:pPr>
      <w:r>
        <w:t xml:space="preserve">   </w:t>
      </w:r>
      <w:r w:rsidR="00D634D0" w:rsidRPr="00DD0F79">
        <w:t>I</w:t>
      </w:r>
      <w:r w:rsidR="00595483" w:rsidRPr="00DD0F79">
        <w:t xml:space="preserve">V. </w:t>
      </w:r>
      <w:r w:rsidR="00772A65" w:rsidRPr="00DD0F79">
        <w:t>K</w:t>
      </w:r>
      <w:r w:rsidR="00595483" w:rsidRPr="00DD0F79">
        <w:t>Ế HOẠCH HOẠT ĐỘNG</w:t>
      </w:r>
      <w:r w:rsidR="00C31DA5" w:rsidRPr="00DD0F79">
        <w:t xml:space="preserve"> </w:t>
      </w:r>
      <w:r w:rsidR="00F86708" w:rsidRPr="00DD0F79">
        <w:t>CHỦ ĐỀ</w:t>
      </w:r>
    </w:p>
    <w:tbl>
      <w:tblPr>
        <w:tblStyle w:val="TableGrid"/>
        <w:tblW w:w="1522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2126"/>
        <w:gridCol w:w="2410"/>
        <w:gridCol w:w="2126"/>
        <w:gridCol w:w="2551"/>
        <w:gridCol w:w="2127"/>
        <w:gridCol w:w="761"/>
      </w:tblGrid>
      <w:tr w:rsidR="00DD0F79" w:rsidRPr="00DD0F79" w14:paraId="34CEECBE" w14:textId="77777777" w:rsidTr="00E65362">
        <w:trPr>
          <w:trHeight w:val="484"/>
          <w:tblHeader/>
        </w:trPr>
        <w:tc>
          <w:tcPr>
            <w:tcW w:w="709" w:type="dxa"/>
            <w:vMerge w:val="restart"/>
            <w:vAlign w:val="center"/>
          </w:tcPr>
          <w:p w14:paraId="015B2877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vMerge w:val="restart"/>
            <w:vAlign w:val="center"/>
          </w:tcPr>
          <w:p w14:paraId="212BFC8D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2616" w:type="dxa"/>
            <w:gridSpan w:val="6"/>
            <w:vAlign w:val="center"/>
          </w:tcPr>
          <w:p w14:paraId="2F848438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761" w:type="dxa"/>
            <w:vMerge w:val="restart"/>
            <w:vAlign w:val="center"/>
          </w:tcPr>
          <w:p w14:paraId="09D112E7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DD0F79" w:rsidRPr="00DD0F79" w14:paraId="560EF330" w14:textId="77777777" w:rsidTr="00E65362">
        <w:trPr>
          <w:trHeight w:val="439"/>
          <w:tblHeader/>
        </w:trPr>
        <w:tc>
          <w:tcPr>
            <w:tcW w:w="709" w:type="dxa"/>
            <w:vMerge/>
          </w:tcPr>
          <w:p w14:paraId="015CF56E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664021DC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55FF384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14:paraId="0D0DDC95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6" w:type="dxa"/>
            <w:vAlign w:val="center"/>
          </w:tcPr>
          <w:p w14:paraId="67D3FA7F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551" w:type="dxa"/>
            <w:vAlign w:val="center"/>
          </w:tcPr>
          <w:p w14:paraId="4A3DC715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7" w:type="dxa"/>
            <w:vAlign w:val="center"/>
          </w:tcPr>
          <w:p w14:paraId="3F0B4E84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761" w:type="dxa"/>
            <w:vMerge/>
          </w:tcPr>
          <w:p w14:paraId="2FCFE849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DD0F79" w:rsidRPr="00DD0F79" w14:paraId="029BB126" w14:textId="77777777" w:rsidTr="00E65362">
        <w:tc>
          <w:tcPr>
            <w:tcW w:w="709" w:type="dxa"/>
          </w:tcPr>
          <w:p w14:paraId="16945AE5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46FD097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0A2230B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727564E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B26CB19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  <w:r w:rsidRPr="00DD0F79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134" w:type="dxa"/>
          </w:tcPr>
          <w:p w14:paraId="2A4A52FA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05E12F2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4098463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C28A5D3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E6E9266" w14:textId="77777777" w:rsidR="00F019C6" w:rsidRPr="00DD0F79" w:rsidRDefault="00F019C6" w:rsidP="00F019C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2616" w:type="dxa"/>
            <w:gridSpan w:val="6"/>
          </w:tcPr>
          <w:p w14:paraId="22F351E9" w14:textId="77777777" w:rsidR="00F019C6" w:rsidRPr="00DD0F79" w:rsidRDefault="00F019C6" w:rsidP="00F019C6">
            <w:r w:rsidRPr="00DD0F79">
              <w:rPr>
                <w:b/>
              </w:rPr>
              <w:t>-</w:t>
            </w:r>
            <w:r w:rsidRPr="00DD0F79">
              <w:t xml:space="preserve"> </w:t>
            </w:r>
            <w:proofErr w:type="spellStart"/>
            <w:r w:rsidRPr="00DD0F79">
              <w:t>Đó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rò</w:t>
            </w:r>
            <w:proofErr w:type="spellEnd"/>
            <w:r w:rsidRPr="00DD0F79">
              <w:t xml:space="preserve"> </w:t>
            </w:r>
            <w:proofErr w:type="spellStart"/>
            <w:proofErr w:type="gramStart"/>
            <w:r w:rsidRPr="00DD0F79">
              <w:t>chuyện</w:t>
            </w:r>
            <w:proofErr w:type="spellEnd"/>
            <w:r w:rsidRPr="00DD0F79">
              <w:t xml:space="preserve">  </w:t>
            </w:r>
            <w:proofErr w:type="spellStart"/>
            <w:r w:rsidRPr="00DD0F79">
              <w:t>nhắc</w:t>
            </w:r>
            <w:proofErr w:type="spellEnd"/>
            <w:proofErr w:type="gramEnd"/>
            <w:r w:rsidRPr="00DD0F79">
              <w:t xml:space="preserve"> </w:t>
            </w:r>
            <w:proofErr w:type="spellStart"/>
            <w:r w:rsidRPr="00DD0F79">
              <w:t>nhở</w:t>
            </w:r>
            <w:proofErr w:type="spellEnd"/>
            <w:r w:rsidRPr="00DD0F79">
              <w:t xml:space="preserve"> </w:t>
            </w:r>
            <w:r w:rsidRPr="00DD0F79">
              <w:rPr>
                <w:lang w:val="vi-VN"/>
              </w:rPr>
              <w:t>trẻ</w:t>
            </w:r>
            <w:r w:rsidRPr="00DD0F79">
              <w:t xml:space="preserve"> </w:t>
            </w:r>
            <w:proofErr w:type="spellStart"/>
            <w:r w:rsidRPr="00DD0F79">
              <w:t>thó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que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à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ỏ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ô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iáo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ạ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à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gườ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ân</w:t>
            </w:r>
            <w:proofErr w:type="spellEnd"/>
            <w:r w:rsidRPr="00DD0F79">
              <w:t>.</w:t>
            </w:r>
          </w:p>
          <w:p w14:paraId="6B9A1F0D" w14:textId="77777777" w:rsidR="00F019C6" w:rsidRPr="00DD0F79" w:rsidRDefault="00F019C6" w:rsidP="00F019C6">
            <w:r w:rsidRPr="00DD0F79">
              <w:t xml:space="preserve">- </w:t>
            </w:r>
            <w:proofErr w:type="spellStart"/>
            <w:r w:rsidRPr="00DD0F79">
              <w:t>Dạ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ó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que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ấ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dù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hâ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ú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qu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ịnh</w:t>
            </w:r>
            <w:proofErr w:type="spellEnd"/>
            <w:r w:rsidRPr="00DD0F79">
              <w:t>.</w:t>
            </w:r>
          </w:p>
          <w:p w14:paraId="12A61389" w14:textId="3E6435F1" w:rsidR="0093410C" w:rsidRDefault="0083190D" w:rsidP="0093410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83190D">
              <w:rPr>
                <w:lang w:val="nl-NL"/>
              </w:rPr>
              <w:t xml:space="preserve">Xem tranh ảnh </w:t>
            </w:r>
            <w:r w:rsidR="0093410C">
              <w:rPr>
                <w:lang w:val="nl-NL"/>
              </w:rPr>
              <w:t>về các con vật nuôi trong gia đình</w:t>
            </w:r>
            <w:r w:rsidR="008B7EC0">
              <w:rPr>
                <w:lang w:val="vi-VN"/>
              </w:rPr>
              <w:t xml:space="preserve"> như con gà, con vịt, con chó, con mèo</w:t>
            </w:r>
            <w:r w:rsidR="0093410C">
              <w:rPr>
                <w:lang w:val="nl-NL"/>
              </w:rPr>
              <w:t xml:space="preserve">( </w:t>
            </w:r>
            <w:r w:rsidR="008B7EC0">
              <w:rPr>
                <w:lang w:val="nl-NL"/>
              </w:rPr>
              <w:t>N1</w:t>
            </w:r>
            <w:r w:rsidR="008B7EC0">
              <w:rPr>
                <w:lang w:val="vi-VN"/>
              </w:rPr>
              <w:t>, N2</w:t>
            </w:r>
            <w:r w:rsidR="0093410C">
              <w:rPr>
                <w:lang w:val="nl-NL"/>
              </w:rPr>
              <w:t>), con vật dưới nước</w:t>
            </w:r>
            <w:r w:rsidR="008B7EC0">
              <w:rPr>
                <w:lang w:val="vi-VN"/>
              </w:rPr>
              <w:t xml:space="preserve">  như con cá, con cua, con tôm</w:t>
            </w:r>
            <w:r w:rsidR="008B7EC0">
              <w:rPr>
                <w:lang w:val="nl-NL"/>
              </w:rPr>
              <w:t xml:space="preserve"> (N3</w:t>
            </w:r>
            <w:r w:rsidR="008B7EC0">
              <w:rPr>
                <w:lang w:val="vi-VN"/>
              </w:rPr>
              <w:t>, N</w:t>
            </w:r>
            <w:r w:rsidR="00871684">
              <w:t>5</w:t>
            </w:r>
            <w:r w:rsidR="008B7EC0">
              <w:rPr>
                <w:lang w:val="vi-VN"/>
              </w:rPr>
              <w:t>)</w:t>
            </w:r>
            <w:r w:rsidR="008B7EC0">
              <w:rPr>
                <w:lang w:val="nl-NL"/>
              </w:rPr>
              <w:t>), con vật trong rừng(N5</w:t>
            </w:r>
            <w:r w:rsidR="0093410C">
              <w:rPr>
                <w:lang w:val="nl-NL"/>
              </w:rPr>
              <w:t>)</w:t>
            </w:r>
            <w:r w:rsidR="00871684">
              <w:rPr>
                <w:lang w:val="nl-NL"/>
              </w:rPr>
              <w:t>, xem tranh ảnh về các hoạt động ngày 8/3 ( N4)</w:t>
            </w:r>
          </w:p>
          <w:p w14:paraId="08483222" w14:textId="77777777" w:rsidR="00F019C6" w:rsidRPr="008B7EC0" w:rsidRDefault="0093410C" w:rsidP="0093410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Chơi trò chơi: </w:t>
            </w:r>
            <w:proofErr w:type="spellStart"/>
            <w:r w:rsidR="003B7691">
              <w:t>ếch</w:t>
            </w:r>
            <w:proofErr w:type="spellEnd"/>
            <w:r w:rsidR="003B7691">
              <w:t xml:space="preserve"> </w:t>
            </w:r>
            <w:proofErr w:type="spellStart"/>
            <w:r w:rsidR="003B7691">
              <w:t>ộp</w:t>
            </w:r>
            <w:proofErr w:type="spellEnd"/>
            <w:r w:rsidR="003B7691">
              <w:t xml:space="preserve">, </w:t>
            </w:r>
            <w:proofErr w:type="spellStart"/>
            <w:r w:rsidR="003B7691">
              <w:t>bắt</w:t>
            </w:r>
            <w:proofErr w:type="spellEnd"/>
            <w:r w:rsidR="003B7691">
              <w:t xml:space="preserve"> </w:t>
            </w:r>
            <w:proofErr w:type="spellStart"/>
            <w:r w:rsidR="003B7691">
              <w:t>bướm</w:t>
            </w:r>
            <w:proofErr w:type="spellEnd"/>
            <w:r w:rsidR="003B7691">
              <w:t xml:space="preserve">, </w:t>
            </w:r>
            <w:proofErr w:type="spellStart"/>
            <w:r w:rsidR="003B7691">
              <w:t>mèo</w:t>
            </w:r>
            <w:proofErr w:type="spellEnd"/>
            <w:r w:rsidR="003B7691">
              <w:t xml:space="preserve"> </w:t>
            </w:r>
            <w:proofErr w:type="spellStart"/>
            <w:r w:rsidR="003B7691">
              <w:t>và</w:t>
            </w:r>
            <w:proofErr w:type="spellEnd"/>
            <w:r w:rsidR="003B7691">
              <w:t xml:space="preserve"> </w:t>
            </w:r>
            <w:proofErr w:type="spellStart"/>
            <w:r w:rsidR="008B7EC0">
              <w:t>chim</w:t>
            </w:r>
            <w:proofErr w:type="spellEnd"/>
            <w:r w:rsidR="003B7691">
              <w:t xml:space="preserve"> </w:t>
            </w:r>
            <w:proofErr w:type="spellStart"/>
            <w:r w:rsidR="003B7691">
              <w:t>sẻ</w:t>
            </w:r>
            <w:proofErr w:type="spellEnd"/>
            <w:r w:rsidR="008B7EC0">
              <w:rPr>
                <w:lang w:val="vi-VN"/>
              </w:rPr>
              <w:t>, con gì biết bay, gà vào vườn rau, chim bay về tổ.</w:t>
            </w:r>
          </w:p>
          <w:p w14:paraId="54B80124" w14:textId="72ACA465" w:rsidR="00F019C6" w:rsidRDefault="007E4C15" w:rsidP="00F019C6">
            <w:pPr>
              <w:tabs>
                <w:tab w:val="left" w:pos="3270"/>
              </w:tabs>
            </w:pPr>
            <w:r>
              <w:t xml:space="preserve">- Quan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: </w:t>
            </w:r>
            <w:r w:rsidR="0093410C">
              <w:t xml:space="preserve">Con </w:t>
            </w:r>
            <w:proofErr w:type="spellStart"/>
            <w:r w:rsidR="0093410C">
              <w:t>gà</w:t>
            </w:r>
            <w:proofErr w:type="spellEnd"/>
            <w:r w:rsidR="0093410C">
              <w:t xml:space="preserve">, con </w:t>
            </w:r>
            <w:proofErr w:type="spellStart"/>
            <w:r w:rsidR="0093410C">
              <w:t>vịt</w:t>
            </w:r>
            <w:proofErr w:type="spellEnd"/>
            <w:r w:rsidR="0093410C">
              <w:t xml:space="preserve"> (N1), Con </w:t>
            </w:r>
            <w:proofErr w:type="spellStart"/>
            <w:r w:rsidR="0093410C">
              <w:t>chó</w:t>
            </w:r>
            <w:proofErr w:type="spellEnd"/>
            <w:r w:rsidR="0093410C">
              <w:t xml:space="preserve">, con </w:t>
            </w:r>
            <w:proofErr w:type="spellStart"/>
            <w:r w:rsidR="0093410C">
              <w:t>mèo</w:t>
            </w:r>
            <w:proofErr w:type="spellEnd"/>
            <w:r w:rsidR="0093410C">
              <w:t>(N</w:t>
            </w:r>
            <w:r w:rsidR="00871684">
              <w:t>2</w:t>
            </w:r>
            <w:r w:rsidR="0093410C">
              <w:t>), C</w:t>
            </w:r>
            <w:r w:rsidR="00871684">
              <w:t xml:space="preserve">on </w:t>
            </w:r>
            <w:proofErr w:type="spellStart"/>
            <w:r w:rsidR="00871684">
              <w:t>cá</w:t>
            </w:r>
            <w:proofErr w:type="spellEnd"/>
            <w:r w:rsidR="00871684">
              <w:t xml:space="preserve">, con </w:t>
            </w:r>
            <w:proofErr w:type="spellStart"/>
            <w:r w:rsidR="00871684">
              <w:t>cua</w:t>
            </w:r>
            <w:proofErr w:type="spellEnd"/>
            <w:r w:rsidR="0093410C">
              <w:t xml:space="preserve"> </w:t>
            </w:r>
            <w:r w:rsidR="008B7EC0">
              <w:t>(N3</w:t>
            </w:r>
            <w:r>
              <w:t>)</w:t>
            </w:r>
          </w:p>
          <w:p w14:paraId="3210A429" w14:textId="1B24F2CB" w:rsidR="0093410C" w:rsidRPr="008B7EC0" w:rsidRDefault="0093410C" w:rsidP="00F019C6">
            <w:pPr>
              <w:tabs>
                <w:tab w:val="left" w:pos="3270"/>
              </w:tabs>
              <w:rPr>
                <w:lang w:val="vi-VN"/>
              </w:rPr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</w:t>
            </w:r>
            <w:r w:rsidR="00DA18A8">
              <w:t>t</w:t>
            </w:r>
            <w:proofErr w:type="spellEnd"/>
            <w:r w:rsidR="008B7EC0">
              <w:t xml:space="preserve">, </w:t>
            </w:r>
            <w:proofErr w:type="spellStart"/>
            <w:r w:rsidR="008B7EC0">
              <w:t>phân</w:t>
            </w:r>
            <w:proofErr w:type="spellEnd"/>
            <w:r w:rsidR="008B7EC0">
              <w:t xml:space="preserve"> </w:t>
            </w:r>
            <w:proofErr w:type="spellStart"/>
            <w:r w:rsidR="008B7EC0">
              <w:t>biệt</w:t>
            </w:r>
            <w:proofErr w:type="spellEnd"/>
            <w:r w:rsidR="008B7EC0">
              <w:t xml:space="preserve"> </w:t>
            </w:r>
            <w:proofErr w:type="spellStart"/>
            <w:r w:rsidR="008B7EC0">
              <w:t>hình</w:t>
            </w:r>
            <w:proofErr w:type="spellEnd"/>
            <w:r w:rsidR="008B7EC0">
              <w:t xml:space="preserve"> </w:t>
            </w:r>
            <w:proofErr w:type="spellStart"/>
            <w:r w:rsidR="008B7EC0">
              <w:t>tròn</w:t>
            </w:r>
            <w:proofErr w:type="spellEnd"/>
            <w:r w:rsidR="00871684">
              <w:t xml:space="preserve">- </w:t>
            </w:r>
            <w:proofErr w:type="spellStart"/>
            <w:r w:rsidR="00871684">
              <w:t>hình</w:t>
            </w:r>
            <w:proofErr w:type="spellEnd"/>
            <w:r w:rsidR="00871684">
              <w:t xml:space="preserve"> </w:t>
            </w:r>
            <w:proofErr w:type="spellStart"/>
            <w:r w:rsidR="00871684">
              <w:t>vuông</w:t>
            </w:r>
            <w:proofErr w:type="spellEnd"/>
            <w:r w:rsidR="00871684">
              <w:t xml:space="preserve"> </w:t>
            </w:r>
            <w:r w:rsidR="008B7EC0">
              <w:t>(N4</w:t>
            </w:r>
            <w:r>
              <w:t xml:space="preserve">), </w:t>
            </w:r>
            <w:r w:rsidR="008B7EC0">
              <w:t>N</w:t>
            </w:r>
            <w:r w:rsidR="008B7EC0">
              <w:rPr>
                <w:lang w:val="vi-VN"/>
              </w:rPr>
              <w:t xml:space="preserve">hận biết </w:t>
            </w:r>
            <w:proofErr w:type="spellStart"/>
            <w:r w:rsidR="00871684">
              <w:t>phân</w:t>
            </w:r>
            <w:proofErr w:type="spellEnd"/>
            <w:r w:rsidR="00871684">
              <w:t xml:space="preserve"> </w:t>
            </w:r>
            <w:proofErr w:type="spellStart"/>
            <w:r w:rsidR="00871684">
              <w:t>biệt</w:t>
            </w:r>
            <w:proofErr w:type="spellEnd"/>
            <w:r w:rsidR="00871684">
              <w:t xml:space="preserve"> 1 </w:t>
            </w:r>
            <w:proofErr w:type="spellStart"/>
            <w:r w:rsidR="00871684">
              <w:t>và</w:t>
            </w:r>
            <w:proofErr w:type="spellEnd"/>
            <w:r w:rsidR="00871684">
              <w:t xml:space="preserve"> </w:t>
            </w:r>
            <w:proofErr w:type="spellStart"/>
            <w:proofErr w:type="gramStart"/>
            <w:r w:rsidR="00871684">
              <w:t>nhiều</w:t>
            </w:r>
            <w:proofErr w:type="spellEnd"/>
            <w:r w:rsidR="008B7EC0">
              <w:rPr>
                <w:lang w:val="vi-VN"/>
              </w:rPr>
              <w:t>( N</w:t>
            </w:r>
            <w:proofErr w:type="gramEnd"/>
            <w:r w:rsidR="008B7EC0">
              <w:rPr>
                <w:lang w:val="vi-VN"/>
              </w:rPr>
              <w:t>5)</w:t>
            </w:r>
          </w:p>
          <w:p w14:paraId="437689D1" w14:textId="64B5FF54" w:rsidR="00F019C6" w:rsidRPr="00DD0F79" w:rsidRDefault="00F019C6" w:rsidP="00F019C6">
            <w:pPr>
              <w:tabs>
                <w:tab w:val="left" w:pos="3270"/>
              </w:tabs>
            </w:pPr>
            <w:r w:rsidRPr="00DD0F79">
              <w:t xml:space="preserve">- Quan </w:t>
            </w:r>
            <w:proofErr w:type="spellStart"/>
            <w:r w:rsidRPr="00DD0F79">
              <w:t>sát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rò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uyện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ò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="00DA18A8">
              <w:t>lật</w:t>
            </w:r>
            <w:proofErr w:type="spellEnd"/>
            <w:r w:rsidR="00DA18A8">
              <w:t xml:space="preserve"> </w:t>
            </w:r>
            <w:proofErr w:type="spellStart"/>
            <w:r w:rsidR="00DA18A8">
              <w:t>mở</w:t>
            </w:r>
            <w:proofErr w:type="spellEnd"/>
            <w:r w:rsidR="00DA18A8">
              <w:t xml:space="preserve"> </w:t>
            </w:r>
            <w:proofErr w:type="spellStart"/>
            <w:r w:rsidR="00DA18A8">
              <w:t>trang</w:t>
            </w:r>
            <w:proofErr w:type="spellEnd"/>
            <w:r w:rsidR="00DA18A8">
              <w:t xml:space="preserve"> </w:t>
            </w:r>
            <w:proofErr w:type="spellStart"/>
            <w:r w:rsidR="00DA18A8">
              <w:t>sách</w:t>
            </w:r>
            <w:proofErr w:type="spellEnd"/>
            <w:r w:rsidR="00DA18A8">
              <w:t xml:space="preserve"> </w:t>
            </w:r>
            <w:proofErr w:type="spellStart"/>
            <w:r w:rsidR="00DA18A8">
              <w:t>về</w:t>
            </w:r>
            <w:proofErr w:type="spellEnd"/>
            <w:r w:rsidR="00DA18A8">
              <w:t xml:space="preserve"> </w:t>
            </w:r>
            <w:proofErr w:type="spellStart"/>
            <w:r w:rsidR="00DA18A8">
              <w:t>các</w:t>
            </w:r>
            <w:proofErr w:type="spellEnd"/>
            <w:r w:rsidR="00DA18A8">
              <w:t xml:space="preserve"> con </w:t>
            </w:r>
            <w:proofErr w:type="spellStart"/>
            <w:r w:rsidR="00DA18A8">
              <w:t>vật</w:t>
            </w:r>
            <w:proofErr w:type="spellEnd"/>
            <w:r w:rsidR="00DA18A8">
              <w:t xml:space="preserve"> </w:t>
            </w:r>
            <w:proofErr w:type="spellStart"/>
            <w:r w:rsidR="00DA18A8">
              <w:t>nuôi</w:t>
            </w:r>
            <w:proofErr w:type="spellEnd"/>
            <w:r w:rsidR="00DA18A8">
              <w:t xml:space="preserve"> </w:t>
            </w:r>
            <w:proofErr w:type="spellStart"/>
            <w:r w:rsidR="00DA18A8">
              <w:t>gia</w:t>
            </w:r>
            <w:proofErr w:type="spellEnd"/>
            <w:r w:rsidR="00DA18A8">
              <w:t xml:space="preserve"> </w:t>
            </w:r>
            <w:proofErr w:type="spellStart"/>
            <w:r w:rsidR="00DA18A8">
              <w:t>đình</w:t>
            </w:r>
            <w:proofErr w:type="spellEnd"/>
            <w:r w:rsidR="00DA18A8">
              <w:t xml:space="preserve"> (N</w:t>
            </w:r>
            <w:proofErr w:type="gramStart"/>
            <w:r w:rsidR="00DA18A8">
              <w:t>1</w:t>
            </w:r>
            <w:r w:rsidR="008B7EC0">
              <w:rPr>
                <w:lang w:val="vi-VN"/>
              </w:rPr>
              <w:t>,</w:t>
            </w:r>
            <w:r w:rsidR="008B7EC0">
              <w:t>N</w:t>
            </w:r>
            <w:proofErr w:type="gramEnd"/>
            <w:r w:rsidR="008B7EC0">
              <w:t xml:space="preserve">2), con </w:t>
            </w:r>
            <w:proofErr w:type="spellStart"/>
            <w:r w:rsidR="008B7EC0">
              <w:t>vật</w:t>
            </w:r>
            <w:proofErr w:type="spellEnd"/>
            <w:r w:rsidR="008B7EC0">
              <w:t xml:space="preserve"> </w:t>
            </w:r>
            <w:proofErr w:type="spellStart"/>
            <w:r w:rsidR="008B7EC0">
              <w:t>dưới</w:t>
            </w:r>
            <w:proofErr w:type="spellEnd"/>
            <w:r w:rsidR="008B7EC0">
              <w:t xml:space="preserve"> </w:t>
            </w:r>
            <w:proofErr w:type="spellStart"/>
            <w:r w:rsidR="008B7EC0">
              <w:t>nước</w:t>
            </w:r>
            <w:proofErr w:type="spellEnd"/>
            <w:r w:rsidR="008B7EC0">
              <w:t xml:space="preserve"> (N3</w:t>
            </w:r>
            <w:r w:rsidR="00DA18A8">
              <w:t>,</w:t>
            </w:r>
            <w:r w:rsidR="008B7EC0">
              <w:t xml:space="preserve"> N</w:t>
            </w:r>
            <w:r w:rsidR="00871684">
              <w:t>5</w:t>
            </w:r>
            <w:r w:rsidR="008B7EC0">
              <w:t xml:space="preserve">), Con </w:t>
            </w:r>
            <w:proofErr w:type="spellStart"/>
            <w:r w:rsidR="008B7EC0">
              <w:t>vật</w:t>
            </w:r>
            <w:proofErr w:type="spellEnd"/>
            <w:r w:rsidR="008B7EC0">
              <w:t xml:space="preserve"> </w:t>
            </w:r>
            <w:proofErr w:type="spellStart"/>
            <w:r w:rsidR="008B7EC0">
              <w:t>trong</w:t>
            </w:r>
            <w:proofErr w:type="spellEnd"/>
            <w:r w:rsidR="008B7EC0">
              <w:t xml:space="preserve"> </w:t>
            </w:r>
            <w:proofErr w:type="spellStart"/>
            <w:r w:rsidR="008B7EC0">
              <w:t>rừng</w:t>
            </w:r>
            <w:proofErr w:type="spellEnd"/>
            <w:r w:rsidR="008B7EC0">
              <w:t xml:space="preserve"> (N</w:t>
            </w:r>
            <w:r w:rsidR="00871684">
              <w:t>6</w:t>
            </w:r>
            <w:r w:rsidR="00DA18A8">
              <w:t>)</w:t>
            </w:r>
            <w:r w:rsidR="00871684">
              <w:t xml:space="preserve">, </w:t>
            </w:r>
            <w:proofErr w:type="spellStart"/>
            <w:r w:rsidR="00871684">
              <w:t>ngày</w:t>
            </w:r>
            <w:proofErr w:type="spellEnd"/>
            <w:r w:rsidR="00871684">
              <w:t xml:space="preserve"> 8/3 (N4)</w:t>
            </w:r>
          </w:p>
          <w:p w14:paraId="3591F75C" w14:textId="77777777" w:rsidR="006D306C" w:rsidRPr="00701F28" w:rsidRDefault="007E4C15" w:rsidP="00701F28">
            <w:pPr>
              <w:tabs>
                <w:tab w:val="left" w:pos="3270"/>
              </w:tabs>
              <w:rPr>
                <w:lang w:val="vi-VN"/>
              </w:rPr>
            </w:pPr>
            <w:r>
              <w:t xml:space="preserve">- Nghe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r w:rsidR="00701F28">
              <w:t>Con</w:t>
            </w:r>
            <w:r w:rsidR="00701F28">
              <w:rPr>
                <w:lang w:val="vi-VN"/>
              </w:rPr>
              <w:t xml:space="preserve"> chim hót trên cành cây, Gà trống mèo con và cún con, Gà gáy le te, Chú mèo con</w:t>
            </w:r>
          </w:p>
        </w:tc>
        <w:tc>
          <w:tcPr>
            <w:tcW w:w="761" w:type="dxa"/>
          </w:tcPr>
          <w:p w14:paraId="3BCB557F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DD0F79" w:rsidRPr="00DD0F79" w14:paraId="2726A870" w14:textId="77777777" w:rsidTr="00E65362">
        <w:tc>
          <w:tcPr>
            <w:tcW w:w="709" w:type="dxa"/>
          </w:tcPr>
          <w:p w14:paraId="29E7A146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3622C330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EA6E13A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31B5147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A09D727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68FBC27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331D47F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39B1EC0C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9B94F03" w14:textId="77777777" w:rsidR="00F019C6" w:rsidRPr="00DD0F79" w:rsidRDefault="00F019C6" w:rsidP="00F019C6">
            <w:pPr>
              <w:jc w:val="center"/>
              <w:rPr>
                <w:sz w:val="26"/>
                <w:szCs w:val="26"/>
                <w:lang w:val="nl-NL"/>
              </w:rPr>
            </w:pPr>
            <w:r w:rsidRPr="00DD0F79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1134" w:type="dxa"/>
          </w:tcPr>
          <w:p w14:paraId="5519314E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42856A0F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13428A6F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7AC574A6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04190A95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4FB7966C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51129216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507B4290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  <w:p w14:paraId="23B56FB9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12616" w:type="dxa"/>
            <w:gridSpan w:val="6"/>
          </w:tcPr>
          <w:p w14:paraId="028BC4C8" w14:textId="77777777" w:rsidR="00F019C6" w:rsidRPr="00DD0F79" w:rsidRDefault="00F019C6" w:rsidP="00F019C6">
            <w:pPr>
              <w:tabs>
                <w:tab w:val="left" w:pos="5610"/>
              </w:tabs>
              <w:rPr>
                <w:b/>
              </w:rPr>
            </w:pPr>
            <w:r w:rsidRPr="00DD0F79">
              <w:rPr>
                <w:b/>
              </w:rPr>
              <w:lastRenderedPageBreak/>
              <w:t>1.</w:t>
            </w:r>
            <w:r w:rsidR="00C511E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Chuẩn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bị</w:t>
            </w:r>
            <w:proofErr w:type="spellEnd"/>
            <w:r w:rsidRPr="00DD0F79">
              <w:rPr>
                <w:b/>
              </w:rPr>
              <w:t xml:space="preserve">: </w:t>
            </w:r>
          </w:p>
          <w:p w14:paraId="4708E574" w14:textId="77777777" w:rsidR="00F019C6" w:rsidRDefault="00F019C6" w:rsidP="00F019C6">
            <w:pPr>
              <w:tabs>
                <w:tab w:val="left" w:pos="5610"/>
              </w:tabs>
            </w:pPr>
            <w:r w:rsidRPr="00DD0F79">
              <w:rPr>
                <w:b/>
              </w:rPr>
              <w:t xml:space="preserve">- </w:t>
            </w:r>
            <w:proofErr w:type="spellStart"/>
            <w:r w:rsidR="005E0B42">
              <w:t>Xắc</w:t>
            </w:r>
            <w:proofErr w:type="spellEnd"/>
            <w:r w:rsidR="005E0B42">
              <w:t xml:space="preserve"> </w:t>
            </w:r>
            <w:proofErr w:type="spellStart"/>
            <w:r w:rsidR="005E0B42">
              <w:t>xô</w:t>
            </w:r>
            <w:proofErr w:type="spellEnd"/>
            <w:r w:rsidR="005E0B42">
              <w:t xml:space="preserve">, </w:t>
            </w:r>
            <w:proofErr w:type="spellStart"/>
            <w:r w:rsidR="005E0B42">
              <w:t>phòng</w:t>
            </w:r>
            <w:proofErr w:type="spellEnd"/>
            <w:r w:rsidR="005E0B42">
              <w:t xml:space="preserve"> </w:t>
            </w:r>
            <w:proofErr w:type="spellStart"/>
            <w:r w:rsidR="005E0B42">
              <w:t>học</w:t>
            </w:r>
            <w:proofErr w:type="spellEnd"/>
            <w:r w:rsidR="005E0B42">
              <w:t xml:space="preserve"> </w:t>
            </w:r>
            <w:proofErr w:type="spellStart"/>
            <w:r w:rsidR="005E0B42">
              <w:t>thoáng</w:t>
            </w:r>
            <w:proofErr w:type="spellEnd"/>
            <w:r w:rsidR="005E0B42">
              <w:t xml:space="preserve"> </w:t>
            </w:r>
            <w:proofErr w:type="spellStart"/>
            <w:r w:rsidR="005E0B42">
              <w:t>mát</w:t>
            </w:r>
            <w:proofErr w:type="spellEnd"/>
            <w:r w:rsidR="005E0B42">
              <w:t xml:space="preserve">, </w:t>
            </w:r>
            <w:proofErr w:type="spellStart"/>
            <w:r w:rsidR="005E0B42">
              <w:t>sân</w:t>
            </w:r>
            <w:proofErr w:type="spellEnd"/>
            <w:r w:rsidR="005E0B42">
              <w:t xml:space="preserve"> </w:t>
            </w:r>
            <w:proofErr w:type="spellStart"/>
            <w:r w:rsidR="005E0B42">
              <w:t>bãi</w:t>
            </w:r>
            <w:proofErr w:type="spellEnd"/>
            <w:r w:rsidR="005E0B42">
              <w:t xml:space="preserve"> </w:t>
            </w:r>
            <w:proofErr w:type="spellStart"/>
            <w:r w:rsidR="005E0B42">
              <w:t>rộng</w:t>
            </w:r>
            <w:proofErr w:type="spellEnd"/>
            <w:r w:rsidR="005E0B42">
              <w:t xml:space="preserve"> </w:t>
            </w:r>
            <w:proofErr w:type="spellStart"/>
            <w:r w:rsidR="005E0B42">
              <w:t>rãi</w:t>
            </w:r>
            <w:proofErr w:type="spellEnd"/>
            <w:r w:rsidR="005E0B42">
              <w:t>.</w:t>
            </w:r>
          </w:p>
          <w:p w14:paraId="3B5760D8" w14:textId="77777777" w:rsidR="00F019C6" w:rsidRPr="00DD0F79" w:rsidRDefault="00F019C6" w:rsidP="00F019C6">
            <w:pPr>
              <w:tabs>
                <w:tab w:val="left" w:pos="5610"/>
              </w:tabs>
              <w:rPr>
                <w:b/>
              </w:rPr>
            </w:pPr>
            <w:r w:rsidRPr="00DD0F79">
              <w:rPr>
                <w:b/>
              </w:rPr>
              <w:t xml:space="preserve">2. Tiến </w:t>
            </w:r>
            <w:proofErr w:type="spellStart"/>
            <w:r w:rsidRPr="00DD0F79">
              <w:rPr>
                <w:b/>
              </w:rPr>
              <w:t>hành</w:t>
            </w:r>
            <w:proofErr w:type="spellEnd"/>
          </w:p>
          <w:p w14:paraId="6A16E2F5" w14:textId="4C738880" w:rsidR="005E0B42" w:rsidRDefault="00F019C6" w:rsidP="005E0B42">
            <w:pPr>
              <w:tabs>
                <w:tab w:val="left" w:pos="5610"/>
              </w:tabs>
            </w:pPr>
            <w:r w:rsidRPr="00DD0F79">
              <w:rPr>
                <w:b/>
              </w:rPr>
              <w:t xml:space="preserve">* </w:t>
            </w:r>
            <w:proofErr w:type="spellStart"/>
            <w:r w:rsidRPr="00DD0F79">
              <w:rPr>
                <w:b/>
              </w:rPr>
              <w:t>Khởi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proofErr w:type="gramStart"/>
            <w:r w:rsidRPr="00DD0F79">
              <w:rPr>
                <w:b/>
              </w:rPr>
              <w:t>động</w:t>
            </w:r>
            <w:proofErr w:type="spellEnd"/>
            <w:r w:rsidRPr="00DD0F79">
              <w:t>:-</w:t>
            </w:r>
            <w:proofErr w:type="gramEnd"/>
            <w:r w:rsidRPr="00DD0F79">
              <w:t xml:space="preserve"> Cho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àm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iể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: </w:t>
            </w:r>
            <w:r w:rsidRPr="00DD0F79">
              <w:rPr>
                <w:lang w:val="vi-VN"/>
              </w:rPr>
              <w:t xml:space="preserve">đi bình thường,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iễ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ân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ằ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ó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ân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cú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hom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ưng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hanh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ậm</w:t>
            </w:r>
            <w:proofErr w:type="spellEnd"/>
            <w:r w:rsidR="005E0B42">
              <w:t>...</w:t>
            </w:r>
          </w:p>
          <w:p w14:paraId="0B0DB017" w14:textId="77777777" w:rsidR="00F019C6" w:rsidRDefault="00F019C6" w:rsidP="005E0B42">
            <w:pPr>
              <w:tabs>
                <w:tab w:val="left" w:pos="5610"/>
              </w:tabs>
            </w:pPr>
            <w:r w:rsidRPr="00DD0F79">
              <w:lastRenderedPageBreak/>
              <w:t xml:space="preserve">* </w:t>
            </w:r>
            <w:proofErr w:type="spellStart"/>
            <w:r w:rsidRPr="00DD0F79">
              <w:rPr>
                <w:b/>
              </w:rPr>
              <w:t>Trọng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động</w:t>
            </w:r>
            <w:proofErr w:type="spellEnd"/>
            <w:r w:rsidRPr="00DD0F79">
              <w:t xml:space="preserve">: </w:t>
            </w:r>
          </w:p>
          <w:p w14:paraId="27292917" w14:textId="77777777" w:rsidR="004377E3" w:rsidRDefault="004377E3" w:rsidP="004377E3">
            <w:pPr>
              <w:tabs>
                <w:tab w:val="left" w:pos="5610"/>
              </w:tabs>
            </w:pPr>
            <w:proofErr w:type="spellStart"/>
            <w:r>
              <w:t>Bà</w:t>
            </w:r>
            <w:r w:rsidR="000B3405">
              <w:t>i</w:t>
            </w:r>
            <w:proofErr w:type="spellEnd"/>
            <w:r w:rsidR="000B3405">
              <w:t xml:space="preserve"> 4: "</w:t>
            </w:r>
            <w:proofErr w:type="spellStart"/>
            <w:r w:rsidR="000B3405">
              <w:t>Chú</w:t>
            </w:r>
            <w:proofErr w:type="spellEnd"/>
            <w:r w:rsidR="000B3405">
              <w:t xml:space="preserve"> </w:t>
            </w:r>
            <w:proofErr w:type="spellStart"/>
            <w:r w:rsidR="000B3405">
              <w:t>gà</w:t>
            </w:r>
            <w:proofErr w:type="spellEnd"/>
            <w:r w:rsidR="000B3405">
              <w:t xml:space="preserve"> </w:t>
            </w:r>
            <w:proofErr w:type="spellStart"/>
            <w:r w:rsidR="000B3405">
              <w:t>trống</w:t>
            </w:r>
            <w:proofErr w:type="spellEnd"/>
            <w:r w:rsidR="000B3405">
              <w:t xml:space="preserve">" </w:t>
            </w:r>
          </w:p>
          <w:p w14:paraId="711A1CD0" w14:textId="77777777" w:rsidR="004377E3" w:rsidRDefault="004377E3" w:rsidP="004377E3">
            <w:pPr>
              <w:tabs>
                <w:tab w:val="left" w:pos="5610"/>
              </w:tabs>
            </w:pPr>
            <w:r>
              <w:t xml:space="preserve">- ĐT1: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gáy</w:t>
            </w:r>
            <w:proofErr w:type="spellEnd"/>
          </w:p>
          <w:p w14:paraId="11D04004" w14:textId="77777777" w:rsidR="004377E3" w:rsidRDefault="004377E3" w:rsidP="004377E3">
            <w:pPr>
              <w:tabs>
                <w:tab w:val="left" w:pos="5610"/>
              </w:tabs>
            </w:pPr>
            <w:r>
              <w:t xml:space="preserve">- ĐT2: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vỗ</w:t>
            </w:r>
            <w:proofErr w:type="spellEnd"/>
            <w:r>
              <w:t xml:space="preserve"> </w:t>
            </w:r>
            <w:proofErr w:type="spellStart"/>
            <w:r>
              <w:t>cánh</w:t>
            </w:r>
            <w:proofErr w:type="spellEnd"/>
          </w:p>
          <w:p w14:paraId="7D349505" w14:textId="77777777" w:rsidR="004377E3" w:rsidRDefault="004377E3" w:rsidP="004377E3">
            <w:pPr>
              <w:tabs>
                <w:tab w:val="left" w:pos="5610"/>
              </w:tabs>
            </w:pPr>
            <w:r>
              <w:t xml:space="preserve">- ĐT1: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mổ</w:t>
            </w:r>
            <w:proofErr w:type="spellEnd"/>
            <w:r>
              <w:t xml:space="preserve"> </w:t>
            </w:r>
            <w:proofErr w:type="spellStart"/>
            <w:r>
              <w:t>thóc</w:t>
            </w:r>
            <w:proofErr w:type="spellEnd"/>
          </w:p>
          <w:p w14:paraId="6545CA2A" w14:textId="77777777" w:rsidR="004377E3" w:rsidRDefault="004377E3" w:rsidP="004377E3">
            <w:pPr>
              <w:tabs>
                <w:tab w:val="left" w:pos="5610"/>
              </w:tabs>
            </w:pPr>
            <w:r>
              <w:t xml:space="preserve">- ĐT4: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bớ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</w:p>
          <w:p w14:paraId="41699615" w14:textId="77777777" w:rsidR="005E0B42" w:rsidRPr="000B3405" w:rsidRDefault="004377E3" w:rsidP="004377E3">
            <w:pPr>
              <w:tabs>
                <w:tab w:val="left" w:pos="5610"/>
              </w:tabs>
              <w:rPr>
                <w:lang w:val="vi-VN"/>
              </w:rPr>
            </w:pPr>
            <w:r>
              <w:t xml:space="preserve">+ TCVĐ: </w:t>
            </w:r>
            <w:proofErr w:type="spellStart"/>
            <w:r>
              <w:t>Êch</w:t>
            </w:r>
            <w:proofErr w:type="spellEnd"/>
            <w:r>
              <w:t xml:space="preserve"> </w:t>
            </w:r>
            <w:proofErr w:type="spellStart"/>
            <w:r>
              <w:t>ộp</w:t>
            </w:r>
            <w:proofErr w:type="spellEnd"/>
            <w:r>
              <w:t xml:space="preserve">, </w:t>
            </w:r>
            <w:proofErr w:type="spellStart"/>
            <w:r w:rsidR="000B3405">
              <w:t>cắp</w:t>
            </w:r>
            <w:proofErr w:type="spellEnd"/>
            <w:r w:rsidR="000B3405">
              <w:t xml:space="preserve"> </w:t>
            </w:r>
            <w:proofErr w:type="spellStart"/>
            <w:r w:rsidR="000B3405">
              <w:t>cua</w:t>
            </w:r>
            <w:proofErr w:type="spellEnd"/>
            <w:r w:rsidR="000B3405">
              <w:t xml:space="preserve"> </w:t>
            </w:r>
            <w:proofErr w:type="spellStart"/>
            <w:r w:rsidR="000B3405">
              <w:t>bỏ</w:t>
            </w:r>
            <w:proofErr w:type="spellEnd"/>
            <w:r w:rsidR="000B3405">
              <w:t xml:space="preserve"> </w:t>
            </w:r>
            <w:proofErr w:type="spellStart"/>
            <w:r w:rsidR="000B3405">
              <w:t>giỏ</w:t>
            </w:r>
            <w:proofErr w:type="spellEnd"/>
            <w:r w:rsidR="000B3405">
              <w:t xml:space="preserve">, </w:t>
            </w:r>
            <w:proofErr w:type="spellStart"/>
            <w:r w:rsidR="000B3405">
              <w:t>bắt</w:t>
            </w:r>
            <w:proofErr w:type="spellEnd"/>
            <w:r w:rsidR="000B3405">
              <w:t xml:space="preserve"> </w:t>
            </w:r>
            <w:proofErr w:type="spellStart"/>
            <w:proofErr w:type="gramStart"/>
            <w:r w:rsidR="000B3405">
              <w:t>bướm</w:t>
            </w:r>
            <w:proofErr w:type="spellEnd"/>
            <w:r w:rsidR="000B3405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M</w:t>
            </w:r>
            <w:r w:rsidR="000B3405">
              <w:t>èo</w:t>
            </w:r>
            <w:proofErr w:type="spellEnd"/>
            <w:r w:rsidR="000B3405">
              <w:t xml:space="preserve"> </w:t>
            </w:r>
            <w:proofErr w:type="spellStart"/>
            <w:r w:rsidR="000B3405">
              <w:t>và</w:t>
            </w:r>
            <w:proofErr w:type="spellEnd"/>
            <w:r w:rsidR="000B3405">
              <w:t xml:space="preserve"> </w:t>
            </w:r>
            <w:proofErr w:type="spellStart"/>
            <w:r w:rsidR="000B3405">
              <w:t>chim</w:t>
            </w:r>
            <w:proofErr w:type="spellEnd"/>
            <w:r w:rsidR="000B3405">
              <w:t xml:space="preserve"> </w:t>
            </w:r>
            <w:proofErr w:type="spellStart"/>
            <w:r w:rsidR="000B3405">
              <w:t>sẻ</w:t>
            </w:r>
            <w:proofErr w:type="spellEnd"/>
            <w:r w:rsidR="000B3405">
              <w:t xml:space="preserve">, con </w:t>
            </w:r>
            <w:proofErr w:type="spellStart"/>
            <w:r w:rsidR="000B3405">
              <w:t>thỏ</w:t>
            </w:r>
            <w:proofErr w:type="spellEnd"/>
            <w:r>
              <w:t xml:space="preserve">, Con </w:t>
            </w:r>
            <w:proofErr w:type="spellStart"/>
            <w:r w:rsidR="000B3405">
              <w:t>gì</w:t>
            </w:r>
            <w:proofErr w:type="spellEnd"/>
            <w:r w:rsidR="000B3405">
              <w:t xml:space="preserve"> </w:t>
            </w:r>
            <w:proofErr w:type="spellStart"/>
            <w:r w:rsidR="000B3405">
              <w:t>biết</w:t>
            </w:r>
            <w:proofErr w:type="spellEnd"/>
            <w:r w:rsidR="000B3405">
              <w:t xml:space="preserve"> bay, </w:t>
            </w:r>
            <w:proofErr w:type="spellStart"/>
            <w:r w:rsidR="000B3405">
              <w:t>chim</w:t>
            </w:r>
            <w:proofErr w:type="spellEnd"/>
            <w:r w:rsidR="000B3405">
              <w:t xml:space="preserve"> bay </w:t>
            </w:r>
            <w:proofErr w:type="spellStart"/>
            <w:r w:rsidR="000B3405">
              <w:t>về</w:t>
            </w:r>
            <w:proofErr w:type="spellEnd"/>
            <w:r w:rsidR="000B3405">
              <w:t xml:space="preserve"> </w:t>
            </w:r>
            <w:proofErr w:type="spellStart"/>
            <w:r w:rsidR="000B3405">
              <w:t>tổ</w:t>
            </w:r>
            <w:proofErr w:type="spellEnd"/>
            <w:r w:rsidR="000B3405">
              <w:rPr>
                <w:lang w:val="vi-VN"/>
              </w:rPr>
              <w:t>.</w:t>
            </w:r>
          </w:p>
          <w:p w14:paraId="0AAF81E4" w14:textId="77777777" w:rsidR="00F019C6" w:rsidRPr="00DD0F79" w:rsidRDefault="00F019C6" w:rsidP="00F019C6">
            <w:pPr>
              <w:tabs>
                <w:tab w:val="left" w:pos="5610"/>
              </w:tabs>
              <w:spacing w:line="276" w:lineRule="auto"/>
            </w:pPr>
            <w:r w:rsidRPr="00DD0F79">
              <w:t xml:space="preserve">+ </w:t>
            </w:r>
            <w:proofErr w:type="spellStart"/>
            <w:r w:rsidRPr="00DD0F79">
              <w:t>Cô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phổ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iế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h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</w:p>
          <w:p w14:paraId="0A16CEA4" w14:textId="77777777" w:rsidR="00F019C6" w:rsidRPr="00DD0F79" w:rsidRDefault="00F019C6" w:rsidP="00F019C6">
            <w:pPr>
              <w:tabs>
                <w:tab w:val="left" w:pos="5610"/>
              </w:tabs>
              <w:spacing w:line="276" w:lineRule="auto"/>
            </w:pPr>
            <w:r w:rsidRPr="00DD0F79">
              <w:t xml:space="preserve">+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ù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ô</w:t>
            </w:r>
            <w:proofErr w:type="spellEnd"/>
            <w:r w:rsidRPr="00DD0F79">
              <w:t xml:space="preserve"> 3-4 </w:t>
            </w:r>
            <w:proofErr w:type="spellStart"/>
            <w:r w:rsidRPr="00DD0F79">
              <w:t>lần</w:t>
            </w:r>
            <w:proofErr w:type="spellEnd"/>
          </w:p>
          <w:p w14:paraId="28020FA5" w14:textId="77777777" w:rsidR="006D306C" w:rsidRPr="00DD0F79" w:rsidRDefault="00F019C6" w:rsidP="00F019C6">
            <w:r w:rsidRPr="00DD0F79">
              <w:t xml:space="preserve">* </w:t>
            </w:r>
            <w:proofErr w:type="spellStart"/>
            <w:r w:rsidRPr="00DD0F79">
              <w:rPr>
                <w:b/>
              </w:rPr>
              <w:t>Hồi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tĩnh</w:t>
            </w:r>
            <w:proofErr w:type="spellEnd"/>
            <w:r w:rsidRPr="00DD0F79">
              <w:t xml:space="preserve">: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hẹ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hà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quanh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ân</w:t>
            </w:r>
            <w:proofErr w:type="spellEnd"/>
          </w:p>
        </w:tc>
        <w:tc>
          <w:tcPr>
            <w:tcW w:w="761" w:type="dxa"/>
          </w:tcPr>
          <w:p w14:paraId="721EEAE8" w14:textId="77777777" w:rsidR="00F019C6" w:rsidRPr="00DD0F79" w:rsidRDefault="00F019C6" w:rsidP="00F019C6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3B7691" w:rsidRPr="00DD0F79" w14:paraId="13199630" w14:textId="77777777" w:rsidTr="00E65362">
        <w:tc>
          <w:tcPr>
            <w:tcW w:w="709" w:type="dxa"/>
            <w:vMerge w:val="restart"/>
          </w:tcPr>
          <w:p w14:paraId="1118A8BB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A0DD1D1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F372E7E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2FF8373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F628701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1E1FBFF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58D2CD1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3FD3D32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52176F6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FDDA65D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5442650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  <w:r w:rsidRPr="00DD0F79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1134" w:type="dxa"/>
            <w:vMerge w:val="restart"/>
          </w:tcPr>
          <w:p w14:paraId="227E8D73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6C054C11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22441978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2991DCA6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5BCA8DCA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04AE7526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33D0E276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6F8C906C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7E8D6AFA" w14:textId="77777777" w:rsidR="00B20D0F" w:rsidRPr="00DD0F79" w:rsidRDefault="00B20D0F" w:rsidP="00313E7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Chơi - tập có chủ định</w:t>
            </w:r>
          </w:p>
          <w:p w14:paraId="124E00D1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55821F7A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7BFE6515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6978C7B2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  <w:p w14:paraId="5991D540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4AAECD12" w14:textId="77777777" w:rsidR="00B20D0F" w:rsidRDefault="00B20D0F" w:rsidP="001A55BC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uần</w:t>
            </w:r>
            <w:r w:rsidRPr="00DD0F79">
              <w:rPr>
                <w:b/>
                <w:sz w:val="26"/>
                <w:szCs w:val="26"/>
                <w:lang w:val="nl-NL"/>
              </w:rPr>
              <w:t>1</w:t>
            </w:r>
          </w:p>
          <w:p w14:paraId="2EFDF6B2" w14:textId="77777777" w:rsidR="007E7D74" w:rsidRPr="00DD0F79" w:rsidRDefault="007E7D74" w:rsidP="001A55BC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ững chú gà đáng yêu</w:t>
            </w:r>
          </w:p>
        </w:tc>
        <w:tc>
          <w:tcPr>
            <w:tcW w:w="2126" w:type="dxa"/>
          </w:tcPr>
          <w:p w14:paraId="5FEDC542" w14:textId="0ECC2315" w:rsidR="00B20D0F" w:rsidRPr="008E6BB7" w:rsidRDefault="002D6AF3" w:rsidP="008E6BB7"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1A55BC">
              <w:rPr>
                <w:i/>
                <w:sz w:val="26"/>
                <w:szCs w:val="26"/>
                <w:lang w:val="nl-NL"/>
              </w:rPr>
              <w:t>10</w:t>
            </w:r>
            <w:r w:rsidR="00043865" w:rsidRPr="008E6BB7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2</w:t>
            </w:r>
            <w:r w:rsidR="008E6BB7" w:rsidRPr="008E6BB7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3FB55077" w14:textId="77777777" w:rsidR="0034550B" w:rsidRPr="00C6217E" w:rsidRDefault="001735D8" w:rsidP="008D6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6217E">
              <w:rPr>
                <w:b/>
                <w:sz w:val="26"/>
                <w:szCs w:val="26"/>
                <w:lang w:val="nl-NL"/>
              </w:rPr>
              <w:t>PTNT</w:t>
            </w:r>
          </w:p>
          <w:p w14:paraId="29DCB6C1" w14:textId="77777777" w:rsidR="001735D8" w:rsidRPr="00DD0F79" w:rsidRDefault="00C6217E" w:rsidP="008F5D80">
            <w:pPr>
              <w:jc w:val="center"/>
              <w:rPr>
                <w:sz w:val="26"/>
                <w:szCs w:val="26"/>
                <w:lang w:val="nl-NL"/>
              </w:rPr>
            </w:pPr>
            <w:r w:rsidRPr="00C6217E">
              <w:rPr>
                <w:sz w:val="26"/>
                <w:szCs w:val="26"/>
                <w:lang w:val="nl-NL"/>
              </w:rPr>
              <w:t xml:space="preserve">Nhận biết </w:t>
            </w:r>
            <w:r w:rsidR="008E6BB7">
              <w:rPr>
                <w:sz w:val="26"/>
                <w:szCs w:val="26"/>
                <w:lang w:val="nl-NL"/>
              </w:rPr>
              <w:t xml:space="preserve"> con gà, con vịt</w:t>
            </w:r>
          </w:p>
        </w:tc>
        <w:tc>
          <w:tcPr>
            <w:tcW w:w="2410" w:type="dxa"/>
          </w:tcPr>
          <w:p w14:paraId="135BD592" w14:textId="75759CA5" w:rsidR="00B20D0F" w:rsidRPr="00DD0F79" w:rsidRDefault="001735D8" w:rsidP="008D6C5A">
            <w:pPr>
              <w:pStyle w:val="ListParagraph"/>
              <w:ind w:left="162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</w:t>
            </w:r>
            <w:r w:rsidR="002D6AF3">
              <w:rPr>
                <w:i/>
                <w:sz w:val="26"/>
                <w:szCs w:val="26"/>
                <w:lang w:val="nl-NL"/>
              </w:rPr>
              <w:t>gày 1</w:t>
            </w:r>
            <w:r w:rsidR="001A55BC">
              <w:rPr>
                <w:i/>
                <w:sz w:val="26"/>
                <w:szCs w:val="26"/>
                <w:lang w:val="nl-NL"/>
              </w:rPr>
              <w:t>1</w:t>
            </w:r>
            <w:r w:rsidR="002D6AF3">
              <w:rPr>
                <w:i/>
                <w:sz w:val="26"/>
                <w:szCs w:val="26"/>
                <w:lang w:val="nl-NL"/>
              </w:rPr>
              <w:t>/2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  <w:r w:rsidR="00B20D0F">
              <w:rPr>
                <w:i/>
                <w:sz w:val="26"/>
                <w:szCs w:val="26"/>
                <w:lang w:val="nl-NL"/>
              </w:rPr>
              <w:t xml:space="preserve"> </w:t>
            </w:r>
            <w:r w:rsidR="00B20D0F" w:rsidRPr="00DD0F79">
              <w:rPr>
                <w:b/>
                <w:sz w:val="26"/>
                <w:szCs w:val="26"/>
                <w:lang w:val="nl-NL"/>
              </w:rPr>
              <w:t>PTNN</w:t>
            </w:r>
          </w:p>
          <w:p w14:paraId="451CF225" w14:textId="77777777" w:rsidR="00B20D0F" w:rsidRPr="00DD0F79" w:rsidRDefault="00C6217E" w:rsidP="008D6C5A">
            <w:pPr>
              <w:pStyle w:val="ListParagraph"/>
              <w:ind w:left="162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uyện: "</w:t>
            </w:r>
            <w:r w:rsidR="00DE177B">
              <w:rPr>
                <w:sz w:val="26"/>
                <w:szCs w:val="26"/>
                <w:lang w:val="nl-NL"/>
              </w:rPr>
              <w:t>Qủa trứng</w:t>
            </w:r>
            <w:r w:rsidR="00B20D0F" w:rsidRPr="00DD0F79">
              <w:rPr>
                <w:sz w:val="26"/>
                <w:szCs w:val="26"/>
                <w:lang w:val="nl-NL"/>
              </w:rPr>
              <w:t>"</w:t>
            </w:r>
          </w:p>
          <w:p w14:paraId="02824073" w14:textId="77777777" w:rsidR="00B20D0F" w:rsidRPr="00DD0F79" w:rsidRDefault="00B20D0F" w:rsidP="008D6C5A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59EF286F" w14:textId="1149E47F" w:rsidR="00B20D0F" w:rsidRPr="00C511E9" w:rsidRDefault="00043865" w:rsidP="008D6C5A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2D6AF3">
              <w:rPr>
                <w:i/>
                <w:sz w:val="26"/>
                <w:szCs w:val="26"/>
                <w:lang w:val="nl-NL"/>
              </w:rPr>
              <w:t xml:space="preserve"> </w:t>
            </w:r>
            <w:r w:rsidR="001A55BC">
              <w:rPr>
                <w:i/>
                <w:sz w:val="26"/>
                <w:szCs w:val="26"/>
                <w:lang w:val="nl-NL"/>
              </w:rPr>
              <w:t>12</w:t>
            </w:r>
            <w:r w:rsidR="002D6AF3">
              <w:rPr>
                <w:i/>
                <w:sz w:val="26"/>
                <w:szCs w:val="26"/>
                <w:lang w:val="nl-NL"/>
              </w:rPr>
              <w:t>/2</w:t>
            </w:r>
            <w:r w:rsidR="008E6BB7">
              <w:rPr>
                <w:i/>
                <w:sz w:val="26"/>
                <w:szCs w:val="26"/>
                <w:lang w:val="nl-NL"/>
              </w:rPr>
              <w:t>/</w:t>
            </w:r>
            <w:r w:rsidR="002D6AF3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46EF0E0E" w14:textId="77777777" w:rsidR="002D6AF3" w:rsidRDefault="002D6AF3" w:rsidP="008D6C5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TTC</w:t>
            </w:r>
          </w:p>
          <w:p w14:paraId="5BFB16DC" w14:textId="2854C1A5" w:rsidR="00C6217E" w:rsidRPr="002D6AF3" w:rsidRDefault="00EA4FFD" w:rsidP="008D6C5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VĐT: Bé chơi xoáy mở lắp chai</w:t>
            </w:r>
          </w:p>
        </w:tc>
        <w:tc>
          <w:tcPr>
            <w:tcW w:w="2551" w:type="dxa"/>
          </w:tcPr>
          <w:p w14:paraId="4AA8E5B7" w14:textId="4E1D7FD0" w:rsidR="00B20D0F" w:rsidRPr="00DD0F79" w:rsidRDefault="00B20D0F" w:rsidP="002D6AF3">
            <w:pPr>
              <w:pStyle w:val="ListParagraph"/>
              <w:ind w:left="162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</w:t>
            </w:r>
            <w:r w:rsidR="002D6AF3">
              <w:rPr>
                <w:i/>
                <w:sz w:val="26"/>
                <w:szCs w:val="26"/>
                <w:lang w:val="nl-NL"/>
              </w:rPr>
              <w:t>gày</w:t>
            </w:r>
            <w:r w:rsidR="001A55BC">
              <w:rPr>
                <w:i/>
                <w:sz w:val="26"/>
                <w:szCs w:val="26"/>
                <w:lang w:val="nl-NL"/>
              </w:rPr>
              <w:t xml:space="preserve"> 13</w:t>
            </w:r>
            <w:r w:rsidR="008E6BB7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2D6AF3">
              <w:rPr>
                <w:i/>
                <w:sz w:val="26"/>
                <w:szCs w:val="26"/>
                <w:lang w:val="nl-NL"/>
              </w:rPr>
              <w:t>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4C81779E" w14:textId="77777777" w:rsidR="008E6BB7" w:rsidRPr="00C6217E" w:rsidRDefault="008E6BB7" w:rsidP="008E6B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6217E">
              <w:rPr>
                <w:b/>
                <w:sz w:val="26"/>
                <w:szCs w:val="26"/>
                <w:lang w:val="nl-NL"/>
              </w:rPr>
              <w:t>PTNN</w:t>
            </w:r>
          </w:p>
          <w:p w14:paraId="1DD6D5F2" w14:textId="77777777" w:rsidR="008E6BB7" w:rsidRPr="002D6AF3" w:rsidRDefault="008E6BB7" w:rsidP="008E6BB7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NBTN: C</w:t>
            </w:r>
            <w:r w:rsidR="002D6AF3">
              <w:rPr>
                <w:sz w:val="26"/>
                <w:szCs w:val="26"/>
                <w:lang w:val="nl-NL"/>
              </w:rPr>
              <w:t>on gà t</w:t>
            </w:r>
            <w:r w:rsidR="002D6AF3">
              <w:rPr>
                <w:sz w:val="26"/>
                <w:szCs w:val="26"/>
                <w:lang w:val="vi-VN"/>
              </w:rPr>
              <w:t>rống</w:t>
            </w:r>
          </w:p>
          <w:p w14:paraId="55DA6DD1" w14:textId="77777777" w:rsidR="00B20D0F" w:rsidRPr="00DD0F79" w:rsidRDefault="00B20D0F" w:rsidP="00C6217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</w:tcPr>
          <w:p w14:paraId="37B3E103" w14:textId="1F202416" w:rsidR="00B20D0F" w:rsidRPr="00DD0F79" w:rsidRDefault="008E6BB7" w:rsidP="008D6C5A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1A55BC">
              <w:rPr>
                <w:i/>
                <w:sz w:val="26"/>
                <w:szCs w:val="26"/>
                <w:lang w:val="nl-NL"/>
              </w:rPr>
              <w:t>14</w:t>
            </w:r>
            <w:r>
              <w:rPr>
                <w:i/>
                <w:sz w:val="26"/>
                <w:szCs w:val="26"/>
                <w:lang w:val="nl-NL"/>
              </w:rPr>
              <w:t>/2</w:t>
            </w:r>
            <w:r w:rsidR="002D6AF3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0ACC141F" w14:textId="77777777" w:rsidR="008E6BB7" w:rsidRPr="00781BFF" w:rsidRDefault="008E6BB7" w:rsidP="008E6BB7">
            <w:pPr>
              <w:rPr>
                <w:i/>
                <w:sz w:val="26"/>
                <w:szCs w:val="26"/>
                <w:lang w:val="nl-NL"/>
              </w:rPr>
            </w:pPr>
            <w:r w:rsidRPr="00781BFF">
              <w:rPr>
                <w:b/>
                <w:sz w:val="24"/>
                <w:szCs w:val="24"/>
                <w:lang w:val="nl-NL"/>
              </w:rPr>
              <w:t>PTTCKNXH&amp;TM</w:t>
            </w:r>
          </w:p>
          <w:p w14:paraId="522CAF8B" w14:textId="77777777" w:rsidR="00C6217E" w:rsidRDefault="008E6BB7" w:rsidP="008E6BB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Hát</w:t>
            </w:r>
            <w:r w:rsidR="002D6AF3">
              <w:rPr>
                <w:sz w:val="26"/>
                <w:szCs w:val="26"/>
                <w:lang w:val="vi-VN"/>
              </w:rPr>
              <w:t xml:space="preserve"> VĐ :</w:t>
            </w:r>
            <w:r w:rsidR="002D6AF3">
              <w:rPr>
                <w:sz w:val="26"/>
                <w:szCs w:val="26"/>
                <w:lang w:val="nl-NL"/>
              </w:rPr>
              <w:t xml:space="preserve"> </w:t>
            </w:r>
            <w:r w:rsidR="002D6AF3">
              <w:rPr>
                <w:sz w:val="26"/>
                <w:szCs w:val="26"/>
                <w:lang w:val="vi-VN"/>
              </w:rPr>
              <w:t>Một con vịt</w:t>
            </w:r>
          </w:p>
          <w:p w14:paraId="17574FE0" w14:textId="77777777" w:rsidR="00FB656B" w:rsidRPr="002D6AF3" w:rsidRDefault="00FB656B" w:rsidP="008E6BB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+TCAN: Nhỏ và to</w:t>
            </w:r>
          </w:p>
        </w:tc>
        <w:tc>
          <w:tcPr>
            <w:tcW w:w="761" w:type="dxa"/>
          </w:tcPr>
          <w:p w14:paraId="0B9FF8D4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3B7691" w:rsidRPr="00DD0F79" w14:paraId="39BF4591" w14:textId="77777777" w:rsidTr="00E65362">
        <w:tc>
          <w:tcPr>
            <w:tcW w:w="709" w:type="dxa"/>
            <w:vMerge/>
          </w:tcPr>
          <w:p w14:paraId="57A3799E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357D757F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9114D79" w14:textId="77777777" w:rsidR="00B20D0F" w:rsidRPr="00930EB7" w:rsidRDefault="00B20D0F" w:rsidP="001A55BC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930EB7">
              <w:rPr>
                <w:b/>
                <w:sz w:val="26"/>
                <w:szCs w:val="26"/>
                <w:lang w:val="nl-NL"/>
              </w:rPr>
              <w:t>Tuần 2</w:t>
            </w:r>
          </w:p>
          <w:p w14:paraId="17D5E79D" w14:textId="77777777" w:rsidR="00930EB7" w:rsidRPr="00930EB7" w:rsidRDefault="00930EB7" w:rsidP="001A55BC">
            <w:pPr>
              <w:tabs>
                <w:tab w:val="left" w:pos="775"/>
              </w:tabs>
              <w:jc w:val="center"/>
              <w:rPr>
                <w:b/>
                <w:sz w:val="24"/>
                <w:szCs w:val="24"/>
                <w:lang w:val="nl-NL"/>
              </w:rPr>
            </w:pPr>
            <w:r w:rsidRPr="00930EB7">
              <w:rPr>
                <w:b/>
                <w:sz w:val="26"/>
                <w:szCs w:val="26"/>
              </w:rPr>
              <w:t>N</w:t>
            </w:r>
            <w:r w:rsidRPr="00930EB7">
              <w:rPr>
                <w:b/>
                <w:sz w:val="26"/>
                <w:szCs w:val="26"/>
                <w:lang w:val="vi-VN"/>
              </w:rPr>
              <w:t>hững chú chó mèo ngộ nghĩnh</w:t>
            </w:r>
          </w:p>
        </w:tc>
        <w:tc>
          <w:tcPr>
            <w:tcW w:w="2126" w:type="dxa"/>
          </w:tcPr>
          <w:p w14:paraId="04231E8C" w14:textId="45C1AC67" w:rsidR="00B20D0F" w:rsidRPr="00DD0F79" w:rsidRDefault="00B20D0F" w:rsidP="00E31987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DD0F79">
              <w:rPr>
                <w:i/>
                <w:sz w:val="26"/>
                <w:szCs w:val="26"/>
                <w:lang w:val="nl-NL"/>
              </w:rPr>
              <w:t>Ng</w:t>
            </w:r>
            <w:r w:rsidR="00103F73">
              <w:rPr>
                <w:i/>
                <w:sz w:val="26"/>
                <w:szCs w:val="26"/>
                <w:lang w:val="nl-NL"/>
              </w:rPr>
              <w:t>à</w:t>
            </w:r>
            <w:r w:rsidR="00790C24">
              <w:rPr>
                <w:i/>
                <w:sz w:val="26"/>
                <w:szCs w:val="26"/>
                <w:lang w:val="nl-NL"/>
              </w:rPr>
              <w:t>y</w:t>
            </w:r>
            <w:r w:rsidR="001A55BC">
              <w:rPr>
                <w:i/>
                <w:sz w:val="26"/>
                <w:szCs w:val="26"/>
                <w:lang w:val="nl-NL"/>
              </w:rPr>
              <w:t xml:space="preserve"> 17</w:t>
            </w:r>
            <w:r w:rsidR="00103F73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/2</w:t>
            </w:r>
            <w:r w:rsidR="00790C24">
              <w:rPr>
                <w:i/>
                <w:sz w:val="26"/>
                <w:szCs w:val="26"/>
                <w:lang w:val="nl-NL"/>
              </w:rPr>
              <w:t>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5257904A" w14:textId="77777777" w:rsidR="00B20D0F" w:rsidRPr="00E31987" w:rsidRDefault="00C6217E" w:rsidP="00E3198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</w:t>
            </w:r>
          </w:p>
          <w:p w14:paraId="04473FE7" w14:textId="3E94843F" w:rsidR="00B20D0F" w:rsidRPr="00103F73" w:rsidRDefault="00103F73" w:rsidP="00103F73">
            <w:pPr>
              <w:pStyle w:val="ListParagraph"/>
              <w:ind w:left="162"/>
              <w:jc w:val="center"/>
              <w:rPr>
                <w:sz w:val="26"/>
                <w:szCs w:val="26"/>
                <w:lang w:val="nl-NL"/>
              </w:rPr>
            </w:pPr>
            <w:r w:rsidRPr="00103F73">
              <w:rPr>
                <w:sz w:val="26"/>
                <w:szCs w:val="26"/>
                <w:lang w:val="nl-NL"/>
              </w:rPr>
              <w:t xml:space="preserve">VĐCB: </w:t>
            </w:r>
            <w:r w:rsidR="00EA4FFD">
              <w:rPr>
                <w:sz w:val="26"/>
                <w:szCs w:val="26"/>
                <w:lang w:val="nl-NL"/>
              </w:rPr>
              <w:t>Đi bước qua gậy kê cao</w:t>
            </w:r>
          </w:p>
        </w:tc>
        <w:tc>
          <w:tcPr>
            <w:tcW w:w="2410" w:type="dxa"/>
          </w:tcPr>
          <w:p w14:paraId="3C6B2C4D" w14:textId="345D900F" w:rsidR="00A31F62" w:rsidRDefault="00103F73" w:rsidP="00A31F62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</w:t>
            </w:r>
            <w:r w:rsidR="00790C24">
              <w:rPr>
                <w:i/>
                <w:sz w:val="26"/>
                <w:szCs w:val="26"/>
                <w:lang w:val="vi-VN"/>
              </w:rPr>
              <w:t>ày</w:t>
            </w:r>
            <w:r w:rsidR="001A55BC">
              <w:rPr>
                <w:i/>
                <w:sz w:val="26"/>
                <w:szCs w:val="26"/>
              </w:rPr>
              <w:t xml:space="preserve"> 18</w:t>
            </w:r>
            <w:r>
              <w:rPr>
                <w:i/>
                <w:sz w:val="26"/>
                <w:szCs w:val="26"/>
                <w:lang w:val="nl-NL"/>
              </w:rPr>
              <w:t>/2</w:t>
            </w:r>
            <w:r w:rsidR="00790C24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768F6654" w14:textId="77777777" w:rsidR="00103F73" w:rsidRPr="00DD0F79" w:rsidRDefault="00103F73" w:rsidP="00103F7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D0F79">
              <w:rPr>
                <w:b/>
                <w:sz w:val="24"/>
                <w:szCs w:val="24"/>
                <w:lang w:val="nl-NL"/>
              </w:rPr>
              <w:t>PTTCKNXH&amp;TM</w:t>
            </w:r>
          </w:p>
          <w:p w14:paraId="765594FB" w14:textId="77777777" w:rsidR="00B20D0F" w:rsidRPr="00FB656B" w:rsidRDefault="00FB656B" w:rsidP="00DC523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TH: Di</w:t>
            </w:r>
            <w:r>
              <w:rPr>
                <w:sz w:val="26"/>
                <w:szCs w:val="26"/>
                <w:lang w:val="vi-VN"/>
              </w:rPr>
              <w:t xml:space="preserve"> màu con mèo</w:t>
            </w:r>
          </w:p>
        </w:tc>
        <w:tc>
          <w:tcPr>
            <w:tcW w:w="2126" w:type="dxa"/>
          </w:tcPr>
          <w:p w14:paraId="4C4153C0" w14:textId="36C38745" w:rsidR="00B20D0F" w:rsidRPr="00DD0F79" w:rsidRDefault="00103F73" w:rsidP="00E31987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</w:t>
            </w:r>
            <w:r w:rsidR="00790C24">
              <w:rPr>
                <w:i/>
                <w:sz w:val="26"/>
                <w:szCs w:val="26"/>
                <w:lang w:val="vi-VN"/>
              </w:rPr>
              <w:t>ày</w:t>
            </w:r>
            <w:r w:rsidR="001A55BC">
              <w:rPr>
                <w:i/>
                <w:sz w:val="26"/>
                <w:szCs w:val="26"/>
              </w:rPr>
              <w:t xml:space="preserve"> 19</w:t>
            </w:r>
            <w:r w:rsidR="00924E81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2</w:t>
            </w:r>
            <w:r w:rsidR="00790C24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0136BC41" w14:textId="77777777" w:rsidR="00B20D0F" w:rsidRPr="00DD0F79" w:rsidRDefault="00103F73" w:rsidP="00E3198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T</w:t>
            </w:r>
          </w:p>
          <w:p w14:paraId="2BE0B260" w14:textId="77777777" w:rsidR="00B20D0F" w:rsidRPr="00DD0F79" w:rsidRDefault="008F5D80" w:rsidP="00E3198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</w:t>
            </w:r>
            <w:r w:rsidR="00FB656B">
              <w:rPr>
                <w:sz w:val="26"/>
                <w:szCs w:val="26"/>
                <w:lang w:val="nl-NL"/>
              </w:rPr>
              <w:t>: Con chó, con mèo</w:t>
            </w:r>
            <w:r w:rsidR="00FB656B" w:rsidRPr="00950B78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2551" w:type="dxa"/>
          </w:tcPr>
          <w:p w14:paraId="6627DF85" w14:textId="6323B6BF" w:rsidR="00B20D0F" w:rsidRPr="00DD0F79" w:rsidRDefault="00B20D0F" w:rsidP="00E31987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90C24">
              <w:rPr>
                <w:i/>
                <w:sz w:val="26"/>
                <w:szCs w:val="26"/>
                <w:lang w:val="nl-NL"/>
              </w:rPr>
              <w:t>2</w:t>
            </w:r>
            <w:r w:rsidR="001A55BC">
              <w:rPr>
                <w:i/>
                <w:sz w:val="26"/>
                <w:szCs w:val="26"/>
                <w:lang w:val="nl-NL"/>
              </w:rPr>
              <w:t>0</w:t>
            </w:r>
            <w:r w:rsidR="00790C24">
              <w:rPr>
                <w:i/>
                <w:sz w:val="26"/>
                <w:szCs w:val="26"/>
                <w:lang w:val="vi-VN"/>
              </w:rPr>
              <w:t>/</w:t>
            </w:r>
            <w:r w:rsidR="00103F73">
              <w:rPr>
                <w:i/>
                <w:sz w:val="26"/>
                <w:szCs w:val="26"/>
                <w:lang w:val="nl-NL"/>
              </w:rPr>
              <w:t>2</w:t>
            </w:r>
            <w:r w:rsidR="00790C24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22B6E412" w14:textId="77777777" w:rsidR="00950B78" w:rsidRPr="00DD0F79" w:rsidRDefault="00950B78" w:rsidP="00950B7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D0F79">
              <w:rPr>
                <w:b/>
                <w:sz w:val="24"/>
                <w:szCs w:val="24"/>
                <w:lang w:val="nl-NL"/>
              </w:rPr>
              <w:t>PTTCKNXH&amp;TM</w:t>
            </w:r>
          </w:p>
          <w:p w14:paraId="5D58542A" w14:textId="07FFBCF5" w:rsidR="00103F73" w:rsidRPr="00EA4FFD" w:rsidRDefault="00103F73" w:rsidP="00103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Hát: </w:t>
            </w:r>
            <w:r w:rsidR="00EA4FFD">
              <w:rPr>
                <w:sz w:val="26"/>
                <w:szCs w:val="26"/>
                <w:lang w:val="nl-NL"/>
              </w:rPr>
              <w:t>Là con mèo</w:t>
            </w:r>
          </w:p>
          <w:p w14:paraId="20A1AFFE" w14:textId="77777777" w:rsidR="00B20D0F" w:rsidRPr="00DD0F79" w:rsidRDefault="00B20D0F" w:rsidP="00103F7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</w:tcPr>
          <w:p w14:paraId="75E969DA" w14:textId="71BED8D5" w:rsidR="00B20D0F" w:rsidRPr="00DD0F79" w:rsidRDefault="00103F73" w:rsidP="00E31987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</w:t>
            </w:r>
            <w:r w:rsidR="00005CD3">
              <w:rPr>
                <w:i/>
                <w:sz w:val="26"/>
                <w:szCs w:val="26"/>
                <w:lang w:val="nl-NL"/>
              </w:rPr>
              <w:t>gày</w:t>
            </w:r>
            <w:r w:rsidR="001A55BC">
              <w:rPr>
                <w:i/>
                <w:sz w:val="26"/>
                <w:szCs w:val="26"/>
                <w:lang w:val="nl-NL"/>
              </w:rPr>
              <w:t xml:space="preserve"> 21</w:t>
            </w:r>
            <w:r>
              <w:rPr>
                <w:i/>
                <w:sz w:val="26"/>
                <w:szCs w:val="26"/>
                <w:lang w:val="nl-NL"/>
              </w:rPr>
              <w:t>/2</w:t>
            </w:r>
            <w:r w:rsidR="00005CD3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168ED472" w14:textId="77777777" w:rsidR="00B20D0F" w:rsidRDefault="00950B78" w:rsidP="003F02F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50B78">
              <w:rPr>
                <w:b/>
                <w:sz w:val="26"/>
                <w:szCs w:val="26"/>
                <w:lang w:val="nl-NL"/>
              </w:rPr>
              <w:t>PTNN</w:t>
            </w:r>
          </w:p>
          <w:p w14:paraId="0078E3D2" w14:textId="77777777" w:rsidR="00FB656B" w:rsidRPr="00FB656B" w:rsidRDefault="00FB656B" w:rsidP="00FB656B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NBTN: Con</w:t>
            </w:r>
            <w:r>
              <w:rPr>
                <w:sz w:val="26"/>
                <w:szCs w:val="26"/>
                <w:lang w:val="vi-VN"/>
              </w:rPr>
              <w:t xml:space="preserve"> mèo</w:t>
            </w:r>
          </w:p>
          <w:p w14:paraId="38C8B0ED" w14:textId="77777777" w:rsidR="00950B78" w:rsidRPr="00950B78" w:rsidRDefault="00950B78" w:rsidP="003F02F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61" w:type="dxa"/>
          </w:tcPr>
          <w:p w14:paraId="06385270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3B7691" w:rsidRPr="00DD0F79" w14:paraId="2B584708" w14:textId="77777777" w:rsidTr="00E65362">
        <w:tc>
          <w:tcPr>
            <w:tcW w:w="709" w:type="dxa"/>
            <w:vMerge/>
          </w:tcPr>
          <w:p w14:paraId="79DC8BF6" w14:textId="77777777" w:rsidR="00B20D0F" w:rsidRPr="00DD0F79" w:rsidRDefault="00B20D0F" w:rsidP="00313E7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1CF256BA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</w:tcPr>
          <w:p w14:paraId="17F5E8E0" w14:textId="77777777" w:rsidR="00930EB7" w:rsidRPr="00DD7838" w:rsidRDefault="00930EB7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FF3A1E8" w14:textId="60837E0B" w:rsidR="00B20D0F" w:rsidRPr="00DD7838" w:rsidRDefault="00B20D0F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nl-NL"/>
              </w:rPr>
              <w:t>Tuần 3</w:t>
            </w:r>
          </w:p>
          <w:p w14:paraId="50971487" w14:textId="77777777" w:rsidR="00930EB7" w:rsidRPr="00DD7838" w:rsidRDefault="00930EB7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nl-NL"/>
              </w:rPr>
              <w:t>C</w:t>
            </w:r>
            <w:r w:rsidRPr="00DD7838">
              <w:rPr>
                <w:b/>
                <w:sz w:val="26"/>
                <w:szCs w:val="26"/>
                <w:lang w:val="vi-VN"/>
              </w:rPr>
              <w:t>á vàng đáng yêu</w:t>
            </w:r>
          </w:p>
        </w:tc>
        <w:tc>
          <w:tcPr>
            <w:tcW w:w="2126" w:type="dxa"/>
          </w:tcPr>
          <w:p w14:paraId="4EFB5150" w14:textId="22C0CA8B" w:rsidR="00B20D0F" w:rsidRPr="00FB656B" w:rsidRDefault="00160B68" w:rsidP="00EA4FFD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1A55BC">
              <w:rPr>
                <w:i/>
                <w:sz w:val="26"/>
                <w:szCs w:val="26"/>
                <w:lang w:val="nl-NL"/>
              </w:rPr>
              <w:t>24</w:t>
            </w:r>
            <w:r w:rsidR="00FB656B">
              <w:rPr>
                <w:i/>
                <w:sz w:val="26"/>
                <w:szCs w:val="26"/>
                <w:lang w:val="nl-NL"/>
              </w:rPr>
              <w:t>/</w:t>
            </w:r>
            <w:r w:rsidR="001A55BC">
              <w:rPr>
                <w:i/>
                <w:sz w:val="26"/>
                <w:szCs w:val="26"/>
                <w:lang w:val="nl-NL"/>
              </w:rPr>
              <w:t>2</w:t>
            </w:r>
            <w:r w:rsidR="00B20D0F">
              <w:rPr>
                <w:i/>
                <w:sz w:val="26"/>
                <w:szCs w:val="26"/>
                <w:lang w:val="nl-NL"/>
              </w:rPr>
              <w:t>/</w:t>
            </w:r>
            <w:r w:rsidR="00FB656B">
              <w:rPr>
                <w:i/>
                <w:sz w:val="26"/>
                <w:szCs w:val="26"/>
                <w:lang w:val="nl-NL"/>
              </w:rPr>
              <w:t>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1A6B54D7" w14:textId="77777777" w:rsidR="00A96124" w:rsidRPr="005A0318" w:rsidRDefault="00A96124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</w:t>
            </w:r>
          </w:p>
          <w:p w14:paraId="22A2695D" w14:textId="77777777" w:rsidR="00B20D0F" w:rsidRDefault="00A96124" w:rsidP="00EA4FFD">
            <w:pPr>
              <w:jc w:val="center"/>
              <w:rPr>
                <w:sz w:val="26"/>
                <w:szCs w:val="26"/>
                <w:lang w:val="nl-NL"/>
              </w:rPr>
            </w:pPr>
            <w:r w:rsidRPr="005A0318">
              <w:rPr>
                <w:sz w:val="26"/>
                <w:szCs w:val="26"/>
                <w:lang w:val="nl-NL"/>
              </w:rPr>
              <w:t>VĐCB: Ném xa lên phía trước bằng 1 tay</w:t>
            </w:r>
          </w:p>
          <w:p w14:paraId="4BB0E389" w14:textId="77777777" w:rsidR="00E44F3C" w:rsidRPr="00DD0F79" w:rsidRDefault="00E44F3C" w:rsidP="00EA4FF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14:paraId="5C15D4F0" w14:textId="18DA6313" w:rsidR="00B20D0F" w:rsidRPr="00A96124" w:rsidRDefault="00160B68" w:rsidP="00EA4FFD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1A55BC">
              <w:rPr>
                <w:i/>
                <w:sz w:val="26"/>
                <w:szCs w:val="26"/>
                <w:lang w:val="nl-NL"/>
              </w:rPr>
              <w:t xml:space="preserve"> 25</w:t>
            </w:r>
            <w:r w:rsidR="00B20D0F">
              <w:rPr>
                <w:i/>
                <w:sz w:val="26"/>
                <w:szCs w:val="26"/>
                <w:lang w:val="nl-NL"/>
              </w:rPr>
              <w:t>/</w:t>
            </w:r>
            <w:r w:rsidR="001A55BC">
              <w:rPr>
                <w:i/>
                <w:sz w:val="26"/>
                <w:szCs w:val="26"/>
                <w:lang w:val="nl-NL"/>
              </w:rPr>
              <w:t>2</w:t>
            </w:r>
            <w:r w:rsidR="00FB656B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4C96D0AE" w14:textId="77777777" w:rsidR="00A96124" w:rsidRPr="00DD0F79" w:rsidRDefault="00A96124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T</w:t>
            </w:r>
          </w:p>
          <w:p w14:paraId="50D086B7" w14:textId="77777777" w:rsidR="00A96124" w:rsidRDefault="008F5D80" w:rsidP="00EA4FF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</w:t>
            </w:r>
            <w:r w:rsidR="00A96124">
              <w:rPr>
                <w:sz w:val="26"/>
                <w:szCs w:val="26"/>
                <w:lang w:val="nl-NL"/>
              </w:rPr>
              <w:t>: Con cá- con tôm</w:t>
            </w:r>
          </w:p>
          <w:p w14:paraId="6ACCFCB6" w14:textId="77777777" w:rsidR="00A31F62" w:rsidRPr="00A31F62" w:rsidRDefault="00A31F62" w:rsidP="00EA4FF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5507B0FA" w14:textId="66030E8B" w:rsidR="00B20D0F" w:rsidRPr="00DD0F79" w:rsidRDefault="00160B68" w:rsidP="00EA4FFD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1A55BC">
              <w:rPr>
                <w:i/>
                <w:sz w:val="26"/>
                <w:szCs w:val="26"/>
                <w:lang w:val="nl-NL"/>
              </w:rPr>
              <w:t>26</w:t>
            </w:r>
            <w:r w:rsidR="005A0318">
              <w:rPr>
                <w:i/>
                <w:sz w:val="26"/>
                <w:szCs w:val="26"/>
                <w:lang w:val="nl-NL"/>
              </w:rPr>
              <w:t>/</w:t>
            </w:r>
            <w:r w:rsidR="001A55BC">
              <w:rPr>
                <w:i/>
                <w:sz w:val="26"/>
                <w:szCs w:val="26"/>
                <w:lang w:val="nl-NL"/>
              </w:rPr>
              <w:t>2</w:t>
            </w:r>
            <w:r w:rsidR="00AE7E0F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231D3F2A" w14:textId="77777777" w:rsidR="00A96124" w:rsidRPr="00DD0F79" w:rsidRDefault="00A96124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N</w:t>
            </w:r>
          </w:p>
          <w:p w14:paraId="340CE7A7" w14:textId="77777777" w:rsidR="00A96124" w:rsidRDefault="00A96124" w:rsidP="00EA4FFD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ơ: Con cá vàng</w:t>
            </w:r>
          </w:p>
          <w:p w14:paraId="6E1FD0C0" w14:textId="77777777" w:rsidR="00B20D0F" w:rsidRPr="00F15598" w:rsidRDefault="00B20D0F" w:rsidP="00EA4FF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14:paraId="559842D8" w14:textId="6C301B21" w:rsidR="00B20D0F" w:rsidRPr="00DD0F79" w:rsidRDefault="00950B78" w:rsidP="00EA4FFD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</w:t>
            </w:r>
            <w:r w:rsidR="00AE7E0F">
              <w:rPr>
                <w:i/>
                <w:sz w:val="26"/>
                <w:szCs w:val="26"/>
                <w:lang w:val="nl-NL"/>
              </w:rPr>
              <w:t>gày</w:t>
            </w:r>
            <w:r w:rsidR="001A55BC">
              <w:rPr>
                <w:i/>
                <w:sz w:val="26"/>
                <w:szCs w:val="26"/>
                <w:lang w:val="nl-NL"/>
              </w:rPr>
              <w:t xml:space="preserve"> 27</w:t>
            </w:r>
            <w:r w:rsidR="00AE7E0F">
              <w:rPr>
                <w:i/>
                <w:sz w:val="26"/>
                <w:szCs w:val="26"/>
                <w:lang w:val="nl-NL"/>
              </w:rPr>
              <w:t>/</w:t>
            </w:r>
            <w:r w:rsidR="001A55BC">
              <w:rPr>
                <w:i/>
                <w:sz w:val="26"/>
                <w:szCs w:val="26"/>
                <w:lang w:val="nl-NL"/>
              </w:rPr>
              <w:t>2</w:t>
            </w:r>
            <w:r w:rsidR="00AE7E0F"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76B94C0A" w14:textId="77777777" w:rsidR="00EA4FFD" w:rsidRPr="005A0318" w:rsidRDefault="00EA4FFD" w:rsidP="00EA4FF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KNXH&amp;TM</w:t>
            </w:r>
          </w:p>
          <w:p w14:paraId="28B998DE" w14:textId="3DA703C9" w:rsidR="00EA4FFD" w:rsidRDefault="00EA4FFD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sz w:val="26"/>
                <w:szCs w:val="26"/>
                <w:lang w:val="nl-NL"/>
              </w:rPr>
              <w:t>TH: Di màu con cá(M)</w:t>
            </w:r>
          </w:p>
          <w:p w14:paraId="3798A9DD" w14:textId="77777777" w:rsidR="00EA4FFD" w:rsidRDefault="00EA4FFD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ECDB356" w14:textId="5E9FB55D" w:rsidR="00B20D0F" w:rsidRPr="00A96124" w:rsidRDefault="00B20D0F" w:rsidP="00EA4FFD">
            <w:pPr>
              <w:jc w:val="center"/>
              <w:rPr>
                <w:lang w:val="vi-VN"/>
              </w:rPr>
            </w:pPr>
          </w:p>
        </w:tc>
        <w:tc>
          <w:tcPr>
            <w:tcW w:w="2127" w:type="dxa"/>
          </w:tcPr>
          <w:p w14:paraId="0465A5AA" w14:textId="426AFFAB" w:rsidR="00B20D0F" w:rsidRPr="00DD0F79" w:rsidRDefault="00AE7E0F" w:rsidP="00EA4FFD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1A55BC">
              <w:rPr>
                <w:i/>
                <w:sz w:val="26"/>
                <w:szCs w:val="26"/>
                <w:lang w:val="nl-NL"/>
              </w:rPr>
              <w:t xml:space="preserve"> 28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1A55BC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1A55BC">
              <w:rPr>
                <w:i/>
                <w:sz w:val="26"/>
                <w:szCs w:val="26"/>
                <w:lang w:val="nl-NL"/>
              </w:rPr>
              <w:t>5</w:t>
            </w:r>
          </w:p>
          <w:p w14:paraId="2FFDABE5" w14:textId="54A90AC1" w:rsidR="00EA4FFD" w:rsidRPr="00DD0F79" w:rsidRDefault="00EA4FFD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</w:t>
            </w:r>
            <w:r>
              <w:rPr>
                <w:b/>
                <w:sz w:val="26"/>
                <w:szCs w:val="26"/>
                <w:lang w:val="nl-NL"/>
              </w:rPr>
              <w:t>N</w:t>
            </w:r>
          </w:p>
          <w:p w14:paraId="3C7E12C1" w14:textId="4A4B1B54" w:rsidR="00854551" w:rsidRPr="00EA4FFD" w:rsidRDefault="00EA4FFD" w:rsidP="00EA4FFD">
            <w:pPr>
              <w:pStyle w:val="ListParagraph"/>
              <w:ind w:left="162"/>
              <w:jc w:val="center"/>
              <w:rPr>
                <w:sz w:val="26"/>
                <w:szCs w:val="26"/>
              </w:rPr>
            </w:pPr>
            <w:r>
              <w:t xml:space="preserve">NBTN: Co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</w:p>
        </w:tc>
        <w:tc>
          <w:tcPr>
            <w:tcW w:w="761" w:type="dxa"/>
          </w:tcPr>
          <w:p w14:paraId="4BA245B0" w14:textId="77777777" w:rsidR="00B20D0F" w:rsidRPr="00DD0F79" w:rsidRDefault="00B20D0F" w:rsidP="00313E79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A55BC" w:rsidRPr="00DD0F79" w14:paraId="5EEA4FB7" w14:textId="77777777" w:rsidTr="00E65362">
        <w:tc>
          <w:tcPr>
            <w:tcW w:w="709" w:type="dxa"/>
            <w:vMerge/>
          </w:tcPr>
          <w:p w14:paraId="2E4D8ABB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6FCFF854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</w:tcPr>
          <w:p w14:paraId="0C322C46" w14:textId="77777777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7BD93B37" w14:textId="2F87630F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b/>
                <w:sz w:val="26"/>
                <w:szCs w:val="26"/>
                <w:lang w:val="nl-NL"/>
              </w:rPr>
              <w:t>4</w:t>
            </w:r>
          </w:p>
          <w:p w14:paraId="1876AAE6" w14:textId="61E68FF5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gày 8/3</w:t>
            </w:r>
          </w:p>
        </w:tc>
        <w:tc>
          <w:tcPr>
            <w:tcW w:w="2126" w:type="dxa"/>
          </w:tcPr>
          <w:p w14:paraId="39211839" w14:textId="67E5CD73" w:rsidR="001A55BC" w:rsidRPr="00FB656B" w:rsidRDefault="001A55BC" w:rsidP="001A55BC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nl-NL"/>
              </w:rPr>
              <w:t>Ngày 3/3/2025</w:t>
            </w:r>
          </w:p>
          <w:p w14:paraId="45AB12BB" w14:textId="77777777" w:rsidR="001A55BC" w:rsidRPr="005A0318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</w:t>
            </w:r>
          </w:p>
          <w:p w14:paraId="1B87011D" w14:textId="273F217F" w:rsidR="001A55BC" w:rsidRDefault="001A55BC" w:rsidP="0069603F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5A0318">
              <w:rPr>
                <w:sz w:val="26"/>
                <w:szCs w:val="26"/>
                <w:lang w:val="nl-NL"/>
              </w:rPr>
              <w:lastRenderedPageBreak/>
              <w:t xml:space="preserve">VĐCB: </w:t>
            </w:r>
            <w:r w:rsidR="0069603F">
              <w:rPr>
                <w:sz w:val="26"/>
                <w:szCs w:val="26"/>
                <w:lang w:val="nl-NL"/>
              </w:rPr>
              <w:t>Bò chui qua cổng</w:t>
            </w:r>
          </w:p>
        </w:tc>
        <w:tc>
          <w:tcPr>
            <w:tcW w:w="2410" w:type="dxa"/>
          </w:tcPr>
          <w:p w14:paraId="77AD231E" w14:textId="0056883A" w:rsidR="001A55BC" w:rsidRPr="00A96124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4 /3/2025</w:t>
            </w:r>
          </w:p>
          <w:p w14:paraId="4246DD05" w14:textId="77777777" w:rsidR="0069603F" w:rsidRPr="005A0318" w:rsidRDefault="0069603F" w:rsidP="0069603F">
            <w:pPr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KNXH&amp;TM</w:t>
            </w:r>
          </w:p>
          <w:p w14:paraId="3399EDF8" w14:textId="77777777" w:rsidR="0069603F" w:rsidRDefault="0069603F" w:rsidP="0069603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Dạy KNCH: Quà 8/3</w:t>
            </w:r>
          </w:p>
          <w:p w14:paraId="25427AEC" w14:textId="77777777" w:rsidR="001A55BC" w:rsidRDefault="001A55BC" w:rsidP="0069603F">
            <w:pPr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6C92D5BD" w14:textId="5EC9AF78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5/3/2025</w:t>
            </w:r>
          </w:p>
          <w:p w14:paraId="581EA793" w14:textId="64DE0045" w:rsidR="001A55BC" w:rsidRPr="00DD0F79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</w:t>
            </w:r>
            <w:r w:rsidR="0069603F">
              <w:rPr>
                <w:b/>
                <w:sz w:val="26"/>
                <w:szCs w:val="26"/>
                <w:lang w:val="nl-NL"/>
              </w:rPr>
              <w:t>T</w:t>
            </w:r>
          </w:p>
          <w:p w14:paraId="02726ADB" w14:textId="696363E4" w:rsidR="001A55BC" w:rsidRDefault="0069603F" w:rsidP="0069603F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Nhận biết: Hình tròn, hình vuông</w:t>
            </w:r>
          </w:p>
        </w:tc>
        <w:tc>
          <w:tcPr>
            <w:tcW w:w="2551" w:type="dxa"/>
          </w:tcPr>
          <w:p w14:paraId="0E83F833" w14:textId="346E73D2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6 /3/2025</w:t>
            </w:r>
          </w:p>
          <w:p w14:paraId="765323B2" w14:textId="77777777" w:rsidR="001A55BC" w:rsidRDefault="00C13ED9" w:rsidP="0069603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KNXH&amp;TM</w:t>
            </w:r>
          </w:p>
          <w:p w14:paraId="7A7A1318" w14:textId="08ACB423" w:rsidR="00C13ED9" w:rsidRPr="00C13ED9" w:rsidRDefault="00C13ED9" w:rsidP="0069603F">
            <w:pPr>
              <w:pStyle w:val="ListParagraph"/>
              <w:ind w:left="162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C13ED9">
              <w:rPr>
                <w:bCs/>
                <w:sz w:val="26"/>
                <w:szCs w:val="26"/>
                <w:lang w:val="nl-NL"/>
              </w:rPr>
              <w:lastRenderedPageBreak/>
              <w:t>Nặn vòng tặng bà, mẹ</w:t>
            </w:r>
          </w:p>
        </w:tc>
        <w:tc>
          <w:tcPr>
            <w:tcW w:w="2127" w:type="dxa"/>
          </w:tcPr>
          <w:p w14:paraId="0032BF52" w14:textId="567F3B51" w:rsidR="001A55BC" w:rsidRPr="00DD0F79" w:rsidRDefault="001A55BC" w:rsidP="001A55BC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7/3/2025</w:t>
            </w:r>
          </w:p>
          <w:p w14:paraId="5FA8A4B0" w14:textId="4D483559" w:rsidR="00EA4FFD" w:rsidRPr="00DD0F79" w:rsidRDefault="00EA4FFD" w:rsidP="00EA4FFD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</w:t>
            </w:r>
            <w:r w:rsidR="00C13ED9">
              <w:rPr>
                <w:b/>
                <w:sz w:val="26"/>
                <w:szCs w:val="26"/>
                <w:lang w:val="nl-NL"/>
              </w:rPr>
              <w:t>N</w:t>
            </w:r>
          </w:p>
          <w:p w14:paraId="383B8120" w14:textId="49981B4C" w:rsidR="001A55BC" w:rsidRPr="00C13ED9" w:rsidRDefault="00C13ED9" w:rsidP="00EA4FFD">
            <w:pPr>
              <w:ind w:left="-18"/>
              <w:jc w:val="center"/>
              <w:rPr>
                <w:i/>
                <w:sz w:val="26"/>
                <w:szCs w:val="26"/>
              </w:rPr>
            </w:pPr>
            <w:r>
              <w:lastRenderedPageBreak/>
              <w:t xml:space="preserve">Thơ: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mẹ</w:t>
            </w:r>
            <w:proofErr w:type="spellEnd"/>
          </w:p>
        </w:tc>
        <w:tc>
          <w:tcPr>
            <w:tcW w:w="761" w:type="dxa"/>
          </w:tcPr>
          <w:p w14:paraId="5DD56757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A55BC" w:rsidRPr="00DD0F79" w14:paraId="44A448E2" w14:textId="77777777" w:rsidTr="00E65362">
        <w:tc>
          <w:tcPr>
            <w:tcW w:w="709" w:type="dxa"/>
            <w:vMerge/>
          </w:tcPr>
          <w:p w14:paraId="74A9CC6E" w14:textId="77777777" w:rsidR="001A55BC" w:rsidRPr="00DD0F79" w:rsidRDefault="001A55BC" w:rsidP="001A55B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31147F97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</w:tcPr>
          <w:p w14:paraId="7A6F7F6C" w14:textId="225AD6C6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b/>
                <w:sz w:val="26"/>
                <w:szCs w:val="26"/>
                <w:lang w:val="nl-NL"/>
              </w:rPr>
              <w:t>5</w:t>
            </w:r>
          </w:p>
          <w:p w14:paraId="22783B96" w14:textId="77777777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vi-VN"/>
              </w:rPr>
              <w:t>Con tôm cua thi tài</w:t>
            </w:r>
          </w:p>
        </w:tc>
        <w:tc>
          <w:tcPr>
            <w:tcW w:w="2126" w:type="dxa"/>
          </w:tcPr>
          <w:p w14:paraId="7992ABF3" w14:textId="0A324CDB" w:rsidR="001A55BC" w:rsidRPr="005A0318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5A0318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>gày 10/3/2025</w:t>
            </w:r>
          </w:p>
          <w:p w14:paraId="0ADB8DE7" w14:textId="77777777" w:rsidR="001A55BC" w:rsidRPr="005A0318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</w:t>
            </w:r>
          </w:p>
          <w:p w14:paraId="23DF9DE1" w14:textId="26362A28" w:rsidR="001A55BC" w:rsidRPr="00E65362" w:rsidRDefault="001A55BC" w:rsidP="001A55BC">
            <w:pPr>
              <w:pStyle w:val="ListParagraph"/>
              <w:ind w:left="1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VĐT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="00E65362">
              <w:rPr>
                <w:sz w:val="26"/>
                <w:szCs w:val="26"/>
              </w:rPr>
              <w:t>Đi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trong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đường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hẹp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có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mang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vật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trên</w:t>
            </w:r>
            <w:proofErr w:type="spellEnd"/>
            <w:r w:rsidR="00E65362">
              <w:rPr>
                <w:sz w:val="26"/>
                <w:szCs w:val="26"/>
              </w:rPr>
              <w:t xml:space="preserve"> </w:t>
            </w:r>
            <w:proofErr w:type="spellStart"/>
            <w:r w:rsidR="00E65362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2410" w:type="dxa"/>
          </w:tcPr>
          <w:p w14:paraId="54B874BD" w14:textId="02F1419A" w:rsidR="001A55BC" w:rsidRDefault="001A55BC" w:rsidP="001A55BC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1/3/2025</w:t>
            </w:r>
          </w:p>
          <w:p w14:paraId="436352BF" w14:textId="77777777" w:rsidR="001A55BC" w:rsidRPr="003B7691" w:rsidRDefault="001A55BC" w:rsidP="001A55BC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 w:rsidRPr="005A0318">
              <w:rPr>
                <w:b/>
                <w:sz w:val="26"/>
                <w:szCs w:val="26"/>
                <w:lang w:val="nl-NL"/>
              </w:rPr>
              <w:t>PTTCKNXH&amp;TM</w:t>
            </w:r>
          </w:p>
          <w:p w14:paraId="546A4C4B" w14:textId="77777777" w:rsidR="001A55BC" w:rsidRPr="005A0318" w:rsidRDefault="001A55BC" w:rsidP="001A55BC">
            <w:pPr>
              <w:pStyle w:val="ListParagraph"/>
              <w:ind w:left="162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: D</w:t>
            </w:r>
            <w:r>
              <w:rPr>
                <w:sz w:val="26"/>
                <w:szCs w:val="26"/>
                <w:lang w:val="vi-VN"/>
              </w:rPr>
              <w:t>án con vật dưới nước</w:t>
            </w:r>
            <w:r w:rsidRPr="005A0318">
              <w:rPr>
                <w:sz w:val="26"/>
                <w:szCs w:val="26"/>
                <w:lang w:val="nl-NL"/>
              </w:rPr>
              <w:t>(M)</w:t>
            </w:r>
          </w:p>
          <w:p w14:paraId="0CFDAA19" w14:textId="77777777" w:rsidR="001A55BC" w:rsidRPr="005A0318" w:rsidRDefault="001A55BC" w:rsidP="001A55BC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7A73342E" w14:textId="50EF12C0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2</w:t>
            </w:r>
            <w:r>
              <w:rPr>
                <w:i/>
                <w:sz w:val="26"/>
                <w:szCs w:val="26"/>
                <w:lang w:val="vi-VN"/>
              </w:rPr>
              <w:t>/</w:t>
            </w:r>
            <w:r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5</w:t>
            </w:r>
          </w:p>
          <w:p w14:paraId="30A5C445" w14:textId="77777777" w:rsidR="001A55BC" w:rsidRPr="00DD0F79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N</w:t>
            </w:r>
          </w:p>
          <w:p w14:paraId="626752C5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ơ: Con cua</w:t>
            </w:r>
          </w:p>
          <w:p w14:paraId="30DF4940" w14:textId="77777777" w:rsidR="001A55BC" w:rsidRPr="0047711E" w:rsidRDefault="001A55BC" w:rsidP="001A55BC">
            <w:pPr>
              <w:pStyle w:val="ListParagraph"/>
              <w:ind w:left="162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14:paraId="0109F57E" w14:textId="38A14B5A" w:rsidR="001A55BC" w:rsidRPr="00DD0F79" w:rsidRDefault="001A55BC" w:rsidP="001A55BC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3/3/2025</w:t>
            </w:r>
          </w:p>
          <w:p w14:paraId="761BA30F" w14:textId="77777777" w:rsidR="001A55BC" w:rsidRDefault="001A55BC" w:rsidP="001A55BC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TNT</w:t>
            </w:r>
          </w:p>
          <w:p w14:paraId="1D4B70D0" w14:textId="588C4299" w:rsidR="001A55BC" w:rsidRPr="001A4C28" w:rsidRDefault="001A55BC" w:rsidP="001A55BC">
            <w:pPr>
              <w:jc w:val="center"/>
              <w:rPr>
                <w:sz w:val="26"/>
                <w:szCs w:val="26"/>
                <w:lang w:val="vi-VN"/>
              </w:rPr>
            </w:pPr>
            <w:r w:rsidRPr="005A0318">
              <w:rPr>
                <w:sz w:val="26"/>
                <w:szCs w:val="26"/>
                <w:lang w:val="nl-NL"/>
              </w:rPr>
              <w:t xml:space="preserve">NBPB: </w:t>
            </w:r>
            <w:r w:rsidR="00E65362">
              <w:rPr>
                <w:sz w:val="26"/>
                <w:szCs w:val="26"/>
                <w:lang w:val="nl-NL"/>
              </w:rPr>
              <w:t>1 và nhiều</w:t>
            </w:r>
          </w:p>
        </w:tc>
        <w:tc>
          <w:tcPr>
            <w:tcW w:w="2127" w:type="dxa"/>
          </w:tcPr>
          <w:p w14:paraId="72338C0A" w14:textId="61B0161B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4/3/2025</w:t>
            </w:r>
          </w:p>
          <w:p w14:paraId="3E90497A" w14:textId="77777777" w:rsidR="001A55BC" w:rsidRPr="00E65362" w:rsidRDefault="001A55BC" w:rsidP="00E6536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65362">
              <w:rPr>
                <w:b/>
                <w:sz w:val="24"/>
                <w:szCs w:val="24"/>
                <w:lang w:val="nl-NL"/>
              </w:rPr>
              <w:t>PTTCKNXH&amp;TM</w:t>
            </w:r>
          </w:p>
          <w:p w14:paraId="405FB240" w14:textId="77777777" w:rsidR="001A55BC" w:rsidRPr="001A4C28" w:rsidRDefault="001A55BC" w:rsidP="00E65362">
            <w:pPr>
              <w:jc w:val="center"/>
              <w:rPr>
                <w:sz w:val="26"/>
                <w:szCs w:val="26"/>
                <w:lang w:val="vi-VN"/>
              </w:rPr>
            </w:pPr>
            <w:r w:rsidRPr="001A4C28">
              <w:rPr>
                <w:sz w:val="26"/>
                <w:szCs w:val="26"/>
                <w:lang w:val="vi-VN"/>
              </w:rPr>
              <w:t>Chăm sóc bảo vệ con vật</w:t>
            </w:r>
          </w:p>
        </w:tc>
        <w:tc>
          <w:tcPr>
            <w:tcW w:w="761" w:type="dxa"/>
          </w:tcPr>
          <w:p w14:paraId="32460E6D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A55BC" w:rsidRPr="00DD0F79" w14:paraId="70C78A14" w14:textId="77777777" w:rsidTr="00E65362">
        <w:tc>
          <w:tcPr>
            <w:tcW w:w="709" w:type="dxa"/>
            <w:vMerge/>
          </w:tcPr>
          <w:p w14:paraId="6D8CE568" w14:textId="77777777" w:rsidR="001A55BC" w:rsidRPr="00DD0F79" w:rsidRDefault="001A55BC" w:rsidP="001A55B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5149C8C8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</w:tcPr>
          <w:p w14:paraId="16A88031" w14:textId="7B96BAA6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b/>
                <w:sz w:val="26"/>
                <w:szCs w:val="26"/>
                <w:lang w:val="nl-NL"/>
              </w:rPr>
              <w:t>6</w:t>
            </w:r>
          </w:p>
          <w:p w14:paraId="594AA1FB" w14:textId="77777777" w:rsidR="001A55BC" w:rsidRPr="00DD7838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7838">
              <w:rPr>
                <w:b/>
                <w:sz w:val="26"/>
                <w:szCs w:val="26"/>
                <w:lang w:val="vi-VN"/>
              </w:rPr>
              <w:t>Những bạn nhỏ rừng xanh</w:t>
            </w:r>
          </w:p>
        </w:tc>
        <w:tc>
          <w:tcPr>
            <w:tcW w:w="2126" w:type="dxa"/>
          </w:tcPr>
          <w:p w14:paraId="1F34ED48" w14:textId="3F595111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7/3/2025</w:t>
            </w:r>
          </w:p>
          <w:p w14:paraId="4C7FA77E" w14:textId="77777777" w:rsidR="001A55BC" w:rsidRPr="00DD0F79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TC</w:t>
            </w:r>
          </w:p>
          <w:p w14:paraId="5849596D" w14:textId="73013BA9" w:rsidR="001A55BC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VĐCB: Bò </w:t>
            </w:r>
            <w:r w:rsidR="00E65362">
              <w:rPr>
                <w:sz w:val="26"/>
                <w:szCs w:val="26"/>
                <w:lang w:val="nl-NL"/>
              </w:rPr>
              <w:t>qua vật cản</w:t>
            </w:r>
          </w:p>
        </w:tc>
        <w:tc>
          <w:tcPr>
            <w:tcW w:w="2410" w:type="dxa"/>
          </w:tcPr>
          <w:p w14:paraId="10F87D79" w14:textId="2FFC13DF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EA4FFD">
              <w:rPr>
                <w:i/>
                <w:sz w:val="26"/>
                <w:szCs w:val="26"/>
                <w:lang w:val="nl-NL"/>
              </w:rPr>
              <w:t>8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A4FFD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A4FFD">
              <w:rPr>
                <w:i/>
                <w:sz w:val="26"/>
                <w:szCs w:val="26"/>
                <w:lang w:val="nl-NL"/>
              </w:rPr>
              <w:t>5</w:t>
            </w:r>
          </w:p>
          <w:p w14:paraId="27F23A63" w14:textId="77777777" w:rsidR="001A55BC" w:rsidRPr="0016648D" w:rsidRDefault="001A55BC" w:rsidP="001A55BC">
            <w:pPr>
              <w:rPr>
                <w:b/>
                <w:sz w:val="24"/>
                <w:szCs w:val="24"/>
                <w:lang w:val="nl-NL"/>
              </w:rPr>
            </w:pPr>
            <w:r w:rsidRPr="0016648D">
              <w:rPr>
                <w:b/>
                <w:sz w:val="24"/>
                <w:szCs w:val="24"/>
                <w:lang w:val="nl-NL"/>
              </w:rPr>
              <w:t>PTTCKNXH&amp;TM</w:t>
            </w:r>
          </w:p>
          <w:p w14:paraId="12B6C0FC" w14:textId="77777777" w:rsidR="001A55BC" w:rsidRDefault="001A55BC" w:rsidP="001A55BC">
            <w:pPr>
              <w:rPr>
                <w:b/>
                <w:sz w:val="24"/>
                <w:szCs w:val="24"/>
                <w:lang w:val="nl-NL"/>
              </w:rPr>
            </w:pPr>
            <w:r w:rsidRPr="00B01DF7">
              <w:rPr>
                <w:sz w:val="26"/>
                <w:szCs w:val="26"/>
                <w:lang w:val="nl-NL"/>
              </w:rPr>
              <w:t>Hát: Con chim non</w:t>
            </w:r>
          </w:p>
          <w:p w14:paraId="08162EEF" w14:textId="77777777" w:rsidR="001A55BC" w:rsidRPr="0014042C" w:rsidRDefault="001A55BC" w:rsidP="001A55BC">
            <w:pPr>
              <w:ind w:left="-18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561340D1" w14:textId="3A7D849E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EA4FFD">
              <w:rPr>
                <w:i/>
                <w:sz w:val="26"/>
                <w:szCs w:val="26"/>
                <w:lang w:val="nl-NL"/>
              </w:rPr>
              <w:t>9</w:t>
            </w:r>
            <w:r>
              <w:rPr>
                <w:i/>
                <w:sz w:val="26"/>
                <w:szCs w:val="26"/>
                <w:lang w:val="vi-VN"/>
              </w:rPr>
              <w:t>/</w:t>
            </w:r>
            <w:r w:rsidR="00EA4FFD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A4FFD">
              <w:rPr>
                <w:i/>
                <w:sz w:val="26"/>
                <w:szCs w:val="26"/>
                <w:lang w:val="nl-NL"/>
              </w:rPr>
              <w:t>5</w:t>
            </w:r>
          </w:p>
          <w:p w14:paraId="3BAA8265" w14:textId="77777777" w:rsidR="001A55BC" w:rsidRPr="00DD0F79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PTNN</w:t>
            </w:r>
          </w:p>
          <w:p w14:paraId="175928D2" w14:textId="5A878712" w:rsidR="001A55BC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ruyện: </w:t>
            </w:r>
            <w:r w:rsidR="00E65362">
              <w:rPr>
                <w:sz w:val="26"/>
                <w:szCs w:val="26"/>
                <w:lang w:val="nl-NL"/>
              </w:rPr>
              <w:t>Hai chú dê con</w:t>
            </w:r>
          </w:p>
          <w:p w14:paraId="527FC8BE" w14:textId="77777777" w:rsidR="001A55BC" w:rsidRPr="0048618B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14:paraId="0B4513AB" w14:textId="0AA520FA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EA4FFD">
              <w:rPr>
                <w:i/>
                <w:sz w:val="26"/>
                <w:szCs w:val="26"/>
                <w:lang w:val="nl-NL"/>
              </w:rPr>
              <w:t xml:space="preserve"> 20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A4FFD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A4FFD">
              <w:rPr>
                <w:i/>
                <w:sz w:val="26"/>
                <w:szCs w:val="26"/>
                <w:lang w:val="nl-NL"/>
              </w:rPr>
              <w:t>5</w:t>
            </w:r>
          </w:p>
          <w:p w14:paraId="74103726" w14:textId="77777777" w:rsidR="001A55BC" w:rsidRPr="0016648D" w:rsidRDefault="001A55BC" w:rsidP="001A55BC">
            <w:pPr>
              <w:rPr>
                <w:b/>
                <w:sz w:val="24"/>
                <w:szCs w:val="24"/>
                <w:lang w:val="nl-NL"/>
              </w:rPr>
            </w:pPr>
            <w:r w:rsidRPr="0016648D">
              <w:rPr>
                <w:b/>
                <w:sz w:val="24"/>
                <w:szCs w:val="24"/>
                <w:lang w:val="nl-NL"/>
              </w:rPr>
              <w:t>PTTCKNXH&amp;TM</w:t>
            </w:r>
          </w:p>
          <w:p w14:paraId="2D209734" w14:textId="44C0E32B" w:rsidR="001A55BC" w:rsidRPr="00E65362" w:rsidRDefault="001A55BC" w:rsidP="001A55BC">
            <w:pPr>
              <w:ind w:left="-18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TH: </w:t>
            </w:r>
            <w:r w:rsidR="00E65362">
              <w:rPr>
                <w:sz w:val="26"/>
                <w:szCs w:val="26"/>
              </w:rPr>
              <w:t xml:space="preserve">Di </w:t>
            </w:r>
            <w:proofErr w:type="spellStart"/>
            <w:r w:rsidR="00E65362">
              <w:rPr>
                <w:sz w:val="26"/>
                <w:szCs w:val="26"/>
              </w:rPr>
              <w:t>màu</w:t>
            </w:r>
            <w:proofErr w:type="spellEnd"/>
            <w:r w:rsidR="00E65362">
              <w:rPr>
                <w:sz w:val="26"/>
                <w:szCs w:val="26"/>
              </w:rPr>
              <w:t xml:space="preserve"> con </w:t>
            </w:r>
            <w:proofErr w:type="spellStart"/>
            <w:r w:rsidR="00E65362">
              <w:rPr>
                <w:sz w:val="26"/>
                <w:szCs w:val="26"/>
              </w:rPr>
              <w:t>voi</w:t>
            </w:r>
            <w:proofErr w:type="spellEnd"/>
          </w:p>
        </w:tc>
        <w:tc>
          <w:tcPr>
            <w:tcW w:w="2127" w:type="dxa"/>
          </w:tcPr>
          <w:p w14:paraId="56557D08" w14:textId="0F64C5C7" w:rsidR="001A55BC" w:rsidRPr="00DD0F79" w:rsidRDefault="001A55BC" w:rsidP="001A55B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A4FFD">
              <w:rPr>
                <w:i/>
                <w:sz w:val="26"/>
                <w:szCs w:val="26"/>
                <w:lang w:val="nl-NL"/>
              </w:rPr>
              <w:t>21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A4FFD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vi-VN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202</w:t>
            </w:r>
            <w:r w:rsidR="00EA4FFD">
              <w:rPr>
                <w:i/>
                <w:sz w:val="26"/>
                <w:szCs w:val="26"/>
                <w:lang w:val="nl-NL"/>
              </w:rPr>
              <w:t>5</w:t>
            </w:r>
          </w:p>
          <w:p w14:paraId="28AA7F43" w14:textId="77777777" w:rsidR="001A55BC" w:rsidRPr="00DD0F79" w:rsidRDefault="001A55BC" w:rsidP="001A55BC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T</w:t>
            </w:r>
          </w:p>
          <w:p w14:paraId="2FE101A3" w14:textId="67DB1693" w:rsidR="001A55BC" w:rsidRPr="00610FE0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Nhận biết </w:t>
            </w:r>
            <w:r w:rsidR="00E65362">
              <w:rPr>
                <w:sz w:val="26"/>
                <w:szCs w:val="26"/>
                <w:lang w:val="nl-NL"/>
              </w:rPr>
              <w:t>phân biệt: Con thỏ, con voi</w:t>
            </w:r>
          </w:p>
        </w:tc>
        <w:tc>
          <w:tcPr>
            <w:tcW w:w="761" w:type="dxa"/>
          </w:tcPr>
          <w:p w14:paraId="66088AF3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A55BC" w:rsidRPr="00DD0F79" w14:paraId="1CCC6407" w14:textId="77777777" w:rsidTr="00E65362">
        <w:trPr>
          <w:trHeight w:val="2080"/>
        </w:trPr>
        <w:tc>
          <w:tcPr>
            <w:tcW w:w="709" w:type="dxa"/>
            <w:vMerge w:val="restart"/>
          </w:tcPr>
          <w:p w14:paraId="3209207F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3306C19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3AFCB42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A156417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1AD9A47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C045A0D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DFF90C5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061C3A2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19B178A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5E2BC02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6537F60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C4A803B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1264919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4CF330D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BE653EF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E2EEC57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92D8A63" w14:textId="77777777" w:rsidR="001A55BC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322EE6D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E21AC1B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CD45FD9" w14:textId="77777777" w:rsidR="001A55BC" w:rsidRPr="00DD0F79" w:rsidRDefault="001A55BC" w:rsidP="001A55BC">
            <w:pPr>
              <w:jc w:val="center"/>
              <w:rPr>
                <w:sz w:val="26"/>
                <w:szCs w:val="26"/>
                <w:lang w:val="nl-NL"/>
              </w:rPr>
            </w:pPr>
            <w:r w:rsidRPr="00DD0F79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14:paraId="5A6DF214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6ECD8D5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7474EFB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5ADA05D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0EDFDEF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5336DC0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10633DE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600BE24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58B3389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844DB0B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49431C1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4457D26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8DEF1F2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BF4B445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5B48F5D" w14:textId="77777777" w:rsidR="001A55BC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7AECA385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34A231F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E323534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72FD6AB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14B4299" w14:textId="77777777" w:rsidR="001A55BC" w:rsidRPr="00DD0F79" w:rsidRDefault="001A55BC" w:rsidP="001A55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Chơi tập ngoài trời</w:t>
            </w:r>
          </w:p>
        </w:tc>
        <w:tc>
          <w:tcPr>
            <w:tcW w:w="1276" w:type="dxa"/>
            <w:vAlign w:val="center"/>
          </w:tcPr>
          <w:p w14:paraId="1F46D7AD" w14:textId="77777777" w:rsidR="001A55BC" w:rsidRPr="00DD0F79" w:rsidRDefault="001A55BC" w:rsidP="001A55BC">
            <w:pPr>
              <w:tabs>
                <w:tab w:val="left" w:pos="775"/>
              </w:tabs>
              <w:ind w:left="-107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lastRenderedPageBreak/>
              <w:t>Tuần 1</w:t>
            </w:r>
          </w:p>
        </w:tc>
        <w:tc>
          <w:tcPr>
            <w:tcW w:w="2126" w:type="dxa"/>
          </w:tcPr>
          <w:p w14:paraId="7BCCD77E" w14:textId="46B7171A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0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6C58DD85" w14:textId="4BB3E48C" w:rsidR="00822D5B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</w:t>
            </w:r>
            <w:r w:rsidR="00822D5B" w:rsidRPr="00153E19">
              <w:rPr>
                <w:color w:val="000000" w:themeColor="text1"/>
              </w:rPr>
              <w:t>QSCMĐ:</w:t>
            </w:r>
            <w:r w:rsidR="00822D5B" w:rsidRPr="00153E19">
              <w:rPr>
                <w:color w:val="000000" w:themeColor="text1"/>
                <w:lang w:val="vi-VN"/>
              </w:rPr>
              <w:t>Quan sát, đặc điểm nổi bật của con vật nuôi trong gia đình: Con vịt</w:t>
            </w:r>
          </w:p>
          <w:p w14:paraId="09386F16" w14:textId="589B1FC4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Gà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ào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rau</w:t>
            </w:r>
            <w:proofErr w:type="spellEnd"/>
          </w:p>
          <w:p w14:paraId="550A4847" w14:textId="6C6479A6" w:rsidR="001A55BC" w:rsidRPr="00153E19" w:rsidRDefault="001A55BC" w:rsidP="001A55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153E19">
              <w:rPr>
                <w:color w:val="000000" w:themeColor="text1"/>
                <w:lang w:val="vi-VN"/>
              </w:rPr>
              <w:t xml:space="preserve"> - Chơi tự do</w:t>
            </w:r>
            <w:r w:rsidR="00822D5B" w:rsidRPr="00153E19">
              <w:rPr>
                <w:color w:val="000000" w:themeColor="text1"/>
              </w:rPr>
              <w:t xml:space="preserve">: </w:t>
            </w:r>
            <w:proofErr w:type="spellStart"/>
            <w:r w:rsidR="00822D5B" w:rsidRPr="00153E19">
              <w:rPr>
                <w:color w:val="000000" w:themeColor="text1"/>
              </w:rPr>
              <w:t>Chơi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đu</w:t>
            </w:r>
            <w:proofErr w:type="spellEnd"/>
            <w:r w:rsidR="00822D5B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410" w:type="dxa"/>
          </w:tcPr>
          <w:p w14:paraId="0683A8DC" w14:textId="2B6049C2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03F1A3F7" w14:textId="47F7F621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822D5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ầu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rời</w:t>
            </w:r>
            <w:proofErr w:type="spellEnd"/>
          </w:p>
          <w:p w14:paraId="682BFC5E" w14:textId="4E46231D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- TCVĐ: </w:t>
            </w:r>
            <w:proofErr w:type="spellStart"/>
            <w:r w:rsidR="00822D5B" w:rsidRPr="00153E19">
              <w:rPr>
                <w:color w:val="000000" w:themeColor="text1"/>
              </w:rPr>
              <w:t>Vịt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ngỗng</w:t>
            </w:r>
            <w:proofErr w:type="spellEnd"/>
          </w:p>
          <w:p w14:paraId="7A7D807B" w14:textId="345E5B02" w:rsidR="001A55BC" w:rsidRPr="00153E19" w:rsidRDefault="001A55BC" w:rsidP="001A55BC">
            <w:pPr>
              <w:tabs>
                <w:tab w:val="left" w:pos="3042"/>
              </w:tabs>
              <w:ind w:left="-18" w:right="-114"/>
              <w:rPr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822D5B" w:rsidRPr="00153E19">
              <w:rPr>
                <w:color w:val="000000" w:themeColor="text1"/>
              </w:rPr>
              <w:t xml:space="preserve">: </w:t>
            </w:r>
            <w:proofErr w:type="spellStart"/>
            <w:r w:rsidR="00822D5B" w:rsidRPr="00153E19">
              <w:rPr>
                <w:color w:val="000000" w:themeColor="text1"/>
              </w:rPr>
              <w:t>Chơi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liên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hoàn</w:t>
            </w:r>
            <w:proofErr w:type="spellEnd"/>
          </w:p>
        </w:tc>
        <w:tc>
          <w:tcPr>
            <w:tcW w:w="2126" w:type="dxa"/>
          </w:tcPr>
          <w:p w14:paraId="3BB6E2D3" w14:textId="1AFEEC8D" w:rsidR="001A55BC" w:rsidRPr="00153E19" w:rsidRDefault="001A55BC" w:rsidP="001A55B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7228811B" w14:textId="51B443F8" w:rsidR="001A55BC" w:rsidRPr="00153E19" w:rsidRDefault="00822D5B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proofErr w:type="gramStart"/>
            <w:r w:rsidRPr="00153E19">
              <w:rPr>
                <w:color w:val="000000" w:themeColor="text1"/>
              </w:rPr>
              <w:t>QSCMĐ:Quan</w:t>
            </w:r>
            <w:proofErr w:type="spellEnd"/>
            <w:proofErr w:type="gram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, </w:t>
            </w:r>
            <w:proofErr w:type="spellStart"/>
            <w:r w:rsidRPr="00153E19">
              <w:rPr>
                <w:color w:val="000000" w:themeColor="text1"/>
              </w:rPr>
              <w:t>đặc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điểm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nổ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ậ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ủa</w:t>
            </w:r>
            <w:proofErr w:type="spellEnd"/>
            <w:r w:rsidRPr="00153E19">
              <w:rPr>
                <w:color w:val="000000" w:themeColor="text1"/>
              </w:rPr>
              <w:t xml:space="preserve"> con </w:t>
            </w:r>
            <w:proofErr w:type="spellStart"/>
            <w:r w:rsidRPr="00153E19">
              <w:rPr>
                <w:color w:val="000000" w:themeColor="text1"/>
              </w:rPr>
              <w:t>vậ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nuô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rong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gia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đình</w:t>
            </w:r>
            <w:proofErr w:type="spellEnd"/>
            <w:r w:rsidRPr="00153E19">
              <w:rPr>
                <w:color w:val="000000" w:themeColor="text1"/>
              </w:rPr>
              <w:t xml:space="preserve">: Con </w:t>
            </w:r>
            <w:proofErr w:type="spellStart"/>
            <w:r w:rsidRPr="00153E19">
              <w:rPr>
                <w:color w:val="000000" w:themeColor="text1"/>
              </w:rPr>
              <w:t>gà</w:t>
            </w:r>
            <w:proofErr w:type="spellEnd"/>
          </w:p>
          <w:p w14:paraId="16EDDB74" w14:textId="77777777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TCVĐ: Chim bay </w:t>
            </w:r>
            <w:proofErr w:type="spellStart"/>
            <w:r w:rsidRPr="00153E19">
              <w:rPr>
                <w:color w:val="000000" w:themeColor="text1"/>
              </w:rPr>
              <w:t>về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ổ</w:t>
            </w:r>
            <w:proofErr w:type="spellEnd"/>
          </w:p>
          <w:p w14:paraId="3E08A152" w14:textId="327240B4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822D5B" w:rsidRPr="00153E19">
              <w:rPr>
                <w:color w:val="000000" w:themeColor="text1"/>
              </w:rPr>
              <w:t xml:space="preserve">: </w:t>
            </w:r>
            <w:proofErr w:type="spellStart"/>
            <w:r w:rsidR="00822D5B" w:rsidRPr="00153E19">
              <w:rPr>
                <w:color w:val="000000" w:themeColor="text1"/>
              </w:rPr>
              <w:t>Chơi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cầu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trượt</w:t>
            </w:r>
            <w:proofErr w:type="spellEnd"/>
          </w:p>
        </w:tc>
        <w:tc>
          <w:tcPr>
            <w:tcW w:w="2551" w:type="dxa"/>
          </w:tcPr>
          <w:p w14:paraId="6C2198C2" w14:textId="7A1B68DB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5FEE3FBD" w14:textId="3C80D438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822D5B" w:rsidRPr="00153E19">
              <w:rPr>
                <w:color w:val="000000" w:themeColor="text1"/>
              </w:rPr>
              <w:t xml:space="preserve">QSCMĐ: </w:t>
            </w:r>
            <w:r w:rsidRPr="00153E19">
              <w:rPr>
                <w:color w:val="000000" w:themeColor="text1"/>
              </w:rPr>
              <w:t xml:space="preserve">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ổ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ích</w:t>
            </w:r>
            <w:proofErr w:type="spellEnd"/>
          </w:p>
          <w:p w14:paraId="521019D7" w14:textId="318456A6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TCVĐ: </w:t>
            </w:r>
            <w:proofErr w:type="spellStart"/>
            <w:r w:rsidR="00822D5B" w:rsidRPr="00153E19">
              <w:rPr>
                <w:color w:val="000000" w:themeColor="text1"/>
              </w:rPr>
              <w:t>Mèo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và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chim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sẻ</w:t>
            </w:r>
            <w:proofErr w:type="spellEnd"/>
          </w:p>
          <w:p w14:paraId="4EBC2153" w14:textId="77CF99F9" w:rsidR="001A55BC" w:rsidRPr="00153E19" w:rsidRDefault="001A55BC" w:rsidP="001A55BC">
            <w:pPr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822D5B" w:rsidRPr="00153E19">
              <w:rPr>
                <w:color w:val="000000" w:themeColor="text1"/>
              </w:rPr>
              <w:t xml:space="preserve">: </w:t>
            </w:r>
            <w:proofErr w:type="spellStart"/>
            <w:r w:rsidR="00822D5B" w:rsidRPr="00153E19">
              <w:rPr>
                <w:color w:val="000000" w:themeColor="text1"/>
              </w:rPr>
              <w:t>Chơi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đu</w:t>
            </w:r>
            <w:proofErr w:type="spellEnd"/>
            <w:r w:rsidR="00822D5B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127" w:type="dxa"/>
          </w:tcPr>
          <w:p w14:paraId="22574D4A" w14:textId="55B9C784" w:rsidR="001A55BC" w:rsidRPr="00153E19" w:rsidRDefault="001A55BC" w:rsidP="001A55BC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4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0A3CC516" w14:textId="6A9CC62E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822D5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ẽ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eo</w:t>
            </w:r>
            <w:proofErr w:type="spellEnd"/>
            <w:r w:rsidRPr="00153E19">
              <w:rPr>
                <w:color w:val="000000" w:themeColor="text1"/>
              </w:rPr>
              <w:t xml:space="preserve"> ý </w:t>
            </w:r>
            <w:proofErr w:type="spellStart"/>
            <w:r w:rsidRPr="00153E19">
              <w:rPr>
                <w:color w:val="000000" w:themeColor="text1"/>
              </w:rPr>
              <w:t>thích</w:t>
            </w:r>
            <w:proofErr w:type="spellEnd"/>
          </w:p>
          <w:p w14:paraId="58618F1E" w14:textId="77777777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TCVĐ: </w:t>
            </w:r>
            <w:proofErr w:type="spellStart"/>
            <w:r w:rsidRPr="00153E19">
              <w:rPr>
                <w:color w:val="000000" w:themeColor="text1"/>
              </w:rPr>
              <w:t>Gà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ào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rau</w:t>
            </w:r>
            <w:proofErr w:type="spellEnd"/>
          </w:p>
          <w:p w14:paraId="31BC5F98" w14:textId="682A8EF6" w:rsidR="001A55BC" w:rsidRPr="00153E19" w:rsidRDefault="001A55BC" w:rsidP="001A55BC">
            <w:pPr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 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822D5B" w:rsidRPr="00153E19">
              <w:rPr>
                <w:color w:val="000000" w:themeColor="text1"/>
              </w:rPr>
              <w:t xml:space="preserve">: </w:t>
            </w:r>
            <w:proofErr w:type="spellStart"/>
            <w:r w:rsidR="00822D5B" w:rsidRPr="00153E19">
              <w:rPr>
                <w:color w:val="000000" w:themeColor="text1"/>
              </w:rPr>
              <w:t>Thực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hành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đi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lên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xuống</w:t>
            </w:r>
            <w:proofErr w:type="spellEnd"/>
            <w:r w:rsidR="00822D5B" w:rsidRPr="00153E19">
              <w:rPr>
                <w:color w:val="000000" w:themeColor="text1"/>
              </w:rPr>
              <w:t xml:space="preserve"> </w:t>
            </w:r>
            <w:proofErr w:type="spellStart"/>
            <w:r w:rsidR="00822D5B" w:rsidRPr="00153E19">
              <w:rPr>
                <w:color w:val="000000" w:themeColor="text1"/>
              </w:rPr>
              <w:t>cầu</w:t>
            </w:r>
            <w:proofErr w:type="spellEnd"/>
            <w:r w:rsidR="00822D5B" w:rsidRPr="00153E19">
              <w:rPr>
                <w:color w:val="000000" w:themeColor="text1"/>
              </w:rPr>
              <w:t xml:space="preserve"> thang.</w:t>
            </w:r>
          </w:p>
          <w:p w14:paraId="22AC2110" w14:textId="77777777" w:rsidR="001A55BC" w:rsidRPr="00153E19" w:rsidRDefault="001A55BC" w:rsidP="001A55BC">
            <w:pPr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761" w:type="dxa"/>
          </w:tcPr>
          <w:p w14:paraId="407D2A4B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A55BC" w:rsidRPr="00DD0F79" w14:paraId="3FE2A71F" w14:textId="77777777" w:rsidTr="00E65362">
        <w:tc>
          <w:tcPr>
            <w:tcW w:w="709" w:type="dxa"/>
            <w:vMerge/>
          </w:tcPr>
          <w:p w14:paraId="68261FC8" w14:textId="77777777" w:rsidR="001A55BC" w:rsidRPr="00DD0F79" w:rsidRDefault="001A55BC" w:rsidP="001A55B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199E2130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626BE6A2" w14:textId="77777777" w:rsidR="001A55BC" w:rsidRPr="00DD0F79" w:rsidRDefault="001A55BC" w:rsidP="001A55BC">
            <w:pPr>
              <w:ind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uần 2</w:t>
            </w:r>
          </w:p>
        </w:tc>
        <w:tc>
          <w:tcPr>
            <w:tcW w:w="2126" w:type="dxa"/>
          </w:tcPr>
          <w:p w14:paraId="607BB788" w14:textId="5EF69CEA" w:rsidR="001A55BC" w:rsidRPr="00153E19" w:rsidRDefault="001A55BC" w:rsidP="001A55B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Tuần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7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053CBEB7" w14:textId="5FD5B716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42256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proofErr w:type="gram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:con</w:t>
            </w:r>
            <w:proofErr w:type="gram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hó</w:t>
            </w:r>
            <w:proofErr w:type="spellEnd"/>
            <w:r w:rsidRPr="00153E19">
              <w:rPr>
                <w:color w:val="000000" w:themeColor="text1"/>
              </w:rPr>
              <w:t xml:space="preserve"> con</w:t>
            </w:r>
          </w:p>
          <w:p w14:paraId="066D31F3" w14:textId="77777777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DG: Cắp cua bỏ giỏ</w:t>
            </w:r>
          </w:p>
          <w:p w14:paraId="2621E4FC" w14:textId="48ABFFE6" w:rsidR="001A55BC" w:rsidRPr="00153E19" w:rsidRDefault="001A55BC" w:rsidP="00E47618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16357" w:rsidRPr="00153E19">
              <w:rPr>
                <w:color w:val="000000" w:themeColor="text1"/>
              </w:rPr>
              <w:t xml:space="preserve">: </w:t>
            </w:r>
            <w:proofErr w:type="spellStart"/>
            <w:r w:rsidR="00516357" w:rsidRPr="00153E19">
              <w:rPr>
                <w:color w:val="000000" w:themeColor="text1"/>
              </w:rPr>
              <w:t>Chơi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đu</w:t>
            </w:r>
            <w:proofErr w:type="spellEnd"/>
            <w:r w:rsidR="00516357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410" w:type="dxa"/>
          </w:tcPr>
          <w:p w14:paraId="7D5A69BD" w14:textId="2FBD92EC" w:rsidR="001A55BC" w:rsidRPr="00153E19" w:rsidRDefault="001A55BC" w:rsidP="001A55B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8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109781D5" w14:textId="42BC68D9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42256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ây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xanh</w:t>
            </w:r>
            <w:proofErr w:type="spellEnd"/>
          </w:p>
          <w:p w14:paraId="1F5C79C2" w14:textId="1A2BCC18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</w:t>
            </w:r>
            <w:r w:rsidRPr="00153E19">
              <w:rPr>
                <w:color w:val="000000" w:themeColor="text1"/>
              </w:rPr>
              <w:t xml:space="preserve">VĐ: </w:t>
            </w:r>
            <w:proofErr w:type="spellStart"/>
            <w:r w:rsidR="00542256" w:rsidRPr="00153E19">
              <w:rPr>
                <w:color w:val="000000" w:themeColor="text1"/>
              </w:rPr>
              <w:t>Bắt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bướm</w:t>
            </w:r>
            <w:proofErr w:type="spellEnd"/>
          </w:p>
          <w:p w14:paraId="39B7D5DA" w14:textId="2E9597A0" w:rsidR="001A55BC" w:rsidRPr="00153E19" w:rsidRDefault="001A55BC" w:rsidP="001A55B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16357" w:rsidRPr="00153E19">
              <w:rPr>
                <w:color w:val="000000" w:themeColor="text1"/>
              </w:rPr>
              <w:t xml:space="preserve">: </w:t>
            </w:r>
            <w:proofErr w:type="spellStart"/>
            <w:r w:rsidR="00516357" w:rsidRPr="00153E19">
              <w:rPr>
                <w:color w:val="000000" w:themeColor="text1"/>
              </w:rPr>
              <w:t>Chơi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cầu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trượt</w:t>
            </w:r>
            <w:proofErr w:type="spellEnd"/>
          </w:p>
        </w:tc>
        <w:tc>
          <w:tcPr>
            <w:tcW w:w="2126" w:type="dxa"/>
          </w:tcPr>
          <w:p w14:paraId="5C93E5E2" w14:textId="44169198" w:rsidR="001A55BC" w:rsidRPr="00153E19" w:rsidRDefault="001A55BC" w:rsidP="001A55B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19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30E6F934" w14:textId="09D42E5A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42256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ẽ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eo</w:t>
            </w:r>
            <w:proofErr w:type="spellEnd"/>
            <w:r w:rsidRPr="00153E19">
              <w:rPr>
                <w:color w:val="000000" w:themeColor="text1"/>
              </w:rPr>
              <w:t xml:space="preserve"> ý </w:t>
            </w:r>
            <w:proofErr w:type="spellStart"/>
            <w:r w:rsidRPr="00153E19">
              <w:rPr>
                <w:color w:val="000000" w:themeColor="text1"/>
              </w:rPr>
              <w:t>thích</w:t>
            </w:r>
            <w:proofErr w:type="spellEnd"/>
          </w:p>
          <w:p w14:paraId="27F2FB29" w14:textId="77777777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Pr="00153E19">
              <w:rPr>
                <w:color w:val="000000" w:themeColor="text1"/>
                <w:lang w:val="vi-VN"/>
              </w:rPr>
              <w:t xml:space="preserve"> TC</w:t>
            </w:r>
            <w:r w:rsidRPr="00153E19">
              <w:rPr>
                <w:color w:val="000000" w:themeColor="text1"/>
              </w:rPr>
              <w:t xml:space="preserve">VĐ: Con </w:t>
            </w:r>
            <w:proofErr w:type="spellStart"/>
            <w:r w:rsidRPr="00153E19">
              <w:rPr>
                <w:color w:val="000000" w:themeColor="text1"/>
              </w:rPr>
              <w:t>g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iết</w:t>
            </w:r>
            <w:proofErr w:type="spellEnd"/>
            <w:r w:rsidRPr="00153E19">
              <w:rPr>
                <w:color w:val="000000" w:themeColor="text1"/>
              </w:rPr>
              <w:t xml:space="preserve"> bay</w:t>
            </w:r>
          </w:p>
          <w:p w14:paraId="2F9A215F" w14:textId="0EB57A1D" w:rsidR="001A55BC" w:rsidRPr="00153E19" w:rsidRDefault="001A55BC" w:rsidP="00542256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42256" w:rsidRPr="00153E19">
              <w:rPr>
                <w:color w:val="000000" w:themeColor="text1"/>
              </w:rPr>
              <w:t xml:space="preserve">: </w:t>
            </w:r>
            <w:proofErr w:type="spellStart"/>
            <w:r w:rsidR="00542256" w:rsidRPr="00153E19">
              <w:rPr>
                <w:color w:val="000000" w:themeColor="text1"/>
              </w:rPr>
              <w:t>Chơi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các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trò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chơi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mô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phỏng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tiếng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kêu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của</w:t>
            </w:r>
            <w:proofErr w:type="spellEnd"/>
            <w:r w:rsidR="00542256" w:rsidRPr="00153E19">
              <w:rPr>
                <w:color w:val="000000" w:themeColor="text1"/>
              </w:rPr>
              <w:t xml:space="preserve"> con </w:t>
            </w:r>
            <w:proofErr w:type="spellStart"/>
            <w:r w:rsidR="00542256" w:rsidRPr="00153E19">
              <w:rPr>
                <w:color w:val="000000" w:themeColor="text1"/>
              </w:rPr>
              <w:t>vật</w:t>
            </w:r>
            <w:proofErr w:type="spellEnd"/>
          </w:p>
        </w:tc>
        <w:tc>
          <w:tcPr>
            <w:tcW w:w="2551" w:type="dxa"/>
          </w:tcPr>
          <w:p w14:paraId="46FF0C4F" w14:textId="27CD75E3" w:rsidR="001A55BC" w:rsidRPr="00153E19" w:rsidRDefault="001A55BC" w:rsidP="001A55B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0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41880186" w14:textId="3F92B08E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42256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 con mèo con</w:t>
            </w:r>
          </w:p>
          <w:p w14:paraId="19AF4ED1" w14:textId="77777777" w:rsidR="001A55BC" w:rsidRPr="00153E19" w:rsidRDefault="001A55BC" w:rsidP="001A55BC">
            <w:pPr>
              <w:spacing w:line="276" w:lineRule="auto"/>
              <w:jc w:val="center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DG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ắp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ua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ỏ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giỏ</w:t>
            </w:r>
            <w:proofErr w:type="spellEnd"/>
          </w:p>
          <w:p w14:paraId="756F794C" w14:textId="55D511B4" w:rsidR="001A55BC" w:rsidRPr="00153E19" w:rsidRDefault="001A55BC" w:rsidP="001A55B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16357" w:rsidRPr="00153E19">
              <w:rPr>
                <w:color w:val="000000" w:themeColor="text1"/>
              </w:rPr>
              <w:t xml:space="preserve">: </w:t>
            </w:r>
            <w:proofErr w:type="spellStart"/>
            <w:r w:rsidR="00516357" w:rsidRPr="00153E19">
              <w:rPr>
                <w:color w:val="000000" w:themeColor="text1"/>
              </w:rPr>
              <w:t>Chơi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bập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bênh</w:t>
            </w:r>
            <w:proofErr w:type="spellEnd"/>
          </w:p>
        </w:tc>
        <w:tc>
          <w:tcPr>
            <w:tcW w:w="2127" w:type="dxa"/>
          </w:tcPr>
          <w:p w14:paraId="508D3C7D" w14:textId="731EF809" w:rsidR="001A55BC" w:rsidRPr="00153E19" w:rsidRDefault="001A55BC" w:rsidP="001A55B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55566632" w14:textId="4A533D1D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42256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hoa</w:t>
            </w:r>
            <w:proofErr w:type="spellEnd"/>
          </w:p>
          <w:p w14:paraId="6E9B5D62" w14:textId="20FB0E55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</w:t>
            </w:r>
            <w:r w:rsidRPr="00153E19">
              <w:rPr>
                <w:color w:val="000000" w:themeColor="text1"/>
              </w:rPr>
              <w:t>VĐ:</w:t>
            </w:r>
            <w:r w:rsidR="00542256" w:rsidRPr="00153E19">
              <w:rPr>
                <w:color w:val="000000" w:themeColor="text1"/>
              </w:rPr>
              <w:t xml:space="preserve"> Chim bay </w:t>
            </w:r>
            <w:proofErr w:type="spellStart"/>
            <w:r w:rsidR="00542256" w:rsidRPr="00153E19">
              <w:rPr>
                <w:color w:val="000000" w:themeColor="text1"/>
              </w:rPr>
              <w:t>về</w:t>
            </w:r>
            <w:proofErr w:type="spellEnd"/>
            <w:r w:rsidR="00542256" w:rsidRPr="00153E19">
              <w:rPr>
                <w:color w:val="000000" w:themeColor="text1"/>
              </w:rPr>
              <w:t xml:space="preserve"> </w:t>
            </w:r>
            <w:proofErr w:type="spellStart"/>
            <w:r w:rsidR="00542256" w:rsidRPr="00153E19">
              <w:rPr>
                <w:color w:val="000000" w:themeColor="text1"/>
              </w:rPr>
              <w:t>tổ</w:t>
            </w:r>
            <w:proofErr w:type="spellEnd"/>
          </w:p>
          <w:p w14:paraId="595A74E8" w14:textId="063B939E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16357" w:rsidRPr="00153E19">
              <w:rPr>
                <w:color w:val="000000" w:themeColor="text1"/>
              </w:rPr>
              <w:t xml:space="preserve">: </w:t>
            </w:r>
            <w:proofErr w:type="spellStart"/>
            <w:r w:rsidR="00516357" w:rsidRPr="00153E19">
              <w:rPr>
                <w:color w:val="000000" w:themeColor="text1"/>
              </w:rPr>
              <w:t>Chơi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đồ</w:t>
            </w:r>
            <w:proofErr w:type="spellEnd"/>
            <w:r w:rsidR="00516357" w:rsidRPr="00153E19">
              <w:rPr>
                <w:color w:val="000000" w:themeColor="text1"/>
              </w:rPr>
              <w:t xml:space="preserve"> chơi </w:t>
            </w:r>
            <w:proofErr w:type="spellStart"/>
            <w:r w:rsidR="00516357" w:rsidRPr="00153E19">
              <w:rPr>
                <w:color w:val="000000" w:themeColor="text1"/>
              </w:rPr>
              <w:t>liên</w:t>
            </w:r>
            <w:proofErr w:type="spellEnd"/>
            <w:r w:rsidR="00516357" w:rsidRPr="00153E19">
              <w:rPr>
                <w:color w:val="000000" w:themeColor="text1"/>
              </w:rPr>
              <w:t xml:space="preserve"> </w:t>
            </w:r>
            <w:proofErr w:type="spellStart"/>
            <w:r w:rsidR="00516357" w:rsidRPr="00153E19">
              <w:rPr>
                <w:color w:val="000000" w:themeColor="text1"/>
              </w:rPr>
              <w:t>hoàn</w:t>
            </w:r>
            <w:proofErr w:type="spellEnd"/>
          </w:p>
          <w:p w14:paraId="7E43CF4E" w14:textId="77777777" w:rsidR="001A55BC" w:rsidRPr="00153E19" w:rsidRDefault="001A55BC" w:rsidP="001A55B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761" w:type="dxa"/>
          </w:tcPr>
          <w:p w14:paraId="0A74DA2D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A55BC" w:rsidRPr="00DD0F79" w14:paraId="2EC4F2B7" w14:textId="77777777" w:rsidTr="00E65362">
        <w:tc>
          <w:tcPr>
            <w:tcW w:w="709" w:type="dxa"/>
            <w:vMerge/>
          </w:tcPr>
          <w:p w14:paraId="753221A2" w14:textId="77777777" w:rsidR="001A55BC" w:rsidRPr="00DD0F79" w:rsidRDefault="001A55BC" w:rsidP="001A55B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1F4127BC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19E0FB8" w14:textId="77777777" w:rsidR="001A55BC" w:rsidRDefault="001A55BC" w:rsidP="001A55BC">
            <w:pPr>
              <w:ind w:right="-108"/>
              <w:rPr>
                <w:b/>
                <w:sz w:val="26"/>
                <w:szCs w:val="26"/>
                <w:lang w:val="nl-NL"/>
              </w:rPr>
            </w:pPr>
          </w:p>
          <w:p w14:paraId="47CDD711" w14:textId="77777777" w:rsidR="001A55BC" w:rsidRPr="00DD0F79" w:rsidRDefault="001A55BC" w:rsidP="00E91D32">
            <w:pPr>
              <w:ind w:left="-107"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Tuần 3</w:t>
            </w:r>
          </w:p>
        </w:tc>
        <w:tc>
          <w:tcPr>
            <w:tcW w:w="2126" w:type="dxa"/>
          </w:tcPr>
          <w:p w14:paraId="3EC07D1E" w14:textId="680A7907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4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798CCED9" w14:textId="0D11FC23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FE7B6E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con </w:t>
            </w:r>
            <w:proofErr w:type="spellStart"/>
            <w:r w:rsidRPr="00153E19">
              <w:rPr>
                <w:color w:val="000000" w:themeColor="text1"/>
              </w:rPr>
              <w:t>cá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àng</w:t>
            </w:r>
            <w:proofErr w:type="spellEnd"/>
          </w:p>
          <w:p w14:paraId="29E84AB4" w14:textId="1F7A7AA1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- </w:t>
            </w:r>
            <w:r w:rsidR="00E47618" w:rsidRPr="00153E19">
              <w:rPr>
                <w:color w:val="000000" w:themeColor="text1"/>
              </w:rPr>
              <w:t xml:space="preserve">TCVĐ: </w:t>
            </w:r>
            <w:proofErr w:type="spellStart"/>
            <w:r w:rsidR="00E47618" w:rsidRPr="00153E19">
              <w:rPr>
                <w:color w:val="000000" w:themeColor="text1"/>
              </w:rPr>
              <w:t>Cá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vàng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bơi</w:t>
            </w:r>
            <w:proofErr w:type="spellEnd"/>
          </w:p>
          <w:p w14:paraId="4F869635" w14:textId="19A89D0E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  <w:lang w:val="vi-VN"/>
              </w:rPr>
              <w:t xml:space="preserve"> </w:t>
            </w: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E47618" w:rsidRPr="00153E19">
              <w:rPr>
                <w:color w:val="000000" w:themeColor="text1"/>
              </w:rPr>
              <w:t xml:space="preserve">: </w:t>
            </w:r>
            <w:proofErr w:type="spellStart"/>
            <w:r w:rsidR="00E47618" w:rsidRPr="00153E19">
              <w:rPr>
                <w:color w:val="000000" w:themeColor="text1"/>
              </w:rPr>
              <w:t>Chơi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đồ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chơi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liên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hoàn</w:t>
            </w:r>
            <w:proofErr w:type="spellEnd"/>
          </w:p>
        </w:tc>
        <w:tc>
          <w:tcPr>
            <w:tcW w:w="2410" w:type="dxa"/>
          </w:tcPr>
          <w:p w14:paraId="793D5FA5" w14:textId="2B7ADC88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428B2877" w14:textId="31A17BC3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FE7B6E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</w:t>
            </w:r>
            <w:r w:rsidR="00E47618" w:rsidRPr="00153E19">
              <w:rPr>
                <w:color w:val="000000" w:themeColor="text1"/>
              </w:rPr>
              <w:t xml:space="preserve"> con </w:t>
            </w:r>
            <w:proofErr w:type="spellStart"/>
            <w:r w:rsidR="00E47618" w:rsidRPr="00153E19">
              <w:rPr>
                <w:color w:val="000000" w:themeColor="text1"/>
              </w:rPr>
              <w:t>cá</w:t>
            </w:r>
            <w:proofErr w:type="spellEnd"/>
          </w:p>
          <w:p w14:paraId="6F9C29E1" w14:textId="77777777" w:rsidR="001A55BC" w:rsidRPr="00153E19" w:rsidRDefault="001A55BC" w:rsidP="001A55BC">
            <w:pPr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 </w:t>
            </w:r>
            <w:proofErr w:type="spellStart"/>
            <w:r w:rsidRPr="00153E19">
              <w:rPr>
                <w:color w:val="000000" w:themeColor="text1"/>
              </w:rPr>
              <w:t>Gà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ào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rau</w:t>
            </w:r>
            <w:proofErr w:type="spellEnd"/>
          </w:p>
          <w:p w14:paraId="54FF95F9" w14:textId="23E57E5E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  <w:lang w:val="vi-VN"/>
              </w:rPr>
              <w:t xml:space="preserve"> </w:t>
            </w: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E47618" w:rsidRPr="00153E19">
              <w:rPr>
                <w:color w:val="000000" w:themeColor="text1"/>
              </w:rPr>
              <w:t xml:space="preserve">: </w:t>
            </w:r>
            <w:proofErr w:type="spellStart"/>
            <w:r w:rsidR="00E47618" w:rsidRPr="00153E19">
              <w:rPr>
                <w:color w:val="000000" w:themeColor="text1"/>
              </w:rPr>
              <w:t>Chơi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bập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bênh</w:t>
            </w:r>
            <w:proofErr w:type="spellEnd"/>
          </w:p>
        </w:tc>
        <w:tc>
          <w:tcPr>
            <w:tcW w:w="2126" w:type="dxa"/>
          </w:tcPr>
          <w:p w14:paraId="6C294766" w14:textId="6CAB5005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26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06A4FB03" w14:textId="0F5B632A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FE7B6E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: </w:t>
            </w:r>
            <w:proofErr w:type="spellStart"/>
            <w:r w:rsidRPr="00153E19">
              <w:rPr>
                <w:color w:val="000000" w:themeColor="text1"/>
              </w:rPr>
              <w:t>cây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khế</w:t>
            </w:r>
            <w:proofErr w:type="spellEnd"/>
          </w:p>
          <w:p w14:paraId="023E4563" w14:textId="290190B8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- TCVĐ: </w:t>
            </w:r>
            <w:proofErr w:type="spellStart"/>
            <w:r w:rsidR="00E47618" w:rsidRPr="00153E19">
              <w:rPr>
                <w:color w:val="000000" w:themeColor="text1"/>
              </w:rPr>
              <w:t>Mèo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đuổi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chuột</w:t>
            </w:r>
            <w:proofErr w:type="spellEnd"/>
          </w:p>
          <w:p w14:paraId="29F88949" w14:textId="1BAFD733" w:rsidR="001A55BC" w:rsidRPr="00153E19" w:rsidRDefault="001A55BC" w:rsidP="001A55BC">
            <w:pPr>
              <w:spacing w:line="276" w:lineRule="auto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E47618" w:rsidRPr="00153E19">
              <w:rPr>
                <w:color w:val="000000" w:themeColor="text1"/>
              </w:rPr>
              <w:t xml:space="preserve">: </w:t>
            </w:r>
            <w:proofErr w:type="spellStart"/>
            <w:r w:rsidR="00E47618" w:rsidRPr="00153E19">
              <w:rPr>
                <w:color w:val="000000" w:themeColor="text1"/>
              </w:rPr>
              <w:t>Chơi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đu</w:t>
            </w:r>
            <w:proofErr w:type="spellEnd"/>
            <w:r w:rsidR="00E47618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551" w:type="dxa"/>
          </w:tcPr>
          <w:p w14:paraId="3EB77057" w14:textId="60AEB529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7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1E5D9AA4" w14:textId="2FF6C03E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FE7B6E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="00E47618" w:rsidRPr="00153E19">
              <w:rPr>
                <w:color w:val="000000" w:themeColor="text1"/>
              </w:rPr>
              <w:t xml:space="preserve">Quan </w:t>
            </w:r>
            <w:proofErr w:type="spellStart"/>
            <w:r w:rsidR="00E47618" w:rsidRPr="00153E19">
              <w:rPr>
                <w:color w:val="000000" w:themeColor="text1"/>
              </w:rPr>
              <w:t>sát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một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và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nhiều</w:t>
            </w:r>
            <w:proofErr w:type="spellEnd"/>
            <w:r w:rsidR="00E47618" w:rsidRPr="00153E19">
              <w:rPr>
                <w:color w:val="000000" w:themeColor="text1"/>
              </w:rPr>
              <w:t xml:space="preserve"> (con </w:t>
            </w:r>
            <w:proofErr w:type="spellStart"/>
            <w:r w:rsidR="00E47618" w:rsidRPr="00153E19">
              <w:rPr>
                <w:color w:val="000000" w:themeColor="text1"/>
              </w:rPr>
              <w:t>vật</w:t>
            </w:r>
            <w:proofErr w:type="spellEnd"/>
            <w:r w:rsidR="00E47618" w:rsidRPr="00153E19">
              <w:rPr>
                <w:color w:val="000000" w:themeColor="text1"/>
              </w:rPr>
              <w:t>)</w:t>
            </w:r>
          </w:p>
          <w:p w14:paraId="080241AD" w14:textId="57D6534A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</w:t>
            </w:r>
            <w:r w:rsidR="00E47618" w:rsidRPr="00153E19">
              <w:rPr>
                <w:color w:val="000000" w:themeColor="text1"/>
              </w:rPr>
              <w:t>CVĐ</w:t>
            </w:r>
            <w:r w:rsidRPr="00153E19">
              <w:rPr>
                <w:color w:val="000000" w:themeColor="text1"/>
                <w:lang w:val="vi-VN"/>
              </w:rPr>
              <w:t xml:space="preserve">:  </w:t>
            </w:r>
            <w:proofErr w:type="spellStart"/>
            <w:r w:rsidRPr="00153E19">
              <w:rPr>
                <w:color w:val="000000" w:themeColor="text1"/>
              </w:rPr>
              <w:t>Ech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ộp</w:t>
            </w:r>
            <w:proofErr w:type="spellEnd"/>
          </w:p>
          <w:p w14:paraId="599E30E2" w14:textId="7A1BEC40" w:rsidR="001A55BC" w:rsidRPr="00153E19" w:rsidRDefault="001A55BC" w:rsidP="001A55BC">
            <w:pPr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E47618" w:rsidRPr="00153E19">
              <w:rPr>
                <w:color w:val="000000" w:themeColor="text1"/>
              </w:rPr>
              <w:t xml:space="preserve">: </w:t>
            </w:r>
            <w:proofErr w:type="spellStart"/>
            <w:r w:rsidR="00E47618" w:rsidRPr="00153E19">
              <w:rPr>
                <w:color w:val="000000" w:themeColor="text1"/>
              </w:rPr>
              <w:t>Chơi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cầu</w:t>
            </w:r>
            <w:proofErr w:type="spellEnd"/>
            <w:r w:rsidR="00E47618" w:rsidRPr="00153E19">
              <w:rPr>
                <w:color w:val="000000" w:themeColor="text1"/>
              </w:rPr>
              <w:t xml:space="preserve"> </w:t>
            </w:r>
            <w:proofErr w:type="spellStart"/>
            <w:r w:rsidR="00E47618" w:rsidRPr="00153E19">
              <w:rPr>
                <w:color w:val="000000" w:themeColor="text1"/>
              </w:rPr>
              <w:t>trượt</w:t>
            </w:r>
            <w:proofErr w:type="spellEnd"/>
          </w:p>
        </w:tc>
        <w:tc>
          <w:tcPr>
            <w:tcW w:w="2127" w:type="dxa"/>
          </w:tcPr>
          <w:p w14:paraId="24C6404B" w14:textId="539D910D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8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E91D32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649D5031" w14:textId="7CA078D6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FE7B6E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ờ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iết</w:t>
            </w:r>
            <w:proofErr w:type="spellEnd"/>
          </w:p>
          <w:p w14:paraId="021A4491" w14:textId="77777777" w:rsidR="001A55BC" w:rsidRPr="00153E19" w:rsidRDefault="001A55BC" w:rsidP="001A55BC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 Bắt bướm</w:t>
            </w:r>
          </w:p>
          <w:p w14:paraId="44C51D35" w14:textId="35C54828" w:rsidR="001A55BC" w:rsidRPr="00153E19" w:rsidRDefault="001A55BC" w:rsidP="001A5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E47618" w:rsidRPr="00153E19">
              <w:rPr>
                <w:color w:val="000000" w:themeColor="text1"/>
              </w:rPr>
              <w:t xml:space="preserve">: </w:t>
            </w:r>
            <w:proofErr w:type="spellStart"/>
            <w:r w:rsidR="00E47618" w:rsidRPr="00153E19">
              <w:rPr>
                <w:color w:val="000000" w:themeColor="text1"/>
              </w:rPr>
              <w:t>Nặn</w:t>
            </w:r>
            <w:proofErr w:type="spellEnd"/>
            <w:r w:rsidR="00E47618" w:rsidRPr="00153E19">
              <w:rPr>
                <w:color w:val="000000" w:themeColor="text1"/>
              </w:rPr>
              <w:t xml:space="preserve"> con </w:t>
            </w:r>
            <w:proofErr w:type="spellStart"/>
            <w:r w:rsidR="00E47618" w:rsidRPr="00153E19">
              <w:rPr>
                <w:color w:val="000000" w:themeColor="text1"/>
              </w:rPr>
              <w:t>giun</w:t>
            </w:r>
            <w:proofErr w:type="spellEnd"/>
          </w:p>
        </w:tc>
        <w:tc>
          <w:tcPr>
            <w:tcW w:w="761" w:type="dxa"/>
          </w:tcPr>
          <w:p w14:paraId="58FE4C60" w14:textId="77777777" w:rsidR="001A55BC" w:rsidRPr="00DD0F79" w:rsidRDefault="001A55BC" w:rsidP="001A55B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E91D32" w:rsidRPr="00DD0F79" w14:paraId="1AC65567" w14:textId="77777777" w:rsidTr="00E65362">
        <w:tc>
          <w:tcPr>
            <w:tcW w:w="709" w:type="dxa"/>
            <w:vMerge/>
          </w:tcPr>
          <w:p w14:paraId="7399553E" w14:textId="77777777" w:rsidR="00E91D32" w:rsidRPr="00DD0F79" w:rsidRDefault="00E91D32" w:rsidP="00E91D32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5C681519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65E11836" w14:textId="77777777" w:rsidR="00E91D32" w:rsidRDefault="00E91D32" w:rsidP="00E91D32">
            <w:pPr>
              <w:ind w:right="-108"/>
              <w:rPr>
                <w:b/>
                <w:sz w:val="26"/>
                <w:szCs w:val="26"/>
                <w:lang w:val="nl-NL"/>
              </w:rPr>
            </w:pPr>
          </w:p>
          <w:p w14:paraId="1FFE3760" w14:textId="19FE4691" w:rsidR="00E91D32" w:rsidRDefault="00E91D32" w:rsidP="00E91D32">
            <w:pPr>
              <w:ind w:right="-108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2126" w:type="dxa"/>
          </w:tcPr>
          <w:p w14:paraId="242CE592" w14:textId="7102B017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3/3/2025</w:t>
            </w:r>
          </w:p>
          <w:p w14:paraId="696FE116" w14:textId="5C315DFF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C80578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Trò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chuyện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về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ngày</w:t>
            </w:r>
            <w:proofErr w:type="spellEnd"/>
            <w:r w:rsidR="00277AF9" w:rsidRPr="00153E19">
              <w:rPr>
                <w:color w:val="000000" w:themeColor="text1"/>
              </w:rPr>
              <w:t xml:space="preserve"> 8/3</w:t>
            </w:r>
          </w:p>
          <w:p w14:paraId="041AFB09" w14:textId="39EBC8F9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</w:t>
            </w:r>
            <w:r w:rsidR="00277AF9" w:rsidRPr="00153E19">
              <w:rPr>
                <w:color w:val="000000" w:themeColor="text1"/>
              </w:rPr>
              <w:t>CVĐ</w:t>
            </w:r>
            <w:r w:rsidRPr="00153E19">
              <w:rPr>
                <w:color w:val="000000" w:themeColor="text1"/>
                <w:lang w:val="vi-VN"/>
              </w:rPr>
              <w:t xml:space="preserve">: </w:t>
            </w:r>
            <w:r w:rsidR="00277AF9" w:rsidRPr="00153E19">
              <w:rPr>
                <w:color w:val="000000" w:themeColor="text1"/>
              </w:rPr>
              <w:t xml:space="preserve">Lá </w:t>
            </w:r>
            <w:proofErr w:type="spellStart"/>
            <w:r w:rsidR="00277AF9" w:rsidRPr="00153E19">
              <w:rPr>
                <w:color w:val="000000" w:themeColor="text1"/>
              </w:rPr>
              <w:t>và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gió</w:t>
            </w:r>
            <w:proofErr w:type="spellEnd"/>
          </w:p>
          <w:p w14:paraId="769F28CD" w14:textId="05BA81C4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  <w:lang w:val="vi-VN"/>
              </w:rPr>
              <w:t xml:space="preserve"> </w:t>
            </w: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277AF9" w:rsidRPr="00153E19">
              <w:rPr>
                <w:color w:val="000000" w:themeColor="text1"/>
              </w:rPr>
              <w:t xml:space="preserve">: </w:t>
            </w:r>
            <w:proofErr w:type="spellStart"/>
            <w:r w:rsidR="00277AF9" w:rsidRPr="00153E19">
              <w:rPr>
                <w:color w:val="000000" w:themeColor="text1"/>
              </w:rPr>
              <w:t>Chơi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cầu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trượt</w:t>
            </w:r>
            <w:proofErr w:type="spellEnd"/>
          </w:p>
        </w:tc>
        <w:tc>
          <w:tcPr>
            <w:tcW w:w="2410" w:type="dxa"/>
          </w:tcPr>
          <w:p w14:paraId="712A81CB" w14:textId="261520C4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4/3/2025</w:t>
            </w:r>
          </w:p>
          <w:p w14:paraId="06C24342" w14:textId="0929E92B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C80578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ầu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rờ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</w:p>
          <w:p w14:paraId="659AEDDA" w14:textId="61D66842" w:rsidR="00E91D32" w:rsidRPr="00153E19" w:rsidRDefault="00E91D32" w:rsidP="00E91D32">
            <w:pPr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 </w:t>
            </w:r>
            <w:r w:rsidR="00277AF9" w:rsidRPr="00153E19">
              <w:rPr>
                <w:color w:val="000000" w:themeColor="text1"/>
              </w:rPr>
              <w:t xml:space="preserve">Con </w:t>
            </w:r>
            <w:proofErr w:type="spellStart"/>
            <w:r w:rsidR="00277AF9" w:rsidRPr="00153E19">
              <w:rPr>
                <w:color w:val="000000" w:themeColor="text1"/>
              </w:rPr>
              <w:t>gì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biết</w:t>
            </w:r>
            <w:proofErr w:type="spellEnd"/>
            <w:r w:rsidR="00277AF9" w:rsidRPr="00153E19">
              <w:rPr>
                <w:color w:val="000000" w:themeColor="text1"/>
              </w:rPr>
              <w:t xml:space="preserve"> bay</w:t>
            </w:r>
          </w:p>
          <w:p w14:paraId="52ED32E3" w14:textId="55FA3567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  <w:lang w:val="vi-VN"/>
              </w:rPr>
              <w:t xml:space="preserve"> </w:t>
            </w: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277AF9" w:rsidRPr="00153E19">
              <w:rPr>
                <w:color w:val="000000" w:themeColor="text1"/>
              </w:rPr>
              <w:t xml:space="preserve">: </w:t>
            </w:r>
            <w:proofErr w:type="spellStart"/>
            <w:r w:rsidR="00277AF9" w:rsidRPr="00153E19">
              <w:rPr>
                <w:color w:val="000000" w:themeColor="text1"/>
              </w:rPr>
              <w:t>Chơi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đu</w:t>
            </w:r>
            <w:proofErr w:type="spellEnd"/>
            <w:r w:rsidR="00277AF9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126" w:type="dxa"/>
          </w:tcPr>
          <w:p w14:paraId="38DE1AD4" w14:textId="6BFAD4C1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5/3/2025</w:t>
            </w:r>
          </w:p>
          <w:p w14:paraId="3BB8023F" w14:textId="0F596F3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277AF9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Nặn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vòng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tặng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bà</w:t>
            </w:r>
            <w:proofErr w:type="spellEnd"/>
            <w:r w:rsidR="00277AF9" w:rsidRPr="00153E19">
              <w:rPr>
                <w:color w:val="000000" w:themeColor="text1"/>
              </w:rPr>
              <w:t xml:space="preserve">, </w:t>
            </w:r>
            <w:proofErr w:type="spellStart"/>
            <w:r w:rsidR="00277AF9" w:rsidRPr="00153E19">
              <w:rPr>
                <w:color w:val="000000" w:themeColor="text1"/>
              </w:rPr>
              <w:t>tặng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mẹ</w:t>
            </w:r>
            <w:proofErr w:type="spellEnd"/>
          </w:p>
          <w:p w14:paraId="1D3AEC74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- TCVĐ: </w:t>
            </w:r>
            <w:proofErr w:type="spellStart"/>
            <w:r w:rsidRPr="00153E19">
              <w:rPr>
                <w:color w:val="000000" w:themeColor="text1"/>
              </w:rPr>
              <w:t>Bắ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ướm</w:t>
            </w:r>
            <w:proofErr w:type="spellEnd"/>
          </w:p>
          <w:p w14:paraId="70C61663" w14:textId="15B898C7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A052D" w:rsidRPr="00153E19">
              <w:rPr>
                <w:color w:val="000000" w:themeColor="text1"/>
              </w:rPr>
              <w:t xml:space="preserve">: </w:t>
            </w:r>
            <w:proofErr w:type="spellStart"/>
            <w:r w:rsidR="005A052D" w:rsidRPr="00153E19">
              <w:rPr>
                <w:color w:val="000000" w:themeColor="text1"/>
              </w:rPr>
              <w:t>Chơi</w:t>
            </w:r>
            <w:proofErr w:type="spellEnd"/>
            <w:r w:rsidR="005A052D" w:rsidRPr="00153E19">
              <w:rPr>
                <w:color w:val="000000" w:themeColor="text1"/>
              </w:rPr>
              <w:t xml:space="preserve"> </w:t>
            </w:r>
            <w:proofErr w:type="spellStart"/>
            <w:r w:rsidR="005A052D" w:rsidRPr="00153E19">
              <w:rPr>
                <w:color w:val="000000" w:themeColor="text1"/>
              </w:rPr>
              <w:t>đồ</w:t>
            </w:r>
            <w:proofErr w:type="spellEnd"/>
            <w:r w:rsidR="005A052D" w:rsidRPr="00153E19">
              <w:rPr>
                <w:color w:val="000000" w:themeColor="text1"/>
              </w:rPr>
              <w:t xml:space="preserve"> </w:t>
            </w:r>
            <w:proofErr w:type="spellStart"/>
            <w:r w:rsidR="005A052D" w:rsidRPr="00153E19">
              <w:rPr>
                <w:color w:val="000000" w:themeColor="text1"/>
              </w:rPr>
              <w:t>chơi</w:t>
            </w:r>
            <w:proofErr w:type="spellEnd"/>
            <w:r w:rsidR="005A052D" w:rsidRPr="00153E19">
              <w:rPr>
                <w:color w:val="000000" w:themeColor="text1"/>
              </w:rPr>
              <w:t xml:space="preserve"> </w:t>
            </w:r>
            <w:proofErr w:type="spellStart"/>
            <w:r w:rsidR="005A052D" w:rsidRPr="00153E19">
              <w:rPr>
                <w:color w:val="000000" w:themeColor="text1"/>
              </w:rPr>
              <w:t>liên</w:t>
            </w:r>
            <w:proofErr w:type="spellEnd"/>
            <w:r w:rsidR="005A052D" w:rsidRPr="00153E19">
              <w:rPr>
                <w:color w:val="000000" w:themeColor="text1"/>
              </w:rPr>
              <w:t xml:space="preserve"> </w:t>
            </w:r>
            <w:proofErr w:type="spellStart"/>
            <w:r w:rsidR="005A052D" w:rsidRPr="00153E19">
              <w:rPr>
                <w:color w:val="000000" w:themeColor="text1"/>
              </w:rPr>
              <w:t>hoàn</w:t>
            </w:r>
            <w:proofErr w:type="spellEnd"/>
          </w:p>
        </w:tc>
        <w:tc>
          <w:tcPr>
            <w:tcW w:w="2551" w:type="dxa"/>
          </w:tcPr>
          <w:p w14:paraId="73509056" w14:textId="09E19D72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6/3/2025</w:t>
            </w:r>
          </w:p>
          <w:p w14:paraId="74BE219C" w14:textId="19DC4AA3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277AF9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hoa</w:t>
            </w:r>
            <w:proofErr w:type="spellEnd"/>
          </w:p>
          <w:p w14:paraId="3D1C4CF1" w14:textId="69958539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</w:t>
            </w:r>
            <w:r w:rsidR="00277AF9" w:rsidRPr="00153E19">
              <w:rPr>
                <w:color w:val="000000" w:themeColor="text1"/>
              </w:rPr>
              <w:t>CVĐ</w:t>
            </w:r>
            <w:r w:rsidRPr="00153E19">
              <w:rPr>
                <w:color w:val="000000" w:themeColor="text1"/>
                <w:lang w:val="vi-VN"/>
              </w:rPr>
              <w:t xml:space="preserve">: </w:t>
            </w:r>
            <w:r w:rsidR="00277AF9" w:rsidRPr="00153E19">
              <w:rPr>
                <w:color w:val="000000" w:themeColor="text1"/>
              </w:rPr>
              <w:t xml:space="preserve">Lá </w:t>
            </w:r>
            <w:proofErr w:type="spellStart"/>
            <w:r w:rsidR="00277AF9" w:rsidRPr="00153E19">
              <w:rPr>
                <w:color w:val="000000" w:themeColor="text1"/>
              </w:rPr>
              <w:t>và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gió</w:t>
            </w:r>
            <w:proofErr w:type="spellEnd"/>
          </w:p>
          <w:p w14:paraId="7A55D1B1" w14:textId="045EDDF3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5A052D" w:rsidRPr="00153E19">
              <w:rPr>
                <w:color w:val="000000" w:themeColor="text1"/>
              </w:rPr>
              <w:t xml:space="preserve">: </w:t>
            </w:r>
            <w:proofErr w:type="spellStart"/>
            <w:r w:rsidR="005A052D" w:rsidRPr="00153E19">
              <w:rPr>
                <w:color w:val="000000" w:themeColor="text1"/>
              </w:rPr>
              <w:t>Chơi</w:t>
            </w:r>
            <w:proofErr w:type="spellEnd"/>
            <w:r w:rsidR="005A052D" w:rsidRPr="00153E19">
              <w:rPr>
                <w:color w:val="000000" w:themeColor="text1"/>
              </w:rPr>
              <w:t xml:space="preserve"> </w:t>
            </w:r>
            <w:proofErr w:type="spellStart"/>
            <w:r w:rsidR="005A052D" w:rsidRPr="00153E19">
              <w:rPr>
                <w:color w:val="000000" w:themeColor="text1"/>
              </w:rPr>
              <w:t>bập</w:t>
            </w:r>
            <w:proofErr w:type="spellEnd"/>
            <w:r w:rsidR="005A052D" w:rsidRPr="00153E19">
              <w:rPr>
                <w:color w:val="000000" w:themeColor="text1"/>
              </w:rPr>
              <w:t xml:space="preserve"> </w:t>
            </w:r>
            <w:proofErr w:type="spellStart"/>
            <w:r w:rsidR="005A052D" w:rsidRPr="00153E19">
              <w:rPr>
                <w:color w:val="000000" w:themeColor="text1"/>
              </w:rPr>
              <w:t>bênh</w:t>
            </w:r>
            <w:proofErr w:type="spellEnd"/>
          </w:p>
        </w:tc>
        <w:tc>
          <w:tcPr>
            <w:tcW w:w="2127" w:type="dxa"/>
          </w:tcPr>
          <w:p w14:paraId="52620654" w14:textId="6E0BB008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7/3/2025</w:t>
            </w:r>
          </w:p>
          <w:p w14:paraId="1599AD0C" w14:textId="064EE9C6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277AF9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ờ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iết</w:t>
            </w:r>
            <w:proofErr w:type="spellEnd"/>
          </w:p>
          <w:p w14:paraId="43905863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 Bắt bướm</w:t>
            </w:r>
          </w:p>
          <w:p w14:paraId="495A6BB6" w14:textId="38479594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277AF9" w:rsidRPr="00153E19">
              <w:rPr>
                <w:color w:val="000000" w:themeColor="text1"/>
              </w:rPr>
              <w:t xml:space="preserve">: </w:t>
            </w:r>
            <w:proofErr w:type="spellStart"/>
            <w:r w:rsidR="00277AF9" w:rsidRPr="00153E19">
              <w:rPr>
                <w:color w:val="000000" w:themeColor="text1"/>
              </w:rPr>
              <w:t>Trẻ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lên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xuống</w:t>
            </w:r>
            <w:proofErr w:type="spellEnd"/>
            <w:r w:rsidR="00277AF9" w:rsidRPr="00153E19">
              <w:rPr>
                <w:color w:val="000000" w:themeColor="text1"/>
              </w:rPr>
              <w:t xml:space="preserve"> </w:t>
            </w:r>
            <w:proofErr w:type="spellStart"/>
            <w:r w:rsidR="00277AF9" w:rsidRPr="00153E19">
              <w:rPr>
                <w:color w:val="000000" w:themeColor="text1"/>
              </w:rPr>
              <w:t>cầu</w:t>
            </w:r>
            <w:proofErr w:type="spellEnd"/>
            <w:r w:rsidR="00277AF9" w:rsidRPr="00153E19">
              <w:rPr>
                <w:color w:val="000000" w:themeColor="text1"/>
              </w:rPr>
              <w:t xml:space="preserve"> thang</w:t>
            </w:r>
          </w:p>
        </w:tc>
        <w:tc>
          <w:tcPr>
            <w:tcW w:w="761" w:type="dxa"/>
          </w:tcPr>
          <w:p w14:paraId="2CE2FB10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E91D32" w:rsidRPr="00DD0F79" w14:paraId="56232F05" w14:textId="77777777" w:rsidTr="00E65362">
        <w:tc>
          <w:tcPr>
            <w:tcW w:w="709" w:type="dxa"/>
            <w:vMerge/>
          </w:tcPr>
          <w:p w14:paraId="36C256EE" w14:textId="77777777" w:rsidR="00E91D32" w:rsidRPr="00DD0F79" w:rsidRDefault="00E91D32" w:rsidP="00E91D32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588DB4D0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FAF792F" w14:textId="77777777" w:rsidR="00E91D32" w:rsidRDefault="00E91D32" w:rsidP="00E91D32">
            <w:pPr>
              <w:ind w:right="-108"/>
              <w:rPr>
                <w:b/>
                <w:sz w:val="26"/>
                <w:szCs w:val="26"/>
                <w:lang w:val="nl-NL"/>
              </w:rPr>
            </w:pPr>
          </w:p>
          <w:p w14:paraId="4F5E6CEC" w14:textId="60C3B38B" w:rsidR="00E91D32" w:rsidRDefault="00E91D32" w:rsidP="00E91D32">
            <w:pPr>
              <w:ind w:right="-108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b/>
                <w:sz w:val="26"/>
                <w:szCs w:val="26"/>
                <w:lang w:val="nl-NL"/>
              </w:rPr>
              <w:t>5</w:t>
            </w:r>
          </w:p>
        </w:tc>
        <w:tc>
          <w:tcPr>
            <w:tcW w:w="2126" w:type="dxa"/>
          </w:tcPr>
          <w:p w14:paraId="5A5C8C2B" w14:textId="24BA05A6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10/3/2025</w:t>
            </w:r>
          </w:p>
          <w:p w14:paraId="31B10A38" w14:textId="77777777" w:rsidR="005A052D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A052D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con </w:t>
            </w:r>
            <w:proofErr w:type="spellStart"/>
            <w:r w:rsidR="005A052D" w:rsidRPr="00153E19">
              <w:rPr>
                <w:color w:val="000000" w:themeColor="text1"/>
              </w:rPr>
              <w:t>cua</w:t>
            </w:r>
            <w:proofErr w:type="spellEnd"/>
          </w:p>
          <w:p w14:paraId="0ABE2F38" w14:textId="6FE1D8D6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DG: Cắp cua bỏ giỏ</w:t>
            </w:r>
          </w:p>
          <w:p w14:paraId="74858002" w14:textId="3D263C94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  <w:lang w:val="vi-VN"/>
              </w:rPr>
              <w:lastRenderedPageBreak/>
              <w:t xml:space="preserve"> </w:t>
            </w: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.</w:t>
            </w:r>
          </w:p>
        </w:tc>
        <w:tc>
          <w:tcPr>
            <w:tcW w:w="2410" w:type="dxa"/>
          </w:tcPr>
          <w:p w14:paraId="7EEECD4F" w14:textId="406CFDD4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11/3/2025</w:t>
            </w:r>
          </w:p>
          <w:p w14:paraId="2A473DD8" w14:textId="2076E464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A052D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ầu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rờ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</w:p>
          <w:p w14:paraId="5BAEC2D1" w14:textId="195E0C1E" w:rsidR="00242C8D" w:rsidRPr="00153E19" w:rsidRDefault="00E91D32" w:rsidP="00242C8D">
            <w:pPr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 </w:t>
            </w:r>
            <w:proofErr w:type="spellStart"/>
            <w:r w:rsidR="00242C8D" w:rsidRPr="00153E19">
              <w:rPr>
                <w:color w:val="000000" w:themeColor="text1"/>
              </w:rPr>
              <w:t>ếch</w:t>
            </w:r>
            <w:proofErr w:type="spellEnd"/>
            <w:r w:rsidR="00242C8D" w:rsidRPr="00153E19">
              <w:rPr>
                <w:color w:val="000000" w:themeColor="text1"/>
              </w:rPr>
              <w:t xml:space="preserve"> </w:t>
            </w:r>
            <w:proofErr w:type="spellStart"/>
            <w:r w:rsidR="00242C8D" w:rsidRPr="00153E19">
              <w:rPr>
                <w:color w:val="000000" w:themeColor="text1"/>
              </w:rPr>
              <w:t>ộp</w:t>
            </w:r>
            <w:proofErr w:type="spellEnd"/>
          </w:p>
          <w:p w14:paraId="408CCA9B" w14:textId="212D2345" w:rsidR="00E91D32" w:rsidRPr="00153E19" w:rsidRDefault="00E91D32" w:rsidP="00242C8D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.</w:t>
            </w:r>
          </w:p>
        </w:tc>
        <w:tc>
          <w:tcPr>
            <w:tcW w:w="2126" w:type="dxa"/>
          </w:tcPr>
          <w:p w14:paraId="51189607" w14:textId="11B65549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2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37405BD7" w14:textId="365B8884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A052D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: </w:t>
            </w:r>
            <w:proofErr w:type="spellStart"/>
            <w:r w:rsidRPr="00153E19">
              <w:rPr>
                <w:color w:val="000000" w:themeColor="text1"/>
              </w:rPr>
              <w:t>cây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khế</w:t>
            </w:r>
            <w:proofErr w:type="spellEnd"/>
          </w:p>
          <w:p w14:paraId="3B102404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- TCVĐ: </w:t>
            </w:r>
            <w:proofErr w:type="spellStart"/>
            <w:r w:rsidRPr="00153E19">
              <w:rPr>
                <w:color w:val="000000" w:themeColor="text1"/>
              </w:rPr>
              <w:t>Bắ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ướm</w:t>
            </w:r>
            <w:proofErr w:type="spellEnd"/>
          </w:p>
          <w:p w14:paraId="74457C24" w14:textId="605E0F57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1F33EB" w:rsidRPr="00153E19">
              <w:rPr>
                <w:color w:val="000000" w:themeColor="text1"/>
              </w:rPr>
              <w:t xml:space="preserve">: </w:t>
            </w:r>
            <w:proofErr w:type="spellStart"/>
            <w:r w:rsidR="001F33EB" w:rsidRPr="00153E19">
              <w:rPr>
                <w:color w:val="000000" w:themeColor="text1"/>
              </w:rPr>
              <w:t>ếch</w:t>
            </w:r>
            <w:proofErr w:type="spellEnd"/>
            <w:r w:rsidR="001F33EB" w:rsidRPr="00153E19">
              <w:rPr>
                <w:color w:val="000000" w:themeColor="text1"/>
              </w:rPr>
              <w:t xml:space="preserve"> ở </w:t>
            </w:r>
            <w:proofErr w:type="spellStart"/>
            <w:r w:rsidR="001F33EB" w:rsidRPr="00153E19">
              <w:rPr>
                <w:color w:val="000000" w:themeColor="text1"/>
              </w:rPr>
              <w:t>dưới</w:t>
            </w:r>
            <w:proofErr w:type="spellEnd"/>
            <w:r w:rsidR="001F33EB" w:rsidRPr="00153E19">
              <w:rPr>
                <w:color w:val="000000" w:themeColor="text1"/>
              </w:rPr>
              <w:t xml:space="preserve"> </w:t>
            </w:r>
            <w:proofErr w:type="spellStart"/>
            <w:r w:rsidR="001F33EB" w:rsidRPr="00153E19">
              <w:rPr>
                <w:color w:val="000000" w:themeColor="text1"/>
              </w:rPr>
              <w:t>ao</w:t>
            </w:r>
            <w:proofErr w:type="spellEnd"/>
          </w:p>
        </w:tc>
        <w:tc>
          <w:tcPr>
            <w:tcW w:w="2551" w:type="dxa"/>
          </w:tcPr>
          <w:p w14:paraId="15A60A67" w14:textId="1D6461A2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1DE9C8CB" w14:textId="0FF0AE76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A052D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r w:rsidR="00801E25" w:rsidRPr="00153E19">
              <w:rPr>
                <w:color w:val="000000" w:themeColor="text1"/>
              </w:rPr>
              <w:t xml:space="preserve">con </w:t>
            </w:r>
            <w:proofErr w:type="spellStart"/>
            <w:r w:rsidR="00801E25" w:rsidRPr="00153E19">
              <w:rPr>
                <w:color w:val="000000" w:themeColor="text1"/>
              </w:rPr>
              <w:t>tôm</w:t>
            </w:r>
            <w:proofErr w:type="spellEnd"/>
          </w:p>
          <w:p w14:paraId="2CC8D024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- TCDG:  </w:t>
            </w:r>
            <w:proofErr w:type="spellStart"/>
            <w:r w:rsidRPr="00153E19">
              <w:rPr>
                <w:color w:val="000000" w:themeColor="text1"/>
              </w:rPr>
              <w:t>Ech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ộp</w:t>
            </w:r>
            <w:proofErr w:type="spellEnd"/>
          </w:p>
          <w:p w14:paraId="28B85722" w14:textId="2EE5B7FE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</w:p>
        </w:tc>
        <w:tc>
          <w:tcPr>
            <w:tcW w:w="2127" w:type="dxa"/>
          </w:tcPr>
          <w:p w14:paraId="3DD0469E" w14:textId="2C5461B7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4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7A31EFD7" w14:textId="6FE1D4D6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5A052D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ờ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iết</w:t>
            </w:r>
            <w:proofErr w:type="spellEnd"/>
          </w:p>
          <w:p w14:paraId="68CB0024" w14:textId="35155C95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VĐ: </w:t>
            </w:r>
            <w:proofErr w:type="spellStart"/>
            <w:r w:rsidR="00242C8D" w:rsidRPr="00153E19">
              <w:rPr>
                <w:color w:val="000000" w:themeColor="text1"/>
              </w:rPr>
              <w:t>Mèo</w:t>
            </w:r>
            <w:proofErr w:type="spellEnd"/>
            <w:r w:rsidR="00242C8D" w:rsidRPr="00153E19">
              <w:rPr>
                <w:color w:val="000000" w:themeColor="text1"/>
              </w:rPr>
              <w:t xml:space="preserve"> </w:t>
            </w:r>
            <w:proofErr w:type="spellStart"/>
            <w:r w:rsidR="00242C8D" w:rsidRPr="00153E19">
              <w:rPr>
                <w:color w:val="000000" w:themeColor="text1"/>
              </w:rPr>
              <w:t>và</w:t>
            </w:r>
            <w:proofErr w:type="spellEnd"/>
            <w:r w:rsidR="00242C8D" w:rsidRPr="00153E19">
              <w:rPr>
                <w:color w:val="000000" w:themeColor="text1"/>
              </w:rPr>
              <w:t xml:space="preserve"> </w:t>
            </w:r>
            <w:proofErr w:type="spellStart"/>
            <w:r w:rsidR="00242C8D" w:rsidRPr="00153E19">
              <w:rPr>
                <w:color w:val="000000" w:themeColor="text1"/>
              </w:rPr>
              <w:t>chim</w:t>
            </w:r>
            <w:proofErr w:type="spellEnd"/>
            <w:r w:rsidR="00242C8D" w:rsidRPr="00153E19">
              <w:rPr>
                <w:color w:val="000000" w:themeColor="text1"/>
              </w:rPr>
              <w:t xml:space="preserve"> </w:t>
            </w:r>
            <w:proofErr w:type="spellStart"/>
            <w:r w:rsidR="00242C8D" w:rsidRPr="00153E19">
              <w:rPr>
                <w:color w:val="000000" w:themeColor="text1"/>
              </w:rPr>
              <w:t>sẻ</w:t>
            </w:r>
            <w:proofErr w:type="spellEnd"/>
          </w:p>
          <w:p w14:paraId="42F3761D" w14:textId="4ED15ACA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</w:p>
        </w:tc>
        <w:tc>
          <w:tcPr>
            <w:tcW w:w="761" w:type="dxa"/>
          </w:tcPr>
          <w:p w14:paraId="11070A4F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E91D32" w:rsidRPr="00DD0F79" w14:paraId="15476EB6" w14:textId="77777777" w:rsidTr="00E65362">
        <w:trPr>
          <w:trHeight w:val="2158"/>
        </w:trPr>
        <w:tc>
          <w:tcPr>
            <w:tcW w:w="709" w:type="dxa"/>
            <w:vMerge/>
          </w:tcPr>
          <w:p w14:paraId="54A02946" w14:textId="77777777" w:rsidR="00E91D32" w:rsidRPr="00DD0F79" w:rsidRDefault="00E91D32" w:rsidP="00E91D32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Merge/>
          </w:tcPr>
          <w:p w14:paraId="1F5C579F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49A2589" w14:textId="7AE0F46A" w:rsidR="00E91D32" w:rsidRPr="00DD0F79" w:rsidRDefault="00E91D32" w:rsidP="00E91D32">
            <w:pPr>
              <w:ind w:left="-107" w:right="-108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2126" w:type="dxa"/>
          </w:tcPr>
          <w:p w14:paraId="189ECA25" w14:textId="539FDD4A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7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1EBDAAF6" w14:textId="70716A28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1F33E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</w:t>
            </w:r>
            <w:r w:rsidR="001F33EB" w:rsidRPr="00153E19">
              <w:rPr>
                <w:color w:val="000000" w:themeColor="text1"/>
              </w:rPr>
              <w:t xml:space="preserve"> </w:t>
            </w:r>
            <w:proofErr w:type="spellStart"/>
            <w:r w:rsidR="001F33EB" w:rsidRPr="00153E19">
              <w:rPr>
                <w:color w:val="000000" w:themeColor="text1"/>
              </w:rPr>
              <w:t>sát</w:t>
            </w:r>
            <w:proofErr w:type="spellEnd"/>
            <w:r w:rsidR="001F33EB" w:rsidRPr="00153E19">
              <w:rPr>
                <w:color w:val="000000" w:themeColor="text1"/>
              </w:rPr>
              <w:t xml:space="preserve"> con </w:t>
            </w:r>
            <w:proofErr w:type="spellStart"/>
            <w:r w:rsidR="001F33EB" w:rsidRPr="00153E19">
              <w:rPr>
                <w:color w:val="000000" w:themeColor="text1"/>
              </w:rPr>
              <w:t>thỏ</w:t>
            </w:r>
            <w:proofErr w:type="spellEnd"/>
          </w:p>
          <w:p w14:paraId="6D5457B6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VĐ</w:t>
            </w:r>
            <w:r w:rsidRPr="00153E19">
              <w:rPr>
                <w:color w:val="000000" w:themeColor="text1"/>
              </w:rPr>
              <w:t xml:space="preserve">: </w:t>
            </w:r>
            <w:proofErr w:type="spellStart"/>
            <w:r w:rsidRPr="00153E19">
              <w:rPr>
                <w:color w:val="000000" w:themeColor="text1"/>
              </w:rPr>
              <w:t>gà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ào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vườ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rau</w:t>
            </w:r>
            <w:proofErr w:type="spellEnd"/>
          </w:p>
          <w:p w14:paraId="57B5D1BC" w14:textId="4760F9E8" w:rsidR="00E91D32" w:rsidRPr="00153E19" w:rsidRDefault="00E91D32" w:rsidP="00E91D32">
            <w:pPr>
              <w:spacing w:line="276" w:lineRule="auto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B21689" w:rsidRPr="00153E19">
              <w:rPr>
                <w:color w:val="000000" w:themeColor="text1"/>
              </w:rPr>
              <w:t xml:space="preserve">: </w:t>
            </w:r>
            <w:proofErr w:type="spellStart"/>
            <w:r w:rsidR="00B21689" w:rsidRPr="00153E19">
              <w:rPr>
                <w:color w:val="000000" w:themeColor="text1"/>
              </w:rPr>
              <w:t>Chơi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đồ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chơi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liên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hoàn</w:t>
            </w:r>
            <w:proofErr w:type="spellEnd"/>
          </w:p>
        </w:tc>
        <w:tc>
          <w:tcPr>
            <w:tcW w:w="2410" w:type="dxa"/>
          </w:tcPr>
          <w:p w14:paraId="753BF36F" w14:textId="633433D1" w:rsidR="00E91D32" w:rsidRPr="00153E19" w:rsidRDefault="00E91D32" w:rsidP="00E91D32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18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17F6D6DF" w14:textId="2DCF72FA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1F33E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Quan </w:t>
            </w:r>
            <w:proofErr w:type="spellStart"/>
            <w:r w:rsidRPr="00153E19">
              <w:rPr>
                <w:color w:val="000000" w:themeColor="text1"/>
              </w:rPr>
              <w:t>sát</w:t>
            </w:r>
            <w:proofErr w:type="spellEnd"/>
            <w:r w:rsidRPr="00153E19">
              <w:rPr>
                <w:color w:val="000000" w:themeColor="text1"/>
              </w:rPr>
              <w:t xml:space="preserve">: con </w:t>
            </w:r>
            <w:proofErr w:type="spellStart"/>
            <w:r w:rsidRPr="00153E19">
              <w:rPr>
                <w:color w:val="000000" w:themeColor="text1"/>
              </w:rPr>
              <w:t>tôm</w:t>
            </w:r>
            <w:proofErr w:type="spellEnd"/>
          </w:p>
          <w:p w14:paraId="739DF210" w14:textId="338DB703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</w:t>
            </w:r>
            <w:r w:rsidR="001F1311" w:rsidRPr="00153E19">
              <w:rPr>
                <w:color w:val="000000" w:themeColor="text1"/>
              </w:rPr>
              <w:t xml:space="preserve">VĐ: Con </w:t>
            </w:r>
            <w:proofErr w:type="spellStart"/>
            <w:r w:rsidR="001F1311" w:rsidRPr="00153E19">
              <w:rPr>
                <w:color w:val="000000" w:themeColor="text1"/>
              </w:rPr>
              <w:t>gì</w:t>
            </w:r>
            <w:proofErr w:type="spellEnd"/>
            <w:r w:rsidR="001F1311" w:rsidRPr="00153E19">
              <w:rPr>
                <w:color w:val="000000" w:themeColor="text1"/>
              </w:rPr>
              <w:t xml:space="preserve"> </w:t>
            </w:r>
            <w:proofErr w:type="spellStart"/>
            <w:r w:rsidR="001F1311" w:rsidRPr="00153E19">
              <w:rPr>
                <w:color w:val="000000" w:themeColor="text1"/>
              </w:rPr>
              <w:t>biết</w:t>
            </w:r>
            <w:proofErr w:type="spellEnd"/>
            <w:r w:rsidR="001F1311" w:rsidRPr="00153E19">
              <w:rPr>
                <w:color w:val="000000" w:themeColor="text1"/>
              </w:rPr>
              <w:t xml:space="preserve"> bay</w:t>
            </w:r>
          </w:p>
          <w:p w14:paraId="0D5C53D7" w14:textId="2A0F1B92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B21689" w:rsidRPr="00153E19">
              <w:rPr>
                <w:color w:val="000000" w:themeColor="text1"/>
              </w:rPr>
              <w:t xml:space="preserve">: </w:t>
            </w:r>
            <w:proofErr w:type="spellStart"/>
            <w:r w:rsidR="00B21689" w:rsidRPr="00153E19">
              <w:rPr>
                <w:color w:val="000000" w:themeColor="text1"/>
              </w:rPr>
              <w:t>Chơi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đu</w:t>
            </w:r>
            <w:proofErr w:type="spellEnd"/>
            <w:r w:rsidR="00B21689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126" w:type="dxa"/>
          </w:tcPr>
          <w:p w14:paraId="2A0914AE" w14:textId="4632BDEB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9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396B2C2E" w14:textId="2AF5E9B5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1F33E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="001F33EB" w:rsidRPr="00153E19">
              <w:rPr>
                <w:color w:val="000000" w:themeColor="text1"/>
              </w:rPr>
              <w:t xml:space="preserve">Quan </w:t>
            </w:r>
            <w:proofErr w:type="spellStart"/>
            <w:r w:rsidR="001F33EB" w:rsidRPr="00153E19">
              <w:rPr>
                <w:color w:val="000000" w:themeColor="text1"/>
              </w:rPr>
              <w:t>sát</w:t>
            </w:r>
            <w:proofErr w:type="spellEnd"/>
            <w:r w:rsidR="001F33EB" w:rsidRPr="00153E19">
              <w:rPr>
                <w:color w:val="000000" w:themeColor="text1"/>
              </w:rPr>
              <w:t xml:space="preserve"> con </w:t>
            </w:r>
            <w:proofErr w:type="spellStart"/>
            <w:r w:rsidR="001F33EB" w:rsidRPr="00153E19">
              <w:rPr>
                <w:color w:val="000000" w:themeColor="text1"/>
              </w:rPr>
              <w:t>voi</w:t>
            </w:r>
            <w:proofErr w:type="spellEnd"/>
          </w:p>
          <w:p w14:paraId="5F8AB9CD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</w:t>
            </w:r>
            <w:r w:rsidRPr="00153E19">
              <w:rPr>
                <w:color w:val="000000" w:themeColor="text1"/>
              </w:rPr>
              <w:t>DG</w:t>
            </w:r>
            <w:r w:rsidRPr="00153E19">
              <w:rPr>
                <w:color w:val="000000" w:themeColor="text1"/>
                <w:lang w:val="vi-VN"/>
              </w:rPr>
              <w:t xml:space="preserve">: </w:t>
            </w:r>
            <w:r w:rsidRPr="00153E19">
              <w:rPr>
                <w:color w:val="000000" w:themeColor="text1"/>
              </w:rPr>
              <w:t xml:space="preserve">Chi </w:t>
            </w:r>
            <w:proofErr w:type="spellStart"/>
            <w:r w:rsidRPr="00153E19">
              <w:rPr>
                <w:color w:val="000000" w:themeColor="text1"/>
              </w:rPr>
              <w:t>ch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hành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hành</w:t>
            </w:r>
            <w:proofErr w:type="spellEnd"/>
          </w:p>
          <w:p w14:paraId="6806C630" w14:textId="1744C766" w:rsidR="00E91D32" w:rsidRPr="00153E19" w:rsidRDefault="00E91D32" w:rsidP="00E91D32">
            <w:pPr>
              <w:spacing w:line="276" w:lineRule="auto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B21689" w:rsidRPr="00153E19">
              <w:rPr>
                <w:color w:val="000000" w:themeColor="text1"/>
              </w:rPr>
              <w:t xml:space="preserve">: </w:t>
            </w:r>
            <w:proofErr w:type="spellStart"/>
            <w:r w:rsidR="00B21689" w:rsidRPr="00153E19">
              <w:rPr>
                <w:color w:val="000000" w:themeColor="text1"/>
              </w:rPr>
              <w:t>Chơi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đu</w:t>
            </w:r>
            <w:proofErr w:type="spellEnd"/>
            <w:r w:rsidR="00B21689" w:rsidRPr="00153E19">
              <w:rPr>
                <w:color w:val="000000" w:themeColor="text1"/>
              </w:rPr>
              <w:t xml:space="preserve"> quay</w:t>
            </w:r>
          </w:p>
        </w:tc>
        <w:tc>
          <w:tcPr>
            <w:tcW w:w="2551" w:type="dxa"/>
          </w:tcPr>
          <w:p w14:paraId="66EDFBAC" w14:textId="5352EBFB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0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52DCE653" w14:textId="4E1CED24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1F33E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Nghe </w:t>
            </w:r>
            <w:proofErr w:type="spellStart"/>
            <w:r w:rsidRPr="00153E19">
              <w:rPr>
                <w:color w:val="000000" w:themeColor="text1"/>
              </w:rPr>
              <w:t>âm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anh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iếng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kêu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của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mộ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số</w:t>
            </w:r>
            <w:proofErr w:type="spellEnd"/>
            <w:r w:rsidRPr="00153E19">
              <w:rPr>
                <w:color w:val="000000" w:themeColor="text1"/>
              </w:rPr>
              <w:t xml:space="preserve"> con </w:t>
            </w:r>
            <w:proofErr w:type="spellStart"/>
            <w:r w:rsidRPr="00153E19">
              <w:rPr>
                <w:color w:val="000000" w:themeColor="text1"/>
              </w:rPr>
              <w:t>vậ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quen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huộc</w:t>
            </w:r>
            <w:proofErr w:type="spellEnd"/>
          </w:p>
          <w:p w14:paraId="7F7CED1E" w14:textId="77777777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 xml:space="preserve"> - TCDG: </w:t>
            </w:r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ắt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bướm</w:t>
            </w:r>
            <w:proofErr w:type="spellEnd"/>
          </w:p>
          <w:p w14:paraId="76A19879" w14:textId="73B29588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 xml:space="preserve"> 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1F33EB" w:rsidRPr="00153E19">
              <w:rPr>
                <w:color w:val="000000" w:themeColor="text1"/>
              </w:rPr>
              <w:t xml:space="preserve">: </w:t>
            </w:r>
            <w:proofErr w:type="spellStart"/>
            <w:r w:rsidR="001F33EB" w:rsidRPr="00153E19">
              <w:rPr>
                <w:color w:val="000000" w:themeColor="text1"/>
              </w:rPr>
              <w:t>Bé</w:t>
            </w:r>
            <w:proofErr w:type="spellEnd"/>
            <w:r w:rsidR="001F33EB" w:rsidRPr="00153E19">
              <w:rPr>
                <w:color w:val="000000" w:themeColor="text1"/>
              </w:rPr>
              <w:t xml:space="preserve"> </w:t>
            </w:r>
            <w:proofErr w:type="spellStart"/>
            <w:r w:rsidR="001F33EB" w:rsidRPr="00153E19">
              <w:rPr>
                <w:color w:val="000000" w:themeColor="text1"/>
              </w:rPr>
              <w:t>vẽ</w:t>
            </w:r>
            <w:proofErr w:type="spellEnd"/>
            <w:r w:rsidR="001F33EB" w:rsidRPr="00153E19">
              <w:rPr>
                <w:color w:val="000000" w:themeColor="text1"/>
              </w:rPr>
              <w:t xml:space="preserve"> </w:t>
            </w:r>
            <w:proofErr w:type="spellStart"/>
            <w:r w:rsidR="001F33EB" w:rsidRPr="00153E19">
              <w:rPr>
                <w:color w:val="000000" w:themeColor="text1"/>
              </w:rPr>
              <w:t>tổ</w:t>
            </w:r>
            <w:proofErr w:type="spellEnd"/>
            <w:r w:rsidR="001F33EB" w:rsidRPr="00153E19">
              <w:rPr>
                <w:color w:val="000000" w:themeColor="text1"/>
              </w:rPr>
              <w:t xml:space="preserve"> </w:t>
            </w:r>
            <w:proofErr w:type="spellStart"/>
            <w:r w:rsidR="001F33EB" w:rsidRPr="00153E19">
              <w:rPr>
                <w:color w:val="000000" w:themeColor="text1"/>
              </w:rPr>
              <w:t>chim</w:t>
            </w:r>
            <w:proofErr w:type="spellEnd"/>
          </w:p>
        </w:tc>
        <w:tc>
          <w:tcPr>
            <w:tcW w:w="2127" w:type="dxa"/>
          </w:tcPr>
          <w:p w14:paraId="30634E79" w14:textId="0C1691CE" w:rsidR="00E91D32" w:rsidRPr="00153E19" w:rsidRDefault="00E91D32" w:rsidP="00E91D32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21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09DC" w:rsidRPr="00153E19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6CC63CD0" w14:textId="4C7354FE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</w:rPr>
              <w:t>-</w:t>
            </w:r>
            <w:r w:rsidR="001F33EB" w:rsidRPr="00153E19">
              <w:rPr>
                <w:color w:val="000000" w:themeColor="text1"/>
              </w:rPr>
              <w:t>QSCMĐ:</w:t>
            </w:r>
            <w:r w:rsidRPr="00153E19">
              <w:rPr>
                <w:color w:val="000000" w:themeColor="text1"/>
              </w:rPr>
              <w:t xml:space="preserve"> </w:t>
            </w:r>
            <w:r w:rsidRPr="00153E19">
              <w:rPr>
                <w:color w:val="000000" w:themeColor="text1"/>
                <w:lang w:val="vi-VN"/>
              </w:rPr>
              <w:t>Quan sát:</w:t>
            </w:r>
            <w:r w:rsidRPr="00153E19">
              <w:rPr>
                <w:color w:val="000000" w:themeColor="text1"/>
              </w:rPr>
              <w:t xml:space="preserve"> con </w:t>
            </w:r>
            <w:proofErr w:type="spellStart"/>
            <w:r w:rsidRPr="00153E19">
              <w:rPr>
                <w:color w:val="000000" w:themeColor="text1"/>
              </w:rPr>
              <w:t>cua</w:t>
            </w:r>
            <w:proofErr w:type="spellEnd"/>
          </w:p>
          <w:p w14:paraId="0C17F4FF" w14:textId="73094F51" w:rsidR="00E91D32" w:rsidRPr="00153E19" w:rsidRDefault="00E91D32" w:rsidP="00E91D32">
            <w:pPr>
              <w:spacing w:line="276" w:lineRule="auto"/>
              <w:rPr>
                <w:color w:val="000000" w:themeColor="text1"/>
              </w:rPr>
            </w:pPr>
            <w:r w:rsidRPr="00153E19">
              <w:rPr>
                <w:color w:val="000000" w:themeColor="text1"/>
                <w:lang w:val="vi-VN"/>
              </w:rPr>
              <w:t>- TCVĐ:</w:t>
            </w:r>
            <w:r w:rsidR="00B21689" w:rsidRPr="00153E19">
              <w:rPr>
                <w:color w:val="000000" w:themeColor="text1"/>
              </w:rPr>
              <w:t xml:space="preserve"> Cáo </w:t>
            </w:r>
            <w:proofErr w:type="spellStart"/>
            <w:r w:rsidR="00B21689" w:rsidRPr="00153E19">
              <w:rPr>
                <w:color w:val="000000" w:themeColor="text1"/>
              </w:rPr>
              <w:t>và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thỏ</w:t>
            </w:r>
            <w:proofErr w:type="spellEnd"/>
          </w:p>
          <w:p w14:paraId="0E1E90D0" w14:textId="62FBE233" w:rsidR="00E91D32" w:rsidRPr="00153E19" w:rsidRDefault="00E91D32" w:rsidP="00E91D32">
            <w:pPr>
              <w:spacing w:line="276" w:lineRule="auto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53E19">
              <w:rPr>
                <w:color w:val="000000" w:themeColor="text1"/>
              </w:rPr>
              <w:t xml:space="preserve">- </w:t>
            </w:r>
            <w:proofErr w:type="spellStart"/>
            <w:r w:rsidRPr="00153E19">
              <w:rPr>
                <w:color w:val="000000" w:themeColor="text1"/>
              </w:rPr>
              <w:t>Chơi</w:t>
            </w:r>
            <w:proofErr w:type="spellEnd"/>
            <w:r w:rsidRPr="00153E19">
              <w:rPr>
                <w:color w:val="000000" w:themeColor="text1"/>
              </w:rPr>
              <w:t xml:space="preserve"> </w:t>
            </w:r>
            <w:proofErr w:type="spellStart"/>
            <w:r w:rsidRPr="00153E19">
              <w:rPr>
                <w:color w:val="000000" w:themeColor="text1"/>
              </w:rPr>
              <w:t>tự</w:t>
            </w:r>
            <w:proofErr w:type="spellEnd"/>
            <w:r w:rsidRPr="00153E19">
              <w:rPr>
                <w:color w:val="000000" w:themeColor="text1"/>
              </w:rPr>
              <w:t xml:space="preserve"> do</w:t>
            </w:r>
            <w:r w:rsidR="00B21689" w:rsidRPr="00153E19">
              <w:rPr>
                <w:color w:val="000000" w:themeColor="text1"/>
              </w:rPr>
              <w:t xml:space="preserve">: </w:t>
            </w:r>
            <w:proofErr w:type="spellStart"/>
            <w:r w:rsidR="00B21689" w:rsidRPr="00153E19">
              <w:rPr>
                <w:color w:val="000000" w:themeColor="text1"/>
              </w:rPr>
              <w:t>Chơi</w:t>
            </w:r>
            <w:proofErr w:type="spellEnd"/>
            <w:r w:rsidR="00B21689" w:rsidRPr="00153E19">
              <w:rPr>
                <w:color w:val="000000" w:themeColor="text1"/>
              </w:rPr>
              <w:t xml:space="preserve"> </w:t>
            </w:r>
            <w:proofErr w:type="spellStart"/>
            <w:r w:rsidR="00B21689" w:rsidRPr="00153E19">
              <w:rPr>
                <w:color w:val="000000" w:themeColor="text1"/>
              </w:rPr>
              <w:t>bập</w:t>
            </w:r>
            <w:proofErr w:type="spellEnd"/>
            <w:r w:rsidR="00B21689" w:rsidRPr="00153E19">
              <w:rPr>
                <w:color w:val="000000" w:themeColor="text1"/>
              </w:rPr>
              <w:t xml:space="preserve"> bênh</w:t>
            </w:r>
          </w:p>
        </w:tc>
        <w:tc>
          <w:tcPr>
            <w:tcW w:w="761" w:type="dxa"/>
          </w:tcPr>
          <w:p w14:paraId="45A63B8D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E91D32" w:rsidRPr="00DD0F79" w14:paraId="76221DC2" w14:textId="77777777" w:rsidTr="00E65362">
        <w:tc>
          <w:tcPr>
            <w:tcW w:w="709" w:type="dxa"/>
          </w:tcPr>
          <w:p w14:paraId="5E95DA48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35E3EDAC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421C072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DE08A8A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A2FA1A8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059757C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2FCEC84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C0A4EF4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283E007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83629E8" w14:textId="77777777" w:rsidR="00E91D32" w:rsidRPr="00DD0F79" w:rsidRDefault="00E91D32" w:rsidP="00E91D32">
            <w:pPr>
              <w:jc w:val="center"/>
              <w:rPr>
                <w:sz w:val="26"/>
                <w:szCs w:val="26"/>
                <w:lang w:val="nl-NL"/>
              </w:rPr>
            </w:pPr>
            <w:r w:rsidRPr="00DD0F79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1134" w:type="dxa"/>
          </w:tcPr>
          <w:p w14:paraId="00F2A06C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7700FB5D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7BB81E76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61758E06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75D67171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3ECAE028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08062BC9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6FCA7BE8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460074D5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  <w:p w14:paraId="1A8EEB78" w14:textId="77777777" w:rsidR="00E91D32" w:rsidRPr="00DD0F79" w:rsidRDefault="00E91D32" w:rsidP="00E91D3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D0F79">
              <w:rPr>
                <w:b/>
                <w:sz w:val="26"/>
                <w:szCs w:val="26"/>
                <w:lang w:val="nl-NL"/>
              </w:rPr>
              <w:t>Vệ sinh, ăn, ngủ</w:t>
            </w:r>
          </w:p>
        </w:tc>
        <w:tc>
          <w:tcPr>
            <w:tcW w:w="12616" w:type="dxa"/>
            <w:gridSpan w:val="6"/>
          </w:tcPr>
          <w:p w14:paraId="77EC1722" w14:textId="77777777" w:rsidR="00E91D32" w:rsidRPr="00561FD9" w:rsidRDefault="00E91D32" w:rsidP="00E91D32">
            <w:pPr>
              <w:tabs>
                <w:tab w:val="left" w:pos="12105"/>
              </w:tabs>
              <w:spacing w:line="276" w:lineRule="auto"/>
              <w:rPr>
                <w:rFonts w:eastAsia="Calibri"/>
              </w:rPr>
            </w:pPr>
            <w:r w:rsidRPr="00365548">
              <w:rPr>
                <w:rFonts w:eastAsia="Calibri"/>
              </w:rPr>
              <w:t xml:space="preserve">- </w:t>
            </w:r>
            <w:proofErr w:type="spellStart"/>
            <w:r w:rsidRPr="00561FD9">
              <w:rPr>
                <w:rFonts w:eastAsia="Calibri"/>
              </w:rPr>
              <w:t>Làm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que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vớ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hế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độ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ă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ơm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và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ác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loạ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thức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ă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khác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nhau</w:t>
            </w:r>
            <w:proofErr w:type="spellEnd"/>
            <w:r w:rsidRPr="00561FD9">
              <w:rPr>
                <w:rFonts w:eastAsia="Calibri"/>
              </w:rPr>
              <w:t xml:space="preserve">, </w:t>
            </w:r>
            <w:proofErr w:type="spellStart"/>
            <w:r w:rsidRPr="00561FD9">
              <w:rPr>
                <w:rFonts w:eastAsia="Calibri"/>
              </w:rPr>
              <w:t>bước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đầu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tập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xúc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ơm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ă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</w:p>
          <w:p w14:paraId="37406A90" w14:textId="77777777" w:rsidR="00E91D32" w:rsidRPr="00561FD9" w:rsidRDefault="00E91D32" w:rsidP="00E91D32">
            <w:pPr>
              <w:tabs>
                <w:tab w:val="left" w:pos="12105"/>
              </w:tabs>
              <w:spacing w:line="276" w:lineRule="auto"/>
              <w:rPr>
                <w:rFonts w:eastAsia="Calibri"/>
              </w:rPr>
            </w:pPr>
            <w:r w:rsidRPr="00561FD9">
              <w:rPr>
                <w:rFonts w:eastAsia="Calibri"/>
              </w:rPr>
              <w:t xml:space="preserve">- </w:t>
            </w:r>
            <w:proofErr w:type="spellStart"/>
            <w:r w:rsidRPr="00561FD9">
              <w:rPr>
                <w:rFonts w:eastAsia="Calibri"/>
              </w:rPr>
              <w:t>Mờ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ô</w:t>
            </w:r>
            <w:proofErr w:type="spellEnd"/>
            <w:r w:rsidRPr="00561FD9">
              <w:rPr>
                <w:rFonts w:eastAsia="Calibri"/>
              </w:rPr>
              <w:t xml:space="preserve">, </w:t>
            </w:r>
            <w:proofErr w:type="spellStart"/>
            <w:r w:rsidRPr="00561FD9">
              <w:rPr>
                <w:rFonts w:eastAsia="Calibri"/>
              </w:rPr>
              <w:t>mờ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bạn</w:t>
            </w:r>
            <w:proofErr w:type="spellEnd"/>
            <w:r w:rsidRPr="00561FD9">
              <w:rPr>
                <w:rFonts w:eastAsia="Calibri"/>
              </w:rPr>
              <w:t xml:space="preserve">, </w:t>
            </w:r>
            <w:proofErr w:type="spellStart"/>
            <w:r w:rsidRPr="00561FD9">
              <w:rPr>
                <w:rFonts w:eastAsia="Calibri"/>
              </w:rPr>
              <w:t>mờ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ngườ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lớ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trước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kh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ăn</w:t>
            </w:r>
            <w:proofErr w:type="spellEnd"/>
          </w:p>
          <w:p w14:paraId="3D44EFDA" w14:textId="77777777" w:rsidR="00E91D32" w:rsidRPr="00561FD9" w:rsidRDefault="00E91D32" w:rsidP="00E91D32">
            <w:pPr>
              <w:tabs>
                <w:tab w:val="left" w:pos="12105"/>
              </w:tabs>
              <w:spacing w:line="276" w:lineRule="auto"/>
              <w:rPr>
                <w:rFonts w:eastAsia="Calibri"/>
              </w:rPr>
            </w:pPr>
            <w:r w:rsidRPr="00561FD9">
              <w:rPr>
                <w:rFonts w:eastAsia="Calibri"/>
              </w:rPr>
              <w:t xml:space="preserve">- </w:t>
            </w:r>
            <w:proofErr w:type="spellStart"/>
            <w:r w:rsidRPr="00561FD9">
              <w:rPr>
                <w:rFonts w:eastAsia="Calibri"/>
              </w:rPr>
              <w:t>Tập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luyệ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nề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nếp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thó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que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ăn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không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làm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rơ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vãi</w:t>
            </w:r>
            <w:proofErr w:type="spellEnd"/>
            <w:r w:rsidRPr="00561FD9">
              <w:rPr>
                <w:rFonts w:eastAsia="Calibri"/>
              </w:rPr>
              <w:t xml:space="preserve">, </w:t>
            </w:r>
            <w:proofErr w:type="spellStart"/>
            <w:r w:rsidRPr="00561FD9">
              <w:rPr>
                <w:rFonts w:eastAsia="Calibri"/>
              </w:rPr>
              <w:t>hết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suất</w:t>
            </w:r>
            <w:proofErr w:type="spellEnd"/>
          </w:p>
          <w:p w14:paraId="18B25A5C" w14:textId="77777777" w:rsidR="00E91D32" w:rsidRDefault="00E91D32" w:rsidP="00E91D32">
            <w:pPr>
              <w:tabs>
                <w:tab w:val="left" w:pos="12105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spellStart"/>
            <w:r w:rsidRPr="00CB7BE4">
              <w:rPr>
                <w:rFonts w:eastAsia="Calibri"/>
              </w:rPr>
              <w:t>Dạy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trẻ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có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thói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quen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rửa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tay</w:t>
            </w:r>
            <w:proofErr w:type="spellEnd"/>
            <w:r w:rsidRPr="00CB7BE4">
              <w:rPr>
                <w:rFonts w:eastAsia="Calibri"/>
              </w:rPr>
              <w:t xml:space="preserve">, </w:t>
            </w:r>
            <w:proofErr w:type="spellStart"/>
            <w:r w:rsidRPr="00CB7BE4">
              <w:rPr>
                <w:rFonts w:eastAsia="Calibri"/>
              </w:rPr>
              <w:t>rửa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mặt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trước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và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sau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khi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ăn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với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sự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giúp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đỡ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của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cô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giáo</w:t>
            </w:r>
            <w:proofErr w:type="spellEnd"/>
            <w:r w:rsidRPr="00CB7BE4">
              <w:rPr>
                <w:rFonts w:eastAsia="Calibri"/>
              </w:rPr>
              <w:t xml:space="preserve">, </w:t>
            </w:r>
            <w:proofErr w:type="spellStart"/>
            <w:r w:rsidRPr="00CB7BE4">
              <w:rPr>
                <w:rFonts w:eastAsia="Calibri"/>
              </w:rPr>
              <w:t>phụ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huynh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học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s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biết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ngồ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bô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kh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ó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nhu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cầu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đi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vệ</w:t>
            </w:r>
            <w:proofErr w:type="spellEnd"/>
            <w:r w:rsidRPr="00561FD9">
              <w:rPr>
                <w:rFonts w:eastAsia="Calibri"/>
              </w:rPr>
              <w:t xml:space="preserve"> </w:t>
            </w:r>
            <w:proofErr w:type="spellStart"/>
            <w:r w:rsidRPr="00561FD9">
              <w:rPr>
                <w:rFonts w:eastAsia="Calibri"/>
              </w:rPr>
              <w:t>sinh</w:t>
            </w:r>
            <w:proofErr w:type="spellEnd"/>
          </w:p>
          <w:p w14:paraId="0D413EF0" w14:textId="77777777" w:rsidR="00E91D32" w:rsidRPr="00DD0F79" w:rsidRDefault="00E91D32" w:rsidP="00E91D32">
            <w:pPr>
              <w:spacing w:line="276" w:lineRule="auto"/>
              <w:rPr>
                <w:rFonts w:eastAsia="Calibri"/>
              </w:rPr>
            </w:pPr>
            <w:r w:rsidRPr="00DD0F79">
              <w:rPr>
                <w:rFonts w:eastAsia="Calibri"/>
                <w:b/>
              </w:rPr>
              <w:t>-</w:t>
            </w:r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lấy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ghế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về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bà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gồi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ă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xo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ự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ất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ghế</w:t>
            </w:r>
            <w:proofErr w:type="spellEnd"/>
          </w:p>
          <w:p w14:paraId="1B18238E" w14:textId="77777777" w:rsidR="00E91D32" w:rsidRPr="00561FD9" w:rsidRDefault="00E91D32" w:rsidP="00E91D32">
            <w:pPr>
              <w:tabs>
                <w:tab w:val="left" w:pos="12105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- </w:t>
            </w:r>
            <w:proofErr w:type="spellStart"/>
            <w:r w:rsidRPr="00CB7BE4">
              <w:rPr>
                <w:rFonts w:eastAsia="Calibri"/>
              </w:rPr>
              <w:t>Trẻ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biết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lấy</w:t>
            </w:r>
            <w:proofErr w:type="spellEnd"/>
            <w:r w:rsidRPr="00CB7BE4">
              <w:rPr>
                <w:rFonts w:eastAsia="Calibri"/>
              </w:rPr>
              <w:t xml:space="preserve">, </w:t>
            </w:r>
            <w:proofErr w:type="spellStart"/>
            <w:r w:rsidRPr="00CB7BE4">
              <w:rPr>
                <w:rFonts w:eastAsia="Calibri"/>
              </w:rPr>
              <w:t>cất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gối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ngăn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nắp</w:t>
            </w:r>
            <w:proofErr w:type="spellEnd"/>
            <w:r w:rsidRPr="00CB7BE4">
              <w:rPr>
                <w:rFonts w:eastAsia="Calibri"/>
              </w:rPr>
              <w:t xml:space="preserve">, </w:t>
            </w:r>
            <w:proofErr w:type="spellStart"/>
            <w:r w:rsidRPr="00CB7BE4">
              <w:rPr>
                <w:rFonts w:eastAsia="Calibri"/>
              </w:rPr>
              <w:t>gọn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gàng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đúng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nơi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quy</w:t>
            </w:r>
            <w:proofErr w:type="spellEnd"/>
            <w:r w:rsidRPr="00CB7BE4">
              <w:rPr>
                <w:rFonts w:eastAsia="Calibri"/>
              </w:rPr>
              <w:t xml:space="preserve"> </w:t>
            </w:r>
            <w:proofErr w:type="spellStart"/>
            <w:r w:rsidRPr="00CB7BE4">
              <w:rPr>
                <w:rFonts w:eastAsia="Calibri"/>
              </w:rPr>
              <w:t>định</w:t>
            </w:r>
            <w:proofErr w:type="spellEnd"/>
            <w:r w:rsidRPr="00CB7BE4">
              <w:rPr>
                <w:rFonts w:eastAsia="Calibri"/>
              </w:rPr>
              <w:t>.</w:t>
            </w:r>
          </w:p>
          <w:p w14:paraId="0818B211" w14:textId="77777777" w:rsidR="00E91D32" w:rsidRPr="00DD0F79" w:rsidRDefault="00E91D32" w:rsidP="00E91D32">
            <w:pPr>
              <w:spacing w:line="276" w:lineRule="auto"/>
              <w:rPr>
                <w:rFonts w:eastAsia="Calibri"/>
              </w:rPr>
            </w:pPr>
            <w:r w:rsidRPr="00DD0F79">
              <w:rPr>
                <w:rFonts w:eastAsia="Calibri"/>
                <w:b/>
              </w:rPr>
              <w:t>-</w:t>
            </w:r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Luyệ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hói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que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gủ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ú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giờ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sâu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giấc</w:t>
            </w:r>
            <w:proofErr w:type="spellEnd"/>
          </w:p>
          <w:p w14:paraId="3673E17C" w14:textId="77777777" w:rsidR="00E91D32" w:rsidRPr="00DD0F79" w:rsidRDefault="00E91D32" w:rsidP="00E91D32">
            <w:pPr>
              <w:spacing w:line="276" w:lineRule="auto"/>
              <w:rPr>
                <w:rFonts w:eastAsia="Calibri"/>
              </w:rPr>
            </w:pPr>
            <w:r w:rsidRPr="00DD0F79">
              <w:rPr>
                <w:rFonts w:eastAsia="Calibri"/>
                <w:b/>
                <w:i/>
              </w:rPr>
              <w:t xml:space="preserve">* </w:t>
            </w:r>
            <w:proofErr w:type="spellStart"/>
            <w:r w:rsidRPr="00DD0F79">
              <w:rPr>
                <w:rFonts w:eastAsia="Calibri"/>
                <w:b/>
                <w:i/>
              </w:rPr>
              <w:t>Dự</w:t>
            </w:r>
            <w:proofErr w:type="spellEnd"/>
            <w:r w:rsidRPr="00DD0F79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D0F79">
              <w:rPr>
                <w:rFonts w:eastAsia="Calibri"/>
                <w:b/>
                <w:i/>
              </w:rPr>
              <w:t>kiến</w:t>
            </w:r>
            <w:proofErr w:type="spellEnd"/>
            <w:r w:rsidRPr="00DD0F79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D0F79">
              <w:rPr>
                <w:rFonts w:eastAsia="Calibri"/>
                <w:b/>
                <w:i/>
              </w:rPr>
              <w:t>tình</w:t>
            </w:r>
            <w:proofErr w:type="spellEnd"/>
            <w:r w:rsidRPr="00DD0F79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D0F79">
              <w:rPr>
                <w:rFonts w:eastAsia="Calibri"/>
                <w:b/>
                <w:i/>
              </w:rPr>
              <w:t>huống</w:t>
            </w:r>
            <w:proofErr w:type="spellEnd"/>
            <w:r w:rsidRPr="00DD0F79">
              <w:rPr>
                <w:rFonts w:eastAsia="Calibri"/>
              </w:rPr>
              <w:t xml:space="preserve">: 1 </w:t>
            </w:r>
            <w:proofErr w:type="spellStart"/>
            <w:r>
              <w:rPr>
                <w:rFonts w:eastAsia="Calibri"/>
              </w:rPr>
              <w:t>tr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ớ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ỏ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ố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i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ọc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ở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lại</w:t>
            </w:r>
            <w:proofErr w:type="spellEnd"/>
            <w:r w:rsidRPr="00DD0F79">
              <w:rPr>
                <w:rFonts w:eastAsia="Calibri"/>
              </w:rPr>
              <w:t xml:space="preserve"> -&gt;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ă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ít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buổi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ưa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khó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gủ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ngủ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khô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sâu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giấc</w:t>
            </w:r>
            <w:proofErr w:type="spellEnd"/>
          </w:p>
          <w:p w14:paraId="169E2B70" w14:textId="77777777" w:rsidR="00E91D32" w:rsidRPr="003F02F9" w:rsidRDefault="00E91D32" w:rsidP="00E91D32">
            <w:pPr>
              <w:spacing w:line="276" w:lineRule="auto"/>
              <w:rPr>
                <w:rFonts w:eastAsia="Calibri"/>
              </w:rPr>
            </w:pPr>
            <w:r w:rsidRPr="00DD0F79">
              <w:rPr>
                <w:rFonts w:eastAsia="Calibri"/>
                <w:b/>
                <w:i/>
              </w:rPr>
              <w:t xml:space="preserve">* </w:t>
            </w:r>
            <w:proofErr w:type="spellStart"/>
            <w:r w:rsidRPr="00DD0F79">
              <w:rPr>
                <w:rFonts w:eastAsia="Calibri"/>
                <w:b/>
                <w:i/>
              </w:rPr>
              <w:t>Xử</w:t>
            </w:r>
            <w:proofErr w:type="spellEnd"/>
            <w:r w:rsidRPr="00DD0F79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D0F79">
              <w:rPr>
                <w:rFonts w:eastAsia="Calibri"/>
                <w:b/>
                <w:i/>
              </w:rPr>
              <w:t>lí</w:t>
            </w:r>
            <w:proofErr w:type="spellEnd"/>
            <w:r w:rsidRPr="00DD0F79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D0F79">
              <w:rPr>
                <w:rFonts w:eastAsia="Calibri"/>
                <w:b/>
                <w:i/>
              </w:rPr>
              <w:t>tình</w:t>
            </w:r>
            <w:proofErr w:type="spellEnd"/>
            <w:r w:rsidRPr="00DD0F79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DD0F79">
              <w:rPr>
                <w:rFonts w:eastAsia="Calibri"/>
                <w:b/>
                <w:i/>
              </w:rPr>
              <w:t>huống</w:t>
            </w:r>
            <w:proofErr w:type="spellEnd"/>
            <w:r w:rsidRPr="00DD0F79">
              <w:rPr>
                <w:rFonts w:eastAsia="Calibri"/>
                <w:i/>
              </w:rPr>
              <w:t xml:space="preserve">: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hú</w:t>
            </w:r>
            <w:proofErr w:type="spellEnd"/>
            <w:r w:rsidRPr="00DD0F79">
              <w:rPr>
                <w:rFonts w:eastAsia="Calibri"/>
              </w:rPr>
              <w:t xml:space="preserve"> ý </w:t>
            </w:r>
            <w:proofErr w:type="spellStart"/>
            <w:r w:rsidRPr="00DD0F79">
              <w:rPr>
                <w:rFonts w:eastAsia="Calibri"/>
              </w:rPr>
              <w:t>qua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âm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ế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ó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hiều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ơn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xúc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ơm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ho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ăn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độ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viê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ă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ết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suất</w:t>
            </w:r>
            <w:proofErr w:type="spellEnd"/>
            <w:r w:rsidRPr="00DD0F79">
              <w:rPr>
                <w:rFonts w:eastAsia="Calibri"/>
              </w:rPr>
              <w:t xml:space="preserve">;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khô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ă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ược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ết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suất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hì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khô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ép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nếu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ă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ít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ói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phối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ợp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với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phụ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uynh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bổ</w:t>
            </w:r>
            <w:proofErr w:type="spellEnd"/>
            <w:r w:rsidRPr="00DD0F79">
              <w:rPr>
                <w:rFonts w:eastAsia="Calibri"/>
              </w:rPr>
              <w:t xml:space="preserve"> sung </w:t>
            </w:r>
            <w:proofErr w:type="spellStart"/>
            <w:r w:rsidRPr="00DD0F79">
              <w:rPr>
                <w:rFonts w:eastAsia="Calibri"/>
              </w:rPr>
              <w:t>thêm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sữa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ho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. </w:t>
            </w:r>
            <w:proofErr w:type="spellStart"/>
            <w:r w:rsidRPr="00DD0F79">
              <w:rPr>
                <w:rFonts w:eastAsia="Calibri"/>
              </w:rPr>
              <w:t>Trưa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khó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gủ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ho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ằm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riê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ù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với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khô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ể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ảnh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hưởng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các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bạn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đã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gủ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rồi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cô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vỗ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về</w:t>
            </w:r>
            <w:proofErr w:type="spellEnd"/>
            <w:r w:rsidRPr="00DD0F79">
              <w:rPr>
                <w:rFonts w:eastAsia="Calibri"/>
              </w:rPr>
              <w:t xml:space="preserve">, </w:t>
            </w:r>
            <w:proofErr w:type="spellStart"/>
            <w:r w:rsidRPr="00DD0F79">
              <w:rPr>
                <w:rFonts w:eastAsia="Calibri"/>
              </w:rPr>
              <w:t>ru</w:t>
            </w:r>
            <w:proofErr w:type="spellEnd"/>
            <w:r w:rsidRPr="00DD0F79">
              <w:rPr>
                <w:rFonts w:eastAsia="Calibri"/>
              </w:rPr>
              <w:t xml:space="preserve"> cho </w:t>
            </w:r>
            <w:proofErr w:type="spellStart"/>
            <w:r w:rsidRPr="00DD0F79">
              <w:rPr>
                <w:rFonts w:eastAsia="Calibri"/>
              </w:rPr>
              <w:t>trẻ</w:t>
            </w:r>
            <w:proofErr w:type="spellEnd"/>
            <w:r w:rsidRPr="00DD0F79">
              <w:rPr>
                <w:rFonts w:eastAsia="Calibri"/>
              </w:rPr>
              <w:t xml:space="preserve"> </w:t>
            </w:r>
            <w:proofErr w:type="spellStart"/>
            <w:r w:rsidRPr="00DD0F79">
              <w:rPr>
                <w:rFonts w:eastAsia="Calibri"/>
              </w:rPr>
              <w:t>ngủ</w:t>
            </w:r>
            <w:proofErr w:type="spellEnd"/>
            <w:r w:rsidRPr="00DD0F79">
              <w:rPr>
                <w:rFonts w:eastAsia="Calibri"/>
              </w:rPr>
              <w:t>.</w:t>
            </w:r>
          </w:p>
        </w:tc>
        <w:tc>
          <w:tcPr>
            <w:tcW w:w="761" w:type="dxa"/>
          </w:tcPr>
          <w:p w14:paraId="4CF535EA" w14:textId="77777777" w:rsidR="00E91D32" w:rsidRPr="00DD0F79" w:rsidRDefault="00E91D32" w:rsidP="00E91D32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E91D32" w:rsidRPr="00FA5857" w14:paraId="194F1BA0" w14:textId="77777777" w:rsidTr="00E65362">
        <w:tc>
          <w:tcPr>
            <w:tcW w:w="709" w:type="dxa"/>
            <w:vMerge w:val="restart"/>
          </w:tcPr>
          <w:p w14:paraId="15DC8DD2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49396BF5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3AEF7876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0FED1445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152F66E6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568B3223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350F457A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25E92E37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7D9EC619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4F22B048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00D19619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0377EBB1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2A999808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616A28C1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40AA575B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61E61B1E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53AB3EAA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6B8FE7C2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0ABADBD1" w14:textId="77777777" w:rsidR="00E91D32" w:rsidRPr="00FA5857" w:rsidRDefault="00E91D32" w:rsidP="00E91D32">
            <w:pPr>
              <w:jc w:val="center"/>
              <w:rPr>
                <w:lang w:val="nl-NL"/>
              </w:rPr>
            </w:pPr>
          </w:p>
          <w:p w14:paraId="3D8F886A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6</w:t>
            </w:r>
          </w:p>
        </w:tc>
        <w:tc>
          <w:tcPr>
            <w:tcW w:w="1134" w:type="dxa"/>
            <w:vMerge w:val="restart"/>
          </w:tcPr>
          <w:p w14:paraId="467119C8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7BF6EE3C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4B1E792B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6B1B4CBF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115C2B55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17F71DBE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7E3CCEE5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7DDA3554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373CC762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31B9DBC9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4231780D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7ED74FE1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25205DAE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65B6A843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2B61FA31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68C7FA32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5AD64C8B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6A435E6A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3589F441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</w:p>
          <w:p w14:paraId="086C4319" w14:textId="77777777" w:rsidR="00E91D32" w:rsidRPr="00FA5857" w:rsidRDefault="00E91D32" w:rsidP="00E91D32">
            <w:pPr>
              <w:jc w:val="center"/>
              <w:rPr>
                <w:b/>
                <w:lang w:val="nl-NL"/>
              </w:rPr>
            </w:pPr>
            <w:r w:rsidRPr="00FA5857">
              <w:rPr>
                <w:b/>
                <w:lang w:val="nl-NL"/>
              </w:rPr>
              <w:t>Chơi tập theo ý thích buổi chiều</w:t>
            </w:r>
          </w:p>
        </w:tc>
        <w:tc>
          <w:tcPr>
            <w:tcW w:w="1276" w:type="dxa"/>
            <w:vAlign w:val="center"/>
          </w:tcPr>
          <w:p w14:paraId="3C56D59F" w14:textId="77777777" w:rsidR="00E91D32" w:rsidRPr="00FA5857" w:rsidRDefault="00E91D32" w:rsidP="00E91D32">
            <w:pPr>
              <w:ind w:left="-107" w:right="-108"/>
              <w:jc w:val="center"/>
              <w:rPr>
                <w:b/>
                <w:lang w:val="nl-NL"/>
              </w:rPr>
            </w:pPr>
            <w:r w:rsidRPr="00FA5857">
              <w:rPr>
                <w:b/>
                <w:lang w:val="nl-NL"/>
              </w:rPr>
              <w:lastRenderedPageBreak/>
              <w:t>Tuần 1</w:t>
            </w:r>
          </w:p>
        </w:tc>
        <w:tc>
          <w:tcPr>
            <w:tcW w:w="2126" w:type="dxa"/>
          </w:tcPr>
          <w:p w14:paraId="6A4E0FCC" w14:textId="18FADCA9" w:rsidR="00E91D32" w:rsidRPr="00CF24E7" w:rsidRDefault="00E91D32" w:rsidP="00E91D32">
            <w:pPr>
              <w:rPr>
                <w:i/>
                <w:lang w:val="nl-NL"/>
              </w:rPr>
            </w:pPr>
            <w:r w:rsidRPr="00CF24E7">
              <w:rPr>
                <w:i/>
                <w:lang w:val="nl-NL"/>
              </w:rPr>
              <w:t>Ngày</w:t>
            </w:r>
            <w:r w:rsidR="00B004AE">
              <w:rPr>
                <w:i/>
                <w:lang w:val="nl-NL"/>
              </w:rPr>
              <w:t>10/</w:t>
            </w:r>
            <w:r w:rsidRPr="00CF24E7">
              <w:rPr>
                <w:i/>
                <w:lang w:val="nl-NL"/>
              </w:rPr>
              <w:t>2/202</w:t>
            </w:r>
            <w:r w:rsidR="00B004AE">
              <w:rPr>
                <w:i/>
                <w:lang w:val="nl-NL"/>
              </w:rPr>
              <w:t>5</w:t>
            </w:r>
          </w:p>
          <w:p w14:paraId="4FC0F98C" w14:textId="2954BFB1" w:rsidR="00E91D32" w:rsidRDefault="00E91D32" w:rsidP="00E91D32">
            <w:pPr>
              <w:spacing w:line="276" w:lineRule="auto"/>
            </w:pPr>
            <w:r w:rsidRPr="00FA5857">
              <w:rPr>
                <w:lang w:val="vi-VN"/>
              </w:rPr>
              <w:t xml:space="preserve">- </w:t>
            </w:r>
            <w:proofErr w:type="spellStart"/>
            <w:r w:rsidRPr="00FA5857">
              <w:t>Nhận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biết</w:t>
            </w:r>
            <w:proofErr w:type="spellEnd"/>
            <w:r w:rsidRPr="00FA5857">
              <w:t xml:space="preserve"> </w:t>
            </w:r>
            <w:r>
              <w:t>con</w:t>
            </w:r>
            <w:r w:rsidR="00174185">
              <w:t xml:space="preserve"> </w:t>
            </w:r>
            <w:proofErr w:type="spellStart"/>
            <w:r w:rsidR="00174185">
              <w:t>lợn</w:t>
            </w:r>
            <w:proofErr w:type="spellEnd"/>
          </w:p>
          <w:p w14:paraId="3932540A" w14:textId="77777777" w:rsidR="00E91D32" w:rsidRPr="00FA5857" w:rsidRDefault="00E91D32" w:rsidP="00E91D32">
            <w:pPr>
              <w:spacing w:line="276" w:lineRule="auto"/>
              <w:rPr>
                <w:lang w:val="vi-VN"/>
              </w:rPr>
            </w:pPr>
            <w:r w:rsidRPr="00FA5857">
              <w:rPr>
                <w:lang w:val="vi-VN"/>
              </w:rPr>
              <w:lastRenderedPageBreak/>
              <w:t>- Nêu gương cuối ngày.</w:t>
            </w:r>
          </w:p>
          <w:p w14:paraId="5ACED7DA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410" w:type="dxa"/>
          </w:tcPr>
          <w:p w14:paraId="4C3BA654" w14:textId="27373FA2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B004AE">
              <w:rPr>
                <w:i/>
                <w:lang w:val="nl-NL"/>
              </w:rPr>
              <w:t xml:space="preserve"> 11</w:t>
            </w:r>
            <w:r>
              <w:rPr>
                <w:i/>
                <w:lang w:val="nl-NL"/>
              </w:rPr>
              <w:t>/2/202</w:t>
            </w:r>
            <w:r w:rsidR="00B004AE">
              <w:rPr>
                <w:i/>
                <w:lang w:val="nl-NL"/>
              </w:rPr>
              <w:t>5</w:t>
            </w:r>
          </w:p>
          <w:p w14:paraId="2768C014" w14:textId="367041B1" w:rsidR="00E91D32" w:rsidRPr="00FA5857" w:rsidRDefault="00E91D32" w:rsidP="00E91D32">
            <w:pPr>
              <w:spacing w:line="276" w:lineRule="auto"/>
            </w:pPr>
            <w:r w:rsidRPr="00FA5857">
              <w:t xml:space="preserve">-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>: C</w:t>
            </w:r>
            <w:r w:rsidR="001F6C02">
              <w:t xml:space="preserve">on </w:t>
            </w:r>
            <w:proofErr w:type="spellStart"/>
            <w:r w:rsidR="001F6C02">
              <w:t>cua</w:t>
            </w:r>
            <w:proofErr w:type="spellEnd"/>
          </w:p>
          <w:p w14:paraId="789D97C1" w14:textId="77777777" w:rsidR="00E91D32" w:rsidRPr="00FA5857" w:rsidRDefault="00E91D32" w:rsidP="00E91D32">
            <w:pPr>
              <w:spacing w:line="276" w:lineRule="auto"/>
              <w:rPr>
                <w:lang w:val="vi-VN"/>
              </w:rPr>
            </w:pPr>
            <w:r w:rsidRPr="00FA5857">
              <w:rPr>
                <w:lang w:val="vi-VN"/>
              </w:rPr>
              <w:lastRenderedPageBreak/>
              <w:t>- Nêu gương cuối ngày.</w:t>
            </w:r>
          </w:p>
          <w:p w14:paraId="50D3B4CF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6" w:type="dxa"/>
          </w:tcPr>
          <w:p w14:paraId="64CC400A" w14:textId="186D02F4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B004AE">
              <w:rPr>
                <w:i/>
                <w:lang w:val="nl-NL"/>
              </w:rPr>
              <w:t>12</w:t>
            </w:r>
            <w:r>
              <w:rPr>
                <w:i/>
                <w:lang w:val="nl-NL"/>
              </w:rPr>
              <w:t>/2/202</w:t>
            </w:r>
            <w:r w:rsidR="00B004AE">
              <w:rPr>
                <w:i/>
                <w:lang w:val="nl-NL"/>
              </w:rPr>
              <w:t>5</w:t>
            </w:r>
          </w:p>
          <w:p w14:paraId="3629AC6C" w14:textId="675F3D80" w:rsidR="00174185" w:rsidRDefault="00174185" w:rsidP="00174185">
            <w:pPr>
              <w:spacing w:line="276" w:lineRule="auto"/>
            </w:pPr>
            <w:r>
              <w:t xml:space="preserve">- </w:t>
            </w:r>
            <w:proofErr w:type="spellStart"/>
            <w:r>
              <w:t>Truyện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bụng</w:t>
            </w:r>
            <w:proofErr w:type="spellEnd"/>
            <w:r>
              <w:t>.</w:t>
            </w:r>
          </w:p>
          <w:p w14:paraId="0AC1AD7B" w14:textId="438A92AC" w:rsidR="00E91D32" w:rsidRPr="00FA5857" w:rsidRDefault="00E91D32" w:rsidP="00E91D32">
            <w:pPr>
              <w:spacing w:line="276" w:lineRule="auto"/>
              <w:rPr>
                <w:lang w:val="vi-VN"/>
              </w:rPr>
            </w:pPr>
            <w:r w:rsidRPr="00FA5857">
              <w:rPr>
                <w:lang w:val="vi-VN"/>
              </w:rPr>
              <w:lastRenderedPageBreak/>
              <w:t>Nêu gương cuối ngày.</w:t>
            </w:r>
          </w:p>
          <w:p w14:paraId="43290619" w14:textId="77777777" w:rsidR="00E91D32" w:rsidRPr="00FA5857" w:rsidRDefault="00E91D32" w:rsidP="00E91D32">
            <w:pPr>
              <w:spacing w:line="276" w:lineRule="auto"/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  <w:p w14:paraId="17DBD2B0" w14:textId="77777777" w:rsidR="00E91D32" w:rsidRPr="00FA5857" w:rsidRDefault="00E91D32" w:rsidP="00E91D32">
            <w:pPr>
              <w:spacing w:line="276" w:lineRule="auto"/>
              <w:rPr>
                <w:lang w:val="vi-VN"/>
              </w:rPr>
            </w:pPr>
          </w:p>
        </w:tc>
        <w:tc>
          <w:tcPr>
            <w:tcW w:w="2551" w:type="dxa"/>
          </w:tcPr>
          <w:p w14:paraId="672E691A" w14:textId="1ED8C72A" w:rsidR="00E91D32" w:rsidRPr="00CF24E7" w:rsidRDefault="00E91D32" w:rsidP="00E91D32">
            <w:pPr>
              <w:rPr>
                <w:i/>
                <w:lang w:val="nl-NL"/>
              </w:rPr>
            </w:pPr>
            <w:r w:rsidRPr="00CF24E7">
              <w:rPr>
                <w:i/>
                <w:lang w:val="nl-NL"/>
              </w:rPr>
              <w:lastRenderedPageBreak/>
              <w:t xml:space="preserve">Ngày </w:t>
            </w:r>
            <w:r w:rsidR="00B004AE">
              <w:rPr>
                <w:i/>
                <w:lang w:val="nl-NL"/>
              </w:rPr>
              <w:t>13</w:t>
            </w:r>
            <w:r w:rsidRPr="00CF24E7">
              <w:rPr>
                <w:i/>
                <w:lang w:val="nl-NL"/>
              </w:rPr>
              <w:t>/2</w:t>
            </w:r>
            <w:r>
              <w:rPr>
                <w:i/>
                <w:lang w:val="nl-NL"/>
              </w:rPr>
              <w:t>/202</w:t>
            </w:r>
            <w:r w:rsidR="00B004AE">
              <w:rPr>
                <w:i/>
                <w:lang w:val="nl-NL"/>
              </w:rPr>
              <w:t>5</w:t>
            </w:r>
          </w:p>
          <w:p w14:paraId="7A82E900" w14:textId="39491DC9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Đọc thơ: </w:t>
            </w:r>
            <w:r w:rsidR="001F6C02">
              <w:rPr>
                <w:lang w:val="nl-NL"/>
              </w:rPr>
              <w:t>chú gà trống</w:t>
            </w:r>
          </w:p>
          <w:p w14:paraId="0B31AE0C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lastRenderedPageBreak/>
              <w:t>- Nêu gương cuối ngày.</w:t>
            </w:r>
          </w:p>
          <w:p w14:paraId="0BEEBE61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7" w:type="dxa"/>
          </w:tcPr>
          <w:p w14:paraId="610A55AB" w14:textId="32B3CA4F" w:rsidR="00E91D32" w:rsidRPr="00B004AE" w:rsidRDefault="00E91D32" w:rsidP="00B004AE">
            <w:pPr>
              <w:rPr>
                <w:i/>
                <w:lang w:val="nl-NL"/>
              </w:rPr>
            </w:pPr>
            <w:r w:rsidRPr="00B004AE">
              <w:rPr>
                <w:i/>
                <w:lang w:val="nl-NL"/>
              </w:rPr>
              <w:lastRenderedPageBreak/>
              <w:t>Ngày</w:t>
            </w:r>
            <w:r w:rsidR="00B004AE">
              <w:rPr>
                <w:i/>
                <w:lang w:val="nl-NL"/>
              </w:rPr>
              <w:t>14</w:t>
            </w:r>
            <w:r w:rsidRPr="00B004AE">
              <w:rPr>
                <w:i/>
                <w:lang w:val="nl-NL"/>
              </w:rPr>
              <w:t>/2/202</w:t>
            </w:r>
            <w:r w:rsidR="00B004AE">
              <w:rPr>
                <w:i/>
                <w:lang w:val="nl-NL"/>
              </w:rPr>
              <w:t>5</w:t>
            </w:r>
          </w:p>
          <w:p w14:paraId="32773327" w14:textId="713CC626" w:rsidR="00174185" w:rsidRDefault="00174185" w:rsidP="00E91D32">
            <w:pPr>
              <w:rPr>
                <w:lang w:val="nl-NL"/>
              </w:rPr>
            </w:pPr>
            <w:r>
              <w:rPr>
                <w:lang w:val="nl-NL"/>
              </w:rPr>
              <w:t>-Nhận biết con gà mái.</w:t>
            </w:r>
          </w:p>
          <w:p w14:paraId="6F43AFE5" w14:textId="75ED7A3B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lastRenderedPageBreak/>
              <w:t>- Nêu gương cuối tuần</w:t>
            </w:r>
          </w:p>
          <w:p w14:paraId="12BFC47A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761" w:type="dxa"/>
          </w:tcPr>
          <w:p w14:paraId="61E13F87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</w:tr>
      <w:tr w:rsidR="00E91D32" w:rsidRPr="00FA5857" w14:paraId="13C893F9" w14:textId="77777777" w:rsidTr="00E65362">
        <w:tc>
          <w:tcPr>
            <w:tcW w:w="709" w:type="dxa"/>
            <w:vMerge/>
          </w:tcPr>
          <w:p w14:paraId="0AE38D17" w14:textId="77777777" w:rsidR="00E91D32" w:rsidRPr="00FA5857" w:rsidRDefault="00E91D32" w:rsidP="00E91D32">
            <w:pPr>
              <w:rPr>
                <w:lang w:val="nl-NL"/>
              </w:rPr>
            </w:pPr>
          </w:p>
        </w:tc>
        <w:tc>
          <w:tcPr>
            <w:tcW w:w="1134" w:type="dxa"/>
            <w:vMerge/>
          </w:tcPr>
          <w:p w14:paraId="56A8552A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2D813BD" w14:textId="77777777" w:rsidR="00E91D32" w:rsidRPr="00FA5857" w:rsidRDefault="00E91D32" w:rsidP="00E91D32">
            <w:pPr>
              <w:ind w:left="-107" w:right="-108"/>
              <w:jc w:val="center"/>
            </w:pPr>
            <w:r w:rsidRPr="00FA5857">
              <w:rPr>
                <w:b/>
                <w:lang w:val="nl-NL"/>
              </w:rPr>
              <w:t>Tuần 2</w:t>
            </w:r>
          </w:p>
        </w:tc>
        <w:tc>
          <w:tcPr>
            <w:tcW w:w="2126" w:type="dxa"/>
          </w:tcPr>
          <w:p w14:paraId="0679E738" w14:textId="44F9FC77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B004AE">
              <w:rPr>
                <w:i/>
                <w:lang w:val="nl-NL"/>
              </w:rPr>
              <w:t>17</w:t>
            </w:r>
            <w:r w:rsidRPr="00FA5857">
              <w:rPr>
                <w:i/>
                <w:lang w:val="nl-NL"/>
              </w:rPr>
              <w:t>/2</w:t>
            </w:r>
            <w:r>
              <w:rPr>
                <w:i/>
                <w:lang w:val="nl-NL"/>
              </w:rPr>
              <w:t>/202</w:t>
            </w:r>
            <w:r w:rsidR="00B004AE">
              <w:rPr>
                <w:i/>
                <w:lang w:val="nl-NL"/>
              </w:rPr>
              <w:t>5</w:t>
            </w:r>
          </w:p>
          <w:p w14:paraId="0DA8139B" w14:textId="2CF34A59" w:rsidR="00E91D32" w:rsidRDefault="00E91D32" w:rsidP="00E91D32">
            <w:pPr>
              <w:spacing w:line="276" w:lineRule="auto"/>
            </w:pPr>
            <w:r w:rsidRPr="00FA5857">
              <w:rPr>
                <w:lang w:val="vi-VN"/>
              </w:rPr>
              <w:t>-</w:t>
            </w:r>
            <w:r w:rsidRPr="00FA5857">
              <w:t xml:space="preserve"> </w:t>
            </w:r>
            <w:proofErr w:type="spellStart"/>
            <w:r w:rsidR="001F6C02">
              <w:t>Hát</w:t>
            </w:r>
            <w:proofErr w:type="spellEnd"/>
            <w:r w:rsidR="001F6C02">
              <w:t xml:space="preserve">: </w:t>
            </w:r>
            <w:proofErr w:type="spellStart"/>
            <w:r w:rsidR="001F6C02">
              <w:t>rửa</w:t>
            </w:r>
            <w:proofErr w:type="spellEnd"/>
            <w:r w:rsidR="001F6C02">
              <w:t xml:space="preserve"> </w:t>
            </w:r>
            <w:proofErr w:type="spellStart"/>
            <w:r w:rsidR="001F6C02">
              <w:t>mặt</w:t>
            </w:r>
            <w:proofErr w:type="spellEnd"/>
            <w:r w:rsidR="001F6C02">
              <w:t xml:space="preserve"> </w:t>
            </w:r>
            <w:proofErr w:type="spellStart"/>
            <w:r w:rsidR="001F6C02">
              <w:t>như</w:t>
            </w:r>
            <w:proofErr w:type="spellEnd"/>
            <w:r w:rsidR="001F6C02">
              <w:t xml:space="preserve"> </w:t>
            </w:r>
            <w:proofErr w:type="spellStart"/>
            <w:r w:rsidR="001F6C02">
              <w:t>mèo</w:t>
            </w:r>
            <w:proofErr w:type="spellEnd"/>
          </w:p>
          <w:p w14:paraId="0404E6FF" w14:textId="77777777" w:rsidR="00E91D32" w:rsidRPr="00FA5857" w:rsidRDefault="00E91D32" w:rsidP="00E91D32">
            <w:pPr>
              <w:spacing w:line="276" w:lineRule="auto"/>
            </w:pPr>
            <w:r w:rsidRPr="00FA5857">
              <w:rPr>
                <w:lang w:val="vi-VN"/>
              </w:rPr>
              <w:t>- Nêu gương cuối ngày .</w:t>
            </w:r>
          </w:p>
          <w:p w14:paraId="4B1E7544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410" w:type="dxa"/>
          </w:tcPr>
          <w:p w14:paraId="6A85871E" w14:textId="0447B7A0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i/>
                <w:lang w:val="nl-NL"/>
              </w:rPr>
              <w:t>Ngày</w:t>
            </w:r>
            <w:r w:rsidR="00B004AE">
              <w:rPr>
                <w:i/>
                <w:lang w:val="nl-NL"/>
              </w:rPr>
              <w:t xml:space="preserve"> 18</w:t>
            </w:r>
            <w:r w:rsidRPr="00FA5857">
              <w:rPr>
                <w:i/>
                <w:lang w:val="nl-NL"/>
              </w:rPr>
              <w:t>/2</w:t>
            </w:r>
            <w:r>
              <w:rPr>
                <w:i/>
                <w:lang w:val="nl-NL"/>
              </w:rPr>
              <w:t>/202</w:t>
            </w:r>
            <w:r w:rsidR="00B004AE">
              <w:rPr>
                <w:i/>
                <w:lang w:val="nl-NL"/>
              </w:rPr>
              <w:t>5</w:t>
            </w:r>
          </w:p>
          <w:p w14:paraId="41CD5CAE" w14:textId="2D027CF2" w:rsidR="001F6C02" w:rsidRDefault="001F6C02" w:rsidP="00E91D32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ọc thơ: Chú mèo con</w:t>
            </w:r>
          </w:p>
          <w:p w14:paraId="7A2F5475" w14:textId="2C0E75E3" w:rsidR="00E91D32" w:rsidRPr="00FA5857" w:rsidRDefault="00E91D32" w:rsidP="00E91D32">
            <w:pPr>
              <w:spacing w:line="276" w:lineRule="auto"/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04C8115B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6" w:type="dxa"/>
          </w:tcPr>
          <w:p w14:paraId="0A4E857C" w14:textId="288B95DE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i/>
                <w:lang w:val="nl-NL"/>
              </w:rPr>
              <w:t>Ngày</w:t>
            </w:r>
            <w:r w:rsidR="00B004AE">
              <w:rPr>
                <w:i/>
                <w:lang w:val="nl-NL"/>
              </w:rPr>
              <w:t>19</w:t>
            </w:r>
            <w:r w:rsidRPr="00FA5857">
              <w:rPr>
                <w:i/>
                <w:lang w:val="nl-NL"/>
              </w:rPr>
              <w:t>/2</w:t>
            </w:r>
            <w:r>
              <w:rPr>
                <w:i/>
                <w:lang w:val="nl-NL"/>
              </w:rPr>
              <w:t>/202</w:t>
            </w:r>
            <w:r w:rsidR="00B004AE">
              <w:rPr>
                <w:i/>
                <w:lang w:val="nl-NL"/>
              </w:rPr>
              <w:t>5</w:t>
            </w:r>
          </w:p>
          <w:p w14:paraId="0163AD15" w14:textId="443D8784" w:rsidR="00E91D32" w:rsidRPr="00FA5857" w:rsidRDefault="00E91D32" w:rsidP="00E91D32">
            <w:r w:rsidRPr="00FA5857">
              <w:rPr>
                <w:lang w:val="vi-VN"/>
              </w:rPr>
              <w:t>-</w:t>
            </w:r>
            <w:r w:rsidRPr="00FA5857">
              <w:t xml:space="preserve"> Nghe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:</w:t>
            </w:r>
            <w:r w:rsidR="001F6C02">
              <w:t>đôi</w:t>
            </w:r>
            <w:proofErr w:type="spellEnd"/>
            <w:r w:rsidR="001F6C02">
              <w:t xml:space="preserve"> </w:t>
            </w:r>
            <w:proofErr w:type="spellStart"/>
            <w:r w:rsidR="001F6C02">
              <w:t>bạn</w:t>
            </w:r>
            <w:proofErr w:type="spellEnd"/>
            <w:r w:rsidR="001F6C02">
              <w:t xml:space="preserve"> </w:t>
            </w:r>
            <w:proofErr w:type="spellStart"/>
            <w:r w:rsidR="001F6C02">
              <w:t>chó</w:t>
            </w:r>
            <w:proofErr w:type="spellEnd"/>
            <w:r w:rsidR="001F6C02">
              <w:t xml:space="preserve"> </w:t>
            </w:r>
            <w:proofErr w:type="spellStart"/>
            <w:r w:rsidR="001F6C02">
              <w:t>mèo</w:t>
            </w:r>
            <w:proofErr w:type="spellEnd"/>
          </w:p>
          <w:p w14:paraId="67F3B998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 .</w:t>
            </w:r>
          </w:p>
          <w:p w14:paraId="0C23FA8D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551" w:type="dxa"/>
          </w:tcPr>
          <w:p w14:paraId="5B4FBB9A" w14:textId="48750F3C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i/>
                <w:lang w:val="nl-NL"/>
              </w:rPr>
              <w:t>Ngày</w:t>
            </w:r>
            <w:r w:rsidR="00B004AE">
              <w:rPr>
                <w:i/>
                <w:lang w:val="nl-NL"/>
              </w:rPr>
              <w:t xml:space="preserve"> 20</w:t>
            </w:r>
            <w:r w:rsidRPr="00FA5857">
              <w:rPr>
                <w:i/>
                <w:lang w:val="nl-NL"/>
              </w:rPr>
              <w:t>/2</w:t>
            </w:r>
            <w:r>
              <w:rPr>
                <w:i/>
                <w:lang w:val="nl-NL"/>
              </w:rPr>
              <w:t>/202</w:t>
            </w:r>
            <w:r w:rsidR="00B004AE">
              <w:rPr>
                <w:i/>
                <w:lang w:val="nl-NL"/>
              </w:rPr>
              <w:t>5</w:t>
            </w:r>
          </w:p>
          <w:p w14:paraId="1CDCEE9F" w14:textId="342AE16C" w:rsidR="00E91D32" w:rsidRPr="00FA5857" w:rsidRDefault="00E91D32" w:rsidP="00E91D32">
            <w:pPr>
              <w:spacing w:line="276" w:lineRule="auto"/>
            </w:pPr>
            <w:r w:rsidRPr="00FA5857">
              <w:t xml:space="preserve">-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 w:rsidR="001F6C02">
              <w:t>chú</w:t>
            </w:r>
            <w:proofErr w:type="spellEnd"/>
            <w:r w:rsidR="001F6C02">
              <w:t xml:space="preserve"> </w:t>
            </w:r>
            <w:proofErr w:type="spellStart"/>
            <w:r w:rsidR="001F6C02">
              <w:t>mèo</w:t>
            </w:r>
            <w:proofErr w:type="spellEnd"/>
          </w:p>
          <w:p w14:paraId="62BAFDE9" w14:textId="77777777" w:rsidR="00E91D32" w:rsidRPr="00FA5857" w:rsidRDefault="00E91D32" w:rsidP="00E91D32">
            <w:pPr>
              <w:spacing w:line="276" w:lineRule="auto"/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3AABBDAB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7" w:type="dxa"/>
          </w:tcPr>
          <w:p w14:paraId="699823C8" w14:textId="5F218C3B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i/>
                <w:lang w:val="nl-NL"/>
              </w:rPr>
              <w:t>Ngày</w:t>
            </w:r>
            <w:r w:rsidR="00B004AE">
              <w:rPr>
                <w:i/>
                <w:lang w:val="nl-NL"/>
              </w:rPr>
              <w:t xml:space="preserve"> 21</w:t>
            </w:r>
            <w:r w:rsidRPr="00FA5857">
              <w:rPr>
                <w:i/>
                <w:lang w:val="nl-NL"/>
              </w:rPr>
              <w:t>/2</w:t>
            </w:r>
            <w:r>
              <w:rPr>
                <w:i/>
                <w:lang w:val="nl-NL"/>
              </w:rPr>
              <w:t>/202</w:t>
            </w:r>
            <w:r w:rsidR="00B004AE">
              <w:rPr>
                <w:i/>
                <w:lang w:val="nl-NL"/>
              </w:rPr>
              <w:t>5</w:t>
            </w:r>
          </w:p>
          <w:p w14:paraId="0CA1A79F" w14:textId="77777777" w:rsidR="00E91D32" w:rsidRPr="00FA5857" w:rsidRDefault="00E91D32" w:rsidP="00E91D32">
            <w:pPr>
              <w:spacing w:line="276" w:lineRule="auto"/>
            </w:pPr>
            <w:r w:rsidRPr="00FA5857">
              <w:t xml:space="preserve">- </w:t>
            </w:r>
            <w:proofErr w:type="spellStart"/>
            <w:r w:rsidRPr="00FA5857">
              <w:t>Đọc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thơ</w:t>
            </w:r>
            <w:proofErr w:type="spellEnd"/>
            <w:r w:rsidRPr="00FA5857">
              <w:t xml:space="preserve">: </w:t>
            </w:r>
            <w:proofErr w:type="spellStart"/>
            <w:r w:rsidRPr="00FA5857">
              <w:t>Gà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gáy</w:t>
            </w:r>
            <w:proofErr w:type="spellEnd"/>
          </w:p>
          <w:p w14:paraId="30A82AD2" w14:textId="77777777" w:rsidR="00E91D32" w:rsidRPr="00FA5857" w:rsidRDefault="00E91D32" w:rsidP="00E91D32">
            <w:pPr>
              <w:spacing w:line="276" w:lineRule="auto"/>
            </w:pPr>
            <w:r w:rsidRPr="00FA5857">
              <w:rPr>
                <w:lang w:val="nl-NL"/>
              </w:rPr>
              <w:t>- Nêu gương cuối tuần</w:t>
            </w:r>
          </w:p>
          <w:p w14:paraId="3E7F8CA3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  <w:p w14:paraId="3E431498" w14:textId="77777777" w:rsidR="00E91D32" w:rsidRPr="00FA5857" w:rsidRDefault="00E91D32" w:rsidP="00E91D32">
            <w:pPr>
              <w:rPr>
                <w:lang w:val="nl-NL"/>
              </w:rPr>
            </w:pPr>
          </w:p>
        </w:tc>
        <w:tc>
          <w:tcPr>
            <w:tcW w:w="761" w:type="dxa"/>
          </w:tcPr>
          <w:p w14:paraId="2E79DAB8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</w:tr>
      <w:tr w:rsidR="00E91D32" w:rsidRPr="00FA5857" w14:paraId="66665722" w14:textId="77777777" w:rsidTr="00E65362">
        <w:trPr>
          <w:trHeight w:val="606"/>
        </w:trPr>
        <w:tc>
          <w:tcPr>
            <w:tcW w:w="709" w:type="dxa"/>
            <w:vMerge/>
          </w:tcPr>
          <w:p w14:paraId="10E163BE" w14:textId="77777777" w:rsidR="00E91D32" w:rsidRPr="00FA5857" w:rsidRDefault="00E91D32" w:rsidP="00E91D32">
            <w:pPr>
              <w:rPr>
                <w:lang w:val="nl-NL"/>
              </w:rPr>
            </w:pPr>
          </w:p>
        </w:tc>
        <w:tc>
          <w:tcPr>
            <w:tcW w:w="1134" w:type="dxa"/>
            <w:vMerge/>
          </w:tcPr>
          <w:p w14:paraId="31BC30EA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BAD4006" w14:textId="77777777" w:rsidR="00E91D32" w:rsidRPr="00FA5857" w:rsidRDefault="00E91D32" w:rsidP="00E91D32">
            <w:pPr>
              <w:ind w:left="-107" w:right="-108"/>
              <w:jc w:val="center"/>
              <w:rPr>
                <w:b/>
                <w:lang w:val="nl-NL"/>
              </w:rPr>
            </w:pPr>
            <w:r w:rsidRPr="00FA5857">
              <w:rPr>
                <w:b/>
                <w:lang w:val="nl-NL"/>
              </w:rPr>
              <w:t>Tuần 3</w:t>
            </w:r>
          </w:p>
        </w:tc>
        <w:tc>
          <w:tcPr>
            <w:tcW w:w="2126" w:type="dxa"/>
          </w:tcPr>
          <w:p w14:paraId="607DF6CD" w14:textId="313D071A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402CE2">
              <w:rPr>
                <w:i/>
                <w:lang w:val="nl-NL"/>
              </w:rPr>
              <w:t>24</w:t>
            </w:r>
            <w:r>
              <w:rPr>
                <w:i/>
                <w:lang w:val="nl-NL"/>
              </w:rPr>
              <w:t>/</w:t>
            </w:r>
            <w:r w:rsidR="00402CE2">
              <w:rPr>
                <w:i/>
                <w:lang w:val="nl-NL"/>
              </w:rPr>
              <w:t>2</w:t>
            </w:r>
            <w:r>
              <w:rPr>
                <w:i/>
                <w:lang w:val="nl-NL"/>
              </w:rPr>
              <w:t>/202</w:t>
            </w:r>
            <w:r w:rsidR="00402CE2">
              <w:rPr>
                <w:i/>
                <w:lang w:val="nl-NL"/>
              </w:rPr>
              <w:t>5</w:t>
            </w:r>
          </w:p>
          <w:p w14:paraId="5B720165" w14:textId="77777777" w:rsidR="00E91D32" w:rsidRPr="00FA5857" w:rsidRDefault="00E91D32" w:rsidP="00E91D32">
            <w:pPr>
              <w:spacing w:line="276" w:lineRule="auto"/>
            </w:pPr>
            <w:r w:rsidRPr="00FA5857">
              <w:rPr>
                <w:lang w:val="vi-VN"/>
              </w:rPr>
              <w:t xml:space="preserve">- </w:t>
            </w:r>
            <w:proofErr w:type="spellStart"/>
            <w:r w:rsidRPr="00FA5857">
              <w:t>Trẻ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xem</w:t>
            </w:r>
            <w:proofErr w:type="spellEnd"/>
            <w:r w:rsidRPr="00FA5857">
              <w:t xml:space="preserve"> video </w:t>
            </w:r>
            <w:proofErr w:type="spellStart"/>
            <w:r w:rsidRPr="00FA5857">
              <w:t>món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súp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thịt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gà</w:t>
            </w:r>
            <w:proofErr w:type="spellEnd"/>
            <w:r w:rsidRPr="00FA5857">
              <w:t xml:space="preserve"> </w:t>
            </w:r>
            <w:proofErr w:type="spellStart"/>
            <w:r>
              <w:t>khoai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  <w:r>
              <w:t xml:space="preserve"> </w:t>
            </w:r>
            <w:proofErr w:type="spellStart"/>
            <w:r w:rsidRPr="00FA5857">
              <w:t>cà</w:t>
            </w:r>
            <w:proofErr w:type="spellEnd"/>
            <w:r w:rsidRPr="00FA5857">
              <w:t xml:space="preserve"> </w:t>
            </w:r>
            <w:proofErr w:type="spellStart"/>
            <w:r w:rsidRPr="00FA5857">
              <w:t>rốt</w:t>
            </w:r>
            <w:proofErr w:type="spellEnd"/>
            <w:r w:rsidRPr="00FA5857">
              <w:t>.</w:t>
            </w:r>
          </w:p>
          <w:p w14:paraId="3FAC6140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 xml:space="preserve">- Nêu gương cuối ngày </w:t>
            </w:r>
          </w:p>
          <w:p w14:paraId="531B9AC2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410" w:type="dxa"/>
          </w:tcPr>
          <w:p w14:paraId="650CDB64" w14:textId="26D70D16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i/>
                <w:lang w:val="nl-NL"/>
              </w:rPr>
              <w:t>Ngày</w:t>
            </w:r>
            <w:r w:rsidR="00402CE2">
              <w:rPr>
                <w:i/>
              </w:rPr>
              <w:t xml:space="preserve"> 25</w:t>
            </w:r>
            <w:r>
              <w:rPr>
                <w:i/>
                <w:lang w:val="nl-NL"/>
              </w:rPr>
              <w:t>/</w:t>
            </w:r>
            <w:r w:rsidR="00402CE2">
              <w:rPr>
                <w:i/>
                <w:lang w:val="nl-NL"/>
              </w:rPr>
              <w:t>2</w:t>
            </w:r>
            <w:r>
              <w:rPr>
                <w:i/>
                <w:lang w:val="nl-NL"/>
              </w:rPr>
              <w:t>/202</w:t>
            </w:r>
            <w:r w:rsidR="00402CE2">
              <w:rPr>
                <w:i/>
                <w:lang w:val="nl-NL"/>
              </w:rPr>
              <w:t>5</w:t>
            </w:r>
          </w:p>
          <w:p w14:paraId="39498024" w14:textId="77777777" w:rsidR="00E91D32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Dạy trẻ nhận biết con cá</w:t>
            </w:r>
          </w:p>
          <w:p w14:paraId="53C5C5BC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 .</w:t>
            </w:r>
          </w:p>
          <w:p w14:paraId="653FA346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6" w:type="dxa"/>
          </w:tcPr>
          <w:p w14:paraId="5567966F" w14:textId="6BAC47E0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402CE2">
              <w:rPr>
                <w:i/>
                <w:lang w:val="nl-NL"/>
              </w:rPr>
              <w:t xml:space="preserve"> 26</w:t>
            </w:r>
            <w:r>
              <w:rPr>
                <w:i/>
                <w:lang w:val="nl-NL"/>
              </w:rPr>
              <w:t>/</w:t>
            </w:r>
            <w:r w:rsidR="00402CE2">
              <w:rPr>
                <w:i/>
                <w:lang w:val="nl-NL"/>
              </w:rPr>
              <w:t>2</w:t>
            </w:r>
            <w:r>
              <w:rPr>
                <w:i/>
                <w:lang w:val="nl-NL"/>
              </w:rPr>
              <w:t>/202</w:t>
            </w:r>
            <w:r w:rsidR="00402CE2">
              <w:rPr>
                <w:i/>
                <w:lang w:val="nl-NL"/>
              </w:rPr>
              <w:t>5</w:t>
            </w:r>
          </w:p>
          <w:p w14:paraId="020310A5" w14:textId="58841181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Đọc thơ:</w:t>
            </w:r>
            <w:r w:rsidR="00B4730E">
              <w:rPr>
                <w:lang w:val="nl-NL"/>
              </w:rPr>
              <w:t xml:space="preserve"> Đàn bò</w:t>
            </w:r>
          </w:p>
          <w:p w14:paraId="4AA24822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 .</w:t>
            </w:r>
          </w:p>
          <w:p w14:paraId="4EB6110D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551" w:type="dxa"/>
          </w:tcPr>
          <w:p w14:paraId="39B90241" w14:textId="49569AC3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402CE2">
              <w:rPr>
                <w:i/>
                <w:lang w:val="nl-NL"/>
              </w:rPr>
              <w:t xml:space="preserve"> 27</w:t>
            </w:r>
            <w:r>
              <w:rPr>
                <w:i/>
                <w:lang w:val="nl-NL"/>
              </w:rPr>
              <w:t>/</w:t>
            </w:r>
            <w:r w:rsidR="00402CE2">
              <w:rPr>
                <w:i/>
                <w:lang w:val="nl-NL"/>
              </w:rPr>
              <w:t>2</w:t>
            </w:r>
            <w:r>
              <w:rPr>
                <w:i/>
                <w:lang w:val="nl-NL"/>
              </w:rPr>
              <w:t>/202</w:t>
            </w:r>
            <w:r w:rsidR="00402CE2">
              <w:rPr>
                <w:i/>
                <w:lang w:val="nl-NL"/>
              </w:rPr>
              <w:t>5</w:t>
            </w:r>
          </w:p>
          <w:p w14:paraId="09984BFC" w14:textId="5D0A8FA1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 w:rsidR="00B4730E">
              <w:rPr>
                <w:lang w:val="nl-NL"/>
              </w:rPr>
              <w:t>Đồng dao: Con gà cục tác lá chanh</w:t>
            </w:r>
          </w:p>
          <w:p w14:paraId="32A7CA41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6A06F2EE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7" w:type="dxa"/>
          </w:tcPr>
          <w:p w14:paraId="27A29411" w14:textId="38E5C033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402CE2">
              <w:rPr>
                <w:i/>
                <w:lang w:val="nl-NL"/>
              </w:rPr>
              <w:t>28</w:t>
            </w:r>
            <w:r>
              <w:rPr>
                <w:i/>
                <w:lang w:val="nl-NL"/>
              </w:rPr>
              <w:t>/</w:t>
            </w:r>
            <w:r w:rsidR="00402CE2">
              <w:rPr>
                <w:i/>
                <w:lang w:val="nl-NL"/>
              </w:rPr>
              <w:t>2</w:t>
            </w:r>
            <w:r>
              <w:rPr>
                <w:i/>
                <w:lang w:val="nl-NL"/>
              </w:rPr>
              <w:t>/202</w:t>
            </w:r>
            <w:r w:rsidR="00402CE2">
              <w:rPr>
                <w:i/>
                <w:lang w:val="nl-NL"/>
              </w:rPr>
              <w:t>5</w:t>
            </w:r>
          </w:p>
          <w:p w14:paraId="23171077" w14:textId="77777777" w:rsidR="00E91D32" w:rsidRPr="00FA5857" w:rsidRDefault="00E91D32" w:rsidP="00E91D32">
            <w:pPr>
              <w:rPr>
                <w:lang w:val="nl-NL"/>
              </w:rPr>
            </w:pPr>
            <w:r>
              <w:rPr>
                <w:lang w:val="nl-NL"/>
              </w:rPr>
              <w:t>- Kể chuyện: Đôi bạn nhỏ</w:t>
            </w:r>
          </w:p>
          <w:p w14:paraId="46DF793A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Tổng kết chủ đề. Cho trẻ xem, trò chuyện về các sản phẩm của chủ đề</w:t>
            </w:r>
          </w:p>
          <w:p w14:paraId="063A714D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761" w:type="dxa"/>
          </w:tcPr>
          <w:p w14:paraId="0B19588A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</w:tr>
      <w:tr w:rsidR="00E91D32" w:rsidRPr="00FA5857" w14:paraId="69F194E3" w14:textId="77777777" w:rsidTr="00E65362">
        <w:tc>
          <w:tcPr>
            <w:tcW w:w="709" w:type="dxa"/>
            <w:vMerge/>
          </w:tcPr>
          <w:p w14:paraId="7F29AB9C" w14:textId="77777777" w:rsidR="00E91D32" w:rsidRPr="00FA5857" w:rsidRDefault="00E91D32" w:rsidP="00E91D32">
            <w:pPr>
              <w:rPr>
                <w:lang w:val="nl-NL"/>
              </w:rPr>
            </w:pPr>
          </w:p>
        </w:tc>
        <w:tc>
          <w:tcPr>
            <w:tcW w:w="1134" w:type="dxa"/>
            <w:vMerge/>
          </w:tcPr>
          <w:p w14:paraId="7CA96DF7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0AEC84F6" w14:textId="77777777" w:rsidR="00E91D32" w:rsidRPr="00FA5857" w:rsidRDefault="00E91D32" w:rsidP="00E91D32">
            <w:pPr>
              <w:ind w:left="-107" w:right="-108"/>
              <w:jc w:val="center"/>
              <w:rPr>
                <w:b/>
                <w:lang w:val="nl-NL"/>
              </w:rPr>
            </w:pPr>
            <w:r w:rsidRPr="00FA5857">
              <w:rPr>
                <w:b/>
                <w:lang w:val="nl-NL"/>
              </w:rPr>
              <w:t>Tuần 4</w:t>
            </w:r>
          </w:p>
        </w:tc>
        <w:tc>
          <w:tcPr>
            <w:tcW w:w="2126" w:type="dxa"/>
          </w:tcPr>
          <w:p w14:paraId="2EB577F5" w14:textId="7F37D9D2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402CE2">
              <w:rPr>
                <w:i/>
                <w:lang w:val="nl-NL"/>
              </w:rPr>
              <w:t>3</w:t>
            </w:r>
            <w:r>
              <w:rPr>
                <w:i/>
                <w:lang w:val="nl-NL"/>
              </w:rPr>
              <w:t>/</w:t>
            </w:r>
            <w:r w:rsidR="00402CE2">
              <w:rPr>
                <w:i/>
                <w:lang w:val="nl-NL"/>
              </w:rPr>
              <w:t>3</w:t>
            </w:r>
            <w:r>
              <w:rPr>
                <w:i/>
                <w:lang w:val="nl-NL"/>
              </w:rPr>
              <w:t>/202</w:t>
            </w:r>
            <w:r w:rsidR="00402CE2">
              <w:rPr>
                <w:i/>
                <w:lang w:val="nl-NL"/>
              </w:rPr>
              <w:t>5</w:t>
            </w:r>
          </w:p>
          <w:p w14:paraId="02C7BA64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Cho trẻ xem video: món cháo thịt bò nam hương, hạt sen.</w:t>
            </w:r>
          </w:p>
          <w:p w14:paraId="43462D46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nl-NL"/>
              </w:rPr>
              <w:lastRenderedPageBreak/>
              <w:t xml:space="preserve">- </w:t>
            </w:r>
            <w:r w:rsidRPr="00FA5857">
              <w:rPr>
                <w:lang w:val="vi-VN"/>
              </w:rPr>
              <w:t>Nêu gương cuối ngày .</w:t>
            </w:r>
          </w:p>
          <w:p w14:paraId="7643B0F1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410" w:type="dxa"/>
          </w:tcPr>
          <w:p w14:paraId="1DE80E94" w14:textId="48F248B0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174185">
              <w:rPr>
                <w:i/>
                <w:lang w:val="nl-NL"/>
              </w:rPr>
              <w:t xml:space="preserve"> 4</w:t>
            </w:r>
            <w:r>
              <w:rPr>
                <w:i/>
                <w:lang w:val="nl-NL"/>
              </w:rPr>
              <w:t>/</w:t>
            </w:r>
            <w:r w:rsidR="00174185">
              <w:rPr>
                <w:i/>
                <w:lang w:val="nl-NL"/>
              </w:rPr>
              <w:t>3</w:t>
            </w:r>
            <w:r>
              <w:rPr>
                <w:i/>
                <w:lang w:val="nl-NL"/>
              </w:rPr>
              <w:t>/202</w:t>
            </w:r>
            <w:r w:rsidR="00174185">
              <w:rPr>
                <w:i/>
                <w:lang w:val="nl-NL"/>
              </w:rPr>
              <w:t>5</w:t>
            </w:r>
          </w:p>
          <w:p w14:paraId="6A841583" w14:textId="77777777" w:rsidR="00E91D32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Nhận biết: Con cua</w:t>
            </w:r>
          </w:p>
          <w:p w14:paraId="683A22F2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195B8E62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lastRenderedPageBreak/>
              <w:t>- Vệ sinh. Trả trẻ.</w:t>
            </w:r>
          </w:p>
        </w:tc>
        <w:tc>
          <w:tcPr>
            <w:tcW w:w="2126" w:type="dxa"/>
          </w:tcPr>
          <w:p w14:paraId="687211BA" w14:textId="0079FF03" w:rsidR="00E91D32" w:rsidRPr="00FA5857" w:rsidRDefault="00E91D32" w:rsidP="00E91D3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174185">
              <w:rPr>
                <w:i/>
                <w:lang w:val="nl-NL"/>
              </w:rPr>
              <w:t xml:space="preserve"> 5</w:t>
            </w:r>
            <w:r>
              <w:rPr>
                <w:i/>
                <w:lang w:val="nl-NL"/>
              </w:rPr>
              <w:t>/</w:t>
            </w:r>
            <w:r w:rsidR="00174185">
              <w:rPr>
                <w:i/>
                <w:lang w:val="nl-NL"/>
              </w:rPr>
              <w:t>3</w:t>
            </w:r>
            <w:r>
              <w:rPr>
                <w:i/>
                <w:lang w:val="nl-NL"/>
              </w:rPr>
              <w:t>/202</w:t>
            </w:r>
            <w:r w:rsidR="00174185">
              <w:rPr>
                <w:i/>
                <w:lang w:val="nl-NL"/>
              </w:rPr>
              <w:t>5</w:t>
            </w:r>
          </w:p>
          <w:p w14:paraId="7B1EFB63" w14:textId="12A4D24B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 w:rsidR="0049633A">
              <w:rPr>
                <w:lang w:val="nl-NL"/>
              </w:rPr>
              <w:t>Hát : ếch ộp</w:t>
            </w:r>
          </w:p>
          <w:p w14:paraId="6E9EF79A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 .</w:t>
            </w:r>
          </w:p>
          <w:p w14:paraId="638DCBD9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lastRenderedPageBreak/>
              <w:t>- Vệ sinh. Trả trẻ.</w:t>
            </w:r>
          </w:p>
        </w:tc>
        <w:tc>
          <w:tcPr>
            <w:tcW w:w="2551" w:type="dxa"/>
          </w:tcPr>
          <w:p w14:paraId="51D23C3E" w14:textId="61862D90" w:rsidR="00E91D32" w:rsidRPr="00FA5857" w:rsidRDefault="00E91D32" w:rsidP="005B517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 xml:space="preserve">Ngày </w:t>
            </w:r>
            <w:r w:rsidR="00174185">
              <w:rPr>
                <w:i/>
                <w:lang w:val="nl-NL"/>
              </w:rPr>
              <w:t>6</w:t>
            </w:r>
            <w:r>
              <w:rPr>
                <w:i/>
                <w:lang w:val="nl-NL"/>
              </w:rPr>
              <w:t>/</w:t>
            </w:r>
            <w:r w:rsidR="00174185">
              <w:rPr>
                <w:i/>
                <w:lang w:val="nl-NL"/>
              </w:rPr>
              <w:t>3</w:t>
            </w:r>
            <w:r w:rsidRPr="00FA5857">
              <w:rPr>
                <w:i/>
                <w:lang w:val="nl-NL"/>
              </w:rPr>
              <w:t>/202</w:t>
            </w:r>
            <w:r w:rsidR="00174185">
              <w:rPr>
                <w:i/>
                <w:lang w:val="nl-NL"/>
              </w:rPr>
              <w:t>5</w:t>
            </w:r>
          </w:p>
          <w:p w14:paraId="095DEC65" w14:textId="53358C3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nl-NL"/>
              </w:rPr>
              <w:t>-</w:t>
            </w:r>
            <w:r w:rsidRPr="00FA5857"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: </w:t>
            </w:r>
            <w:proofErr w:type="spellStart"/>
            <w:r w:rsidR="0049633A">
              <w:t>Sẻ</w:t>
            </w:r>
            <w:proofErr w:type="spellEnd"/>
            <w:r w:rsidR="0049633A">
              <w:t xml:space="preserve"> con</w:t>
            </w:r>
          </w:p>
          <w:p w14:paraId="7342984F" w14:textId="77777777" w:rsidR="00E91D32" w:rsidRPr="00FA5857" w:rsidRDefault="00E91D32" w:rsidP="00E91D32">
            <w:pPr>
              <w:rPr>
                <w:lang w:val="vi-VN"/>
              </w:rPr>
            </w:pPr>
            <w:r w:rsidRPr="00FA5857">
              <w:rPr>
                <w:lang w:val="vi-VN"/>
              </w:rPr>
              <w:t xml:space="preserve"> </w:t>
            </w:r>
            <w:r w:rsidRPr="00FA5857">
              <w:t xml:space="preserve">- </w:t>
            </w:r>
            <w:r w:rsidRPr="00FA5857">
              <w:rPr>
                <w:lang w:val="vi-VN"/>
              </w:rPr>
              <w:t>Nêu gương cuối ngày.</w:t>
            </w:r>
          </w:p>
          <w:p w14:paraId="5CDA02B0" w14:textId="77777777" w:rsidR="00E91D32" w:rsidRPr="00FA5857" w:rsidRDefault="00E91D32" w:rsidP="00E91D32">
            <w:pPr>
              <w:rPr>
                <w:i/>
                <w:lang w:val="nl-NL"/>
              </w:rPr>
            </w:pPr>
            <w:r w:rsidRPr="00FA5857">
              <w:t xml:space="preserve"> </w:t>
            </w: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7" w:type="dxa"/>
          </w:tcPr>
          <w:p w14:paraId="32A5FAAC" w14:textId="69221685" w:rsidR="00E91D32" w:rsidRPr="00FA5857" w:rsidRDefault="00E91D32" w:rsidP="00E91D32">
            <w:pPr>
              <w:pStyle w:val="ListParagraph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174185">
              <w:rPr>
                <w:i/>
                <w:lang w:val="nl-NL"/>
              </w:rPr>
              <w:t xml:space="preserve"> 7</w:t>
            </w:r>
            <w:r>
              <w:rPr>
                <w:i/>
                <w:lang w:val="nl-NL"/>
              </w:rPr>
              <w:t>/</w:t>
            </w:r>
            <w:r w:rsidR="00174185">
              <w:rPr>
                <w:i/>
                <w:lang w:val="nl-NL"/>
              </w:rPr>
              <w:t>3</w:t>
            </w:r>
            <w:r w:rsidRPr="00FA5857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202</w:t>
            </w:r>
            <w:r w:rsidR="00174185">
              <w:rPr>
                <w:i/>
                <w:lang w:val="nl-NL"/>
              </w:rPr>
              <w:t>5</w:t>
            </w:r>
          </w:p>
          <w:p w14:paraId="248E5F12" w14:textId="0765ABB9" w:rsidR="00E91D32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 w:rsidR="0049633A">
              <w:rPr>
                <w:lang w:val="nl-NL"/>
              </w:rPr>
              <w:t>Đồng dao: Ngé ọ ngé ơi</w:t>
            </w:r>
          </w:p>
          <w:p w14:paraId="04E1ED11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t>- Nêu gương cuối tuần</w:t>
            </w:r>
          </w:p>
          <w:p w14:paraId="6A504924" w14:textId="77777777" w:rsidR="00E91D32" w:rsidRPr="00FA5857" w:rsidRDefault="00E91D32" w:rsidP="00E91D32">
            <w:pPr>
              <w:rPr>
                <w:lang w:val="nl-NL"/>
              </w:rPr>
            </w:pPr>
            <w:r w:rsidRPr="00FA5857">
              <w:rPr>
                <w:lang w:val="nl-NL"/>
              </w:rPr>
              <w:lastRenderedPageBreak/>
              <w:t>- Vệ sinh. Trả trẻ.</w:t>
            </w:r>
          </w:p>
          <w:p w14:paraId="2512CB1D" w14:textId="77777777" w:rsidR="00E91D32" w:rsidRPr="00FA5857" w:rsidRDefault="00E91D32" w:rsidP="00E91D32">
            <w:pPr>
              <w:rPr>
                <w:i/>
                <w:lang w:val="nl-NL"/>
              </w:rPr>
            </w:pPr>
          </w:p>
        </w:tc>
        <w:tc>
          <w:tcPr>
            <w:tcW w:w="761" w:type="dxa"/>
          </w:tcPr>
          <w:p w14:paraId="5D06D3A0" w14:textId="77777777" w:rsidR="00E91D32" w:rsidRPr="00FA5857" w:rsidRDefault="00E91D32" w:rsidP="00E91D32">
            <w:pPr>
              <w:rPr>
                <w:b/>
                <w:lang w:val="nl-NL"/>
              </w:rPr>
            </w:pPr>
          </w:p>
        </w:tc>
      </w:tr>
      <w:tr w:rsidR="0049633A" w:rsidRPr="00FA5857" w14:paraId="157AE65D" w14:textId="77777777" w:rsidTr="00E65362">
        <w:tc>
          <w:tcPr>
            <w:tcW w:w="709" w:type="dxa"/>
          </w:tcPr>
          <w:p w14:paraId="39176047" w14:textId="77777777" w:rsidR="0049633A" w:rsidRPr="00FA5857" w:rsidRDefault="0049633A" w:rsidP="0049633A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50D55BC2" w14:textId="77777777" w:rsidR="0049633A" w:rsidRPr="00FA5857" w:rsidRDefault="0049633A" w:rsidP="0049633A">
            <w:pPr>
              <w:rPr>
                <w:b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42E04C2" w14:textId="5B066363" w:rsidR="0049633A" w:rsidRPr="00FA5857" w:rsidRDefault="0049633A" w:rsidP="0049633A">
            <w:pPr>
              <w:ind w:left="-107" w:right="-108"/>
              <w:jc w:val="center"/>
              <w:rPr>
                <w:b/>
                <w:lang w:val="nl-NL"/>
              </w:rPr>
            </w:pPr>
            <w:r w:rsidRPr="00FA5857">
              <w:rPr>
                <w:b/>
                <w:lang w:val="nl-NL"/>
              </w:rPr>
              <w:t xml:space="preserve">Tuần </w:t>
            </w:r>
            <w:r>
              <w:rPr>
                <w:b/>
                <w:lang w:val="nl-NL"/>
              </w:rPr>
              <w:t>5</w:t>
            </w:r>
          </w:p>
        </w:tc>
        <w:tc>
          <w:tcPr>
            <w:tcW w:w="2126" w:type="dxa"/>
          </w:tcPr>
          <w:p w14:paraId="4EAE9197" w14:textId="26E9F1D5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10/3/2025</w:t>
            </w:r>
          </w:p>
          <w:p w14:paraId="1A14241A" w14:textId="27E57C0C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 w:rsidR="003B0C0B">
              <w:rPr>
                <w:lang w:val="nl-NL"/>
              </w:rPr>
              <w:t>Cho trẻ xem video sơ cứu trẻ bị đuối nước</w:t>
            </w:r>
          </w:p>
          <w:p w14:paraId="11B9AF8C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nl-NL"/>
              </w:rPr>
              <w:t xml:space="preserve">- </w:t>
            </w:r>
            <w:r w:rsidRPr="00FA5857">
              <w:rPr>
                <w:lang w:val="vi-VN"/>
              </w:rPr>
              <w:t>Nêu gương cuối ngày .</w:t>
            </w:r>
          </w:p>
          <w:p w14:paraId="147953CE" w14:textId="1B9046E2" w:rsidR="0049633A" w:rsidRDefault="0049633A" w:rsidP="0049633A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410" w:type="dxa"/>
          </w:tcPr>
          <w:p w14:paraId="08FC0859" w14:textId="640AB1CB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1/3/2025</w:t>
            </w:r>
          </w:p>
          <w:p w14:paraId="47D8F34E" w14:textId="77777777" w:rsidR="0049633A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Nhận biết: Con cua</w:t>
            </w:r>
          </w:p>
          <w:p w14:paraId="68FAE148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0D90CAB3" w14:textId="7BA18136" w:rsidR="0049633A" w:rsidRDefault="0049633A" w:rsidP="0049633A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6" w:type="dxa"/>
          </w:tcPr>
          <w:p w14:paraId="7DE6F0B2" w14:textId="76366872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2/3/2025</w:t>
            </w:r>
          </w:p>
          <w:p w14:paraId="1FACD513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Hát : ếch ộp</w:t>
            </w:r>
          </w:p>
          <w:p w14:paraId="44770FD8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 .</w:t>
            </w:r>
          </w:p>
          <w:p w14:paraId="06BCE5BC" w14:textId="26A7B86C" w:rsidR="0049633A" w:rsidRDefault="0049633A" w:rsidP="0049633A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551" w:type="dxa"/>
          </w:tcPr>
          <w:p w14:paraId="0B5AD0BE" w14:textId="4D4D4BBA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3</w:t>
            </w:r>
            <w:r w:rsidRPr="00FA5857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5</w:t>
            </w:r>
          </w:p>
          <w:p w14:paraId="3606C3C5" w14:textId="7D266151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nl-NL"/>
              </w:rPr>
              <w:t>-</w:t>
            </w:r>
            <w:r w:rsidRPr="00FA5857">
              <w:t xml:space="preserve"> </w:t>
            </w:r>
            <w:proofErr w:type="spellStart"/>
            <w:r w:rsidR="003B0C0B">
              <w:t>Nhận</w:t>
            </w:r>
            <w:proofErr w:type="spellEnd"/>
            <w:r w:rsidR="003B0C0B">
              <w:t xml:space="preserve"> </w:t>
            </w:r>
            <w:proofErr w:type="spellStart"/>
            <w:r w:rsidR="003B0C0B">
              <w:t>biết</w:t>
            </w:r>
            <w:proofErr w:type="spellEnd"/>
            <w:r w:rsidR="003B0C0B">
              <w:t xml:space="preserve"> con </w:t>
            </w:r>
            <w:proofErr w:type="spellStart"/>
            <w:r w:rsidR="003B0C0B">
              <w:t>tôm</w:t>
            </w:r>
            <w:proofErr w:type="spellEnd"/>
          </w:p>
          <w:p w14:paraId="3C911FA1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vi-VN"/>
              </w:rPr>
              <w:t xml:space="preserve"> </w:t>
            </w:r>
            <w:r w:rsidRPr="00FA5857">
              <w:t xml:space="preserve">- </w:t>
            </w:r>
            <w:r w:rsidRPr="00FA5857">
              <w:rPr>
                <w:lang w:val="vi-VN"/>
              </w:rPr>
              <w:t>Nêu gương cuối ngày.</w:t>
            </w:r>
          </w:p>
          <w:p w14:paraId="17C61353" w14:textId="26772CC5" w:rsidR="0049633A" w:rsidRDefault="0049633A" w:rsidP="0049633A">
            <w:pPr>
              <w:rPr>
                <w:i/>
                <w:lang w:val="nl-NL"/>
              </w:rPr>
            </w:pPr>
            <w:r w:rsidRPr="00FA5857">
              <w:t xml:space="preserve"> </w:t>
            </w: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7" w:type="dxa"/>
          </w:tcPr>
          <w:p w14:paraId="44FD4DC5" w14:textId="4E4BC2E3" w:rsidR="0049633A" w:rsidRPr="000448F4" w:rsidRDefault="0049633A" w:rsidP="000448F4">
            <w:pPr>
              <w:rPr>
                <w:i/>
                <w:lang w:val="nl-NL"/>
              </w:rPr>
            </w:pPr>
            <w:r w:rsidRPr="000448F4">
              <w:rPr>
                <w:i/>
                <w:lang w:val="nl-NL"/>
              </w:rPr>
              <w:t>Ngày14/3/2025</w:t>
            </w:r>
          </w:p>
          <w:p w14:paraId="449D4DFE" w14:textId="580E3151" w:rsidR="0049633A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Đ</w:t>
            </w:r>
            <w:r w:rsidR="003B0C0B">
              <w:rPr>
                <w:lang w:val="nl-NL"/>
              </w:rPr>
              <w:t>ọc thơ: Cá và chim</w:t>
            </w:r>
          </w:p>
          <w:p w14:paraId="61C5D16D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 Nêu gương cuối tuần</w:t>
            </w:r>
          </w:p>
          <w:p w14:paraId="7D003FB9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  <w:p w14:paraId="24E00935" w14:textId="77777777" w:rsidR="0049633A" w:rsidRDefault="0049633A" w:rsidP="0049633A">
            <w:pPr>
              <w:pStyle w:val="ListParagraph"/>
              <w:ind w:left="162"/>
              <w:rPr>
                <w:i/>
                <w:lang w:val="nl-NL"/>
              </w:rPr>
            </w:pPr>
          </w:p>
        </w:tc>
        <w:tc>
          <w:tcPr>
            <w:tcW w:w="761" w:type="dxa"/>
          </w:tcPr>
          <w:p w14:paraId="41CDF69E" w14:textId="77777777" w:rsidR="0049633A" w:rsidRPr="00FA5857" w:rsidRDefault="0049633A" w:rsidP="0049633A">
            <w:pPr>
              <w:rPr>
                <w:b/>
                <w:lang w:val="nl-NL"/>
              </w:rPr>
            </w:pPr>
          </w:p>
        </w:tc>
      </w:tr>
      <w:tr w:rsidR="0049633A" w:rsidRPr="00FA5857" w14:paraId="60E77F6A" w14:textId="77777777" w:rsidTr="00E65362">
        <w:trPr>
          <w:trHeight w:val="2408"/>
        </w:trPr>
        <w:tc>
          <w:tcPr>
            <w:tcW w:w="709" w:type="dxa"/>
          </w:tcPr>
          <w:p w14:paraId="73E9BAA7" w14:textId="77777777" w:rsidR="0049633A" w:rsidRPr="00FA5857" w:rsidRDefault="0049633A" w:rsidP="0049633A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68AA91FA" w14:textId="77777777" w:rsidR="0049633A" w:rsidRPr="00FA5857" w:rsidRDefault="0049633A" w:rsidP="0049633A">
            <w:pPr>
              <w:rPr>
                <w:b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2AF00A7" w14:textId="2172B001" w:rsidR="0049633A" w:rsidRPr="00FA5857" w:rsidRDefault="0049633A" w:rsidP="0049633A">
            <w:pPr>
              <w:ind w:left="-107" w:right="-108"/>
              <w:jc w:val="center"/>
              <w:rPr>
                <w:b/>
                <w:lang w:val="nl-NL"/>
              </w:rPr>
            </w:pPr>
            <w:r w:rsidRPr="00FA5857">
              <w:rPr>
                <w:b/>
                <w:lang w:val="nl-NL"/>
              </w:rPr>
              <w:t xml:space="preserve">Tuần </w:t>
            </w:r>
            <w:r w:rsidR="00327527">
              <w:rPr>
                <w:b/>
                <w:lang w:val="nl-NL"/>
              </w:rPr>
              <w:t>6</w:t>
            </w:r>
          </w:p>
        </w:tc>
        <w:tc>
          <w:tcPr>
            <w:tcW w:w="2126" w:type="dxa"/>
          </w:tcPr>
          <w:p w14:paraId="3EB908E5" w14:textId="762176CD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BB51AC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17/3/2025</w:t>
            </w:r>
          </w:p>
          <w:p w14:paraId="5B970757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Nhận biết con thỏ- con voi</w:t>
            </w:r>
          </w:p>
          <w:p w14:paraId="4C017FC1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nl-NL"/>
              </w:rPr>
              <w:t>-</w:t>
            </w:r>
            <w:r w:rsidRPr="00FA5857">
              <w:rPr>
                <w:lang w:val="vi-VN"/>
              </w:rPr>
              <w:t>Nêu gương cuối ngày .</w:t>
            </w:r>
          </w:p>
          <w:p w14:paraId="708EDF36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  <w:p w14:paraId="3415FB20" w14:textId="77777777" w:rsidR="0049633A" w:rsidRPr="00FA5857" w:rsidRDefault="0049633A" w:rsidP="0049633A">
            <w:pPr>
              <w:rPr>
                <w:i/>
                <w:lang w:val="nl-NL"/>
              </w:rPr>
            </w:pPr>
          </w:p>
        </w:tc>
        <w:tc>
          <w:tcPr>
            <w:tcW w:w="2410" w:type="dxa"/>
          </w:tcPr>
          <w:p w14:paraId="4A4FD2AA" w14:textId="23E98931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</w:t>
            </w:r>
            <w:r>
              <w:rPr>
                <w:i/>
                <w:lang w:val="vi-VN"/>
              </w:rPr>
              <w:t>ày</w:t>
            </w:r>
            <w:r>
              <w:rPr>
                <w:i/>
              </w:rPr>
              <w:t xml:space="preserve"> 18</w:t>
            </w:r>
            <w:r>
              <w:rPr>
                <w:i/>
                <w:lang w:val="nl-NL"/>
              </w:rPr>
              <w:t>/3/2025</w:t>
            </w:r>
          </w:p>
          <w:p w14:paraId="7351AE01" w14:textId="77777777" w:rsidR="0049633A" w:rsidRPr="00791C52" w:rsidRDefault="0049633A" w:rsidP="0049633A">
            <w:r>
              <w:t xml:space="preserve">-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dao: Con </w:t>
            </w:r>
            <w:proofErr w:type="spellStart"/>
            <w:r>
              <w:t>mèo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rèo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au</w:t>
            </w:r>
            <w:proofErr w:type="spellEnd"/>
          </w:p>
          <w:p w14:paraId="1F8D4BEF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0AA6D523" w14:textId="77777777" w:rsidR="0049633A" w:rsidRPr="00FA5857" w:rsidRDefault="0049633A" w:rsidP="0049633A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6" w:type="dxa"/>
          </w:tcPr>
          <w:p w14:paraId="3D4B53DE" w14:textId="43E107A6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9/3/2025</w:t>
            </w:r>
          </w:p>
          <w:p w14:paraId="0DDD2F50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 xml:space="preserve">- </w:t>
            </w:r>
            <w:r>
              <w:rPr>
                <w:lang w:val="nl-NL"/>
              </w:rPr>
              <w:t>Thơ: Ngé ngọ nghé ơi.</w:t>
            </w:r>
          </w:p>
          <w:p w14:paraId="796CC45C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vi-VN"/>
              </w:rPr>
              <w:t>- Nêu gương cuối ngày .</w:t>
            </w:r>
          </w:p>
          <w:p w14:paraId="5CB5F561" w14:textId="77777777" w:rsidR="0049633A" w:rsidRPr="00FA5857" w:rsidRDefault="0049633A" w:rsidP="0049633A">
            <w:pPr>
              <w:rPr>
                <w:i/>
                <w:lang w:val="nl-NL"/>
              </w:rPr>
            </w:pPr>
            <w:r w:rsidRPr="00FA5857">
              <w:rPr>
                <w:lang w:val="nl-NL"/>
              </w:rPr>
              <w:t>- Vệ sinh. Trả trẻ</w:t>
            </w:r>
          </w:p>
        </w:tc>
        <w:tc>
          <w:tcPr>
            <w:tcW w:w="2551" w:type="dxa"/>
          </w:tcPr>
          <w:p w14:paraId="4B938319" w14:textId="7583D803" w:rsidR="0049633A" w:rsidRPr="00FA5857" w:rsidRDefault="0049633A" w:rsidP="0049633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3/2025</w:t>
            </w:r>
          </w:p>
          <w:p w14:paraId="75192F65" w14:textId="77777777" w:rsidR="0049633A" w:rsidRPr="00FA5857" w:rsidRDefault="0049633A" w:rsidP="0049633A">
            <w:r w:rsidRPr="00FA5857">
              <w:rPr>
                <w:lang w:val="nl-NL"/>
              </w:rPr>
              <w:t xml:space="preserve">-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: con </w:t>
            </w:r>
            <w:proofErr w:type="spellStart"/>
            <w:r>
              <w:t>voi</w:t>
            </w:r>
            <w:proofErr w:type="spellEnd"/>
          </w:p>
          <w:p w14:paraId="623C234F" w14:textId="77777777" w:rsidR="0049633A" w:rsidRPr="00FA5857" w:rsidRDefault="0049633A" w:rsidP="0049633A">
            <w:pPr>
              <w:rPr>
                <w:lang w:val="vi-VN"/>
              </w:rPr>
            </w:pPr>
            <w:r w:rsidRPr="00FA5857">
              <w:rPr>
                <w:lang w:val="vi-VN"/>
              </w:rPr>
              <w:t>- Nêu gương cuối ngày.</w:t>
            </w:r>
          </w:p>
          <w:p w14:paraId="38238403" w14:textId="77777777" w:rsidR="0049633A" w:rsidRPr="00FA5857" w:rsidRDefault="0049633A" w:rsidP="0049633A">
            <w:pPr>
              <w:rPr>
                <w:i/>
                <w:lang w:val="nl-NL"/>
              </w:rPr>
            </w:pPr>
            <w:r w:rsidRPr="00FA5857">
              <w:t xml:space="preserve"> </w:t>
            </w: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2127" w:type="dxa"/>
          </w:tcPr>
          <w:p w14:paraId="458C39A9" w14:textId="3911C59B" w:rsidR="0049633A" w:rsidRPr="002C4BCA" w:rsidRDefault="0049633A" w:rsidP="002C4BCA">
            <w:pPr>
              <w:rPr>
                <w:i/>
                <w:lang w:val="nl-NL"/>
              </w:rPr>
            </w:pPr>
            <w:r w:rsidRPr="002C4BCA">
              <w:rPr>
                <w:i/>
                <w:lang w:val="nl-NL"/>
              </w:rPr>
              <w:t>Ngày</w:t>
            </w:r>
            <w:r w:rsidR="002C4BCA" w:rsidRPr="002C4BCA">
              <w:rPr>
                <w:i/>
                <w:lang w:val="nl-NL"/>
              </w:rPr>
              <w:t xml:space="preserve"> </w:t>
            </w:r>
            <w:r w:rsidRPr="002C4BCA">
              <w:rPr>
                <w:i/>
                <w:lang w:val="nl-NL"/>
              </w:rPr>
              <w:t>21/3/2025</w:t>
            </w:r>
          </w:p>
          <w:p w14:paraId="2F8CE8AE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 Tổng kết chủ đề. Cho trẻ xem, trò chuyện về các sản phẩm của chủ đề</w:t>
            </w:r>
          </w:p>
          <w:p w14:paraId="4BC71E59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 Nêu gương cuối tuần</w:t>
            </w:r>
          </w:p>
          <w:p w14:paraId="30E40C95" w14:textId="77777777" w:rsidR="0049633A" w:rsidRPr="00FA5857" w:rsidRDefault="0049633A" w:rsidP="0049633A">
            <w:pPr>
              <w:rPr>
                <w:lang w:val="nl-NL"/>
              </w:rPr>
            </w:pPr>
            <w:r w:rsidRPr="00FA5857">
              <w:rPr>
                <w:lang w:val="nl-NL"/>
              </w:rPr>
              <w:t>- Vệ sinh. Trả trẻ.</w:t>
            </w:r>
          </w:p>
        </w:tc>
        <w:tc>
          <w:tcPr>
            <w:tcW w:w="761" w:type="dxa"/>
          </w:tcPr>
          <w:p w14:paraId="37C37836" w14:textId="77777777" w:rsidR="0049633A" w:rsidRPr="00FA5857" w:rsidRDefault="0049633A" w:rsidP="0049633A">
            <w:pPr>
              <w:rPr>
                <w:b/>
                <w:lang w:val="nl-NL"/>
              </w:rPr>
            </w:pPr>
          </w:p>
        </w:tc>
      </w:tr>
    </w:tbl>
    <w:p w14:paraId="7A24D33A" w14:textId="77777777" w:rsidR="00A80BB6" w:rsidRDefault="0013239F" w:rsidP="001934B5">
      <w:pPr>
        <w:rPr>
          <w:sz w:val="10"/>
          <w:szCs w:val="10"/>
        </w:rPr>
      </w:pPr>
      <w:r w:rsidRPr="00FA5857">
        <w:rPr>
          <w:b/>
          <w:lang w:val="nl-NL"/>
        </w:rPr>
        <w:t xml:space="preserve"> </w:t>
      </w:r>
      <w:r w:rsidR="00A474CD">
        <w:rPr>
          <w:sz w:val="10"/>
          <w:szCs w:val="10"/>
        </w:rPr>
        <w:t xml:space="preserve"> </w:t>
      </w:r>
    </w:p>
    <w:p w14:paraId="2A51B0D2" w14:textId="77777777" w:rsidR="00A80BB6" w:rsidRDefault="00A80BB6" w:rsidP="001934B5">
      <w:pPr>
        <w:rPr>
          <w:sz w:val="10"/>
          <w:szCs w:val="10"/>
        </w:rPr>
      </w:pPr>
    </w:p>
    <w:p w14:paraId="356646B6" w14:textId="77777777" w:rsidR="00A80BB6" w:rsidRDefault="00A80BB6" w:rsidP="001934B5">
      <w:pPr>
        <w:rPr>
          <w:sz w:val="10"/>
          <w:szCs w:val="10"/>
        </w:rPr>
      </w:pPr>
    </w:p>
    <w:p w14:paraId="166B00E7" w14:textId="77777777" w:rsidR="00A80BB6" w:rsidRDefault="00A80BB6" w:rsidP="001934B5">
      <w:pPr>
        <w:rPr>
          <w:sz w:val="10"/>
          <w:szCs w:val="10"/>
        </w:rPr>
      </w:pPr>
    </w:p>
    <w:p w14:paraId="1C4F4A9B" w14:textId="77777777" w:rsidR="00A80BB6" w:rsidRDefault="00A80BB6" w:rsidP="001934B5">
      <w:pPr>
        <w:rPr>
          <w:sz w:val="10"/>
          <w:szCs w:val="10"/>
        </w:rPr>
      </w:pPr>
    </w:p>
    <w:p w14:paraId="46C1DE42" w14:textId="77777777" w:rsidR="00A80BB6" w:rsidRDefault="00A80BB6" w:rsidP="001934B5">
      <w:pPr>
        <w:rPr>
          <w:sz w:val="10"/>
          <w:szCs w:val="10"/>
        </w:rPr>
      </w:pPr>
    </w:p>
    <w:p w14:paraId="26577B0B" w14:textId="77777777" w:rsidR="00A80BB6" w:rsidRDefault="00A80BB6" w:rsidP="001934B5">
      <w:pPr>
        <w:rPr>
          <w:sz w:val="10"/>
          <w:szCs w:val="10"/>
        </w:rPr>
      </w:pPr>
    </w:p>
    <w:p w14:paraId="0A81E829" w14:textId="77777777" w:rsidR="00A80BB6" w:rsidRDefault="00A80BB6" w:rsidP="001934B5">
      <w:pPr>
        <w:rPr>
          <w:sz w:val="10"/>
          <w:szCs w:val="10"/>
        </w:rPr>
      </w:pPr>
    </w:p>
    <w:p w14:paraId="7EA39EA9" w14:textId="77777777" w:rsidR="00A80BB6" w:rsidRDefault="00A80BB6" w:rsidP="001934B5">
      <w:pPr>
        <w:rPr>
          <w:sz w:val="10"/>
          <w:szCs w:val="10"/>
        </w:rPr>
      </w:pPr>
    </w:p>
    <w:p w14:paraId="450EADDD" w14:textId="77777777" w:rsidR="00A80BB6" w:rsidRDefault="00A80BB6" w:rsidP="001934B5">
      <w:pPr>
        <w:rPr>
          <w:sz w:val="10"/>
          <w:szCs w:val="10"/>
        </w:rPr>
      </w:pPr>
    </w:p>
    <w:p w14:paraId="6DAB779D" w14:textId="77777777" w:rsidR="00A80BB6" w:rsidRDefault="00A80BB6" w:rsidP="001934B5">
      <w:pPr>
        <w:rPr>
          <w:sz w:val="10"/>
          <w:szCs w:val="10"/>
        </w:rPr>
      </w:pPr>
    </w:p>
    <w:p w14:paraId="5F2E0C7D" w14:textId="77777777" w:rsidR="00A80BB6" w:rsidRDefault="00A80BB6" w:rsidP="001934B5">
      <w:pPr>
        <w:rPr>
          <w:sz w:val="10"/>
          <w:szCs w:val="10"/>
        </w:rPr>
      </w:pPr>
    </w:p>
    <w:p w14:paraId="5648F80C" w14:textId="77777777" w:rsidR="00A80BB6" w:rsidRDefault="00A80BB6" w:rsidP="001934B5">
      <w:pPr>
        <w:rPr>
          <w:sz w:val="10"/>
          <w:szCs w:val="10"/>
        </w:rPr>
      </w:pPr>
    </w:p>
    <w:p w14:paraId="436D50B0" w14:textId="77777777" w:rsidR="00A80BB6" w:rsidRDefault="00A80BB6" w:rsidP="001934B5">
      <w:pPr>
        <w:rPr>
          <w:sz w:val="10"/>
          <w:szCs w:val="10"/>
        </w:rPr>
      </w:pPr>
    </w:p>
    <w:p w14:paraId="2239ACA5" w14:textId="77777777" w:rsidR="00A80BB6" w:rsidRDefault="00A80BB6" w:rsidP="001934B5">
      <w:pPr>
        <w:rPr>
          <w:sz w:val="10"/>
          <w:szCs w:val="10"/>
        </w:rPr>
      </w:pPr>
    </w:p>
    <w:p w14:paraId="4FD0C0E4" w14:textId="77777777" w:rsidR="00A80BB6" w:rsidRDefault="00A80BB6" w:rsidP="001934B5">
      <w:pPr>
        <w:rPr>
          <w:sz w:val="10"/>
          <w:szCs w:val="10"/>
        </w:rPr>
      </w:pPr>
    </w:p>
    <w:p w14:paraId="0184A2C0" w14:textId="77777777" w:rsidR="00A80BB6" w:rsidRDefault="00A80BB6" w:rsidP="001934B5">
      <w:pPr>
        <w:rPr>
          <w:sz w:val="10"/>
          <w:szCs w:val="10"/>
        </w:rPr>
      </w:pPr>
    </w:p>
    <w:p w14:paraId="1B2491E5" w14:textId="77777777" w:rsidR="00A80BB6" w:rsidRDefault="00A80BB6" w:rsidP="001934B5">
      <w:pPr>
        <w:rPr>
          <w:sz w:val="10"/>
          <w:szCs w:val="10"/>
        </w:rPr>
      </w:pPr>
    </w:p>
    <w:p w14:paraId="73E63B2B" w14:textId="77777777" w:rsidR="00A80BB6" w:rsidRDefault="00A80BB6" w:rsidP="001934B5">
      <w:pPr>
        <w:rPr>
          <w:sz w:val="10"/>
          <w:szCs w:val="10"/>
        </w:rPr>
      </w:pPr>
    </w:p>
    <w:p w14:paraId="523911B1" w14:textId="77777777" w:rsidR="00A80BB6" w:rsidRDefault="00A80BB6" w:rsidP="001934B5">
      <w:pPr>
        <w:rPr>
          <w:sz w:val="10"/>
          <w:szCs w:val="10"/>
        </w:rPr>
      </w:pPr>
    </w:p>
    <w:p w14:paraId="3162BF96" w14:textId="77777777" w:rsidR="00A80BB6" w:rsidRDefault="00A80BB6" w:rsidP="001934B5">
      <w:pPr>
        <w:rPr>
          <w:sz w:val="10"/>
          <w:szCs w:val="10"/>
        </w:rPr>
      </w:pPr>
    </w:p>
    <w:p w14:paraId="616E2685" w14:textId="77777777" w:rsidR="00A80BB6" w:rsidRDefault="00A80BB6" w:rsidP="001934B5">
      <w:pPr>
        <w:rPr>
          <w:sz w:val="10"/>
          <w:szCs w:val="10"/>
        </w:rPr>
      </w:pPr>
    </w:p>
    <w:p w14:paraId="7F800AD6" w14:textId="77777777" w:rsidR="00A80BB6" w:rsidRDefault="00A80BB6" w:rsidP="001934B5">
      <w:pPr>
        <w:rPr>
          <w:sz w:val="10"/>
          <w:szCs w:val="10"/>
        </w:rPr>
      </w:pPr>
    </w:p>
    <w:p w14:paraId="451F8FBA" w14:textId="77777777" w:rsidR="00A80BB6" w:rsidRDefault="00A80BB6" w:rsidP="001934B5">
      <w:pPr>
        <w:rPr>
          <w:sz w:val="10"/>
          <w:szCs w:val="10"/>
        </w:rPr>
      </w:pPr>
    </w:p>
    <w:p w14:paraId="4A306D5D" w14:textId="77777777" w:rsidR="00A80BB6" w:rsidRDefault="00A80BB6" w:rsidP="001934B5">
      <w:pPr>
        <w:rPr>
          <w:sz w:val="10"/>
          <w:szCs w:val="10"/>
        </w:rPr>
      </w:pPr>
    </w:p>
    <w:p w14:paraId="433F8E42" w14:textId="77777777" w:rsidR="00A80BB6" w:rsidRDefault="00A80BB6" w:rsidP="001934B5">
      <w:pPr>
        <w:rPr>
          <w:sz w:val="10"/>
          <w:szCs w:val="10"/>
        </w:rPr>
      </w:pPr>
    </w:p>
    <w:p w14:paraId="7FBD2DA0" w14:textId="77777777" w:rsidR="00A80BB6" w:rsidRDefault="00A80BB6" w:rsidP="001934B5">
      <w:pPr>
        <w:rPr>
          <w:sz w:val="10"/>
          <w:szCs w:val="10"/>
        </w:rPr>
      </w:pPr>
    </w:p>
    <w:p w14:paraId="7CFE13EA" w14:textId="77777777" w:rsidR="00A80BB6" w:rsidRDefault="00A80BB6" w:rsidP="001934B5">
      <w:pPr>
        <w:rPr>
          <w:sz w:val="10"/>
          <w:szCs w:val="10"/>
        </w:rPr>
      </w:pPr>
    </w:p>
    <w:p w14:paraId="02CB9EFC" w14:textId="77777777" w:rsidR="00A80BB6" w:rsidRDefault="00A80BB6" w:rsidP="001934B5">
      <w:pPr>
        <w:rPr>
          <w:sz w:val="10"/>
          <w:szCs w:val="10"/>
        </w:rPr>
      </w:pPr>
    </w:p>
    <w:p w14:paraId="635B0C4A" w14:textId="77777777" w:rsidR="00A80BB6" w:rsidRDefault="00A80BB6" w:rsidP="001934B5">
      <w:pPr>
        <w:rPr>
          <w:sz w:val="10"/>
          <w:szCs w:val="10"/>
        </w:rPr>
      </w:pPr>
    </w:p>
    <w:p w14:paraId="31BE8541" w14:textId="77777777" w:rsidR="00A80BB6" w:rsidRDefault="00A80BB6" w:rsidP="001934B5">
      <w:pPr>
        <w:rPr>
          <w:sz w:val="10"/>
          <w:szCs w:val="10"/>
        </w:rPr>
      </w:pPr>
    </w:p>
    <w:p w14:paraId="3EDAB7EF" w14:textId="77777777" w:rsidR="00A80BB6" w:rsidRDefault="00A80BB6" w:rsidP="001934B5">
      <w:pPr>
        <w:rPr>
          <w:sz w:val="10"/>
          <w:szCs w:val="10"/>
        </w:rPr>
      </w:pPr>
    </w:p>
    <w:p w14:paraId="0F8BCBF4" w14:textId="77777777" w:rsidR="00A80BB6" w:rsidRDefault="00A80BB6" w:rsidP="001934B5">
      <w:pPr>
        <w:rPr>
          <w:sz w:val="10"/>
          <w:szCs w:val="10"/>
        </w:rPr>
      </w:pPr>
    </w:p>
    <w:p w14:paraId="29FE2F97" w14:textId="77777777" w:rsidR="00A80BB6" w:rsidRDefault="00A80BB6" w:rsidP="001934B5">
      <w:pPr>
        <w:rPr>
          <w:sz w:val="10"/>
          <w:szCs w:val="10"/>
        </w:rPr>
      </w:pPr>
    </w:p>
    <w:p w14:paraId="6B675A1D" w14:textId="77777777" w:rsidR="00A80BB6" w:rsidRDefault="00A80BB6" w:rsidP="001934B5">
      <w:pPr>
        <w:rPr>
          <w:sz w:val="10"/>
          <w:szCs w:val="10"/>
        </w:rPr>
      </w:pPr>
    </w:p>
    <w:p w14:paraId="496D29E8" w14:textId="77777777" w:rsidR="00A80BB6" w:rsidRDefault="00A80BB6" w:rsidP="001934B5">
      <w:pPr>
        <w:rPr>
          <w:sz w:val="10"/>
          <w:szCs w:val="10"/>
        </w:rPr>
      </w:pPr>
    </w:p>
    <w:p w14:paraId="6444717B" w14:textId="77777777" w:rsidR="00A80BB6" w:rsidRDefault="00A80BB6" w:rsidP="001934B5">
      <w:pPr>
        <w:rPr>
          <w:sz w:val="10"/>
          <w:szCs w:val="10"/>
        </w:rPr>
      </w:pPr>
    </w:p>
    <w:p w14:paraId="2C68AF8F" w14:textId="77777777" w:rsidR="00A80BB6" w:rsidRDefault="00A80BB6" w:rsidP="001934B5">
      <w:pPr>
        <w:rPr>
          <w:sz w:val="10"/>
          <w:szCs w:val="10"/>
        </w:rPr>
      </w:pPr>
    </w:p>
    <w:p w14:paraId="41153C87" w14:textId="77777777" w:rsidR="00A80BB6" w:rsidRDefault="00A80BB6" w:rsidP="001934B5">
      <w:pPr>
        <w:rPr>
          <w:sz w:val="10"/>
          <w:szCs w:val="10"/>
        </w:rPr>
      </w:pPr>
    </w:p>
    <w:p w14:paraId="03C5A990" w14:textId="1571023A" w:rsidR="00DC351D" w:rsidRPr="00684CE1" w:rsidRDefault="00A80BB6" w:rsidP="001934B5">
      <w:pPr>
        <w:rPr>
          <w:b/>
          <w:lang w:val="nl-NL"/>
        </w:rPr>
      </w:pPr>
      <w:r>
        <w:rPr>
          <w:sz w:val="10"/>
          <w:szCs w:val="10"/>
        </w:rPr>
        <w:t xml:space="preserve">       </w:t>
      </w:r>
      <w:r w:rsidR="0013239F" w:rsidRPr="00684CE1">
        <w:rPr>
          <w:b/>
          <w:bCs/>
        </w:rPr>
        <w:t>V</w:t>
      </w:r>
      <w:r w:rsidR="00DC351D" w:rsidRPr="00684CE1">
        <w:rPr>
          <w:b/>
          <w:bCs/>
        </w:rPr>
        <w:t xml:space="preserve">. KẾ HOẠCH HOẠT ĐỘNG </w:t>
      </w:r>
      <w:r w:rsidR="00625B0B" w:rsidRPr="00684CE1">
        <w:rPr>
          <w:b/>
          <w:bCs/>
        </w:rPr>
        <w:t>CHƠI TẬP THEO Ý THÍCH BUỔI SÁNG</w:t>
      </w:r>
      <w:r w:rsidR="00DC351D" w:rsidRPr="00684CE1">
        <w:rPr>
          <w:b/>
          <w:bCs/>
        </w:rPr>
        <w:t xml:space="preserve"> CHI TIẾT:</w:t>
      </w:r>
    </w:p>
    <w:p w14:paraId="5106A213" w14:textId="77777777" w:rsidR="00EC2B3A" w:rsidRPr="00F15598" w:rsidRDefault="00EC2B3A" w:rsidP="00EC2B3A">
      <w:pPr>
        <w:tabs>
          <w:tab w:val="left" w:pos="6585"/>
        </w:tabs>
        <w:spacing w:line="276" w:lineRule="auto"/>
        <w:rPr>
          <w:b/>
          <w:sz w:val="10"/>
          <w:lang w:val="vi-VN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2835"/>
        <w:gridCol w:w="2977"/>
        <w:gridCol w:w="709"/>
        <w:gridCol w:w="992"/>
        <w:gridCol w:w="850"/>
        <w:gridCol w:w="709"/>
        <w:gridCol w:w="709"/>
        <w:gridCol w:w="709"/>
      </w:tblGrid>
      <w:tr w:rsidR="005B517A" w:rsidRPr="00DD0F79" w14:paraId="7E38B1E2" w14:textId="6B45EE4D" w:rsidTr="00477BBF">
        <w:trPr>
          <w:trHeight w:val="421"/>
          <w:tblHeader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858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DD0F79">
              <w:rPr>
                <w:b/>
              </w:rPr>
              <w:t xml:space="preserve">Khu </w:t>
            </w:r>
            <w:proofErr w:type="spellStart"/>
            <w:r w:rsidRPr="00DD0F79">
              <w:rPr>
                <w:b/>
              </w:rPr>
              <w:t>vực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chơi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331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D0F79">
              <w:rPr>
                <w:b/>
              </w:rPr>
              <w:t>Mục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đích</w:t>
            </w:r>
            <w:proofErr w:type="spellEnd"/>
            <w:r w:rsidRPr="00DD0F79">
              <w:rPr>
                <w:b/>
              </w:rPr>
              <w:t xml:space="preserve"> - </w:t>
            </w:r>
            <w:proofErr w:type="spellStart"/>
            <w:r w:rsidRPr="00DD0F79">
              <w:rPr>
                <w:b/>
              </w:rPr>
              <w:t>yêu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cầu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9E8D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D0F79">
              <w:rPr>
                <w:b/>
              </w:rPr>
              <w:t>Nội</w:t>
            </w:r>
            <w:proofErr w:type="spellEnd"/>
            <w:r w:rsidRPr="00DD0F79">
              <w:rPr>
                <w:b/>
              </w:rPr>
              <w:t xml:space="preserve"> dung </w:t>
            </w:r>
            <w:proofErr w:type="spellStart"/>
            <w:r w:rsidRPr="00DD0F79">
              <w:rPr>
                <w:b/>
              </w:rPr>
              <w:t>chơ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57D9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D0F79">
              <w:rPr>
                <w:b/>
              </w:rPr>
              <w:t>Chuẩn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bị</w:t>
            </w:r>
            <w:proofErr w:type="spellEnd"/>
            <w:r w:rsidRPr="00DD0F79">
              <w:rPr>
                <w:b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39E" w14:textId="3DB65971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D0F79">
              <w:rPr>
                <w:b/>
              </w:rPr>
              <w:t>Phân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phối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vào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nhánh</w:t>
            </w:r>
            <w:proofErr w:type="spellEnd"/>
          </w:p>
        </w:tc>
      </w:tr>
      <w:tr w:rsidR="005B517A" w:rsidRPr="00DD0F79" w14:paraId="05275CF0" w14:textId="049BCA26" w:rsidTr="005B517A">
        <w:trPr>
          <w:trHeight w:val="519"/>
          <w:tblHeader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17F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8272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4B32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9B3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BDC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  <w:p w14:paraId="0D744E62" w14:textId="22B0656E" w:rsidR="005B517A" w:rsidRPr="00DD0F79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DD0F79">
              <w:rPr>
                <w:b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2F09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  <w:p w14:paraId="41EFBDDF" w14:textId="7FEABDE0" w:rsidR="005B517A" w:rsidRPr="00DD0F79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DD0F79">
              <w:rPr>
                <w:b/>
              </w:rPr>
              <w:t>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FDAA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  <w:p w14:paraId="22371A95" w14:textId="77777777" w:rsidR="005B517A" w:rsidRPr="00DD0F79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DD0F79">
              <w:rPr>
                <w:b/>
              </w:rPr>
              <w:t>N3</w:t>
            </w:r>
          </w:p>
          <w:p w14:paraId="370385F8" w14:textId="77777777" w:rsidR="005B517A" w:rsidRPr="00DD0F79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BA5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  <w:p w14:paraId="6D5DB688" w14:textId="77777777" w:rsidR="005B517A" w:rsidRPr="00992E23" w:rsidRDefault="005B517A" w:rsidP="005B517A">
            <w:pPr>
              <w:jc w:val="center"/>
              <w:rPr>
                <w:b/>
              </w:rPr>
            </w:pPr>
            <w:r w:rsidRPr="00992E23">
              <w:rPr>
                <w:b/>
              </w:rPr>
              <w:t>N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516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  <w:p w14:paraId="3EA2C333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4A0" w14:textId="77777777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  <w:p w14:paraId="67A6D01F" w14:textId="1AC41579" w:rsidR="005B517A" w:rsidRDefault="005B517A" w:rsidP="005B517A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6</w:t>
            </w:r>
          </w:p>
        </w:tc>
      </w:tr>
      <w:tr w:rsidR="005B517A" w:rsidRPr="00DD0F79" w14:paraId="7B3E79E9" w14:textId="058B1792" w:rsidTr="005B517A">
        <w:trPr>
          <w:trHeight w:val="44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51BC2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74A6C0A2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3C38FAEB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70FECAC8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79B64A72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6152F7EA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46FDB9A1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0EC7255D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08F12C64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2740B65F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78A11D45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57ECDA33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347BB35D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089CD2A7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0349F84F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47C7A58C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5126C434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5741CF4A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12BA1FE7" w14:textId="77777777" w:rsidR="005B517A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</w:p>
          <w:p w14:paraId="0966A87A" w14:textId="77777777" w:rsidR="005B517A" w:rsidRPr="00DD0F79" w:rsidRDefault="005B517A" w:rsidP="00C858FC">
            <w:pPr>
              <w:spacing w:line="440" w:lineRule="exact"/>
              <w:jc w:val="center"/>
              <w:rPr>
                <w:b/>
                <w:bCs/>
              </w:rPr>
            </w:pPr>
            <w:r w:rsidRPr="00DD0F7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DD0F79">
              <w:rPr>
                <w:b/>
                <w:bCs/>
              </w:rPr>
              <w:t xml:space="preserve">Thao </w:t>
            </w:r>
            <w:proofErr w:type="spellStart"/>
            <w:r w:rsidRPr="00DD0F79">
              <w:rPr>
                <w:b/>
                <w:bCs/>
              </w:rPr>
              <w:t>tác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vai</w:t>
            </w:r>
            <w:proofErr w:type="spellEnd"/>
          </w:p>
          <w:p w14:paraId="425A15B4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jc w:val="center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F7BE0" w14:textId="77777777" w:rsidR="005B517A" w:rsidRPr="00DD0F79" w:rsidRDefault="005B517A" w:rsidP="00C858FC">
            <w:pPr>
              <w:spacing w:line="276" w:lineRule="auto"/>
              <w:rPr>
                <w:b/>
              </w:rPr>
            </w:pPr>
            <w:r w:rsidRPr="00DD0F79">
              <w:rPr>
                <w:b/>
              </w:rPr>
              <w:lastRenderedPageBreak/>
              <w:t xml:space="preserve">* </w:t>
            </w:r>
            <w:proofErr w:type="spellStart"/>
            <w:r w:rsidRPr="00DD0F79">
              <w:rPr>
                <w:b/>
              </w:rPr>
              <w:t>Nấu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rPr>
                <w:b/>
              </w:rPr>
              <w:t>ăn</w:t>
            </w:r>
            <w:proofErr w:type="spellEnd"/>
          </w:p>
          <w:p w14:paraId="283FFFEA" w14:textId="77777777" w:rsidR="005B517A" w:rsidRPr="00DD0F79" w:rsidRDefault="005B517A" w:rsidP="00C858FC">
            <w:pPr>
              <w:spacing w:line="276" w:lineRule="auto"/>
            </w:pPr>
            <w:r w:rsidRPr="00DD0F79">
              <w:rPr>
                <w:b/>
              </w:rPr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iế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ắ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ướ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a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ác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ớ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: </w:t>
            </w:r>
            <w:proofErr w:type="spellStart"/>
            <w:r w:rsidRPr="00DD0F79">
              <w:t>cầm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ũa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hìa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bậ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ếp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nấ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ăn</w:t>
            </w:r>
            <w:proofErr w:type="spellEnd"/>
            <w:r w:rsidRPr="00DD0F79">
              <w:t xml:space="preserve">… </w:t>
            </w:r>
          </w:p>
          <w:p w14:paraId="3A498F0C" w14:textId="77777777" w:rsidR="005B517A" w:rsidRPr="00DD0F79" w:rsidRDefault="005B517A" w:rsidP="00C858FC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ó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ỹ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ă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ắ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ướ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ử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dụ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dù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o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ó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úng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ó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ộ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ố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ỹ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ă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h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ế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iế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ó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ă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ơ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iả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ó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ự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iú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ỡ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ủa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ô</w:t>
            </w:r>
            <w:proofErr w:type="spellEnd"/>
          </w:p>
          <w:p w14:paraId="33018D70" w14:textId="77777777" w:rsidR="005B517A" w:rsidRPr="00DD0F79" w:rsidRDefault="005B517A" w:rsidP="00C858FC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u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ẻ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hứ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BBF80" w14:textId="77777777" w:rsidR="005B517A" w:rsidRPr="00DD0F79" w:rsidRDefault="005B517A" w:rsidP="00C858FC">
            <w:pPr>
              <w:spacing w:line="276" w:lineRule="auto"/>
            </w:pPr>
            <w:r w:rsidRPr="00DD0F79">
              <w:rPr>
                <w:b/>
              </w:rPr>
              <w:t>*</w:t>
            </w:r>
            <w:r w:rsidRPr="00DD0F79">
              <w:rPr>
                <w:b/>
                <w:lang w:val="vi-VN"/>
              </w:rPr>
              <w:t>Nấu ăn</w:t>
            </w:r>
            <w:r w:rsidRPr="00DD0F79">
              <w:rPr>
                <w:lang w:val="vi-VN"/>
              </w:rPr>
              <w:t> </w:t>
            </w:r>
          </w:p>
          <w:p w14:paraId="3B0E8C15" w14:textId="77777777" w:rsidR="005B517A" w:rsidRPr="00DD0F79" w:rsidRDefault="005B517A" w:rsidP="00C858FC">
            <w:pPr>
              <w:spacing w:line="276" w:lineRule="auto"/>
            </w:pPr>
            <w:r w:rsidRPr="00DD0F79">
              <w:t xml:space="preserve">- </w:t>
            </w:r>
            <w:r w:rsidRPr="00DD0F79">
              <w:rPr>
                <w:lang w:val="vi-VN"/>
              </w:rPr>
              <w:t>Thực hiện thao tác tự phục vụ trong ăn uống.</w:t>
            </w:r>
          </w:p>
          <w:p w14:paraId="3820E1C3" w14:textId="77777777" w:rsidR="005B517A" w:rsidRPr="00DD0F79" w:rsidRDefault="005B517A" w:rsidP="00C858FC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Lấ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ự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phẩm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chế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iế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ộ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ố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ó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ă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ơ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iản</w:t>
            </w:r>
            <w:proofErr w:type="spellEnd"/>
            <w:r w:rsidRPr="00DD0F79">
              <w:t xml:space="preserve">: </w:t>
            </w:r>
            <w:proofErr w:type="spellStart"/>
            <w:r w:rsidRPr="00DD0F79">
              <w:t>nấ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ột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nấ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áo</w:t>
            </w:r>
            <w:proofErr w:type="spellEnd"/>
            <w:r w:rsidRPr="00DD0F79">
              <w:t>…</w:t>
            </w:r>
          </w:p>
          <w:p w14:paraId="6081D167" w14:textId="77777777" w:rsidR="005B517A" w:rsidRPr="00DD0F79" w:rsidRDefault="005B517A" w:rsidP="00EF5F64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B34E8" w14:textId="77777777" w:rsidR="005B517A" w:rsidRPr="00DD0F79" w:rsidRDefault="005B517A" w:rsidP="00C858FC">
            <w:pPr>
              <w:spacing w:line="276" w:lineRule="auto"/>
            </w:pPr>
            <w:r w:rsidRPr="00DD0F79">
              <w:rPr>
                <w:b/>
              </w:rPr>
              <w:t>*</w:t>
            </w:r>
            <w:r w:rsidRPr="00DD0F79">
              <w:rPr>
                <w:b/>
                <w:lang w:val="vi-VN"/>
              </w:rPr>
              <w:t>Nấu ăn</w:t>
            </w:r>
            <w:r w:rsidRPr="00DD0F79">
              <w:rPr>
                <w:lang w:val="vi-VN"/>
              </w:rPr>
              <w:t> </w:t>
            </w:r>
          </w:p>
          <w:p w14:paraId="333995FA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  <w:r w:rsidRPr="00DD0F79">
              <w:rPr>
                <w:lang w:val="pt-BR"/>
              </w:rPr>
              <w:t>-  Đồ chơi, đồ dùng nấu ăn: Tạp dề, bếp ga, chảo, nồi, bát,  đũa...</w:t>
            </w:r>
          </w:p>
          <w:p w14:paraId="433B6EAA" w14:textId="77777777" w:rsidR="005B517A" w:rsidRPr="00DD0F79" w:rsidRDefault="005B517A" w:rsidP="00C858FC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  <w:r w:rsidRPr="00DD0F79">
              <w:rPr>
                <w:lang w:val="pt-BR"/>
              </w:rPr>
              <w:t>- Một số thực phẩm</w:t>
            </w:r>
          </w:p>
          <w:p w14:paraId="5A11373D" w14:textId="77777777" w:rsidR="005B517A" w:rsidRPr="00DD0F79" w:rsidRDefault="005B517A" w:rsidP="00C858FC">
            <w:pPr>
              <w:rPr>
                <w:lang w:val="nl-NL"/>
              </w:rPr>
            </w:pPr>
            <w:r w:rsidRPr="00DD0F79">
              <w:rPr>
                <w:lang w:val="nl-NL"/>
              </w:rPr>
              <w:t>- Các nguyên liệu chế biến món ăn: tốm, cua, cá, thịt....</w:t>
            </w:r>
          </w:p>
          <w:p w14:paraId="618103F0" w14:textId="77777777" w:rsidR="005B517A" w:rsidRPr="00DD0F79" w:rsidRDefault="005B517A" w:rsidP="00C858FC">
            <w:pPr>
              <w:rPr>
                <w:lang w:val="nl-NL"/>
              </w:rPr>
            </w:pPr>
            <w:r w:rsidRPr="00DD0F79">
              <w:rPr>
                <w:lang w:val="nl-NL"/>
              </w:rPr>
              <w:t>- Các loại rau, củ quả</w:t>
            </w:r>
          </w:p>
          <w:p w14:paraId="2D80F3CB" w14:textId="77777777" w:rsidR="005B517A" w:rsidRPr="00DD0F79" w:rsidRDefault="005B517A" w:rsidP="00C858FC">
            <w:pPr>
              <w:tabs>
                <w:tab w:val="left" w:pos="33"/>
              </w:tabs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71E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D63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96B93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0F0A25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  <w:p w14:paraId="0A90EFC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392D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83A6BE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444A872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A300E9A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0AD1A91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BE0E074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D0F8952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FE10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2065541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48013CE2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28992A0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2CB03E1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1609D0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52755B5A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8F95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EA1EA83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0A7E954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C688F01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5FC908FF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907A648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4413FB81" w14:textId="3E6AFA0D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70AB69E2" w14:textId="4DA457EF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7E744" w14:textId="77777777" w:rsidR="005B517A" w:rsidRPr="00DD0F79" w:rsidRDefault="005B517A" w:rsidP="00EF5F64">
            <w:pPr>
              <w:tabs>
                <w:tab w:val="left" w:pos="3555"/>
              </w:tabs>
              <w:spacing w:line="276" w:lineRule="auto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CFECDA" w14:textId="77777777" w:rsidR="005B517A" w:rsidRPr="00DD0F79" w:rsidRDefault="005B517A" w:rsidP="00EF5F64">
            <w:pPr>
              <w:spacing w:line="276" w:lineRule="auto"/>
              <w:rPr>
                <w:b/>
              </w:rPr>
            </w:pPr>
            <w:r w:rsidRPr="00DD0F79">
              <w:rPr>
                <w:b/>
              </w:rPr>
              <w:t xml:space="preserve">*Bán </w:t>
            </w:r>
            <w:proofErr w:type="spellStart"/>
            <w:r w:rsidRPr="00DD0F79">
              <w:rPr>
                <w:b/>
              </w:rPr>
              <w:t>hàng</w:t>
            </w:r>
            <w:proofErr w:type="spellEnd"/>
          </w:p>
          <w:p w14:paraId="1ABE362C" w14:textId="77777777" w:rsidR="005B517A" w:rsidRDefault="005B517A" w:rsidP="00EF5F64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iế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ê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ộ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ố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ặ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à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ổi</w:t>
            </w:r>
            <w:proofErr w:type="spellEnd"/>
            <w:r w:rsidRPr="00DD0F79"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14:paraId="0E30FAB2" w14:textId="77777777" w:rsidR="005B517A" w:rsidRPr="00DD0F79" w:rsidRDefault="005B517A" w:rsidP="00EF5F64">
            <w:pPr>
              <w:spacing w:line="276" w:lineRule="auto"/>
            </w:pPr>
            <w:r>
              <w:t xml:space="preserve">Bá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giống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,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mũ</w:t>
            </w:r>
            <w:proofErr w:type="spellEnd"/>
            <w:r>
              <w:t xml:space="preserve"> </w:t>
            </w:r>
            <w:proofErr w:type="spellStart"/>
            <w:r>
              <w:t>nón</w:t>
            </w:r>
            <w:proofErr w:type="spellEnd"/>
            <w:r>
              <w:t xml:space="preserve">,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>...</w:t>
            </w:r>
            <w:proofErr w:type="spellStart"/>
            <w:r w:rsidRPr="00DD0F79">
              <w:t>tê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ộ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ố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ự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phẩm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ra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ủ</w:t>
            </w:r>
            <w:proofErr w:type="spellEnd"/>
            <w:r w:rsidRPr="00DD0F79">
              <w:t>...</w:t>
            </w:r>
          </w:p>
          <w:p w14:paraId="080E47CC" w14:textId="77777777" w:rsidR="005B517A" w:rsidRPr="00DD0F79" w:rsidRDefault="005B517A" w:rsidP="00EF5F64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ó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a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à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àng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đưa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à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hách</w:t>
            </w:r>
            <w:proofErr w:type="spellEnd"/>
          </w:p>
          <w:p w14:paraId="26E51B60" w14:textId="77777777" w:rsidR="005B517A" w:rsidRPr="00DD0F79" w:rsidRDefault="005B517A" w:rsidP="00EF5F64">
            <w:pPr>
              <w:spacing w:line="440" w:lineRule="exact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ứ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ú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ớ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a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ủa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ìn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98B" w14:textId="77777777" w:rsidR="005B517A" w:rsidRPr="00DD0F79" w:rsidRDefault="005B517A" w:rsidP="00EF5F64">
            <w:pPr>
              <w:spacing w:line="276" w:lineRule="auto"/>
              <w:rPr>
                <w:b/>
              </w:rPr>
            </w:pPr>
            <w:r w:rsidRPr="00DD0F79">
              <w:rPr>
                <w:b/>
              </w:rPr>
              <w:lastRenderedPageBreak/>
              <w:t xml:space="preserve">*Bán </w:t>
            </w:r>
            <w:proofErr w:type="spellStart"/>
            <w:r w:rsidRPr="00DD0F79">
              <w:rPr>
                <w:b/>
              </w:rPr>
              <w:t>hàng</w:t>
            </w:r>
            <w:proofErr w:type="spellEnd"/>
          </w:p>
          <w:p w14:paraId="5272E0E7" w14:textId="77777777" w:rsidR="005B517A" w:rsidRPr="00DD0F79" w:rsidRDefault="005B517A" w:rsidP="00184C2C">
            <w:pPr>
              <w:spacing w:line="276" w:lineRule="auto"/>
            </w:pPr>
            <w:r w:rsidRPr="00DD0F79">
              <w:rPr>
                <w:lang w:val="vi-VN"/>
              </w:rPr>
              <w:t xml:space="preserve">- Bán hàng : </w:t>
            </w:r>
            <w:r>
              <w:t xml:space="preserve">Bá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giống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,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nón</w:t>
            </w:r>
            <w:proofErr w:type="spellEnd"/>
            <w:r>
              <w:t xml:space="preserve">,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ưu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>...</w:t>
            </w:r>
            <w:proofErr w:type="spellStart"/>
            <w:r w:rsidRPr="00DD0F79">
              <w:t>tê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ộ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ố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ự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phẩm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ra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ủ</w:t>
            </w:r>
            <w:proofErr w:type="spellEnd"/>
            <w:r w:rsidRPr="00DD0F79">
              <w:t>...</w:t>
            </w:r>
          </w:p>
          <w:p w14:paraId="1C2ADBBB" w14:textId="77777777" w:rsidR="005B517A" w:rsidRPr="00DD0F79" w:rsidRDefault="005B517A" w:rsidP="00EF5F64">
            <w:pPr>
              <w:rPr>
                <w:lang w:val="nl-NL"/>
              </w:rPr>
            </w:pPr>
            <w:r w:rsidRPr="00DD0F79">
              <w:rPr>
                <w:lang w:val="nl-NL"/>
              </w:rPr>
              <w:t xml:space="preserve">- Sắp xếp,bày hàng ra bán </w:t>
            </w:r>
          </w:p>
          <w:p w14:paraId="333C584C" w14:textId="77777777" w:rsidR="005B517A" w:rsidRPr="00DD0F79" w:rsidRDefault="005B517A" w:rsidP="00EF5F64">
            <w:pPr>
              <w:spacing w:line="440" w:lineRule="exact"/>
            </w:pPr>
            <w:r w:rsidRPr="00DD0F79">
              <w:rPr>
                <w:lang w:val="nl-NL"/>
              </w:rPr>
              <w:t>- Chào mời khách, lấy và đưa đúng hàng cho khách</w:t>
            </w:r>
          </w:p>
          <w:p w14:paraId="2D141A67" w14:textId="77777777" w:rsidR="005B517A" w:rsidRPr="00DD0F79" w:rsidRDefault="005B517A" w:rsidP="00EF5F64">
            <w:pPr>
              <w:tabs>
                <w:tab w:val="left" w:pos="180"/>
              </w:tabs>
              <w:suppressAutoHyphens/>
              <w:spacing w:line="276" w:lineRule="auto"/>
              <w:ind w:left="180"/>
              <w:rPr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7459D22" w14:textId="77777777" w:rsidR="005B517A" w:rsidRPr="00DD0F79" w:rsidRDefault="005B517A" w:rsidP="00EF5F64">
            <w:pPr>
              <w:spacing w:line="276" w:lineRule="auto"/>
              <w:rPr>
                <w:b/>
              </w:rPr>
            </w:pPr>
            <w:r w:rsidRPr="00DD0F79">
              <w:rPr>
                <w:b/>
              </w:rPr>
              <w:lastRenderedPageBreak/>
              <w:t xml:space="preserve">*Bán </w:t>
            </w:r>
            <w:proofErr w:type="spellStart"/>
            <w:r w:rsidRPr="00DD0F79">
              <w:rPr>
                <w:b/>
              </w:rPr>
              <w:t>hàng</w:t>
            </w:r>
            <w:proofErr w:type="spellEnd"/>
          </w:p>
          <w:p w14:paraId="44AA18A3" w14:textId="77777777" w:rsidR="005B517A" w:rsidRDefault="005B517A" w:rsidP="007606F4">
            <w:pPr>
              <w:spacing w:line="276" w:lineRule="auto"/>
              <w:rPr>
                <w:lang w:val="nl-NL"/>
              </w:rPr>
            </w:pPr>
            <w:r>
              <w:t xml:space="preserve">- Bá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giống</w:t>
            </w:r>
            <w:proofErr w:type="spellEnd"/>
          </w:p>
          <w:p w14:paraId="4C8005A6" w14:textId="77777777" w:rsidR="005B517A" w:rsidRDefault="005B517A" w:rsidP="007606F4">
            <w:pPr>
              <w:spacing w:line="276" w:lineRule="auto"/>
              <w:rPr>
                <w:lang w:val="vi-VN"/>
              </w:rPr>
            </w:pPr>
            <w:r w:rsidRPr="00DD0F79">
              <w:rPr>
                <w:lang w:val="nl-NL"/>
              </w:rPr>
              <w:t>-</w:t>
            </w:r>
            <w:r>
              <w:rPr>
                <w:lang w:val="nl-NL"/>
              </w:rPr>
              <w:t xml:space="preserve"> Bán</w:t>
            </w:r>
            <w:r w:rsidRPr="00DD0F79">
              <w:rPr>
                <w:lang w:val="nl-NL"/>
              </w:rP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,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nón</w:t>
            </w:r>
            <w:proofErr w:type="spellEnd"/>
            <w:r>
              <w:t xml:space="preserve">,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>...</w:t>
            </w:r>
          </w:p>
          <w:p w14:paraId="66658260" w14:textId="77777777" w:rsidR="005B517A" w:rsidRDefault="005B517A" w:rsidP="0034550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- Bán quần áo, mũ nón, giày, dép...</w:t>
            </w:r>
          </w:p>
          <w:p w14:paraId="5F478B3E" w14:textId="77777777" w:rsidR="005B517A" w:rsidRPr="00DD0F79" w:rsidRDefault="005B517A" w:rsidP="0034550B">
            <w:pPr>
              <w:rPr>
                <w:lang w:val="nl-NL"/>
              </w:rPr>
            </w:pPr>
            <w:r w:rsidRPr="00DD0F79">
              <w:rPr>
                <w:lang w:val="nl-NL"/>
              </w:rPr>
              <w:t>- Các loại thực phẩm: trứng, thịt, tôm, cua, cá....</w:t>
            </w:r>
          </w:p>
          <w:p w14:paraId="56B5B8B7" w14:textId="77777777" w:rsidR="005B517A" w:rsidRPr="00DD0F79" w:rsidRDefault="005B517A" w:rsidP="00EF5F64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b/>
                <w:lang w:eastAsia="ar-SA"/>
              </w:rPr>
            </w:pPr>
            <w:r w:rsidRPr="00DD0F79">
              <w:rPr>
                <w:lang w:val="nl-NL"/>
              </w:rPr>
              <w:t>- Các loại rau củ qu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39A" w14:textId="77777777" w:rsidR="005B517A" w:rsidRPr="00DD0F79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BB" w14:textId="77777777" w:rsidR="005B517A" w:rsidRPr="00DD0F79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5E35" w14:textId="77777777" w:rsidR="005B517A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3288DCDD" w14:textId="77777777" w:rsidR="005B517A" w:rsidRPr="00DD0F79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  <w:p w14:paraId="478DDA4F" w14:textId="77777777" w:rsidR="005B517A" w:rsidRPr="00DD0F79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23E" w14:textId="77777777" w:rsidR="005B517A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3C3708B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9ADBCF8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B801A53" w14:textId="5BC18239" w:rsidR="005B517A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5A9" w14:textId="77777777" w:rsidR="005B517A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7535468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3C72A2CF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51A6377C" w14:textId="42D9E6A8" w:rsidR="005B517A" w:rsidRDefault="005B517A" w:rsidP="00EF5F64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4C6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03E02A0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58020C8A" w14:textId="77777777" w:rsidR="00ED6564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34CE3E06" w14:textId="15F7A1AC" w:rsidR="005B517A" w:rsidRDefault="00ED6564" w:rsidP="00EF5F64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0868CCDF" w14:textId="672E299E" w:rsidTr="005B517A">
        <w:trPr>
          <w:trHeight w:val="65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9FB22" w14:textId="77777777" w:rsidR="005B517A" w:rsidRPr="00DD0F79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8F44741" w14:textId="77777777" w:rsidR="005B517A" w:rsidRPr="00DD0F79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5E5E64D9" w14:textId="77777777" w:rsidR="005B517A" w:rsidRPr="00DD0F79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64FC9AC" w14:textId="77777777" w:rsidR="005B517A" w:rsidRPr="00DD0F79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1DF8BA75" w14:textId="77777777" w:rsidR="005B517A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A15CE5A" w14:textId="77777777" w:rsidR="005B517A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19A4735" w14:textId="77777777" w:rsidR="005B517A" w:rsidRPr="00DD0F79" w:rsidRDefault="005B517A" w:rsidP="003C374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DD0F79">
              <w:rPr>
                <w:b/>
                <w:bCs/>
              </w:rPr>
              <w:t xml:space="preserve">2. </w:t>
            </w:r>
            <w:proofErr w:type="spellStart"/>
            <w:r w:rsidRPr="00DD0F79">
              <w:rPr>
                <w:b/>
                <w:bCs/>
              </w:rPr>
              <w:t>Hoạt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động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với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đồ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vật</w:t>
            </w:r>
            <w:proofErr w:type="spellEnd"/>
            <w:r w:rsidRPr="00DD0F79">
              <w:rPr>
                <w:b/>
                <w:bCs/>
              </w:rPr>
              <w:t xml:space="preserve">, </w:t>
            </w:r>
            <w:proofErr w:type="spellStart"/>
            <w:r w:rsidRPr="00DD0F79">
              <w:rPr>
                <w:b/>
                <w:bCs/>
              </w:rPr>
              <w:t>đồ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chơi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A766" w14:textId="77777777" w:rsidR="005B517A" w:rsidRDefault="005B517A" w:rsidP="003C3746">
            <w:pPr>
              <w:spacing w:line="440" w:lineRule="exact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iế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ề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ú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ó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hự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iệ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ú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a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ác</w:t>
            </w:r>
            <w:proofErr w:type="spellEnd"/>
            <w:r w:rsidRPr="00DD0F79">
              <w:rPr>
                <w:b/>
              </w:rPr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ớ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</w:p>
          <w:p w14:paraId="0BE4EA85" w14:textId="77777777" w:rsidR="005B517A" w:rsidRDefault="005B517A" w:rsidP="003C3746">
            <w:pPr>
              <w:spacing w:line="440" w:lineRule="exact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con </w:t>
            </w:r>
            <w:proofErr w:type="spellStart"/>
            <w:proofErr w:type="gramStart"/>
            <w:r>
              <w:t>gà</w:t>
            </w:r>
            <w:proofErr w:type="spellEnd"/>
            <w:r>
              <w:t xml:space="preserve"> ,</w:t>
            </w:r>
            <w:proofErr w:type="gramEnd"/>
            <w:r>
              <w:t xml:space="preserve"> con </w:t>
            </w:r>
            <w:proofErr w:type="spellStart"/>
            <w:r>
              <w:t>vịt</w:t>
            </w:r>
            <w:proofErr w:type="spellEnd"/>
            <w:r>
              <w:t>.</w:t>
            </w:r>
          </w:p>
          <w:p w14:paraId="6805AA89" w14:textId="77777777" w:rsidR="005B517A" w:rsidRDefault="005B517A" w:rsidP="003C3746">
            <w:pPr>
              <w:spacing w:line="440" w:lineRule="exact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>.</w:t>
            </w:r>
          </w:p>
          <w:p w14:paraId="3C6C28C7" w14:textId="77777777" w:rsidR="005B517A" w:rsidRDefault="005B517A" w:rsidP="003C3746">
            <w:pPr>
              <w:spacing w:line="440" w:lineRule="exact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PB con </w:t>
            </w:r>
            <w:proofErr w:type="spellStart"/>
            <w:r>
              <w:t>chó</w:t>
            </w:r>
            <w:proofErr w:type="spellEnd"/>
            <w:r>
              <w:t xml:space="preserve">, con </w:t>
            </w:r>
            <w:proofErr w:type="spellStart"/>
            <w:r>
              <w:t>mèo</w:t>
            </w:r>
            <w:proofErr w:type="spellEnd"/>
            <w:r>
              <w:t>.</w:t>
            </w:r>
          </w:p>
          <w:p w14:paraId="1C65406C" w14:textId="77777777" w:rsidR="005B517A" w:rsidRDefault="005B517A" w:rsidP="003C3746">
            <w:pPr>
              <w:spacing w:line="440" w:lineRule="exact"/>
            </w:pPr>
            <w:r>
              <w:t xml:space="preserve">- NBPB </w:t>
            </w:r>
            <w:proofErr w:type="spellStart"/>
            <w:proofErr w:type="gramStart"/>
            <w:r>
              <w:t>cá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ôm</w:t>
            </w:r>
            <w:proofErr w:type="spellEnd"/>
          </w:p>
          <w:p w14:paraId="736538D0" w14:textId="77777777" w:rsidR="005B517A" w:rsidRPr="00DD0F79" w:rsidRDefault="005B517A" w:rsidP="003C3746">
            <w:pPr>
              <w:spacing w:line="440" w:lineRule="exact"/>
            </w:pPr>
            <w:r w:rsidRPr="00DD0F79">
              <w:lastRenderedPageBreak/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ó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ĩ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ă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xế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ồng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xế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ạnh</w:t>
            </w:r>
            <w:proofErr w:type="spellEnd"/>
            <w:r w:rsidRPr="00DD0F79">
              <w:t xml:space="preserve">; </w:t>
            </w:r>
            <w:proofErr w:type="spellStart"/>
            <w:r w:rsidRPr="00DD0F79">
              <w:t>chắ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hép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xoá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ở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ắp</w:t>
            </w:r>
            <w:proofErr w:type="spellEnd"/>
            <w:r w:rsidRPr="00DD0F79">
              <w:t xml:space="preserve"> chai, </w:t>
            </w:r>
            <w:proofErr w:type="spellStart"/>
            <w:r w:rsidRPr="00DD0F79">
              <w:t>cà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úc</w:t>
            </w:r>
            <w:proofErr w:type="spellEnd"/>
            <w:r w:rsidRPr="00DD0F79">
              <w:t>…</w:t>
            </w:r>
          </w:p>
          <w:p w14:paraId="0D416BA4" w14:textId="77777777" w:rsidR="005B517A" w:rsidRPr="00DD0F79" w:rsidRDefault="005B517A" w:rsidP="00542075">
            <w:pPr>
              <w:tabs>
                <w:tab w:val="left" w:pos="2055"/>
              </w:tabs>
              <w:spacing w:line="440" w:lineRule="exact"/>
              <w:rPr>
                <w:b/>
              </w:rPr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u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ẻ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ạnh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hau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khô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anh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iành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ủa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ạ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198" w14:textId="77777777" w:rsidR="005B517A" w:rsidRDefault="005B517A" w:rsidP="002673D1">
            <w:pPr>
              <w:spacing w:line="276" w:lineRule="auto"/>
            </w:pPr>
            <w:r w:rsidRPr="00DD0F79">
              <w:lastRenderedPageBreak/>
              <w:t xml:space="preserve">- </w:t>
            </w:r>
            <w:r w:rsidRPr="00DD0F79">
              <w:rPr>
                <w:lang w:val="vi-VN"/>
              </w:rPr>
              <w:t xml:space="preserve">Bé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hồng</w:t>
            </w:r>
            <w:proofErr w:type="spellEnd"/>
            <w:r>
              <w:t xml:space="preserve">,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chăn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</w:p>
          <w:p w14:paraId="0B3A64D8" w14:textId="77777777" w:rsidR="005B517A" w:rsidRPr="00DD0F79" w:rsidRDefault="005B517A" w:rsidP="007606F4">
            <w:pPr>
              <w:spacing w:line="276" w:lineRule="auto"/>
            </w:pPr>
            <w:r>
              <w:t xml:space="preserve">-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ăn</w:t>
            </w:r>
            <w:proofErr w:type="spellEnd"/>
            <w:r>
              <w:t xml:space="preserve">  </w:t>
            </w:r>
            <w:proofErr w:type="spellStart"/>
            <w:r>
              <w:t>nuôi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7707" w14:textId="77777777" w:rsidR="005B517A" w:rsidRPr="00DD0F79" w:rsidRDefault="005B517A" w:rsidP="000C52A6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lang w:eastAsia="ar-SA"/>
              </w:rPr>
            </w:pPr>
            <w:r w:rsidRPr="00DD0F79">
              <w:rPr>
                <w:lang w:eastAsia="ar-SA"/>
              </w:rPr>
              <w:t xml:space="preserve">- </w:t>
            </w:r>
            <w:proofErr w:type="spellStart"/>
            <w:r w:rsidRPr="00DD0F79">
              <w:rPr>
                <w:lang w:eastAsia="ar-SA"/>
              </w:rPr>
              <w:t>Gạch</w:t>
            </w:r>
            <w:proofErr w:type="spellEnd"/>
            <w:r w:rsidRPr="00DD0F79">
              <w:rPr>
                <w:lang w:eastAsia="ar-SA"/>
              </w:rPr>
              <w:t xml:space="preserve">, </w:t>
            </w:r>
            <w:proofErr w:type="spellStart"/>
            <w:r w:rsidRPr="00DD0F79">
              <w:rPr>
                <w:lang w:eastAsia="ar-SA"/>
              </w:rPr>
              <w:t>thảm</w:t>
            </w:r>
            <w:proofErr w:type="spellEnd"/>
            <w:r w:rsidRPr="00DD0F79">
              <w:rPr>
                <w:lang w:eastAsia="ar-SA"/>
              </w:rPr>
              <w:t xml:space="preserve"> </w:t>
            </w:r>
            <w:proofErr w:type="spellStart"/>
            <w:r w:rsidRPr="00DD0F79">
              <w:rPr>
                <w:lang w:eastAsia="ar-SA"/>
              </w:rPr>
              <w:t>cỏ</w:t>
            </w:r>
            <w:proofErr w:type="spellEnd"/>
            <w:r w:rsidRPr="00DD0F79">
              <w:rPr>
                <w:lang w:eastAsia="ar-SA"/>
              </w:rPr>
              <w:t xml:space="preserve">, </w:t>
            </w:r>
            <w:proofErr w:type="spellStart"/>
            <w:r w:rsidRPr="00DD0F79">
              <w:rPr>
                <w:lang w:eastAsia="ar-SA"/>
              </w:rPr>
              <w:t>cây</w:t>
            </w:r>
            <w:proofErr w:type="spellEnd"/>
            <w:r w:rsidRPr="00DD0F79">
              <w:rPr>
                <w:lang w:eastAsia="ar-SA"/>
              </w:rPr>
              <w:t xml:space="preserve"> </w:t>
            </w:r>
            <w:proofErr w:type="spellStart"/>
            <w:r w:rsidRPr="00DD0F79">
              <w:rPr>
                <w:lang w:eastAsia="ar-SA"/>
              </w:rPr>
              <w:t>xanh</w:t>
            </w:r>
            <w:proofErr w:type="spellEnd"/>
            <w:r w:rsidRPr="00DD0F79">
              <w:rPr>
                <w:lang w:eastAsia="ar-SA"/>
              </w:rPr>
              <w:t xml:space="preserve">, </w:t>
            </w:r>
            <w:proofErr w:type="spellStart"/>
            <w:r w:rsidRPr="00DD0F79">
              <w:rPr>
                <w:lang w:eastAsia="ar-SA"/>
              </w:rPr>
              <w:t>hàng</w:t>
            </w:r>
            <w:proofErr w:type="spellEnd"/>
            <w:r w:rsidRPr="00DD0F79">
              <w:rPr>
                <w:lang w:eastAsia="ar-SA"/>
              </w:rPr>
              <w:t xml:space="preserve"> </w:t>
            </w:r>
            <w:proofErr w:type="spellStart"/>
            <w:r w:rsidRPr="00DD0F79">
              <w:rPr>
                <w:lang w:eastAsia="ar-SA"/>
              </w:rPr>
              <w:t>rào</w:t>
            </w:r>
            <w:proofErr w:type="spellEnd"/>
            <w:r w:rsidRPr="00DD0F79">
              <w:rPr>
                <w:lang w:eastAsia="ar-SA"/>
              </w:rPr>
              <w:t xml:space="preserve">, </w:t>
            </w:r>
            <w:proofErr w:type="spellStart"/>
            <w:r w:rsidRPr="00DD0F79">
              <w:rPr>
                <w:lang w:eastAsia="ar-SA"/>
              </w:rPr>
              <w:t>cây</w:t>
            </w:r>
            <w:proofErr w:type="spellEnd"/>
            <w:r w:rsidRPr="00DD0F79">
              <w:rPr>
                <w:lang w:eastAsia="ar-SA"/>
              </w:rPr>
              <w:t xml:space="preserve"> </w:t>
            </w:r>
            <w:proofErr w:type="spellStart"/>
            <w:r w:rsidRPr="00DD0F79">
              <w:rPr>
                <w:lang w:eastAsia="ar-SA"/>
              </w:rPr>
              <w:t>hoa</w:t>
            </w:r>
            <w:proofErr w:type="spellEnd"/>
            <w:r w:rsidRPr="00DD0F79">
              <w:rPr>
                <w:lang w:eastAsia="ar-SA"/>
              </w:rPr>
              <w:t xml:space="preserve">, </w:t>
            </w:r>
            <w:proofErr w:type="spellStart"/>
            <w:r w:rsidRPr="00DD0F79">
              <w:rPr>
                <w:lang w:eastAsia="ar-SA"/>
              </w:rPr>
              <w:t>lắp</w:t>
            </w:r>
            <w:proofErr w:type="spellEnd"/>
            <w:r w:rsidRPr="00DD0F79">
              <w:rPr>
                <w:lang w:eastAsia="ar-SA"/>
              </w:rPr>
              <w:t xml:space="preserve"> </w:t>
            </w:r>
            <w:proofErr w:type="spellStart"/>
            <w:r w:rsidRPr="00DD0F79">
              <w:rPr>
                <w:lang w:eastAsia="ar-SA"/>
              </w:rPr>
              <w:t>ghép</w:t>
            </w:r>
            <w:proofErr w:type="spellEnd"/>
            <w:r w:rsidRPr="00DD0F79">
              <w:rPr>
                <w:lang w:eastAsia="ar-SA"/>
              </w:rPr>
              <w:t>…</w:t>
            </w:r>
          </w:p>
          <w:p w14:paraId="3652291A" w14:textId="77777777" w:rsidR="005B517A" w:rsidRPr="00DD0F79" w:rsidRDefault="005B517A" w:rsidP="00A52E09">
            <w:pPr>
              <w:tabs>
                <w:tab w:val="left" w:pos="0"/>
              </w:tabs>
              <w:suppressAutoHyphens/>
              <w:spacing w:line="276" w:lineRule="auto"/>
              <w:ind w:firstLine="33"/>
            </w:pPr>
            <w:r w:rsidRPr="00DD0F79">
              <w:t xml:space="preserve">-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xâu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, </w:t>
            </w:r>
            <w:proofErr w:type="spellStart"/>
            <w:r>
              <w:t>cắp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, </w:t>
            </w:r>
            <w:r w:rsidRPr="00DD0F79">
              <w:t>…</w:t>
            </w:r>
          </w:p>
          <w:p w14:paraId="08FF90F5" w14:textId="77777777" w:rsidR="005B517A" w:rsidRDefault="005B517A" w:rsidP="00A52E09">
            <w:pPr>
              <w:tabs>
                <w:tab w:val="left" w:pos="0"/>
              </w:tabs>
              <w:suppressAutoHyphens/>
              <w:spacing w:line="276" w:lineRule="auto"/>
              <w:ind w:firstLine="33"/>
            </w:pPr>
            <w:r>
              <w:t xml:space="preserve">- Lô </w:t>
            </w:r>
            <w:proofErr w:type="spellStart"/>
            <w:r>
              <w:t>tô</w:t>
            </w:r>
            <w:proofErr w:type="spellEnd"/>
            <w:r>
              <w:t xml:space="preserve"> </w:t>
            </w:r>
          </w:p>
          <w:p w14:paraId="4F68B78F" w14:textId="77777777" w:rsidR="005B517A" w:rsidRPr="00DD0F79" w:rsidRDefault="005B517A" w:rsidP="00A52E09">
            <w:pPr>
              <w:tabs>
                <w:tab w:val="left" w:pos="0"/>
              </w:tabs>
              <w:suppressAutoHyphens/>
              <w:spacing w:line="276" w:lineRule="auto"/>
              <w:ind w:firstLine="33"/>
            </w:pPr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, </w:t>
            </w:r>
            <w:proofErr w:type="spellStart"/>
            <w:r>
              <w:t>cởi</w:t>
            </w:r>
            <w:proofErr w:type="spellEnd"/>
            <w:r>
              <w:t xml:space="preserve"> </w:t>
            </w:r>
            <w:proofErr w:type="spellStart"/>
            <w:r>
              <w:t>cúc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quần</w:t>
            </w:r>
            <w:proofErr w:type="spellEnd"/>
          </w:p>
          <w:p w14:paraId="7F56B765" w14:textId="77777777" w:rsidR="005B517A" w:rsidRPr="00DD0F79" w:rsidRDefault="005B517A" w:rsidP="00464E6A">
            <w:pPr>
              <w:tabs>
                <w:tab w:val="left" w:pos="0"/>
              </w:tabs>
              <w:suppressAutoHyphens/>
              <w:spacing w:line="276" w:lineRule="auto"/>
              <w:ind w:firstLine="33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cha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,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nón</w:t>
            </w:r>
            <w:proofErr w:type="spellEnd"/>
            <w:r>
              <w:t>...</w:t>
            </w:r>
          </w:p>
          <w:p w14:paraId="3CC6A4B6" w14:textId="77777777" w:rsidR="005B517A" w:rsidRPr="00DD0F79" w:rsidRDefault="005B517A" w:rsidP="00464E6A">
            <w:pPr>
              <w:tabs>
                <w:tab w:val="left" w:pos="0"/>
              </w:tabs>
              <w:suppressAutoHyphens/>
              <w:spacing w:line="276" w:lineRule="auto"/>
              <w:ind w:firstLine="33"/>
            </w:pPr>
            <w:r>
              <w:t xml:space="preserve">-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Pr="00DD0F79">
              <w:t xml:space="preserve"> to </w:t>
            </w:r>
            <w:proofErr w:type="spellStart"/>
            <w:r w:rsidRPr="00DD0F79">
              <w:t>nhỏ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h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ha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C03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FA7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F4F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30E788A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  <w:p w14:paraId="3D71C53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77A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530C480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1AEF52E5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05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BEAA945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46CAE54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8CD" w14:textId="77777777" w:rsidR="00ED6564" w:rsidRDefault="00ED6564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CC98F45" w14:textId="77777777" w:rsidR="00ED6564" w:rsidRDefault="00ED6564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0FF9080" w14:textId="22FE31CF" w:rsidR="005B517A" w:rsidRDefault="00ED6564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44B6CA23" w14:textId="1757733E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405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D500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57E" w14:textId="77777777" w:rsidR="005B517A" w:rsidRPr="00DD0F79" w:rsidRDefault="005B517A" w:rsidP="002673D1">
            <w:pPr>
              <w:spacing w:line="276" w:lineRule="auto"/>
            </w:pPr>
            <w:r w:rsidRPr="00DD0F79">
              <w:rPr>
                <w:lang w:val="vi-VN"/>
              </w:rPr>
              <w:t xml:space="preserve">- </w:t>
            </w:r>
            <w:proofErr w:type="spellStart"/>
            <w:r w:rsidRPr="00DD0F79">
              <w:t>Chắ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hé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ình</w:t>
            </w:r>
            <w:proofErr w:type="spellEnd"/>
            <w:r w:rsidRPr="00DD0F79"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,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,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>..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F77DB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40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5B0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88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1E0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1E8C1357" w14:textId="312AE995" w:rsidR="00611855" w:rsidRDefault="00611855" w:rsidP="00611855">
            <w:pPr>
              <w:tabs>
                <w:tab w:val="left" w:pos="6585"/>
              </w:tabs>
              <w:spacing w:line="276" w:lineRule="auto"/>
            </w:pPr>
            <w:r>
              <w:t xml:space="preserve">  x</w:t>
            </w:r>
          </w:p>
          <w:p w14:paraId="741BF29F" w14:textId="77777777" w:rsidR="00611855" w:rsidRPr="00DD0F79" w:rsidRDefault="00611855" w:rsidP="00611855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344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F37A4B6" w14:textId="3BF1504B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728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10ECC501" w14:textId="360E799C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6C175FB1" w14:textId="664E62AB" w:rsidTr="005B517A">
        <w:trPr>
          <w:trHeight w:val="5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697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08B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4D4B" w14:textId="77777777" w:rsidR="005B517A" w:rsidRPr="00DD0F79" w:rsidRDefault="005B517A" w:rsidP="000B0134">
            <w:pPr>
              <w:spacing w:line="276" w:lineRule="auto"/>
            </w:pPr>
            <w:r>
              <w:t xml:space="preserve">-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222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E7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BC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CE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A95" w14:textId="564FCBEC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DD4" w14:textId="4E4F11EC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9DF" w14:textId="4A6F67DF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5C7E54F7" w14:textId="03B5149B" w:rsidTr="005B517A">
        <w:trPr>
          <w:trHeight w:val="5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EF38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319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DF0" w14:textId="77777777" w:rsidR="005B517A" w:rsidRPr="00DD0F79" w:rsidRDefault="005B517A" w:rsidP="000B0134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: </w:t>
            </w:r>
            <w:proofErr w:type="spellStart"/>
            <w:r w:rsidRPr="00DD0F79">
              <w:t>Cắ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ạ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ỏ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iỏ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3B7E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94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89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5E66" w14:textId="77777777" w:rsidR="005B517A" w:rsidRPr="00DD0F79" w:rsidRDefault="005B517A" w:rsidP="003942E6">
            <w:pPr>
              <w:tabs>
                <w:tab w:val="left" w:pos="6585"/>
              </w:tabs>
              <w:spacing w:line="276" w:lineRule="auto"/>
            </w:pPr>
            <w:r>
              <w:t xml:space="preserve">    </w:t>
            </w: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9D3" w14:textId="77777777" w:rsidR="005B517A" w:rsidRDefault="005B517A" w:rsidP="003942E6">
            <w:pPr>
              <w:tabs>
                <w:tab w:val="left" w:pos="6585"/>
              </w:tabs>
              <w:spacing w:line="276" w:lineRule="auto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DA2" w14:textId="77777777" w:rsidR="005B517A" w:rsidRDefault="005B517A" w:rsidP="003942E6">
            <w:pPr>
              <w:tabs>
                <w:tab w:val="left" w:pos="6585"/>
              </w:tabs>
              <w:spacing w:line="276" w:lineRule="auto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B2" w14:textId="2EF0A763" w:rsidR="005B517A" w:rsidRDefault="00611855" w:rsidP="003942E6">
            <w:pPr>
              <w:tabs>
                <w:tab w:val="left" w:pos="6585"/>
              </w:tabs>
              <w:spacing w:line="276" w:lineRule="auto"/>
            </w:pPr>
            <w:r>
              <w:t>x</w:t>
            </w:r>
          </w:p>
        </w:tc>
      </w:tr>
      <w:tr w:rsidR="005B517A" w:rsidRPr="00DD0F79" w14:paraId="74E31F3F" w14:textId="4F3A5601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5DF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7F5E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E8" w14:textId="77777777" w:rsidR="005B517A" w:rsidRPr="00DD0F79" w:rsidRDefault="005B517A" w:rsidP="00896083">
            <w:pPr>
              <w:spacing w:line="276" w:lineRule="auto"/>
            </w:pPr>
            <w:r>
              <w:rPr>
                <w:lang w:val="vi-VN"/>
              </w:rPr>
              <w:t>- Phân loại con vật</w:t>
            </w:r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rPr>
                <w:lang w:val="vi-VN"/>
              </w:rPr>
              <w:t xml:space="preserve"> trong nhà và con vật sống dưới nước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E98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6D6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FF6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E0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58E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440FA9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A65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1C61F43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3F1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C024540" w14:textId="2B33D365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7A78BD51" w14:textId="4E275668" w:rsidTr="005B517A">
        <w:trPr>
          <w:trHeight w:val="4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AD5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F3B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3A6" w14:textId="4671AADB" w:rsidR="005B517A" w:rsidRPr="00DD0F79" w:rsidRDefault="005B517A" w:rsidP="002673D1">
            <w:pPr>
              <w:spacing w:line="276" w:lineRule="auto"/>
            </w:pPr>
            <w:r>
              <w:t xml:space="preserve">- Cài, </w:t>
            </w:r>
            <w:proofErr w:type="spellStart"/>
            <w:r>
              <w:t>cởi</w:t>
            </w:r>
            <w:proofErr w:type="spellEnd"/>
            <w:r>
              <w:t xml:space="preserve"> </w:t>
            </w:r>
            <w:proofErr w:type="spellStart"/>
            <w:r>
              <w:t>cú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611855">
              <w:t>â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3EFB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F7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1E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B9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243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6A3EA7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E64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F3A4BBE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29F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562AA96C" w14:textId="1845A125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134AFBA0" w14:textId="3DB285AD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D207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D04E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C48" w14:textId="77777777" w:rsidR="005B517A" w:rsidRPr="00DD0F79" w:rsidRDefault="005B517A" w:rsidP="007606F4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Xoá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ở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</w:t>
            </w:r>
            <w:r>
              <w:t>ắp</w:t>
            </w:r>
            <w:proofErr w:type="spellEnd"/>
            <w:r>
              <w:t xml:space="preserve"> chai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, </w:t>
            </w:r>
            <w:proofErr w:type="spellStart"/>
            <w:r>
              <w:t>nón</w:t>
            </w:r>
            <w:proofErr w:type="spellEnd"/>
            <w:r>
              <w:t xml:space="preserve">, </w:t>
            </w:r>
            <w:proofErr w:type="spellStart"/>
            <w:r>
              <w:t>quần</w:t>
            </w:r>
            <w:proofErr w:type="spellEnd"/>
            <w:r>
              <w:t xml:space="preserve">, </w:t>
            </w:r>
            <w:proofErr w:type="spellStart"/>
            <w:r>
              <w:t>áo</w:t>
            </w:r>
            <w:proofErr w:type="spellEnd"/>
            <w:r>
              <w:t>..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FB62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7A7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EA0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22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AC2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9A4D94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6A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CB0BCE2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64D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4BF17D7" w14:textId="6CD077CD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4CC92922" w14:textId="32024C5A" w:rsidTr="005B517A">
        <w:trPr>
          <w:trHeight w:val="55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9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83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0CC" w14:textId="77777777" w:rsidR="005B517A" w:rsidRPr="00DD0F79" w:rsidRDefault="005B517A" w:rsidP="000B0134">
            <w:pPr>
              <w:spacing w:line="276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: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ôm</w:t>
            </w:r>
            <w:proofErr w:type="spellEnd"/>
            <w:r>
              <w:t xml:space="preserve"> ,</w:t>
            </w:r>
            <w:proofErr w:type="spellStart"/>
            <w:r>
              <w:t>cua</w:t>
            </w:r>
            <w:proofErr w:type="spellEnd"/>
            <w:proofErr w:type="gramEnd"/>
            <w:r>
              <w:t xml:space="preserve">, con </w:t>
            </w:r>
            <w:proofErr w:type="spellStart"/>
            <w:r>
              <w:t>vo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B7E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48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9A3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4B7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36E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0E3B094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401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9DE35F8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9D8" w14:textId="343214B8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057B9A43" w14:textId="0512D272" w:rsidTr="005B517A">
        <w:trPr>
          <w:trHeight w:val="35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E679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0105AA18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515B110B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2DA9A0ED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5F8F5F70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1A4D467F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219644D0" w14:textId="77777777" w:rsidR="005B517A" w:rsidRPr="00DD0F79" w:rsidRDefault="005B517A" w:rsidP="000C52A6">
            <w:pPr>
              <w:tabs>
                <w:tab w:val="left" w:pos="3555"/>
              </w:tabs>
              <w:spacing w:line="276" w:lineRule="auto"/>
              <w:jc w:val="center"/>
              <w:rPr>
                <w:b/>
              </w:rPr>
            </w:pPr>
            <w:r w:rsidRPr="00DD0F79">
              <w:rPr>
                <w:b/>
                <w:bCs/>
              </w:rPr>
              <w:t xml:space="preserve">3. </w:t>
            </w:r>
            <w:proofErr w:type="spellStart"/>
            <w:r w:rsidRPr="00DD0F79">
              <w:rPr>
                <w:b/>
                <w:bCs/>
              </w:rPr>
              <w:t>Nghệ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thuật</w:t>
            </w:r>
            <w:proofErr w:type="spellEnd"/>
          </w:p>
          <w:p w14:paraId="1CDAAEC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4875" w14:textId="77777777" w:rsidR="005B517A" w:rsidRPr="00DD0F79" w:rsidRDefault="005B517A" w:rsidP="0033190F">
            <w:pPr>
              <w:spacing w:line="276" w:lineRule="auto"/>
            </w:pPr>
            <w:r w:rsidRPr="00DD0F79">
              <w:t xml:space="preserve">- </w:t>
            </w:r>
            <w:r w:rsidRPr="00DD0F79">
              <w:rPr>
                <w:lang w:val="vi-VN"/>
              </w:rPr>
              <w:t xml:space="preserve">Trẻ biết </w:t>
            </w:r>
            <w:proofErr w:type="spellStart"/>
            <w:r w:rsidRPr="00DD0F79">
              <w:t>về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ó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há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ớ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dù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ồ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</w:p>
          <w:p w14:paraId="243B6D46" w14:textId="77777777" w:rsidR="005B517A" w:rsidRPr="00DD0F79" w:rsidRDefault="005B517A" w:rsidP="00555FAE">
            <w:pPr>
              <w:spacing w:line="440" w:lineRule="exact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ó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ĩ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ă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gó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  <w:r w:rsidRPr="00DD0F79">
              <w:t xml:space="preserve">: </w:t>
            </w:r>
            <w:proofErr w:type="spellStart"/>
            <w:r w:rsidRPr="00DD0F79">
              <w:t>cầm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út</w:t>
            </w:r>
            <w:proofErr w:type="spellEnd"/>
            <w:r w:rsidRPr="00DD0F79">
              <w:t xml:space="preserve"> di </w:t>
            </w:r>
            <w:proofErr w:type="spellStart"/>
            <w:r w:rsidRPr="00DD0F79">
              <w:t>màu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nặn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lậ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ở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a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sách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kể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ạ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oạ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uyện</w:t>
            </w:r>
            <w:proofErr w:type="spellEnd"/>
            <w:r w:rsidRPr="00DD0F79">
              <w:t>…</w:t>
            </w:r>
          </w:p>
          <w:p w14:paraId="16DBD5D2" w14:textId="77777777" w:rsidR="005B517A" w:rsidRPr="00DD0F79" w:rsidRDefault="005B517A" w:rsidP="000C52A6">
            <w:pPr>
              <w:tabs>
                <w:tab w:val="left" w:pos="180"/>
              </w:tabs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665" w14:textId="0844A27A" w:rsidR="005B517A" w:rsidRPr="00DD0F79" w:rsidRDefault="005B517A" w:rsidP="007606F4">
            <w:pPr>
              <w:spacing w:line="276" w:lineRule="auto"/>
            </w:pPr>
            <w:r w:rsidRPr="00DD0F79">
              <w:rPr>
                <w:lang w:val="vi-VN"/>
              </w:rPr>
              <w:t>- Di màu</w:t>
            </w:r>
            <w:r w:rsidRPr="00DD0F79">
              <w:t xml:space="preserve">, </w:t>
            </w:r>
            <w:proofErr w:type="spellStart"/>
            <w:r w:rsidRPr="00DD0F79">
              <w:t>dá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a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í</w:t>
            </w:r>
            <w:proofErr w:type="spellEnd"/>
            <w:r w:rsidRPr="00DD0F79">
              <w:rPr>
                <w:lang w:val="vi-VN"/>
              </w:rPr>
              <w:t xml:space="preserve"> tranh rỗng</w:t>
            </w:r>
            <w:r w:rsidRPr="00DD0F79">
              <w:t xml:space="preserve"> </w:t>
            </w:r>
            <w:proofErr w:type="spellStart"/>
            <w:r>
              <w:t>về</w:t>
            </w:r>
            <w:proofErr w:type="spellEnd"/>
            <w:r w:rsidR="00611855">
              <w:t xml:space="preserve"> </w:t>
            </w:r>
            <w:proofErr w:type="spellStart"/>
            <w:r w:rsidR="00611855">
              <w:t>hoa</w:t>
            </w:r>
            <w:proofErr w:type="spellEnd"/>
            <w:r w:rsidR="00611855">
              <w:t>,</w:t>
            </w:r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: </w:t>
            </w:r>
            <w:proofErr w:type="spellStart"/>
            <w:r>
              <w:t>cá</w:t>
            </w:r>
            <w:proofErr w:type="spellEnd"/>
            <w:r>
              <w:t xml:space="preserve"> , </w:t>
            </w:r>
            <w:proofErr w:type="spellStart"/>
            <w:r>
              <w:t>tôm</w:t>
            </w:r>
            <w:proofErr w:type="spellEnd"/>
            <w:r>
              <w:t xml:space="preserve">, </w:t>
            </w:r>
            <w:proofErr w:type="spellStart"/>
            <w:r>
              <w:t>chó</w:t>
            </w:r>
            <w:proofErr w:type="spellEnd"/>
            <w:r>
              <w:t xml:space="preserve"> , </w:t>
            </w:r>
            <w:proofErr w:type="spellStart"/>
            <w:r>
              <w:t>mèo</w:t>
            </w:r>
            <w:proofErr w:type="spellEnd"/>
            <w:r>
              <w:t xml:space="preserve">, </w:t>
            </w:r>
            <w:proofErr w:type="spellStart"/>
            <w:r>
              <w:t>voi</w:t>
            </w:r>
            <w:proofErr w:type="spellEnd"/>
            <w:r>
              <w:t>..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20A5" w14:textId="7AD40E36" w:rsidR="005B517A" w:rsidRPr="00DD0F79" w:rsidRDefault="005B517A" w:rsidP="0033190F">
            <w:pPr>
              <w:spacing w:line="276" w:lineRule="auto"/>
            </w:pPr>
            <w:r w:rsidRPr="00DD0F79">
              <w:t>-</w:t>
            </w:r>
            <w:r>
              <w:t xml:space="preserve"> Tranh </w:t>
            </w:r>
            <w:proofErr w:type="spellStart"/>
            <w:r>
              <w:t>rỗng</w:t>
            </w:r>
            <w:proofErr w:type="spellEnd"/>
            <w:r>
              <w:rPr>
                <w:lang w:val="vi-VN"/>
              </w:rPr>
              <w:t xml:space="preserve"> tranh rỗng về trang phục quần, áo, </w:t>
            </w:r>
            <w:proofErr w:type="gramStart"/>
            <w:r>
              <w:rPr>
                <w:lang w:val="vi-VN"/>
              </w:rPr>
              <w:t>mũ ,</w:t>
            </w:r>
            <w:proofErr w:type="gramEnd"/>
            <w:r>
              <w:rPr>
                <w:lang w:val="vi-VN"/>
              </w:rPr>
              <w:t xml:space="preserve"> nón,</w:t>
            </w:r>
            <w:r w:rsidR="00611855">
              <w:t xml:space="preserve"> </w:t>
            </w:r>
            <w:proofErr w:type="spellStart"/>
            <w:r w:rsidR="00611855">
              <w:t>hoa</w:t>
            </w:r>
            <w:proofErr w:type="spellEnd"/>
            <w:r w:rsidR="00611855">
              <w:t>,</w:t>
            </w:r>
            <w:r>
              <w:rPr>
                <w:lang w:val="vi-VN"/>
              </w:rPr>
              <w:t xml:space="preserve"> đồ dùng trong gi</w:t>
            </w:r>
            <w:r w:rsidR="00611855">
              <w:t>a</w:t>
            </w:r>
            <w:r>
              <w:rPr>
                <w:lang w:val="vi-VN"/>
              </w:rPr>
              <w:t xml:space="preserve"> đình...</w:t>
            </w:r>
          </w:p>
          <w:p w14:paraId="54D33D5F" w14:textId="77777777" w:rsidR="005B517A" w:rsidRPr="00DD0F79" w:rsidRDefault="005B517A" w:rsidP="0033190F">
            <w:pPr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Sá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àu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giấ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ụn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xốp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vụn</w:t>
            </w:r>
            <w:proofErr w:type="spellEnd"/>
            <w:r w:rsidRPr="00DD0F79">
              <w:t xml:space="preserve">. </w:t>
            </w:r>
            <w:proofErr w:type="spellStart"/>
            <w:r w:rsidRPr="00DD0F79">
              <w:t>Bảng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đấ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nặn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khăn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au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ay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ke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dán</w:t>
            </w:r>
            <w:proofErr w:type="spellEnd"/>
            <w:r w:rsidRPr="00DD0F79">
              <w:t>…</w:t>
            </w:r>
          </w:p>
          <w:p w14:paraId="46E640C6" w14:textId="77777777" w:rsidR="005B517A" w:rsidRPr="00DD0F79" w:rsidRDefault="005B517A" w:rsidP="0033190F">
            <w:pPr>
              <w:spacing w:line="276" w:lineRule="auto"/>
            </w:pPr>
          </w:p>
          <w:p w14:paraId="0A4FCEEA" w14:textId="77777777" w:rsidR="005B517A" w:rsidRDefault="005B517A" w:rsidP="008F3F24">
            <w:pPr>
              <w:tabs>
                <w:tab w:val="left" w:pos="6585"/>
              </w:tabs>
              <w:spacing w:line="276" w:lineRule="auto"/>
            </w:pPr>
            <w:r>
              <w:t xml:space="preserve">- Sa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rố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: </w:t>
            </w:r>
            <w:proofErr w:type="spellStart"/>
            <w:r>
              <w:t>qủa</w:t>
            </w:r>
            <w:proofErr w:type="spellEnd"/>
            <w:r>
              <w:t xml:space="preserve"> </w:t>
            </w:r>
            <w:proofErr w:type="spellStart"/>
            <w:r>
              <w:t>trứng</w:t>
            </w:r>
            <w:proofErr w:type="spellEnd"/>
            <w:r>
              <w:t xml:space="preserve">,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mèo</w:t>
            </w:r>
            <w:proofErr w:type="spellEnd"/>
            <w:r>
              <w:t xml:space="preserve"> con, </w:t>
            </w:r>
            <w:proofErr w:type="spellStart"/>
            <w:r>
              <w:t>sẻ</w:t>
            </w:r>
            <w:proofErr w:type="spellEnd"/>
            <w:r>
              <w:t xml:space="preserve"> con</w:t>
            </w:r>
          </w:p>
          <w:p w14:paraId="32C19876" w14:textId="77777777" w:rsidR="005B517A" w:rsidRPr="00780872" w:rsidRDefault="005B517A" w:rsidP="008F3F24">
            <w:pPr>
              <w:tabs>
                <w:tab w:val="left" w:pos="6585"/>
              </w:tabs>
              <w:spacing w:line="276" w:lineRule="auto"/>
              <w:rPr>
                <w:lang w:val="vi-VN"/>
              </w:rPr>
            </w:pPr>
            <w:r>
              <w:rPr>
                <w:lang w:val="nl-NL"/>
              </w:rPr>
              <w:t>Thơ: Đàn bò, con cá vàng.</w:t>
            </w:r>
            <w:r>
              <w:rPr>
                <w:lang w:val="vi-VN"/>
              </w:rPr>
              <w:t>, con c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C36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930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AA8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AF7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B53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420" w14:textId="0051AE4A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010F10AC" w14:textId="7216A8C1" w:rsidTr="005B517A">
        <w:trPr>
          <w:trHeight w:val="61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9C086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9C2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2AA" w14:textId="77777777" w:rsidR="005B517A" w:rsidRPr="003942E6" w:rsidRDefault="005B517A" w:rsidP="003942E6">
            <w:pPr>
              <w:spacing w:line="276" w:lineRule="auto"/>
            </w:pPr>
            <w:r w:rsidRPr="00DD0F79">
              <w:rPr>
                <w:lang w:val="vi-VN"/>
              </w:rPr>
              <w:t xml:space="preserve">- </w:t>
            </w:r>
            <w:r>
              <w:t xml:space="preserve">Di </w:t>
            </w:r>
            <w:proofErr w:type="spellStart"/>
            <w:r>
              <w:t>màu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r>
              <w:t>tôm</w:t>
            </w:r>
            <w:proofErr w:type="spellEnd"/>
            <w:r>
              <w:t xml:space="preserve">, con </w:t>
            </w:r>
            <w:proofErr w:type="spellStart"/>
            <w:r>
              <w:t>vo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AFC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48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DD5" w14:textId="77777777" w:rsidR="005B517A" w:rsidRPr="00DD0F79" w:rsidRDefault="005B517A" w:rsidP="001D0967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D7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D4E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BEF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8BD" w14:textId="5897FF62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353424B3" w14:textId="540BC8C3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38B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11C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5A2" w14:textId="77777777" w:rsidR="005B517A" w:rsidRPr="00DD0F79" w:rsidRDefault="005B517A" w:rsidP="0033190F">
            <w:pPr>
              <w:spacing w:line="440" w:lineRule="exact"/>
              <w:rPr>
                <w:lang w:val="vi-VN"/>
              </w:rPr>
            </w:pPr>
            <w:r w:rsidRPr="00DD0F79">
              <w:t xml:space="preserve">- </w:t>
            </w:r>
            <w:r w:rsidRPr="00DD0F79">
              <w:rPr>
                <w:lang w:val="vi-VN"/>
              </w:rPr>
              <w:t>Xem tranh</w:t>
            </w:r>
            <w:r w:rsidRPr="00DD0F79">
              <w:t>,</w:t>
            </w:r>
            <w:r>
              <w:rPr>
                <w:lang w:val="vi-VN"/>
              </w:rPr>
              <w:t xml:space="preserve"> ảnh về cô giáo, người thân..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9AFB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4E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7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F50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C9B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48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594" w14:textId="5A2D3CC6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235268C1" w14:textId="240B6875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0BF8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018A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F25" w14:textId="77493349" w:rsidR="005B517A" w:rsidRPr="00611855" w:rsidRDefault="005B517A" w:rsidP="001D0967">
            <w:pPr>
              <w:spacing w:line="440" w:lineRule="exact"/>
            </w:pPr>
            <w:r>
              <w:rPr>
                <w:lang w:val="nl-NL"/>
              </w:rPr>
              <w:t>- Đọc thơ: Đàn bò, con cá vàng</w:t>
            </w:r>
            <w:r>
              <w:rPr>
                <w:lang w:val="vi-VN"/>
              </w:rPr>
              <w:t>, con cua</w:t>
            </w:r>
            <w:r w:rsidR="00611855">
              <w:t xml:space="preserve">, </w:t>
            </w:r>
            <w:proofErr w:type="spellStart"/>
            <w:r w:rsidR="00611855">
              <w:t>dán</w:t>
            </w:r>
            <w:proofErr w:type="spellEnd"/>
            <w:r w:rsidR="00611855">
              <w:t xml:space="preserve"> </w:t>
            </w:r>
            <w:proofErr w:type="spellStart"/>
            <w:r w:rsidR="00611855">
              <w:t>hoa</w:t>
            </w:r>
            <w:proofErr w:type="spellEnd"/>
            <w:r w:rsidR="00611855">
              <w:t xml:space="preserve"> </w:t>
            </w:r>
            <w:proofErr w:type="spellStart"/>
            <w:r w:rsidR="00611855">
              <w:t>tặng</w:t>
            </w:r>
            <w:proofErr w:type="spellEnd"/>
            <w:r w:rsidR="00611855">
              <w:t xml:space="preserve"> </w:t>
            </w:r>
            <w:proofErr w:type="spellStart"/>
            <w:r w:rsidR="00611855">
              <w:t>mẹ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ACC5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13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00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551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A76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EA8A22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AF2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0B38DC4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43D" w14:textId="14816EEB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13821530" w14:textId="451C49CB" w:rsidTr="005B517A">
        <w:trPr>
          <w:trHeight w:val="6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971B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BEC1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4AC" w14:textId="77777777" w:rsidR="005B517A" w:rsidRPr="00DD0F79" w:rsidRDefault="005B517A" w:rsidP="0033190F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>- Kể lại truyện: Qủa trứng, Chú mèo con, Sẻ co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84E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4C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82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AD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669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4588C98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1B3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63461AE1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E38" w14:textId="4488F1EE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33F22ADF" w14:textId="00596382" w:rsidTr="005B517A">
        <w:trPr>
          <w:trHeight w:val="7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980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D46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8D25" w14:textId="77777777" w:rsidR="005B517A" w:rsidRPr="00DD0F79" w:rsidRDefault="005B517A" w:rsidP="000C52A6">
            <w:pPr>
              <w:tabs>
                <w:tab w:val="left" w:pos="180"/>
              </w:tabs>
              <w:spacing w:line="276" w:lineRule="auto"/>
            </w:pPr>
            <w:r>
              <w:t xml:space="preserve">-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: </w:t>
            </w:r>
            <w:proofErr w:type="spellStart"/>
            <w:r>
              <w:t>H</w:t>
            </w:r>
            <w:r w:rsidRPr="00DD0F79">
              <w:t>á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à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át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ro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ủ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đề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85DB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EEBF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0230D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D70E7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3D2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2A3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1AB1" w14:textId="54B61904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528558E5" w14:textId="5C4BAF13" w:rsidTr="005B517A">
        <w:trPr>
          <w:trHeight w:val="99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7637" w14:textId="77777777" w:rsidR="005B517A" w:rsidRPr="00DD0F79" w:rsidRDefault="005B517A" w:rsidP="00603906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lang w:val="vi-VN"/>
              </w:rPr>
            </w:pPr>
            <w:r w:rsidRPr="00DD0F79">
              <w:rPr>
                <w:b/>
                <w:bCs/>
              </w:rPr>
              <w:t xml:space="preserve">4. </w:t>
            </w:r>
            <w:proofErr w:type="spellStart"/>
            <w:r w:rsidRPr="00DD0F79">
              <w:rPr>
                <w:b/>
                <w:bCs/>
              </w:rPr>
              <w:t>Vận</w:t>
            </w:r>
            <w:proofErr w:type="spellEnd"/>
            <w:r w:rsidRPr="00DD0F79">
              <w:rPr>
                <w:b/>
                <w:bCs/>
              </w:rPr>
              <w:t xml:space="preserve"> </w:t>
            </w:r>
            <w:proofErr w:type="spellStart"/>
            <w:r w:rsidRPr="00DD0F79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0794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  <w:r w:rsidRPr="00DD0F79">
              <w:rPr>
                <w:lang w:val="pt-BR"/>
              </w:rPr>
              <w:t>- Trẻ biết chơi các trò chơi vận động và trò chơi dân gian tại góc chơi</w:t>
            </w:r>
            <w:r w:rsidRPr="00DD0F79">
              <w:t xml:space="preserve">. </w:t>
            </w:r>
            <w:r w:rsidRPr="00DD0F79">
              <w:rPr>
                <w:lang w:val="pt-BR"/>
              </w:rPr>
              <w:t>Thông qua mỗi trò chơi vận động củng cố các kỹ năng vận động cho trẻ</w:t>
            </w:r>
          </w:p>
          <w:p w14:paraId="281E8C50" w14:textId="77777777" w:rsidR="005B517A" w:rsidRPr="00DD0F79" w:rsidRDefault="005B517A" w:rsidP="00542075">
            <w:pPr>
              <w:tabs>
                <w:tab w:val="left" w:pos="6585"/>
              </w:tabs>
              <w:spacing w:line="276" w:lineRule="auto"/>
              <w:rPr>
                <w:lang w:val="vi-VN"/>
              </w:rPr>
            </w:pPr>
            <w:r w:rsidRPr="00DD0F79">
              <w:t xml:space="preserve">- </w:t>
            </w:r>
            <w:proofErr w:type="spellStart"/>
            <w:r w:rsidRPr="00DD0F79">
              <w:t>Khéo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éo</w:t>
            </w:r>
            <w:proofErr w:type="spellEnd"/>
            <w:r w:rsidRPr="00DD0F79">
              <w:t xml:space="preserve"> </w:t>
            </w:r>
            <w:r w:rsidRPr="00DD0F79">
              <w:rPr>
                <w:lang w:val="vi-VN"/>
              </w:rPr>
              <w:t xml:space="preserve">vận động cổ tay, bàn tay, ngón tay </w:t>
            </w:r>
          </w:p>
          <w:p w14:paraId="36F9A0D8" w14:textId="77777777" w:rsidR="005B517A" w:rsidRPr="00DD0F79" w:rsidRDefault="005B517A" w:rsidP="00542075">
            <w:pPr>
              <w:tabs>
                <w:tab w:val="left" w:pos="6585"/>
              </w:tabs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Trẻ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hứng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thú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tích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ự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khi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hơ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C2" w14:textId="77777777" w:rsidR="005B517A" w:rsidRPr="00DD0F79" w:rsidRDefault="005B517A" w:rsidP="00360383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 xml:space="preserve">- TCDG: chi chi chành chành, dung dăng dung dẻ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DF99" w14:textId="77777777" w:rsidR="005B517A" w:rsidRPr="00DD0F79" w:rsidRDefault="005B517A" w:rsidP="00693212">
            <w:pPr>
              <w:tabs>
                <w:tab w:val="left" w:pos="180"/>
              </w:tabs>
              <w:suppressAutoHyphens/>
              <w:spacing w:line="276" w:lineRule="auto"/>
            </w:pPr>
            <w:r w:rsidRPr="00DD0F79">
              <w:t xml:space="preserve">-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ản</w:t>
            </w:r>
            <w:proofErr w:type="spellEnd"/>
            <w:r>
              <w:t xml:space="preserve">, </w:t>
            </w:r>
            <w:proofErr w:type="spellStart"/>
            <w:r>
              <w:t>gậy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cất</w:t>
            </w:r>
            <w:proofErr w:type="spellEnd"/>
            <w:r>
              <w:t xml:space="preserve">,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2A5FB13F" w14:textId="77777777" w:rsidR="005B517A" w:rsidRPr="00DD0F79" w:rsidRDefault="005B517A" w:rsidP="00693212">
            <w:pPr>
              <w:tabs>
                <w:tab w:val="left" w:pos="180"/>
              </w:tabs>
              <w:suppressAutoHyphens/>
              <w:spacing w:line="276" w:lineRule="auto"/>
            </w:pPr>
            <w:r w:rsidRPr="00DD0F79">
              <w:t xml:space="preserve">- </w:t>
            </w:r>
            <w:proofErr w:type="spellStart"/>
            <w:r w:rsidRPr="00DD0F79">
              <w:t>Giấ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các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loại</w:t>
            </w:r>
            <w:proofErr w:type="spellEnd"/>
            <w:r w:rsidRPr="00DD0F79">
              <w:t xml:space="preserve">: </w:t>
            </w:r>
            <w:proofErr w:type="spellStart"/>
            <w:r w:rsidRPr="00DD0F79">
              <w:t>giấ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màu</w:t>
            </w:r>
            <w:proofErr w:type="spellEnd"/>
            <w:r w:rsidRPr="00DD0F79">
              <w:t xml:space="preserve">, </w:t>
            </w:r>
            <w:proofErr w:type="spellStart"/>
            <w:r w:rsidRPr="00DD0F79">
              <w:t>giấy</w:t>
            </w:r>
            <w:proofErr w:type="spellEnd"/>
            <w:r w:rsidRPr="00DD0F79">
              <w:t xml:space="preserve"> </w:t>
            </w:r>
            <w:proofErr w:type="spellStart"/>
            <w:r w:rsidRPr="00DD0F79">
              <w:t>báo</w:t>
            </w:r>
            <w:proofErr w:type="spellEnd"/>
            <w:r w:rsidRPr="00DD0F79"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E5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C69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4B9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8E3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A6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BA6" w14:textId="4E416BA8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589D054F" w14:textId="2DCAF8C5" w:rsidTr="005B517A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262D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7625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590" w14:textId="77777777" w:rsidR="005B517A" w:rsidRPr="00DD0F79" w:rsidRDefault="005B517A" w:rsidP="008F3F24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>- Bò trong vật cả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5346" w14:textId="77777777" w:rsidR="005B517A" w:rsidRPr="00DD0F79" w:rsidRDefault="005B517A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5BB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D7B" w14:textId="3ECBFADA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7A83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3E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FE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2C2" w14:textId="32634979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  <w:tr w:rsidR="005B517A" w:rsidRPr="00DD0F79" w14:paraId="2FAC9478" w14:textId="185D6A79" w:rsidTr="005B517A">
        <w:trPr>
          <w:trHeight w:val="6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959F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BA25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EED" w14:textId="77777777" w:rsidR="005B517A" w:rsidRPr="00DD0F79" w:rsidRDefault="005B517A" w:rsidP="00360383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>- Đi bước qua gậy kê ca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89A3" w14:textId="77777777" w:rsidR="005B517A" w:rsidRPr="00DD0F79" w:rsidRDefault="005B517A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D41" w14:textId="26067D5A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4B0" w14:textId="6203A9BA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F81E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B1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E08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04F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</w:tr>
      <w:tr w:rsidR="005B517A" w:rsidRPr="00DD0F79" w14:paraId="69BBC751" w14:textId="3B43640F" w:rsidTr="005B517A">
        <w:trPr>
          <w:trHeight w:val="6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9816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4B53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5FE" w14:textId="77777777" w:rsidR="005B517A" w:rsidRPr="00DD0F79" w:rsidRDefault="005B517A" w:rsidP="00693212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>- Ném xa lên phía trước bằng 1 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64F1F" w14:textId="77777777" w:rsidR="005B517A" w:rsidRPr="00DD0F79" w:rsidRDefault="005B517A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6A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074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14E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BE5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2E0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9BA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</w:tr>
      <w:tr w:rsidR="005B517A" w:rsidRPr="00DD0F79" w14:paraId="65E7C9F1" w14:textId="13E4AC17" w:rsidTr="005B517A">
        <w:trPr>
          <w:trHeight w:val="6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5440" w14:textId="77777777" w:rsidR="005B517A" w:rsidRPr="00DD0F79" w:rsidRDefault="005B517A" w:rsidP="001934B5">
            <w:pPr>
              <w:tabs>
                <w:tab w:val="left" w:pos="658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15AF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CC6" w14:textId="77777777" w:rsidR="005B517A" w:rsidRPr="00780872" w:rsidRDefault="005B517A" w:rsidP="00780872">
            <w:pPr>
              <w:spacing w:line="440" w:lineRule="exact"/>
              <w:rPr>
                <w:lang w:val="vi-VN"/>
              </w:rPr>
            </w:pPr>
            <w:r>
              <w:rPr>
                <w:lang w:val="vi-VN"/>
              </w:rPr>
              <w:t>- Bé chơi xoáy ở lắp ch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E560" w14:textId="77777777" w:rsidR="005B517A" w:rsidRPr="00DD0F79" w:rsidRDefault="005B517A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541" w14:textId="495AB642" w:rsidR="005B517A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CFD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F99" w14:textId="77777777" w:rsidR="005B517A" w:rsidRPr="00DD0F79" w:rsidRDefault="005B517A" w:rsidP="00780872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AAE" w14:textId="41934213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6D7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7D3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</w:tr>
      <w:tr w:rsidR="005B517A" w:rsidRPr="00DD0F79" w14:paraId="74AE692C" w14:textId="1BF52FB5" w:rsidTr="005B517A">
        <w:trPr>
          <w:trHeight w:val="6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BDD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8A3AE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579" w14:textId="77777777" w:rsidR="005B517A" w:rsidRDefault="005B517A" w:rsidP="00693212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>Bò chui qua cổng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1DEB7" w14:textId="77777777" w:rsidR="005B517A" w:rsidRPr="00DD0F79" w:rsidRDefault="005B517A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EF52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24B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EE3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151" w14:textId="2C3EFC2B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267" w14:textId="380ED646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55E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</w:tr>
      <w:tr w:rsidR="00611855" w:rsidRPr="00DD0F79" w14:paraId="527F7D9B" w14:textId="77777777" w:rsidTr="005B517A">
        <w:trPr>
          <w:trHeight w:val="6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8C09" w14:textId="77777777" w:rsidR="00611855" w:rsidRPr="00DD0F79" w:rsidRDefault="00611855" w:rsidP="00693212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2F40" w14:textId="77777777" w:rsidR="00611855" w:rsidRPr="00DD0F79" w:rsidRDefault="00611855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F5C" w14:textId="7120C51B" w:rsidR="00611855" w:rsidRDefault="00611855" w:rsidP="00693212">
            <w:pPr>
              <w:spacing w:line="440" w:lineRule="exact"/>
              <w:rPr>
                <w:lang w:val="nl-NL"/>
              </w:rPr>
            </w:pPr>
            <w:r>
              <w:rPr>
                <w:lang w:val="nl-NL"/>
              </w:rPr>
              <w:t>Đi trong đường hẹp có mang vật trên 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8F5" w14:textId="77777777" w:rsidR="00611855" w:rsidRPr="00DD0F79" w:rsidRDefault="00611855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E49" w14:textId="77777777" w:rsidR="00611855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199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493" w14:textId="77777777" w:rsidR="00611855" w:rsidRPr="00DD0F79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4A6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574" w14:textId="11367F44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21E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</w:tc>
      </w:tr>
      <w:tr w:rsidR="005B517A" w:rsidRPr="00DD0F79" w14:paraId="4F3F8428" w14:textId="6C58DCFB" w:rsidTr="005B517A">
        <w:trPr>
          <w:trHeight w:val="70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C26E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E322" w14:textId="77777777" w:rsidR="005B517A" w:rsidRPr="00DD0F79" w:rsidRDefault="005B517A" w:rsidP="00693212">
            <w:pPr>
              <w:tabs>
                <w:tab w:val="left" w:pos="6585"/>
              </w:tabs>
              <w:spacing w:line="276" w:lineRule="auto"/>
              <w:rPr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BC7" w14:textId="77777777" w:rsidR="005B517A" w:rsidRPr="00DD0F79" w:rsidRDefault="005B517A" w:rsidP="00360383">
            <w:pPr>
              <w:spacing w:line="440" w:lineRule="exact"/>
              <w:rPr>
                <w:lang w:val="nl-NL"/>
              </w:rPr>
            </w:pPr>
            <w:r w:rsidRPr="00DD0F79">
              <w:rPr>
                <w:lang w:val="nl-NL"/>
              </w:rPr>
              <w:t xml:space="preserve">- </w:t>
            </w:r>
            <w:r>
              <w:rPr>
                <w:lang w:val="nl-NL"/>
              </w:rPr>
              <w:t>TCVĐ: bắt bướm, mèo và chim sẻ, gà vào vườn rau, cắp cua bỏ giỏ, con Thỏ, con gì biết bay, ếch ộp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C59F" w14:textId="77777777" w:rsidR="005B517A" w:rsidRPr="00DD0F79" w:rsidRDefault="005B517A" w:rsidP="000C52A6">
            <w:pPr>
              <w:tabs>
                <w:tab w:val="left" w:pos="180"/>
              </w:tabs>
              <w:suppressAutoHyphens/>
              <w:spacing w:line="276" w:lineRule="auto"/>
              <w:rPr>
                <w:b/>
                <w:lang w:val="vi-VN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6EC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D42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C4FA6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 w:rsidRPr="00DD0F7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88B1D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756DC261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0458" w14:textId="77777777" w:rsidR="005B517A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03FE5640" w14:textId="77777777" w:rsidR="005B517A" w:rsidRPr="00DD0F79" w:rsidRDefault="005B517A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1818" w14:textId="77777777" w:rsidR="00611855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</w:p>
          <w:p w14:paraId="28226E1D" w14:textId="5CB19460" w:rsidR="005B517A" w:rsidRDefault="00611855" w:rsidP="000C52A6">
            <w:pPr>
              <w:tabs>
                <w:tab w:val="left" w:pos="6585"/>
              </w:tabs>
              <w:spacing w:line="276" w:lineRule="auto"/>
              <w:jc w:val="center"/>
            </w:pPr>
            <w:r>
              <w:t>x</w:t>
            </w:r>
          </w:p>
        </w:tc>
      </w:tr>
    </w:tbl>
    <w:p w14:paraId="58D86708" w14:textId="77777777" w:rsidR="00611855" w:rsidRDefault="00684CE1" w:rsidP="007033EF">
      <w:pPr>
        <w:pStyle w:val="A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68F0E92" w14:textId="5C51B3F3" w:rsidR="00611855" w:rsidRDefault="004266D3" w:rsidP="007033EF">
      <w:pPr>
        <w:pStyle w:val="A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C4604E">
        <w:rPr>
          <w:sz w:val="28"/>
          <w:szCs w:val="28"/>
        </w:rPr>
        <w:t xml:space="preserve">                     </w:t>
      </w:r>
      <w:r w:rsidR="00FC3410">
        <w:rPr>
          <w:sz w:val="28"/>
          <w:szCs w:val="28"/>
        </w:rPr>
        <w:t xml:space="preserve">       </w:t>
      </w:r>
      <w:r w:rsidR="00C4604E">
        <w:rPr>
          <w:sz w:val="28"/>
          <w:szCs w:val="28"/>
        </w:rPr>
        <w:t xml:space="preserve">    </w:t>
      </w:r>
      <w:r w:rsidR="00FC341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FC3410">
        <w:rPr>
          <w:sz w:val="28"/>
          <w:szCs w:val="28"/>
        </w:rPr>
        <w:t>Người lập</w:t>
      </w:r>
    </w:p>
    <w:p w14:paraId="0DD667B6" w14:textId="77777777" w:rsidR="00C4604E" w:rsidRDefault="00C4604E" w:rsidP="007033EF">
      <w:pPr>
        <w:pStyle w:val="A1"/>
        <w:rPr>
          <w:sz w:val="28"/>
          <w:szCs w:val="28"/>
        </w:rPr>
      </w:pPr>
    </w:p>
    <w:p w14:paraId="36EA4407" w14:textId="77777777" w:rsidR="00611855" w:rsidRDefault="00611855" w:rsidP="007033EF">
      <w:pPr>
        <w:pStyle w:val="A1"/>
        <w:rPr>
          <w:sz w:val="28"/>
          <w:szCs w:val="28"/>
        </w:rPr>
      </w:pPr>
    </w:p>
    <w:p w14:paraId="4A86F4C5" w14:textId="7DC69FDC" w:rsidR="00611855" w:rsidRDefault="00C4604E" w:rsidP="00C4604E">
      <w:pPr>
        <w:pStyle w:val="A1"/>
        <w:tabs>
          <w:tab w:val="left" w:pos="94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Phạm Thị Hoa</w:t>
      </w:r>
    </w:p>
    <w:p w14:paraId="749DAAFF" w14:textId="77777777" w:rsidR="00611855" w:rsidRDefault="00611855" w:rsidP="007033EF">
      <w:pPr>
        <w:pStyle w:val="A1"/>
        <w:rPr>
          <w:sz w:val="28"/>
          <w:szCs w:val="28"/>
        </w:rPr>
      </w:pPr>
    </w:p>
    <w:p w14:paraId="5FB128F6" w14:textId="77777777" w:rsidR="00611855" w:rsidRDefault="00611855" w:rsidP="007033EF">
      <w:pPr>
        <w:pStyle w:val="A1"/>
        <w:rPr>
          <w:sz w:val="28"/>
          <w:szCs w:val="28"/>
        </w:rPr>
      </w:pPr>
    </w:p>
    <w:p w14:paraId="7C2191D7" w14:textId="3BC043C3" w:rsidR="006B463D" w:rsidRPr="00DD0F79" w:rsidRDefault="00611855" w:rsidP="004266D3">
      <w:pPr>
        <w:pStyle w:val="A1"/>
      </w:pPr>
      <w:r>
        <w:rPr>
          <w:sz w:val="28"/>
          <w:szCs w:val="28"/>
        </w:rPr>
        <w:t xml:space="preserve">    </w:t>
      </w:r>
    </w:p>
    <w:p w14:paraId="2EE4EBC1" w14:textId="77777777" w:rsidR="007461B3" w:rsidRPr="00DD0F79" w:rsidRDefault="007461B3" w:rsidP="00520093">
      <w:pPr>
        <w:pStyle w:val="A1"/>
      </w:pPr>
    </w:p>
    <w:sectPr w:rsidR="007461B3" w:rsidRPr="00DD0F79" w:rsidSect="00560973">
      <w:footerReference w:type="default" r:id="rId8"/>
      <w:pgSz w:w="16840" w:h="11907" w:orient="landscape" w:code="9"/>
      <w:pgMar w:top="426" w:right="851" w:bottom="629" w:left="85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E00B" w14:textId="77777777" w:rsidR="007B6C8C" w:rsidRDefault="007B6C8C" w:rsidP="00796D1A">
      <w:r>
        <w:separator/>
      </w:r>
    </w:p>
  </w:endnote>
  <w:endnote w:type="continuationSeparator" w:id="0">
    <w:p w14:paraId="05063930" w14:textId="77777777" w:rsidR="007B6C8C" w:rsidRDefault="007B6C8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32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DF9C" w14:textId="77777777" w:rsidR="000F21DC" w:rsidRDefault="000F2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389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023651F8" w14:textId="77777777" w:rsidR="000F21DC" w:rsidRDefault="000F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3732" w14:textId="77777777" w:rsidR="007B6C8C" w:rsidRDefault="007B6C8C" w:rsidP="00796D1A">
      <w:r>
        <w:separator/>
      </w:r>
    </w:p>
  </w:footnote>
  <w:footnote w:type="continuationSeparator" w:id="0">
    <w:p w14:paraId="6A4CF252" w14:textId="77777777" w:rsidR="007B6C8C" w:rsidRDefault="007B6C8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D10"/>
    <w:multiLevelType w:val="hybridMultilevel"/>
    <w:tmpl w:val="108A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7DE"/>
    <w:multiLevelType w:val="hybridMultilevel"/>
    <w:tmpl w:val="6D62B3A2"/>
    <w:lvl w:ilvl="0" w:tplc="4642CA88"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731D4"/>
    <w:multiLevelType w:val="hybridMultilevel"/>
    <w:tmpl w:val="E8EE93DC"/>
    <w:lvl w:ilvl="0" w:tplc="78F0F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2834"/>
    <w:multiLevelType w:val="hybridMultilevel"/>
    <w:tmpl w:val="E27404A2"/>
    <w:lvl w:ilvl="0" w:tplc="59A44F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A40846"/>
    <w:multiLevelType w:val="hybridMultilevel"/>
    <w:tmpl w:val="CBD2D304"/>
    <w:lvl w:ilvl="0" w:tplc="7C74126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03568"/>
    <w:multiLevelType w:val="hybridMultilevel"/>
    <w:tmpl w:val="54909FC6"/>
    <w:lvl w:ilvl="0" w:tplc="AB22A1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9C842FE"/>
    <w:multiLevelType w:val="hybridMultilevel"/>
    <w:tmpl w:val="1BCA9330"/>
    <w:lvl w:ilvl="0" w:tplc="27229A32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1BFA6A67"/>
    <w:multiLevelType w:val="hybridMultilevel"/>
    <w:tmpl w:val="58FAC726"/>
    <w:lvl w:ilvl="0" w:tplc="1BE2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63F0"/>
    <w:multiLevelType w:val="hybridMultilevel"/>
    <w:tmpl w:val="B31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D294121"/>
    <w:multiLevelType w:val="hybridMultilevel"/>
    <w:tmpl w:val="57D86E70"/>
    <w:lvl w:ilvl="0" w:tplc="2E8AD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651F"/>
    <w:multiLevelType w:val="hybridMultilevel"/>
    <w:tmpl w:val="BC1C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A0EC4"/>
    <w:multiLevelType w:val="hybridMultilevel"/>
    <w:tmpl w:val="43A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EE737C"/>
    <w:multiLevelType w:val="hybridMultilevel"/>
    <w:tmpl w:val="0ADE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3C3"/>
    <w:multiLevelType w:val="hybridMultilevel"/>
    <w:tmpl w:val="8A56946E"/>
    <w:lvl w:ilvl="0" w:tplc="E89A1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A63552B"/>
    <w:multiLevelType w:val="hybridMultilevel"/>
    <w:tmpl w:val="32D6913E"/>
    <w:lvl w:ilvl="0" w:tplc="1C962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B6D6B"/>
    <w:multiLevelType w:val="hybridMultilevel"/>
    <w:tmpl w:val="000636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3FF4"/>
    <w:multiLevelType w:val="multilevel"/>
    <w:tmpl w:val="7046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41A2B"/>
    <w:multiLevelType w:val="hybridMultilevel"/>
    <w:tmpl w:val="BC908214"/>
    <w:lvl w:ilvl="0" w:tplc="4F004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0309B"/>
    <w:multiLevelType w:val="hybridMultilevel"/>
    <w:tmpl w:val="72CC6D14"/>
    <w:lvl w:ilvl="0" w:tplc="B61E2B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BF1D17"/>
    <w:multiLevelType w:val="hybridMultilevel"/>
    <w:tmpl w:val="FE56D916"/>
    <w:lvl w:ilvl="0" w:tplc="CC242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85988">
    <w:abstractNumId w:val="18"/>
  </w:num>
  <w:num w:numId="2" w16cid:durableId="254676231">
    <w:abstractNumId w:val="13"/>
  </w:num>
  <w:num w:numId="3" w16cid:durableId="718552544">
    <w:abstractNumId w:val="17"/>
  </w:num>
  <w:num w:numId="4" w16cid:durableId="238950845">
    <w:abstractNumId w:val="15"/>
  </w:num>
  <w:num w:numId="5" w16cid:durableId="185723316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511419">
    <w:abstractNumId w:val="8"/>
  </w:num>
  <w:num w:numId="7" w16cid:durableId="849569006">
    <w:abstractNumId w:val="30"/>
  </w:num>
  <w:num w:numId="8" w16cid:durableId="45380482">
    <w:abstractNumId w:val="24"/>
  </w:num>
  <w:num w:numId="9" w16cid:durableId="1611738126">
    <w:abstractNumId w:val="2"/>
  </w:num>
  <w:num w:numId="10" w16cid:durableId="1247837538">
    <w:abstractNumId w:val="4"/>
  </w:num>
  <w:num w:numId="11" w16cid:durableId="203760267">
    <w:abstractNumId w:val="7"/>
  </w:num>
  <w:num w:numId="12" w16cid:durableId="1867674941">
    <w:abstractNumId w:val="21"/>
  </w:num>
  <w:num w:numId="13" w16cid:durableId="753823888">
    <w:abstractNumId w:val="3"/>
  </w:num>
  <w:num w:numId="14" w16cid:durableId="1689260607">
    <w:abstractNumId w:val="10"/>
  </w:num>
  <w:num w:numId="15" w16cid:durableId="455756669">
    <w:abstractNumId w:val="20"/>
  </w:num>
  <w:num w:numId="16" w16cid:durableId="1528253599">
    <w:abstractNumId w:val="19"/>
  </w:num>
  <w:num w:numId="17" w16cid:durableId="444347787">
    <w:abstractNumId w:val="14"/>
  </w:num>
  <w:num w:numId="18" w16cid:durableId="1793863846">
    <w:abstractNumId w:val="16"/>
  </w:num>
  <w:num w:numId="19" w16cid:durableId="1162038789">
    <w:abstractNumId w:val="12"/>
  </w:num>
  <w:num w:numId="20" w16cid:durableId="613364050">
    <w:abstractNumId w:val="23"/>
  </w:num>
  <w:num w:numId="21" w16cid:durableId="223877371">
    <w:abstractNumId w:val="28"/>
  </w:num>
  <w:num w:numId="22" w16cid:durableId="1905991617">
    <w:abstractNumId w:val="0"/>
  </w:num>
  <w:num w:numId="23" w16cid:durableId="1559512076">
    <w:abstractNumId w:val="26"/>
  </w:num>
  <w:num w:numId="24" w16cid:durableId="1375812542">
    <w:abstractNumId w:val="1"/>
  </w:num>
  <w:num w:numId="25" w16cid:durableId="659890837">
    <w:abstractNumId w:val="22"/>
  </w:num>
  <w:num w:numId="26" w16cid:durableId="1667516406">
    <w:abstractNumId w:val="29"/>
  </w:num>
  <w:num w:numId="27" w16cid:durableId="434711664">
    <w:abstractNumId w:val="6"/>
  </w:num>
  <w:num w:numId="28" w16cid:durableId="404501068">
    <w:abstractNumId w:val="27"/>
  </w:num>
  <w:num w:numId="29" w16cid:durableId="280458735">
    <w:abstractNumId w:val="9"/>
  </w:num>
  <w:num w:numId="30" w16cid:durableId="2075279784">
    <w:abstractNumId w:val="11"/>
  </w:num>
  <w:num w:numId="31" w16cid:durableId="509219292">
    <w:abstractNumId w:val="32"/>
  </w:num>
  <w:num w:numId="32" w16cid:durableId="1217820656">
    <w:abstractNumId w:val="25"/>
  </w:num>
  <w:num w:numId="33" w16cid:durableId="6692596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0D39"/>
    <w:rsid w:val="00002721"/>
    <w:rsid w:val="000032AF"/>
    <w:rsid w:val="000036A4"/>
    <w:rsid w:val="00004E35"/>
    <w:rsid w:val="00005CD3"/>
    <w:rsid w:val="000063ED"/>
    <w:rsid w:val="00006AB0"/>
    <w:rsid w:val="000077BF"/>
    <w:rsid w:val="00010904"/>
    <w:rsid w:val="0001123E"/>
    <w:rsid w:val="00011AB5"/>
    <w:rsid w:val="000135AF"/>
    <w:rsid w:val="0001562C"/>
    <w:rsid w:val="00016E4D"/>
    <w:rsid w:val="00017222"/>
    <w:rsid w:val="00020C31"/>
    <w:rsid w:val="00021A4D"/>
    <w:rsid w:val="0002500B"/>
    <w:rsid w:val="000301F7"/>
    <w:rsid w:val="0003032B"/>
    <w:rsid w:val="00030B6F"/>
    <w:rsid w:val="00032249"/>
    <w:rsid w:val="0003272A"/>
    <w:rsid w:val="00032BAC"/>
    <w:rsid w:val="000366E7"/>
    <w:rsid w:val="00040D16"/>
    <w:rsid w:val="00042885"/>
    <w:rsid w:val="00043865"/>
    <w:rsid w:val="000444A8"/>
    <w:rsid w:val="000448F4"/>
    <w:rsid w:val="000456C6"/>
    <w:rsid w:val="0004794C"/>
    <w:rsid w:val="000519EE"/>
    <w:rsid w:val="00052175"/>
    <w:rsid w:val="00053E76"/>
    <w:rsid w:val="000561C9"/>
    <w:rsid w:val="0005689B"/>
    <w:rsid w:val="00056E36"/>
    <w:rsid w:val="00057A23"/>
    <w:rsid w:val="00060AA1"/>
    <w:rsid w:val="00060F0E"/>
    <w:rsid w:val="0006318C"/>
    <w:rsid w:val="0006521F"/>
    <w:rsid w:val="00065A35"/>
    <w:rsid w:val="00066265"/>
    <w:rsid w:val="00070C50"/>
    <w:rsid w:val="00070CD6"/>
    <w:rsid w:val="00072569"/>
    <w:rsid w:val="00073726"/>
    <w:rsid w:val="00075BCB"/>
    <w:rsid w:val="00075EA2"/>
    <w:rsid w:val="00076601"/>
    <w:rsid w:val="00077B1A"/>
    <w:rsid w:val="000811C7"/>
    <w:rsid w:val="000819E9"/>
    <w:rsid w:val="00083375"/>
    <w:rsid w:val="00086794"/>
    <w:rsid w:val="00086AF2"/>
    <w:rsid w:val="00087A76"/>
    <w:rsid w:val="00090E15"/>
    <w:rsid w:val="00092E96"/>
    <w:rsid w:val="00093EEF"/>
    <w:rsid w:val="00095332"/>
    <w:rsid w:val="00096756"/>
    <w:rsid w:val="00097FD5"/>
    <w:rsid w:val="000A04BC"/>
    <w:rsid w:val="000A1719"/>
    <w:rsid w:val="000A39E7"/>
    <w:rsid w:val="000A3E64"/>
    <w:rsid w:val="000B0134"/>
    <w:rsid w:val="000B2423"/>
    <w:rsid w:val="000B3405"/>
    <w:rsid w:val="000B63D7"/>
    <w:rsid w:val="000B7354"/>
    <w:rsid w:val="000B7389"/>
    <w:rsid w:val="000C0C6B"/>
    <w:rsid w:val="000C1A62"/>
    <w:rsid w:val="000C1C0C"/>
    <w:rsid w:val="000C3B04"/>
    <w:rsid w:val="000C445D"/>
    <w:rsid w:val="000C52A6"/>
    <w:rsid w:val="000C58D0"/>
    <w:rsid w:val="000D0D29"/>
    <w:rsid w:val="000D111D"/>
    <w:rsid w:val="000D1B10"/>
    <w:rsid w:val="000D2A97"/>
    <w:rsid w:val="000D3990"/>
    <w:rsid w:val="000D47D1"/>
    <w:rsid w:val="000D47F8"/>
    <w:rsid w:val="000D6475"/>
    <w:rsid w:val="000D73D4"/>
    <w:rsid w:val="000D7864"/>
    <w:rsid w:val="000D7AEF"/>
    <w:rsid w:val="000D7E97"/>
    <w:rsid w:val="000E0660"/>
    <w:rsid w:val="000E16CB"/>
    <w:rsid w:val="000E21BA"/>
    <w:rsid w:val="000E29D9"/>
    <w:rsid w:val="000E388A"/>
    <w:rsid w:val="000E4850"/>
    <w:rsid w:val="000E7098"/>
    <w:rsid w:val="000E7526"/>
    <w:rsid w:val="000E7F58"/>
    <w:rsid w:val="000F21DC"/>
    <w:rsid w:val="000F28A7"/>
    <w:rsid w:val="000F2DAF"/>
    <w:rsid w:val="000F52F6"/>
    <w:rsid w:val="000F593E"/>
    <w:rsid w:val="000F7F0B"/>
    <w:rsid w:val="00103336"/>
    <w:rsid w:val="00103F73"/>
    <w:rsid w:val="00107D6B"/>
    <w:rsid w:val="00111ECE"/>
    <w:rsid w:val="00112A79"/>
    <w:rsid w:val="00117736"/>
    <w:rsid w:val="00120B68"/>
    <w:rsid w:val="00120C44"/>
    <w:rsid w:val="00121A67"/>
    <w:rsid w:val="00121B3D"/>
    <w:rsid w:val="0012703C"/>
    <w:rsid w:val="00127E55"/>
    <w:rsid w:val="00130C09"/>
    <w:rsid w:val="0013239F"/>
    <w:rsid w:val="00134141"/>
    <w:rsid w:val="00137CE9"/>
    <w:rsid w:val="0014042C"/>
    <w:rsid w:val="00140824"/>
    <w:rsid w:val="0014556E"/>
    <w:rsid w:val="0014765D"/>
    <w:rsid w:val="00150ED3"/>
    <w:rsid w:val="0015200E"/>
    <w:rsid w:val="00152DEB"/>
    <w:rsid w:val="00153E19"/>
    <w:rsid w:val="00154AD1"/>
    <w:rsid w:val="00154F7F"/>
    <w:rsid w:val="001554D2"/>
    <w:rsid w:val="00155C10"/>
    <w:rsid w:val="00156CD4"/>
    <w:rsid w:val="001570F8"/>
    <w:rsid w:val="00160B68"/>
    <w:rsid w:val="0016288D"/>
    <w:rsid w:val="0016309B"/>
    <w:rsid w:val="00163EC7"/>
    <w:rsid w:val="00165ACA"/>
    <w:rsid w:val="0016648D"/>
    <w:rsid w:val="00166BA7"/>
    <w:rsid w:val="0017003F"/>
    <w:rsid w:val="00170B24"/>
    <w:rsid w:val="00170E94"/>
    <w:rsid w:val="00171660"/>
    <w:rsid w:val="001735D8"/>
    <w:rsid w:val="00173EF0"/>
    <w:rsid w:val="00174185"/>
    <w:rsid w:val="001770E5"/>
    <w:rsid w:val="00177D42"/>
    <w:rsid w:val="00180259"/>
    <w:rsid w:val="0018251F"/>
    <w:rsid w:val="00184C2C"/>
    <w:rsid w:val="0018561E"/>
    <w:rsid w:val="00185E7C"/>
    <w:rsid w:val="00190CD4"/>
    <w:rsid w:val="001919A1"/>
    <w:rsid w:val="001934B5"/>
    <w:rsid w:val="00193B8C"/>
    <w:rsid w:val="00194B0C"/>
    <w:rsid w:val="00194C53"/>
    <w:rsid w:val="00196355"/>
    <w:rsid w:val="00196A78"/>
    <w:rsid w:val="0019710C"/>
    <w:rsid w:val="001A0A0E"/>
    <w:rsid w:val="001A0BA2"/>
    <w:rsid w:val="001A1F12"/>
    <w:rsid w:val="001A4914"/>
    <w:rsid w:val="001A4C28"/>
    <w:rsid w:val="001A50DD"/>
    <w:rsid w:val="001A55BC"/>
    <w:rsid w:val="001A5942"/>
    <w:rsid w:val="001A635A"/>
    <w:rsid w:val="001A7CDD"/>
    <w:rsid w:val="001B6644"/>
    <w:rsid w:val="001B6F84"/>
    <w:rsid w:val="001C1E82"/>
    <w:rsid w:val="001C2009"/>
    <w:rsid w:val="001C3029"/>
    <w:rsid w:val="001C4D3D"/>
    <w:rsid w:val="001C7B63"/>
    <w:rsid w:val="001D0967"/>
    <w:rsid w:val="001D12CC"/>
    <w:rsid w:val="001D244D"/>
    <w:rsid w:val="001D347B"/>
    <w:rsid w:val="001D42C6"/>
    <w:rsid w:val="001D4736"/>
    <w:rsid w:val="001D77D8"/>
    <w:rsid w:val="001E3D25"/>
    <w:rsid w:val="001E51E1"/>
    <w:rsid w:val="001F0FA2"/>
    <w:rsid w:val="001F1311"/>
    <w:rsid w:val="001F16E0"/>
    <w:rsid w:val="001F21C7"/>
    <w:rsid w:val="001F33EB"/>
    <w:rsid w:val="001F373E"/>
    <w:rsid w:val="001F6857"/>
    <w:rsid w:val="001F6C02"/>
    <w:rsid w:val="002017F7"/>
    <w:rsid w:val="002040AD"/>
    <w:rsid w:val="002054DB"/>
    <w:rsid w:val="002102AA"/>
    <w:rsid w:val="0021224B"/>
    <w:rsid w:val="002127CB"/>
    <w:rsid w:val="00215023"/>
    <w:rsid w:val="0021582F"/>
    <w:rsid w:val="00215DA3"/>
    <w:rsid w:val="00222A26"/>
    <w:rsid w:val="0022572F"/>
    <w:rsid w:val="00225AA3"/>
    <w:rsid w:val="00226913"/>
    <w:rsid w:val="0022715E"/>
    <w:rsid w:val="0022772E"/>
    <w:rsid w:val="002309DC"/>
    <w:rsid w:val="00232A8B"/>
    <w:rsid w:val="00233736"/>
    <w:rsid w:val="00234643"/>
    <w:rsid w:val="00235631"/>
    <w:rsid w:val="00236506"/>
    <w:rsid w:val="0024017E"/>
    <w:rsid w:val="00242C8D"/>
    <w:rsid w:val="002441F5"/>
    <w:rsid w:val="00245028"/>
    <w:rsid w:val="00245842"/>
    <w:rsid w:val="0024597C"/>
    <w:rsid w:val="00246FEC"/>
    <w:rsid w:val="002502F6"/>
    <w:rsid w:val="002533AA"/>
    <w:rsid w:val="002541A3"/>
    <w:rsid w:val="00261186"/>
    <w:rsid w:val="0026219F"/>
    <w:rsid w:val="00265A1F"/>
    <w:rsid w:val="002673D1"/>
    <w:rsid w:val="0026776E"/>
    <w:rsid w:val="0027106C"/>
    <w:rsid w:val="00271301"/>
    <w:rsid w:val="00271920"/>
    <w:rsid w:val="002720E6"/>
    <w:rsid w:val="0027275E"/>
    <w:rsid w:val="00273030"/>
    <w:rsid w:val="00276D71"/>
    <w:rsid w:val="002775E0"/>
    <w:rsid w:val="00277AF9"/>
    <w:rsid w:val="002801E7"/>
    <w:rsid w:val="00283222"/>
    <w:rsid w:val="00283463"/>
    <w:rsid w:val="00283748"/>
    <w:rsid w:val="00283CAF"/>
    <w:rsid w:val="00285232"/>
    <w:rsid w:val="00287591"/>
    <w:rsid w:val="00290F0A"/>
    <w:rsid w:val="00291019"/>
    <w:rsid w:val="00293B99"/>
    <w:rsid w:val="002971F8"/>
    <w:rsid w:val="0029722A"/>
    <w:rsid w:val="00297E8D"/>
    <w:rsid w:val="002A1235"/>
    <w:rsid w:val="002A12AD"/>
    <w:rsid w:val="002A189F"/>
    <w:rsid w:val="002A334D"/>
    <w:rsid w:val="002A346B"/>
    <w:rsid w:val="002A3990"/>
    <w:rsid w:val="002A7FEA"/>
    <w:rsid w:val="002B1293"/>
    <w:rsid w:val="002B18A0"/>
    <w:rsid w:val="002B198D"/>
    <w:rsid w:val="002B20BE"/>
    <w:rsid w:val="002B2211"/>
    <w:rsid w:val="002B31DB"/>
    <w:rsid w:val="002B40EE"/>
    <w:rsid w:val="002B45B8"/>
    <w:rsid w:val="002B554E"/>
    <w:rsid w:val="002B587E"/>
    <w:rsid w:val="002B5E32"/>
    <w:rsid w:val="002C1D30"/>
    <w:rsid w:val="002C2D1C"/>
    <w:rsid w:val="002C32F1"/>
    <w:rsid w:val="002C4BCA"/>
    <w:rsid w:val="002C50AD"/>
    <w:rsid w:val="002C6F4A"/>
    <w:rsid w:val="002C7CF2"/>
    <w:rsid w:val="002D0DA4"/>
    <w:rsid w:val="002D27E8"/>
    <w:rsid w:val="002D5B0E"/>
    <w:rsid w:val="002D61A2"/>
    <w:rsid w:val="002D61FA"/>
    <w:rsid w:val="002D662C"/>
    <w:rsid w:val="002D6878"/>
    <w:rsid w:val="002D6AF3"/>
    <w:rsid w:val="002E0497"/>
    <w:rsid w:val="002E0FB6"/>
    <w:rsid w:val="002E155D"/>
    <w:rsid w:val="002E1817"/>
    <w:rsid w:val="002E1961"/>
    <w:rsid w:val="002E2C0E"/>
    <w:rsid w:val="002E3E1A"/>
    <w:rsid w:val="002E3FD0"/>
    <w:rsid w:val="002E4938"/>
    <w:rsid w:val="002E531B"/>
    <w:rsid w:val="002E7B9E"/>
    <w:rsid w:val="002F05D0"/>
    <w:rsid w:val="002F1DF6"/>
    <w:rsid w:val="002F41BE"/>
    <w:rsid w:val="002F631C"/>
    <w:rsid w:val="00300CC5"/>
    <w:rsid w:val="00300DED"/>
    <w:rsid w:val="00301B94"/>
    <w:rsid w:val="00304A9C"/>
    <w:rsid w:val="00312746"/>
    <w:rsid w:val="003134F5"/>
    <w:rsid w:val="00313E79"/>
    <w:rsid w:val="003154A0"/>
    <w:rsid w:val="003177FB"/>
    <w:rsid w:val="00320E13"/>
    <w:rsid w:val="0032117B"/>
    <w:rsid w:val="003214E6"/>
    <w:rsid w:val="00321E54"/>
    <w:rsid w:val="00322A1F"/>
    <w:rsid w:val="0032324B"/>
    <w:rsid w:val="0032336C"/>
    <w:rsid w:val="00324352"/>
    <w:rsid w:val="00324CBF"/>
    <w:rsid w:val="003269B5"/>
    <w:rsid w:val="00327527"/>
    <w:rsid w:val="00327AD8"/>
    <w:rsid w:val="0033190F"/>
    <w:rsid w:val="0033245B"/>
    <w:rsid w:val="00332463"/>
    <w:rsid w:val="003325E8"/>
    <w:rsid w:val="00332ECD"/>
    <w:rsid w:val="00332F43"/>
    <w:rsid w:val="00333E8A"/>
    <w:rsid w:val="00341CDE"/>
    <w:rsid w:val="00341CF2"/>
    <w:rsid w:val="00342028"/>
    <w:rsid w:val="003424ED"/>
    <w:rsid w:val="0034446A"/>
    <w:rsid w:val="0034550B"/>
    <w:rsid w:val="00346426"/>
    <w:rsid w:val="00346A4C"/>
    <w:rsid w:val="003470E3"/>
    <w:rsid w:val="00347A8B"/>
    <w:rsid w:val="00347B8B"/>
    <w:rsid w:val="00352105"/>
    <w:rsid w:val="0035661C"/>
    <w:rsid w:val="00356643"/>
    <w:rsid w:val="003572EB"/>
    <w:rsid w:val="00357446"/>
    <w:rsid w:val="00360383"/>
    <w:rsid w:val="0036369B"/>
    <w:rsid w:val="00363E41"/>
    <w:rsid w:val="003641DE"/>
    <w:rsid w:val="003648DA"/>
    <w:rsid w:val="00365548"/>
    <w:rsid w:val="00365842"/>
    <w:rsid w:val="00367E52"/>
    <w:rsid w:val="003741BA"/>
    <w:rsid w:val="00374FF2"/>
    <w:rsid w:val="003777E3"/>
    <w:rsid w:val="00377B5A"/>
    <w:rsid w:val="00380E44"/>
    <w:rsid w:val="00381AF1"/>
    <w:rsid w:val="00384823"/>
    <w:rsid w:val="0039370F"/>
    <w:rsid w:val="00393A26"/>
    <w:rsid w:val="003942E6"/>
    <w:rsid w:val="00397D81"/>
    <w:rsid w:val="003A05D0"/>
    <w:rsid w:val="003A0A0A"/>
    <w:rsid w:val="003A0D85"/>
    <w:rsid w:val="003A141B"/>
    <w:rsid w:val="003A210C"/>
    <w:rsid w:val="003A25FD"/>
    <w:rsid w:val="003A2E72"/>
    <w:rsid w:val="003A3A14"/>
    <w:rsid w:val="003B0491"/>
    <w:rsid w:val="003B0C0B"/>
    <w:rsid w:val="003B0C6B"/>
    <w:rsid w:val="003B1184"/>
    <w:rsid w:val="003B2D22"/>
    <w:rsid w:val="003B423D"/>
    <w:rsid w:val="003B7691"/>
    <w:rsid w:val="003C1CE7"/>
    <w:rsid w:val="003C3746"/>
    <w:rsid w:val="003C6CFD"/>
    <w:rsid w:val="003D35CB"/>
    <w:rsid w:val="003D451D"/>
    <w:rsid w:val="003D4C8C"/>
    <w:rsid w:val="003E142E"/>
    <w:rsid w:val="003E26A1"/>
    <w:rsid w:val="003E3A04"/>
    <w:rsid w:val="003E4E2A"/>
    <w:rsid w:val="003E5D28"/>
    <w:rsid w:val="003E609D"/>
    <w:rsid w:val="003E6F06"/>
    <w:rsid w:val="003F02F9"/>
    <w:rsid w:val="003F1C9F"/>
    <w:rsid w:val="003F562A"/>
    <w:rsid w:val="003F7B77"/>
    <w:rsid w:val="003F7D47"/>
    <w:rsid w:val="0040112D"/>
    <w:rsid w:val="004021C6"/>
    <w:rsid w:val="00402CE2"/>
    <w:rsid w:val="00406129"/>
    <w:rsid w:val="004164E4"/>
    <w:rsid w:val="0041707D"/>
    <w:rsid w:val="004173C3"/>
    <w:rsid w:val="00420478"/>
    <w:rsid w:val="00423713"/>
    <w:rsid w:val="0042472B"/>
    <w:rsid w:val="00424D55"/>
    <w:rsid w:val="004266D3"/>
    <w:rsid w:val="00430F58"/>
    <w:rsid w:val="00431DEA"/>
    <w:rsid w:val="00433825"/>
    <w:rsid w:val="00433F17"/>
    <w:rsid w:val="00434A02"/>
    <w:rsid w:val="004372A7"/>
    <w:rsid w:val="004377E3"/>
    <w:rsid w:val="004379E0"/>
    <w:rsid w:val="00441D4A"/>
    <w:rsid w:val="00442832"/>
    <w:rsid w:val="004437D4"/>
    <w:rsid w:val="00446EA2"/>
    <w:rsid w:val="00447458"/>
    <w:rsid w:val="0045206B"/>
    <w:rsid w:val="00452B43"/>
    <w:rsid w:val="004544F8"/>
    <w:rsid w:val="00455628"/>
    <w:rsid w:val="004567CE"/>
    <w:rsid w:val="00457757"/>
    <w:rsid w:val="00463692"/>
    <w:rsid w:val="00464E6A"/>
    <w:rsid w:val="00465B15"/>
    <w:rsid w:val="00471B43"/>
    <w:rsid w:val="00475735"/>
    <w:rsid w:val="0047656D"/>
    <w:rsid w:val="0047711E"/>
    <w:rsid w:val="00477D1F"/>
    <w:rsid w:val="004829F1"/>
    <w:rsid w:val="004835A0"/>
    <w:rsid w:val="004845B6"/>
    <w:rsid w:val="004848C7"/>
    <w:rsid w:val="00484E5F"/>
    <w:rsid w:val="0048618B"/>
    <w:rsid w:val="004865D3"/>
    <w:rsid w:val="0049633A"/>
    <w:rsid w:val="004A0679"/>
    <w:rsid w:val="004A23B8"/>
    <w:rsid w:val="004A3812"/>
    <w:rsid w:val="004A482A"/>
    <w:rsid w:val="004A4A15"/>
    <w:rsid w:val="004A5972"/>
    <w:rsid w:val="004B0C1C"/>
    <w:rsid w:val="004B16A0"/>
    <w:rsid w:val="004B22B4"/>
    <w:rsid w:val="004B35A7"/>
    <w:rsid w:val="004B35AD"/>
    <w:rsid w:val="004B3CCB"/>
    <w:rsid w:val="004B4B0B"/>
    <w:rsid w:val="004B55B8"/>
    <w:rsid w:val="004B6BBE"/>
    <w:rsid w:val="004C08AD"/>
    <w:rsid w:val="004C0C49"/>
    <w:rsid w:val="004C0C61"/>
    <w:rsid w:val="004C195C"/>
    <w:rsid w:val="004C1AD7"/>
    <w:rsid w:val="004C33C7"/>
    <w:rsid w:val="004C49E3"/>
    <w:rsid w:val="004C584B"/>
    <w:rsid w:val="004C5AB4"/>
    <w:rsid w:val="004C6FDD"/>
    <w:rsid w:val="004D2B94"/>
    <w:rsid w:val="004D515E"/>
    <w:rsid w:val="004E1466"/>
    <w:rsid w:val="004E1A2E"/>
    <w:rsid w:val="004E1E3D"/>
    <w:rsid w:val="004E268A"/>
    <w:rsid w:val="004E314A"/>
    <w:rsid w:val="004E440D"/>
    <w:rsid w:val="004E742D"/>
    <w:rsid w:val="004F0CC2"/>
    <w:rsid w:val="004F1A01"/>
    <w:rsid w:val="004F1D13"/>
    <w:rsid w:val="004F29EA"/>
    <w:rsid w:val="004F55F3"/>
    <w:rsid w:val="004F646C"/>
    <w:rsid w:val="0050382A"/>
    <w:rsid w:val="00503C99"/>
    <w:rsid w:val="00504035"/>
    <w:rsid w:val="005052AA"/>
    <w:rsid w:val="0050541F"/>
    <w:rsid w:val="00505670"/>
    <w:rsid w:val="00505EFB"/>
    <w:rsid w:val="005066E6"/>
    <w:rsid w:val="005069FD"/>
    <w:rsid w:val="0051058D"/>
    <w:rsid w:val="0051062B"/>
    <w:rsid w:val="00510BF0"/>
    <w:rsid w:val="00510EEA"/>
    <w:rsid w:val="005120A3"/>
    <w:rsid w:val="00512143"/>
    <w:rsid w:val="00514DDC"/>
    <w:rsid w:val="00516357"/>
    <w:rsid w:val="0051682E"/>
    <w:rsid w:val="00520093"/>
    <w:rsid w:val="00521230"/>
    <w:rsid w:val="00521EF2"/>
    <w:rsid w:val="00522A37"/>
    <w:rsid w:val="00525653"/>
    <w:rsid w:val="00526496"/>
    <w:rsid w:val="00530A4D"/>
    <w:rsid w:val="00531E23"/>
    <w:rsid w:val="00534E9B"/>
    <w:rsid w:val="00535B89"/>
    <w:rsid w:val="00536A70"/>
    <w:rsid w:val="00541287"/>
    <w:rsid w:val="00542075"/>
    <w:rsid w:val="00542256"/>
    <w:rsid w:val="00547838"/>
    <w:rsid w:val="0055028B"/>
    <w:rsid w:val="0055053E"/>
    <w:rsid w:val="00551042"/>
    <w:rsid w:val="00551741"/>
    <w:rsid w:val="00552683"/>
    <w:rsid w:val="00552AF8"/>
    <w:rsid w:val="00553B26"/>
    <w:rsid w:val="00554D26"/>
    <w:rsid w:val="005557A4"/>
    <w:rsid w:val="00555FAE"/>
    <w:rsid w:val="00560973"/>
    <w:rsid w:val="00561EC0"/>
    <w:rsid w:val="00561FD9"/>
    <w:rsid w:val="00563492"/>
    <w:rsid w:val="00564954"/>
    <w:rsid w:val="00566B8A"/>
    <w:rsid w:val="00567229"/>
    <w:rsid w:val="00567C05"/>
    <w:rsid w:val="00575CC6"/>
    <w:rsid w:val="005820D8"/>
    <w:rsid w:val="00582ECD"/>
    <w:rsid w:val="00585E5A"/>
    <w:rsid w:val="00590C94"/>
    <w:rsid w:val="00594635"/>
    <w:rsid w:val="00595483"/>
    <w:rsid w:val="00595C1E"/>
    <w:rsid w:val="00595F95"/>
    <w:rsid w:val="0059775F"/>
    <w:rsid w:val="00597CC7"/>
    <w:rsid w:val="005A0318"/>
    <w:rsid w:val="005A052D"/>
    <w:rsid w:val="005A127C"/>
    <w:rsid w:val="005A14F0"/>
    <w:rsid w:val="005A23EB"/>
    <w:rsid w:val="005A2F4E"/>
    <w:rsid w:val="005A3B0F"/>
    <w:rsid w:val="005A70B4"/>
    <w:rsid w:val="005A71F8"/>
    <w:rsid w:val="005B1276"/>
    <w:rsid w:val="005B182B"/>
    <w:rsid w:val="005B256D"/>
    <w:rsid w:val="005B517A"/>
    <w:rsid w:val="005B578F"/>
    <w:rsid w:val="005B661F"/>
    <w:rsid w:val="005B6AD5"/>
    <w:rsid w:val="005B6ECD"/>
    <w:rsid w:val="005C1DA9"/>
    <w:rsid w:val="005C31EA"/>
    <w:rsid w:val="005C334F"/>
    <w:rsid w:val="005C47B0"/>
    <w:rsid w:val="005C7ABF"/>
    <w:rsid w:val="005D514B"/>
    <w:rsid w:val="005E0B42"/>
    <w:rsid w:val="005E2451"/>
    <w:rsid w:val="005E25DB"/>
    <w:rsid w:val="005E27EB"/>
    <w:rsid w:val="005E3C1C"/>
    <w:rsid w:val="005E753B"/>
    <w:rsid w:val="005F2782"/>
    <w:rsid w:val="005F6015"/>
    <w:rsid w:val="005F697D"/>
    <w:rsid w:val="005F7485"/>
    <w:rsid w:val="00602574"/>
    <w:rsid w:val="00602675"/>
    <w:rsid w:val="00602996"/>
    <w:rsid w:val="00603906"/>
    <w:rsid w:val="006056CA"/>
    <w:rsid w:val="006059AF"/>
    <w:rsid w:val="00606031"/>
    <w:rsid w:val="006078F6"/>
    <w:rsid w:val="00610FE0"/>
    <w:rsid w:val="00611533"/>
    <w:rsid w:val="00611855"/>
    <w:rsid w:val="006131E9"/>
    <w:rsid w:val="00621BA8"/>
    <w:rsid w:val="00623DA6"/>
    <w:rsid w:val="00623EAE"/>
    <w:rsid w:val="0062432B"/>
    <w:rsid w:val="00625B0B"/>
    <w:rsid w:val="00636630"/>
    <w:rsid w:val="00636A9D"/>
    <w:rsid w:val="00636DC1"/>
    <w:rsid w:val="00637916"/>
    <w:rsid w:val="00637F5A"/>
    <w:rsid w:val="006404E6"/>
    <w:rsid w:val="006415FC"/>
    <w:rsid w:val="00645FF1"/>
    <w:rsid w:val="0065184B"/>
    <w:rsid w:val="00652421"/>
    <w:rsid w:val="0065602D"/>
    <w:rsid w:val="00662B4E"/>
    <w:rsid w:val="0066317D"/>
    <w:rsid w:val="00667B73"/>
    <w:rsid w:val="00670459"/>
    <w:rsid w:val="0067069C"/>
    <w:rsid w:val="0067266B"/>
    <w:rsid w:val="006726D6"/>
    <w:rsid w:val="00677119"/>
    <w:rsid w:val="0067724F"/>
    <w:rsid w:val="00682EA9"/>
    <w:rsid w:val="00684411"/>
    <w:rsid w:val="00684CE1"/>
    <w:rsid w:val="0068603A"/>
    <w:rsid w:val="00686BC8"/>
    <w:rsid w:val="00691813"/>
    <w:rsid w:val="00693212"/>
    <w:rsid w:val="00693801"/>
    <w:rsid w:val="006941F5"/>
    <w:rsid w:val="006954F2"/>
    <w:rsid w:val="00695BC8"/>
    <w:rsid w:val="0069603F"/>
    <w:rsid w:val="00697457"/>
    <w:rsid w:val="006A0143"/>
    <w:rsid w:val="006A0721"/>
    <w:rsid w:val="006A11DE"/>
    <w:rsid w:val="006A3848"/>
    <w:rsid w:val="006A4C7B"/>
    <w:rsid w:val="006A5D74"/>
    <w:rsid w:val="006B3D58"/>
    <w:rsid w:val="006B463D"/>
    <w:rsid w:val="006B4ACC"/>
    <w:rsid w:val="006B4EEF"/>
    <w:rsid w:val="006C58AA"/>
    <w:rsid w:val="006C5F29"/>
    <w:rsid w:val="006C7779"/>
    <w:rsid w:val="006D2C07"/>
    <w:rsid w:val="006D306C"/>
    <w:rsid w:val="006D3382"/>
    <w:rsid w:val="006D6D4E"/>
    <w:rsid w:val="006E2DEB"/>
    <w:rsid w:val="006E3AD6"/>
    <w:rsid w:val="006E3D3C"/>
    <w:rsid w:val="006E44A3"/>
    <w:rsid w:val="006E5543"/>
    <w:rsid w:val="006E76B0"/>
    <w:rsid w:val="006F0EA4"/>
    <w:rsid w:val="006F2866"/>
    <w:rsid w:val="006F3C44"/>
    <w:rsid w:val="006F631B"/>
    <w:rsid w:val="006F77CA"/>
    <w:rsid w:val="00701F28"/>
    <w:rsid w:val="00702115"/>
    <w:rsid w:val="00703387"/>
    <w:rsid w:val="007033EF"/>
    <w:rsid w:val="00704906"/>
    <w:rsid w:val="0070588E"/>
    <w:rsid w:val="007079D9"/>
    <w:rsid w:val="007102A5"/>
    <w:rsid w:val="00714ACA"/>
    <w:rsid w:val="007164EB"/>
    <w:rsid w:val="00717EB6"/>
    <w:rsid w:val="0072068E"/>
    <w:rsid w:val="00720E38"/>
    <w:rsid w:val="00721434"/>
    <w:rsid w:val="007214F8"/>
    <w:rsid w:val="00722298"/>
    <w:rsid w:val="00722F8E"/>
    <w:rsid w:val="00724685"/>
    <w:rsid w:val="00726E8E"/>
    <w:rsid w:val="007303DA"/>
    <w:rsid w:val="0073693C"/>
    <w:rsid w:val="00737704"/>
    <w:rsid w:val="00740109"/>
    <w:rsid w:val="007409B8"/>
    <w:rsid w:val="007434C8"/>
    <w:rsid w:val="00743506"/>
    <w:rsid w:val="0074351C"/>
    <w:rsid w:val="00744906"/>
    <w:rsid w:val="00744998"/>
    <w:rsid w:val="0074547F"/>
    <w:rsid w:val="00745D76"/>
    <w:rsid w:val="00745EE5"/>
    <w:rsid w:val="007461B3"/>
    <w:rsid w:val="00746BD7"/>
    <w:rsid w:val="007504E0"/>
    <w:rsid w:val="00756E6E"/>
    <w:rsid w:val="007606F4"/>
    <w:rsid w:val="00761EB8"/>
    <w:rsid w:val="0076401C"/>
    <w:rsid w:val="007643C7"/>
    <w:rsid w:val="0076597C"/>
    <w:rsid w:val="00770BAA"/>
    <w:rsid w:val="00772A65"/>
    <w:rsid w:val="00772E1D"/>
    <w:rsid w:val="00773D0A"/>
    <w:rsid w:val="00774B0B"/>
    <w:rsid w:val="00776959"/>
    <w:rsid w:val="007771D5"/>
    <w:rsid w:val="007802B1"/>
    <w:rsid w:val="00780872"/>
    <w:rsid w:val="00780996"/>
    <w:rsid w:val="00781BFF"/>
    <w:rsid w:val="00785569"/>
    <w:rsid w:val="00786392"/>
    <w:rsid w:val="00786916"/>
    <w:rsid w:val="00786969"/>
    <w:rsid w:val="00790C24"/>
    <w:rsid w:val="00791C52"/>
    <w:rsid w:val="007933D7"/>
    <w:rsid w:val="007945CD"/>
    <w:rsid w:val="00796D1A"/>
    <w:rsid w:val="007A11CD"/>
    <w:rsid w:val="007A1354"/>
    <w:rsid w:val="007A2A7E"/>
    <w:rsid w:val="007A2FD5"/>
    <w:rsid w:val="007A5C8B"/>
    <w:rsid w:val="007B2412"/>
    <w:rsid w:val="007B2FC5"/>
    <w:rsid w:val="007B555E"/>
    <w:rsid w:val="007B5619"/>
    <w:rsid w:val="007B6807"/>
    <w:rsid w:val="007B6C8C"/>
    <w:rsid w:val="007C1228"/>
    <w:rsid w:val="007C2875"/>
    <w:rsid w:val="007C2940"/>
    <w:rsid w:val="007C3A71"/>
    <w:rsid w:val="007C3E15"/>
    <w:rsid w:val="007C47AD"/>
    <w:rsid w:val="007C6180"/>
    <w:rsid w:val="007D2F17"/>
    <w:rsid w:val="007D4836"/>
    <w:rsid w:val="007D6270"/>
    <w:rsid w:val="007E04D1"/>
    <w:rsid w:val="007E0CB1"/>
    <w:rsid w:val="007E20C6"/>
    <w:rsid w:val="007E3397"/>
    <w:rsid w:val="007E3A28"/>
    <w:rsid w:val="007E4C15"/>
    <w:rsid w:val="007E5B9B"/>
    <w:rsid w:val="007E7D74"/>
    <w:rsid w:val="007E7F3F"/>
    <w:rsid w:val="007F2EA1"/>
    <w:rsid w:val="007F5916"/>
    <w:rsid w:val="00801E25"/>
    <w:rsid w:val="00801F2C"/>
    <w:rsid w:val="00803496"/>
    <w:rsid w:val="008052A7"/>
    <w:rsid w:val="008070FB"/>
    <w:rsid w:val="00810070"/>
    <w:rsid w:val="00810D5E"/>
    <w:rsid w:val="00811E1C"/>
    <w:rsid w:val="00811EDF"/>
    <w:rsid w:val="00812445"/>
    <w:rsid w:val="00813086"/>
    <w:rsid w:val="008137E0"/>
    <w:rsid w:val="00814678"/>
    <w:rsid w:val="008148FF"/>
    <w:rsid w:val="00815476"/>
    <w:rsid w:val="00822D5B"/>
    <w:rsid w:val="00822F46"/>
    <w:rsid w:val="008232F9"/>
    <w:rsid w:val="00824769"/>
    <w:rsid w:val="00825507"/>
    <w:rsid w:val="00826226"/>
    <w:rsid w:val="00827A24"/>
    <w:rsid w:val="00831256"/>
    <w:rsid w:val="0083190D"/>
    <w:rsid w:val="00831DE6"/>
    <w:rsid w:val="008323C5"/>
    <w:rsid w:val="00833746"/>
    <w:rsid w:val="00834254"/>
    <w:rsid w:val="00834DF3"/>
    <w:rsid w:val="00836983"/>
    <w:rsid w:val="00840F73"/>
    <w:rsid w:val="00844D7E"/>
    <w:rsid w:val="00844DCB"/>
    <w:rsid w:val="00847524"/>
    <w:rsid w:val="008476EC"/>
    <w:rsid w:val="00847BA8"/>
    <w:rsid w:val="00847D59"/>
    <w:rsid w:val="008508B6"/>
    <w:rsid w:val="008509E5"/>
    <w:rsid w:val="00851659"/>
    <w:rsid w:val="008536BE"/>
    <w:rsid w:val="00854551"/>
    <w:rsid w:val="00863B87"/>
    <w:rsid w:val="008648FC"/>
    <w:rsid w:val="008668BD"/>
    <w:rsid w:val="00870206"/>
    <w:rsid w:val="00871684"/>
    <w:rsid w:val="00872C6F"/>
    <w:rsid w:val="00873AB4"/>
    <w:rsid w:val="00874090"/>
    <w:rsid w:val="00876DC8"/>
    <w:rsid w:val="00877A5D"/>
    <w:rsid w:val="00880163"/>
    <w:rsid w:val="0088142A"/>
    <w:rsid w:val="008819EE"/>
    <w:rsid w:val="00883468"/>
    <w:rsid w:val="00883B65"/>
    <w:rsid w:val="00887E85"/>
    <w:rsid w:val="008909A6"/>
    <w:rsid w:val="008909BF"/>
    <w:rsid w:val="00891940"/>
    <w:rsid w:val="00891BB7"/>
    <w:rsid w:val="00891D39"/>
    <w:rsid w:val="008922E3"/>
    <w:rsid w:val="008930C6"/>
    <w:rsid w:val="00894D2F"/>
    <w:rsid w:val="008957D4"/>
    <w:rsid w:val="00896083"/>
    <w:rsid w:val="00896202"/>
    <w:rsid w:val="0089785F"/>
    <w:rsid w:val="008A262E"/>
    <w:rsid w:val="008A33B9"/>
    <w:rsid w:val="008A463A"/>
    <w:rsid w:val="008A5652"/>
    <w:rsid w:val="008B1483"/>
    <w:rsid w:val="008B17E5"/>
    <w:rsid w:val="008B2C32"/>
    <w:rsid w:val="008B3400"/>
    <w:rsid w:val="008B4246"/>
    <w:rsid w:val="008B4B31"/>
    <w:rsid w:val="008B6CD9"/>
    <w:rsid w:val="008B729F"/>
    <w:rsid w:val="008B7EC0"/>
    <w:rsid w:val="008D1785"/>
    <w:rsid w:val="008D26CC"/>
    <w:rsid w:val="008D3503"/>
    <w:rsid w:val="008D4493"/>
    <w:rsid w:val="008D6C5A"/>
    <w:rsid w:val="008D6E7A"/>
    <w:rsid w:val="008D6F1F"/>
    <w:rsid w:val="008D73A7"/>
    <w:rsid w:val="008E0105"/>
    <w:rsid w:val="008E1010"/>
    <w:rsid w:val="008E2699"/>
    <w:rsid w:val="008E55FF"/>
    <w:rsid w:val="008E5A53"/>
    <w:rsid w:val="008E6BB7"/>
    <w:rsid w:val="008F1079"/>
    <w:rsid w:val="008F23A9"/>
    <w:rsid w:val="008F2CE0"/>
    <w:rsid w:val="008F39FD"/>
    <w:rsid w:val="008F3F24"/>
    <w:rsid w:val="008F42E0"/>
    <w:rsid w:val="008F57CE"/>
    <w:rsid w:val="008F5D80"/>
    <w:rsid w:val="008F7937"/>
    <w:rsid w:val="00902969"/>
    <w:rsid w:val="0090424C"/>
    <w:rsid w:val="00906C1B"/>
    <w:rsid w:val="0090714C"/>
    <w:rsid w:val="00910176"/>
    <w:rsid w:val="00911A91"/>
    <w:rsid w:val="00911E3E"/>
    <w:rsid w:val="00912931"/>
    <w:rsid w:val="00913FB0"/>
    <w:rsid w:val="00914495"/>
    <w:rsid w:val="00914C8D"/>
    <w:rsid w:val="00922C7F"/>
    <w:rsid w:val="00923EFC"/>
    <w:rsid w:val="00924E81"/>
    <w:rsid w:val="009270C5"/>
    <w:rsid w:val="00927970"/>
    <w:rsid w:val="00930EB7"/>
    <w:rsid w:val="00933777"/>
    <w:rsid w:val="0093410C"/>
    <w:rsid w:val="00934195"/>
    <w:rsid w:val="00935E58"/>
    <w:rsid w:val="00935FFD"/>
    <w:rsid w:val="009411E9"/>
    <w:rsid w:val="00941D20"/>
    <w:rsid w:val="00942D93"/>
    <w:rsid w:val="00942EE4"/>
    <w:rsid w:val="00944465"/>
    <w:rsid w:val="0094548E"/>
    <w:rsid w:val="00945661"/>
    <w:rsid w:val="00945C06"/>
    <w:rsid w:val="00950B78"/>
    <w:rsid w:val="00951FFE"/>
    <w:rsid w:val="00953B71"/>
    <w:rsid w:val="00960823"/>
    <w:rsid w:val="00961CA4"/>
    <w:rsid w:val="00961E5A"/>
    <w:rsid w:val="00962A92"/>
    <w:rsid w:val="009657F9"/>
    <w:rsid w:val="00970022"/>
    <w:rsid w:val="00972BB0"/>
    <w:rsid w:val="00972CD9"/>
    <w:rsid w:val="009758BC"/>
    <w:rsid w:val="009758EC"/>
    <w:rsid w:val="009763CB"/>
    <w:rsid w:val="00977012"/>
    <w:rsid w:val="0097706E"/>
    <w:rsid w:val="00977643"/>
    <w:rsid w:val="00981DE0"/>
    <w:rsid w:val="009835BD"/>
    <w:rsid w:val="00983C73"/>
    <w:rsid w:val="00985119"/>
    <w:rsid w:val="009856BF"/>
    <w:rsid w:val="0098656B"/>
    <w:rsid w:val="00986F57"/>
    <w:rsid w:val="0099210C"/>
    <w:rsid w:val="00992E23"/>
    <w:rsid w:val="009934B8"/>
    <w:rsid w:val="00994490"/>
    <w:rsid w:val="0099476E"/>
    <w:rsid w:val="0099574B"/>
    <w:rsid w:val="00996C4A"/>
    <w:rsid w:val="00997854"/>
    <w:rsid w:val="009A226F"/>
    <w:rsid w:val="009A2C32"/>
    <w:rsid w:val="009A384F"/>
    <w:rsid w:val="009A38BC"/>
    <w:rsid w:val="009B0327"/>
    <w:rsid w:val="009B2B3C"/>
    <w:rsid w:val="009B72DA"/>
    <w:rsid w:val="009B77F1"/>
    <w:rsid w:val="009C2145"/>
    <w:rsid w:val="009C302A"/>
    <w:rsid w:val="009C30FE"/>
    <w:rsid w:val="009C3DE6"/>
    <w:rsid w:val="009C3E1A"/>
    <w:rsid w:val="009C43E7"/>
    <w:rsid w:val="009C4B6A"/>
    <w:rsid w:val="009C5A11"/>
    <w:rsid w:val="009C6017"/>
    <w:rsid w:val="009C75B3"/>
    <w:rsid w:val="009D1ED0"/>
    <w:rsid w:val="009D4A83"/>
    <w:rsid w:val="009D51C7"/>
    <w:rsid w:val="009D5302"/>
    <w:rsid w:val="009D69EC"/>
    <w:rsid w:val="009E0538"/>
    <w:rsid w:val="009E1742"/>
    <w:rsid w:val="009E4828"/>
    <w:rsid w:val="009E542E"/>
    <w:rsid w:val="009E5678"/>
    <w:rsid w:val="009E5A19"/>
    <w:rsid w:val="009F433C"/>
    <w:rsid w:val="009F595F"/>
    <w:rsid w:val="00A00230"/>
    <w:rsid w:val="00A00372"/>
    <w:rsid w:val="00A00457"/>
    <w:rsid w:val="00A008A9"/>
    <w:rsid w:val="00A01043"/>
    <w:rsid w:val="00A01375"/>
    <w:rsid w:val="00A01668"/>
    <w:rsid w:val="00A0443F"/>
    <w:rsid w:val="00A05A06"/>
    <w:rsid w:val="00A06515"/>
    <w:rsid w:val="00A077AE"/>
    <w:rsid w:val="00A07E26"/>
    <w:rsid w:val="00A1227D"/>
    <w:rsid w:val="00A12722"/>
    <w:rsid w:val="00A16715"/>
    <w:rsid w:val="00A16829"/>
    <w:rsid w:val="00A1702F"/>
    <w:rsid w:val="00A177BF"/>
    <w:rsid w:val="00A205BE"/>
    <w:rsid w:val="00A24B17"/>
    <w:rsid w:val="00A271C9"/>
    <w:rsid w:val="00A30200"/>
    <w:rsid w:val="00A30CBA"/>
    <w:rsid w:val="00A31322"/>
    <w:rsid w:val="00A31A45"/>
    <w:rsid w:val="00A31F62"/>
    <w:rsid w:val="00A34E37"/>
    <w:rsid w:val="00A4195C"/>
    <w:rsid w:val="00A4482B"/>
    <w:rsid w:val="00A455BF"/>
    <w:rsid w:val="00A45F49"/>
    <w:rsid w:val="00A474CD"/>
    <w:rsid w:val="00A51455"/>
    <w:rsid w:val="00A52E09"/>
    <w:rsid w:val="00A53F04"/>
    <w:rsid w:val="00A54CD7"/>
    <w:rsid w:val="00A55987"/>
    <w:rsid w:val="00A572E9"/>
    <w:rsid w:val="00A60DD5"/>
    <w:rsid w:val="00A6205E"/>
    <w:rsid w:val="00A64537"/>
    <w:rsid w:val="00A660C7"/>
    <w:rsid w:val="00A712CF"/>
    <w:rsid w:val="00A71564"/>
    <w:rsid w:val="00A724B2"/>
    <w:rsid w:val="00A72A1B"/>
    <w:rsid w:val="00A72C21"/>
    <w:rsid w:val="00A7480B"/>
    <w:rsid w:val="00A759D2"/>
    <w:rsid w:val="00A77D72"/>
    <w:rsid w:val="00A80BB6"/>
    <w:rsid w:val="00A82DD4"/>
    <w:rsid w:val="00A83A33"/>
    <w:rsid w:val="00A83C82"/>
    <w:rsid w:val="00A8528E"/>
    <w:rsid w:val="00A912D1"/>
    <w:rsid w:val="00A91826"/>
    <w:rsid w:val="00A92471"/>
    <w:rsid w:val="00A93ADF"/>
    <w:rsid w:val="00A94D5F"/>
    <w:rsid w:val="00A960CA"/>
    <w:rsid w:val="00A96124"/>
    <w:rsid w:val="00A96549"/>
    <w:rsid w:val="00A96641"/>
    <w:rsid w:val="00A96730"/>
    <w:rsid w:val="00A96E34"/>
    <w:rsid w:val="00AA113A"/>
    <w:rsid w:val="00AA1894"/>
    <w:rsid w:val="00AA2181"/>
    <w:rsid w:val="00AA3A71"/>
    <w:rsid w:val="00AA3D28"/>
    <w:rsid w:val="00AB24B0"/>
    <w:rsid w:val="00AB4D40"/>
    <w:rsid w:val="00AB5F44"/>
    <w:rsid w:val="00AC0CAF"/>
    <w:rsid w:val="00AC0FCB"/>
    <w:rsid w:val="00AC18EB"/>
    <w:rsid w:val="00AC1F3A"/>
    <w:rsid w:val="00AC228C"/>
    <w:rsid w:val="00AC27EC"/>
    <w:rsid w:val="00AC2930"/>
    <w:rsid w:val="00AC3452"/>
    <w:rsid w:val="00AC4677"/>
    <w:rsid w:val="00AC4D3C"/>
    <w:rsid w:val="00AC710A"/>
    <w:rsid w:val="00AD0129"/>
    <w:rsid w:val="00AD167C"/>
    <w:rsid w:val="00AD1CC9"/>
    <w:rsid w:val="00AD1EAC"/>
    <w:rsid w:val="00AD2E11"/>
    <w:rsid w:val="00AD377D"/>
    <w:rsid w:val="00AD3F8D"/>
    <w:rsid w:val="00AD576C"/>
    <w:rsid w:val="00AD778E"/>
    <w:rsid w:val="00AE1DFC"/>
    <w:rsid w:val="00AE20EE"/>
    <w:rsid w:val="00AE2908"/>
    <w:rsid w:val="00AE3397"/>
    <w:rsid w:val="00AE33BB"/>
    <w:rsid w:val="00AE7E0F"/>
    <w:rsid w:val="00AF07B2"/>
    <w:rsid w:val="00AF0C58"/>
    <w:rsid w:val="00AF43E8"/>
    <w:rsid w:val="00AF4A24"/>
    <w:rsid w:val="00AF60B6"/>
    <w:rsid w:val="00AF6699"/>
    <w:rsid w:val="00AF72EC"/>
    <w:rsid w:val="00B004AE"/>
    <w:rsid w:val="00B01DF7"/>
    <w:rsid w:val="00B0296D"/>
    <w:rsid w:val="00B0373B"/>
    <w:rsid w:val="00B04370"/>
    <w:rsid w:val="00B04C29"/>
    <w:rsid w:val="00B0550B"/>
    <w:rsid w:val="00B05BEF"/>
    <w:rsid w:val="00B06561"/>
    <w:rsid w:val="00B07BED"/>
    <w:rsid w:val="00B102D1"/>
    <w:rsid w:val="00B105FC"/>
    <w:rsid w:val="00B1098A"/>
    <w:rsid w:val="00B1368C"/>
    <w:rsid w:val="00B13BDB"/>
    <w:rsid w:val="00B15566"/>
    <w:rsid w:val="00B1640C"/>
    <w:rsid w:val="00B16756"/>
    <w:rsid w:val="00B2074C"/>
    <w:rsid w:val="00B20C2E"/>
    <w:rsid w:val="00B20D0F"/>
    <w:rsid w:val="00B21689"/>
    <w:rsid w:val="00B23136"/>
    <w:rsid w:val="00B2422F"/>
    <w:rsid w:val="00B248AB"/>
    <w:rsid w:val="00B2632A"/>
    <w:rsid w:val="00B277A7"/>
    <w:rsid w:val="00B27917"/>
    <w:rsid w:val="00B31DA4"/>
    <w:rsid w:val="00B32BD9"/>
    <w:rsid w:val="00B32E1F"/>
    <w:rsid w:val="00B32F70"/>
    <w:rsid w:val="00B32F75"/>
    <w:rsid w:val="00B33BEA"/>
    <w:rsid w:val="00B3433F"/>
    <w:rsid w:val="00B35F63"/>
    <w:rsid w:val="00B4730E"/>
    <w:rsid w:val="00B4739E"/>
    <w:rsid w:val="00B51DC2"/>
    <w:rsid w:val="00B53217"/>
    <w:rsid w:val="00B55432"/>
    <w:rsid w:val="00B57403"/>
    <w:rsid w:val="00B578BD"/>
    <w:rsid w:val="00B60BAF"/>
    <w:rsid w:val="00B60C71"/>
    <w:rsid w:val="00B7070C"/>
    <w:rsid w:val="00B70F93"/>
    <w:rsid w:val="00B713CC"/>
    <w:rsid w:val="00B72BEE"/>
    <w:rsid w:val="00B7505B"/>
    <w:rsid w:val="00B81542"/>
    <w:rsid w:val="00B83579"/>
    <w:rsid w:val="00B853EC"/>
    <w:rsid w:val="00B8565E"/>
    <w:rsid w:val="00B8687F"/>
    <w:rsid w:val="00B87633"/>
    <w:rsid w:val="00B92C23"/>
    <w:rsid w:val="00B93472"/>
    <w:rsid w:val="00B94289"/>
    <w:rsid w:val="00B9471F"/>
    <w:rsid w:val="00B97253"/>
    <w:rsid w:val="00BA03D7"/>
    <w:rsid w:val="00BA0C1C"/>
    <w:rsid w:val="00BA1CF7"/>
    <w:rsid w:val="00BA2023"/>
    <w:rsid w:val="00BA2AB6"/>
    <w:rsid w:val="00BA4F63"/>
    <w:rsid w:val="00BA719D"/>
    <w:rsid w:val="00BA7380"/>
    <w:rsid w:val="00BA7B05"/>
    <w:rsid w:val="00BB231A"/>
    <w:rsid w:val="00BB2E33"/>
    <w:rsid w:val="00BB51AC"/>
    <w:rsid w:val="00BB52B3"/>
    <w:rsid w:val="00BB5EE9"/>
    <w:rsid w:val="00BB6952"/>
    <w:rsid w:val="00BC10B5"/>
    <w:rsid w:val="00BC11A4"/>
    <w:rsid w:val="00BC30A7"/>
    <w:rsid w:val="00BC41B3"/>
    <w:rsid w:val="00BC42D5"/>
    <w:rsid w:val="00BC65C1"/>
    <w:rsid w:val="00BD12ED"/>
    <w:rsid w:val="00BD2747"/>
    <w:rsid w:val="00BD417C"/>
    <w:rsid w:val="00BD4287"/>
    <w:rsid w:val="00BD5C3A"/>
    <w:rsid w:val="00BE022B"/>
    <w:rsid w:val="00BE1D38"/>
    <w:rsid w:val="00BE3F1D"/>
    <w:rsid w:val="00BE49AD"/>
    <w:rsid w:val="00BE58A4"/>
    <w:rsid w:val="00BF2257"/>
    <w:rsid w:val="00BF366A"/>
    <w:rsid w:val="00BF504B"/>
    <w:rsid w:val="00BF5DC8"/>
    <w:rsid w:val="00BF6A64"/>
    <w:rsid w:val="00BF7305"/>
    <w:rsid w:val="00BF7D02"/>
    <w:rsid w:val="00C00647"/>
    <w:rsid w:val="00C00948"/>
    <w:rsid w:val="00C02CF9"/>
    <w:rsid w:val="00C077F1"/>
    <w:rsid w:val="00C10329"/>
    <w:rsid w:val="00C10559"/>
    <w:rsid w:val="00C11C0E"/>
    <w:rsid w:val="00C13ED9"/>
    <w:rsid w:val="00C13FC7"/>
    <w:rsid w:val="00C14569"/>
    <w:rsid w:val="00C150BA"/>
    <w:rsid w:val="00C16B1C"/>
    <w:rsid w:val="00C17026"/>
    <w:rsid w:val="00C2230A"/>
    <w:rsid w:val="00C23694"/>
    <w:rsid w:val="00C31DA5"/>
    <w:rsid w:val="00C35E0A"/>
    <w:rsid w:val="00C37463"/>
    <w:rsid w:val="00C4071E"/>
    <w:rsid w:val="00C452BE"/>
    <w:rsid w:val="00C4604E"/>
    <w:rsid w:val="00C4621A"/>
    <w:rsid w:val="00C4685B"/>
    <w:rsid w:val="00C50D86"/>
    <w:rsid w:val="00C511E9"/>
    <w:rsid w:val="00C514C0"/>
    <w:rsid w:val="00C54EA7"/>
    <w:rsid w:val="00C57D93"/>
    <w:rsid w:val="00C57FF0"/>
    <w:rsid w:val="00C6217E"/>
    <w:rsid w:val="00C62FA1"/>
    <w:rsid w:val="00C662C2"/>
    <w:rsid w:val="00C714B0"/>
    <w:rsid w:val="00C72F64"/>
    <w:rsid w:val="00C771D1"/>
    <w:rsid w:val="00C779C4"/>
    <w:rsid w:val="00C77E2B"/>
    <w:rsid w:val="00C80578"/>
    <w:rsid w:val="00C80669"/>
    <w:rsid w:val="00C823D8"/>
    <w:rsid w:val="00C83103"/>
    <w:rsid w:val="00C858FC"/>
    <w:rsid w:val="00C8599D"/>
    <w:rsid w:val="00C86623"/>
    <w:rsid w:val="00C874A4"/>
    <w:rsid w:val="00C874B8"/>
    <w:rsid w:val="00C877CE"/>
    <w:rsid w:val="00C9504D"/>
    <w:rsid w:val="00C957FF"/>
    <w:rsid w:val="00C959E0"/>
    <w:rsid w:val="00CA152B"/>
    <w:rsid w:val="00CA1662"/>
    <w:rsid w:val="00CA197B"/>
    <w:rsid w:val="00CA298C"/>
    <w:rsid w:val="00CA3100"/>
    <w:rsid w:val="00CA4D46"/>
    <w:rsid w:val="00CA653D"/>
    <w:rsid w:val="00CA6A9F"/>
    <w:rsid w:val="00CA6EF5"/>
    <w:rsid w:val="00CB0199"/>
    <w:rsid w:val="00CB1570"/>
    <w:rsid w:val="00CB170B"/>
    <w:rsid w:val="00CB1E17"/>
    <w:rsid w:val="00CB2923"/>
    <w:rsid w:val="00CB3B40"/>
    <w:rsid w:val="00CB4D9D"/>
    <w:rsid w:val="00CB5D63"/>
    <w:rsid w:val="00CB7BE4"/>
    <w:rsid w:val="00CC11E5"/>
    <w:rsid w:val="00CC1BB6"/>
    <w:rsid w:val="00CC33FE"/>
    <w:rsid w:val="00CC3F7B"/>
    <w:rsid w:val="00CC44A7"/>
    <w:rsid w:val="00CD11F0"/>
    <w:rsid w:val="00CD1ECF"/>
    <w:rsid w:val="00CD1FEA"/>
    <w:rsid w:val="00CE0754"/>
    <w:rsid w:val="00CE1786"/>
    <w:rsid w:val="00CE18E3"/>
    <w:rsid w:val="00CE2214"/>
    <w:rsid w:val="00CE2373"/>
    <w:rsid w:val="00CE3917"/>
    <w:rsid w:val="00CE3E1A"/>
    <w:rsid w:val="00CE6598"/>
    <w:rsid w:val="00CE750F"/>
    <w:rsid w:val="00CE7FF7"/>
    <w:rsid w:val="00CF073F"/>
    <w:rsid w:val="00CF24E7"/>
    <w:rsid w:val="00CF3726"/>
    <w:rsid w:val="00D01088"/>
    <w:rsid w:val="00D02790"/>
    <w:rsid w:val="00D036EE"/>
    <w:rsid w:val="00D04BFF"/>
    <w:rsid w:val="00D07DCC"/>
    <w:rsid w:val="00D11AF3"/>
    <w:rsid w:val="00D133B2"/>
    <w:rsid w:val="00D13D9C"/>
    <w:rsid w:val="00D14433"/>
    <w:rsid w:val="00D20586"/>
    <w:rsid w:val="00D21DDF"/>
    <w:rsid w:val="00D24BB8"/>
    <w:rsid w:val="00D2761D"/>
    <w:rsid w:val="00D3152F"/>
    <w:rsid w:val="00D31C9D"/>
    <w:rsid w:val="00D326DA"/>
    <w:rsid w:val="00D32943"/>
    <w:rsid w:val="00D33C20"/>
    <w:rsid w:val="00D344E6"/>
    <w:rsid w:val="00D371DD"/>
    <w:rsid w:val="00D40ECD"/>
    <w:rsid w:val="00D46E0E"/>
    <w:rsid w:val="00D47F93"/>
    <w:rsid w:val="00D52583"/>
    <w:rsid w:val="00D5463E"/>
    <w:rsid w:val="00D54727"/>
    <w:rsid w:val="00D555BF"/>
    <w:rsid w:val="00D57493"/>
    <w:rsid w:val="00D57688"/>
    <w:rsid w:val="00D6023E"/>
    <w:rsid w:val="00D603B4"/>
    <w:rsid w:val="00D6166D"/>
    <w:rsid w:val="00D6179F"/>
    <w:rsid w:val="00D617AE"/>
    <w:rsid w:val="00D634D0"/>
    <w:rsid w:val="00D6443F"/>
    <w:rsid w:val="00D65E8D"/>
    <w:rsid w:val="00D67680"/>
    <w:rsid w:val="00D72DB2"/>
    <w:rsid w:val="00D73148"/>
    <w:rsid w:val="00D7337E"/>
    <w:rsid w:val="00D803E7"/>
    <w:rsid w:val="00D85E46"/>
    <w:rsid w:val="00D9013A"/>
    <w:rsid w:val="00D909FA"/>
    <w:rsid w:val="00D92356"/>
    <w:rsid w:val="00D933BB"/>
    <w:rsid w:val="00D942FC"/>
    <w:rsid w:val="00D9501C"/>
    <w:rsid w:val="00D95AC3"/>
    <w:rsid w:val="00D963D4"/>
    <w:rsid w:val="00DA06AE"/>
    <w:rsid w:val="00DA18A8"/>
    <w:rsid w:val="00DA19F7"/>
    <w:rsid w:val="00DA20FC"/>
    <w:rsid w:val="00DA24C7"/>
    <w:rsid w:val="00DA2B7D"/>
    <w:rsid w:val="00DA2CAD"/>
    <w:rsid w:val="00DA348B"/>
    <w:rsid w:val="00DA3BAB"/>
    <w:rsid w:val="00DA4A03"/>
    <w:rsid w:val="00DA64FD"/>
    <w:rsid w:val="00DA664F"/>
    <w:rsid w:val="00DA6991"/>
    <w:rsid w:val="00DB0224"/>
    <w:rsid w:val="00DB5569"/>
    <w:rsid w:val="00DB58AF"/>
    <w:rsid w:val="00DB79CC"/>
    <w:rsid w:val="00DB7AD2"/>
    <w:rsid w:val="00DC0649"/>
    <w:rsid w:val="00DC0CF5"/>
    <w:rsid w:val="00DC351D"/>
    <w:rsid w:val="00DC37E3"/>
    <w:rsid w:val="00DC391D"/>
    <w:rsid w:val="00DC3C6D"/>
    <w:rsid w:val="00DC448F"/>
    <w:rsid w:val="00DC523F"/>
    <w:rsid w:val="00DD0D62"/>
    <w:rsid w:val="00DD0F37"/>
    <w:rsid w:val="00DD0F79"/>
    <w:rsid w:val="00DD22E3"/>
    <w:rsid w:val="00DD2E1D"/>
    <w:rsid w:val="00DD326F"/>
    <w:rsid w:val="00DD3B22"/>
    <w:rsid w:val="00DD4F03"/>
    <w:rsid w:val="00DD50F7"/>
    <w:rsid w:val="00DD62EE"/>
    <w:rsid w:val="00DD6E02"/>
    <w:rsid w:val="00DD7838"/>
    <w:rsid w:val="00DE0B6C"/>
    <w:rsid w:val="00DE1264"/>
    <w:rsid w:val="00DE1389"/>
    <w:rsid w:val="00DE177B"/>
    <w:rsid w:val="00DE2834"/>
    <w:rsid w:val="00DE5966"/>
    <w:rsid w:val="00DE78C3"/>
    <w:rsid w:val="00DE7C86"/>
    <w:rsid w:val="00DF1B91"/>
    <w:rsid w:val="00DF5772"/>
    <w:rsid w:val="00DF70FE"/>
    <w:rsid w:val="00DF799A"/>
    <w:rsid w:val="00E02289"/>
    <w:rsid w:val="00E0231C"/>
    <w:rsid w:val="00E023FB"/>
    <w:rsid w:val="00E0477B"/>
    <w:rsid w:val="00E06802"/>
    <w:rsid w:val="00E1062B"/>
    <w:rsid w:val="00E108C9"/>
    <w:rsid w:val="00E1264F"/>
    <w:rsid w:val="00E140FF"/>
    <w:rsid w:val="00E14E21"/>
    <w:rsid w:val="00E16C34"/>
    <w:rsid w:val="00E1760B"/>
    <w:rsid w:val="00E17D8A"/>
    <w:rsid w:val="00E22E25"/>
    <w:rsid w:val="00E27C09"/>
    <w:rsid w:val="00E31987"/>
    <w:rsid w:val="00E3465A"/>
    <w:rsid w:val="00E34EA7"/>
    <w:rsid w:val="00E350B7"/>
    <w:rsid w:val="00E35BBC"/>
    <w:rsid w:val="00E3612D"/>
    <w:rsid w:val="00E37F04"/>
    <w:rsid w:val="00E41837"/>
    <w:rsid w:val="00E41BA0"/>
    <w:rsid w:val="00E41E99"/>
    <w:rsid w:val="00E44F3C"/>
    <w:rsid w:val="00E470B6"/>
    <w:rsid w:val="00E470E9"/>
    <w:rsid w:val="00E47618"/>
    <w:rsid w:val="00E5010A"/>
    <w:rsid w:val="00E50580"/>
    <w:rsid w:val="00E5412E"/>
    <w:rsid w:val="00E543D9"/>
    <w:rsid w:val="00E55149"/>
    <w:rsid w:val="00E559C0"/>
    <w:rsid w:val="00E55FA3"/>
    <w:rsid w:val="00E57530"/>
    <w:rsid w:val="00E6243C"/>
    <w:rsid w:val="00E644F9"/>
    <w:rsid w:val="00E64C3E"/>
    <w:rsid w:val="00E65362"/>
    <w:rsid w:val="00E65C0B"/>
    <w:rsid w:val="00E65FDB"/>
    <w:rsid w:val="00E66883"/>
    <w:rsid w:val="00E66F12"/>
    <w:rsid w:val="00E672AC"/>
    <w:rsid w:val="00E70427"/>
    <w:rsid w:val="00E74D00"/>
    <w:rsid w:val="00E766AB"/>
    <w:rsid w:val="00E8131B"/>
    <w:rsid w:val="00E816D7"/>
    <w:rsid w:val="00E81FCE"/>
    <w:rsid w:val="00E82C68"/>
    <w:rsid w:val="00E830F2"/>
    <w:rsid w:val="00E84B99"/>
    <w:rsid w:val="00E87DC6"/>
    <w:rsid w:val="00E90432"/>
    <w:rsid w:val="00E914C4"/>
    <w:rsid w:val="00E91D32"/>
    <w:rsid w:val="00E93E51"/>
    <w:rsid w:val="00E94BBE"/>
    <w:rsid w:val="00E94C7E"/>
    <w:rsid w:val="00EA2C33"/>
    <w:rsid w:val="00EA34B2"/>
    <w:rsid w:val="00EA3E59"/>
    <w:rsid w:val="00EA4FFD"/>
    <w:rsid w:val="00EA5241"/>
    <w:rsid w:val="00EA5E18"/>
    <w:rsid w:val="00EA604B"/>
    <w:rsid w:val="00EB13A9"/>
    <w:rsid w:val="00EB4E47"/>
    <w:rsid w:val="00EB5B2C"/>
    <w:rsid w:val="00EB6320"/>
    <w:rsid w:val="00EC21A1"/>
    <w:rsid w:val="00EC2B3A"/>
    <w:rsid w:val="00EC2F2B"/>
    <w:rsid w:val="00EC47C3"/>
    <w:rsid w:val="00EC4CD3"/>
    <w:rsid w:val="00EC56C3"/>
    <w:rsid w:val="00EC5837"/>
    <w:rsid w:val="00EC5C4A"/>
    <w:rsid w:val="00EC671E"/>
    <w:rsid w:val="00ED52AF"/>
    <w:rsid w:val="00ED6564"/>
    <w:rsid w:val="00ED77DC"/>
    <w:rsid w:val="00ED7B8E"/>
    <w:rsid w:val="00EE0C94"/>
    <w:rsid w:val="00EE0EA3"/>
    <w:rsid w:val="00EE1106"/>
    <w:rsid w:val="00EE4645"/>
    <w:rsid w:val="00EE5025"/>
    <w:rsid w:val="00EE5657"/>
    <w:rsid w:val="00EF1BB5"/>
    <w:rsid w:val="00EF2E2F"/>
    <w:rsid w:val="00EF5115"/>
    <w:rsid w:val="00EF591D"/>
    <w:rsid w:val="00EF5F64"/>
    <w:rsid w:val="00EF6338"/>
    <w:rsid w:val="00EF6FB5"/>
    <w:rsid w:val="00EF7289"/>
    <w:rsid w:val="00F0156D"/>
    <w:rsid w:val="00F019C6"/>
    <w:rsid w:val="00F03339"/>
    <w:rsid w:val="00F03806"/>
    <w:rsid w:val="00F043D9"/>
    <w:rsid w:val="00F04808"/>
    <w:rsid w:val="00F04EF8"/>
    <w:rsid w:val="00F05CBD"/>
    <w:rsid w:val="00F07723"/>
    <w:rsid w:val="00F10961"/>
    <w:rsid w:val="00F119DE"/>
    <w:rsid w:val="00F1224A"/>
    <w:rsid w:val="00F12AE6"/>
    <w:rsid w:val="00F13DB2"/>
    <w:rsid w:val="00F14F32"/>
    <w:rsid w:val="00F15598"/>
    <w:rsid w:val="00F223B6"/>
    <w:rsid w:val="00F232C6"/>
    <w:rsid w:val="00F27DF6"/>
    <w:rsid w:val="00F302D6"/>
    <w:rsid w:val="00F3376E"/>
    <w:rsid w:val="00F37E66"/>
    <w:rsid w:val="00F42120"/>
    <w:rsid w:val="00F435BC"/>
    <w:rsid w:val="00F43C1B"/>
    <w:rsid w:val="00F461D8"/>
    <w:rsid w:val="00F462A4"/>
    <w:rsid w:val="00F46FC2"/>
    <w:rsid w:val="00F50764"/>
    <w:rsid w:val="00F53D99"/>
    <w:rsid w:val="00F55BE2"/>
    <w:rsid w:val="00F57E95"/>
    <w:rsid w:val="00F602A9"/>
    <w:rsid w:val="00F606CE"/>
    <w:rsid w:val="00F61650"/>
    <w:rsid w:val="00F61F5A"/>
    <w:rsid w:val="00F631B2"/>
    <w:rsid w:val="00F65200"/>
    <w:rsid w:val="00F660CB"/>
    <w:rsid w:val="00F665D8"/>
    <w:rsid w:val="00F70C46"/>
    <w:rsid w:val="00F714B1"/>
    <w:rsid w:val="00F742ED"/>
    <w:rsid w:val="00F745C3"/>
    <w:rsid w:val="00F74AEB"/>
    <w:rsid w:val="00F76A23"/>
    <w:rsid w:val="00F779B3"/>
    <w:rsid w:val="00F80F2C"/>
    <w:rsid w:val="00F815A8"/>
    <w:rsid w:val="00F82B99"/>
    <w:rsid w:val="00F83406"/>
    <w:rsid w:val="00F84222"/>
    <w:rsid w:val="00F862E0"/>
    <w:rsid w:val="00F86708"/>
    <w:rsid w:val="00F86B09"/>
    <w:rsid w:val="00F872C5"/>
    <w:rsid w:val="00F87AD5"/>
    <w:rsid w:val="00F909CC"/>
    <w:rsid w:val="00F90ED7"/>
    <w:rsid w:val="00F939B0"/>
    <w:rsid w:val="00F94043"/>
    <w:rsid w:val="00F949A3"/>
    <w:rsid w:val="00F95C63"/>
    <w:rsid w:val="00FA08BD"/>
    <w:rsid w:val="00FA0FB4"/>
    <w:rsid w:val="00FA5857"/>
    <w:rsid w:val="00FA79C4"/>
    <w:rsid w:val="00FB0B04"/>
    <w:rsid w:val="00FB5282"/>
    <w:rsid w:val="00FB656B"/>
    <w:rsid w:val="00FC08DB"/>
    <w:rsid w:val="00FC12AA"/>
    <w:rsid w:val="00FC3410"/>
    <w:rsid w:val="00FC50BF"/>
    <w:rsid w:val="00FD0A2F"/>
    <w:rsid w:val="00FD1071"/>
    <w:rsid w:val="00FD2116"/>
    <w:rsid w:val="00FD2421"/>
    <w:rsid w:val="00FD3753"/>
    <w:rsid w:val="00FD45D4"/>
    <w:rsid w:val="00FE11C9"/>
    <w:rsid w:val="00FE644E"/>
    <w:rsid w:val="00FE6637"/>
    <w:rsid w:val="00FE7B6E"/>
    <w:rsid w:val="00FF06BF"/>
    <w:rsid w:val="00FF0DCC"/>
    <w:rsid w:val="00FF1208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3F8E"/>
  <w15:docId w15:val="{2BACF337-E1CB-4213-929C-6B94AFF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msonormal0">
    <w:name w:val="msonormal"/>
    <w:basedOn w:val="Normal"/>
    <w:rsid w:val="002C1D3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"/>
    <w:rsid w:val="002C1D3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2C1D3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2C1D3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2C1D30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1">
    <w:name w:val="xl111"/>
    <w:basedOn w:val="Normal"/>
    <w:rsid w:val="002C1D3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2C1D3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2C1D3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8">
    <w:name w:val="xl118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Normal"/>
    <w:rsid w:val="002C1D3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Normal"/>
    <w:rsid w:val="002C1D3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41">
    <w:name w:val="xl141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0">
    <w:name w:val="xl150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2">
    <w:name w:val="xl152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Normal"/>
    <w:rsid w:val="002C1D3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2C1D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2C1D3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Normal"/>
    <w:rsid w:val="002C1D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2C1D3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2C1D3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2C1D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4">
    <w:name w:val="xl174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2C1D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Normal"/>
    <w:rsid w:val="002C1D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Normal"/>
    <w:rsid w:val="002C1D30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87">
    <w:name w:val="xl187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89">
    <w:name w:val="xl18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Normal"/>
    <w:rsid w:val="002C1D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2">
    <w:name w:val="xl192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93">
    <w:name w:val="xl193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94">
    <w:name w:val="xl194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7">
    <w:name w:val="xl197"/>
    <w:basedOn w:val="Normal"/>
    <w:rsid w:val="002C1D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99">
    <w:name w:val="xl199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2">
    <w:name w:val="xl202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2">
    <w:name w:val="xl212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3">
    <w:name w:val="xl213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2C1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Normal"/>
    <w:rsid w:val="002C1D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Normal"/>
    <w:rsid w:val="002C1D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22">
    <w:name w:val="xl222"/>
    <w:basedOn w:val="Normal"/>
    <w:rsid w:val="002C1D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2C1D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2C1D3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2C1D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2C1D3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2C1D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"/>
    <w:rsid w:val="002C1D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"/>
    <w:rsid w:val="002C1D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2C1D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Normal"/>
    <w:rsid w:val="002C1D3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Normal"/>
    <w:rsid w:val="002C1D3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Normal"/>
    <w:rsid w:val="002C1D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Normal"/>
    <w:rsid w:val="002C1D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Normal"/>
    <w:rsid w:val="002C1D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2C1D3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Normal"/>
    <w:rsid w:val="002C1D3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2C1D3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40">
    <w:name w:val="xl240"/>
    <w:basedOn w:val="Normal"/>
    <w:rsid w:val="002C1D3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41">
    <w:name w:val="xl241"/>
    <w:basedOn w:val="Normal"/>
    <w:rsid w:val="002C1D3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42">
    <w:name w:val="xl242"/>
    <w:basedOn w:val="Normal"/>
    <w:rsid w:val="002C1D3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43">
    <w:name w:val="xl243"/>
    <w:basedOn w:val="Normal"/>
    <w:rsid w:val="002C1D3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44">
    <w:name w:val="xl244"/>
    <w:basedOn w:val="Normal"/>
    <w:rsid w:val="002C1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Normal"/>
    <w:rsid w:val="002C1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ctiu">
    <w:name w:val="Mục tiêu"/>
    <w:aliases w:val="nội dung,hoạt động chủ đề những con vật đáng yêu"/>
    <w:basedOn w:val="Normal"/>
    <w:link w:val="MctiuChar"/>
    <w:qFormat/>
    <w:rsid w:val="00A31322"/>
    <w:pPr>
      <w:jc w:val="center"/>
      <w:outlineLvl w:val="0"/>
    </w:pPr>
    <w:rPr>
      <w:b/>
      <w:sz w:val="26"/>
      <w:szCs w:val="26"/>
      <w:lang w:val="nl-NL"/>
    </w:rPr>
  </w:style>
  <w:style w:type="character" w:customStyle="1" w:styleId="MctiuChar">
    <w:name w:val="Mục tiêu Char"/>
    <w:aliases w:val="nội dung Char,hoạt động chủ đề những con vật đáng yêu Char"/>
    <w:basedOn w:val="DefaultParagraphFont"/>
    <w:link w:val="Mctiu"/>
    <w:rsid w:val="00A31322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Giodcphttrinthcht">
    <w:name w:val="Giáo dục phát triển thể chất"/>
    <w:basedOn w:val="Normal"/>
    <w:link w:val="GiodcphttrinthchtChar"/>
    <w:rsid w:val="00A31322"/>
    <w:pPr>
      <w:outlineLvl w:val="1"/>
    </w:pPr>
    <w:rPr>
      <w:b/>
      <w:bCs/>
      <w:sz w:val="24"/>
      <w:szCs w:val="24"/>
    </w:rPr>
  </w:style>
  <w:style w:type="character" w:customStyle="1" w:styleId="GiodcphttrinthchtChar">
    <w:name w:val="Giáo dục phát triển thể chất Char"/>
    <w:basedOn w:val="DefaultParagraphFont"/>
    <w:link w:val="Giodcphttrinthcht"/>
    <w:rsid w:val="00A313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iodcphttrinnhnthc">
    <w:name w:val="Giáo dục phát triển nhận thức"/>
    <w:basedOn w:val="Mctiu"/>
    <w:link w:val="GiodcphttrinnhnthcChar"/>
    <w:rsid w:val="00A31322"/>
    <w:pPr>
      <w:outlineLvl w:val="1"/>
    </w:pPr>
  </w:style>
  <w:style w:type="character" w:customStyle="1" w:styleId="GiodcphttrinnhnthcChar">
    <w:name w:val="Giáo dục phát triển nhận thức Char"/>
    <w:basedOn w:val="MctiuChar"/>
    <w:link w:val="Giodcphttrinnhnthc"/>
    <w:rsid w:val="00A31322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Giadcphttrinngnng">
    <w:name w:val="Gióa dục phát triển ngôn ngữ"/>
    <w:basedOn w:val="Giodcphttrinnhnthc"/>
    <w:link w:val="GiadcphttrinngnngChar"/>
    <w:rsid w:val="0019710C"/>
  </w:style>
  <w:style w:type="character" w:customStyle="1" w:styleId="GiadcphttrinngnngChar">
    <w:name w:val="Gióa dục phát triển ngôn ngữ Char"/>
    <w:basedOn w:val="GiodcphttrinnhnthcChar"/>
    <w:link w:val="Giadcphttrinngnng"/>
    <w:rsid w:val="0019710C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A">
    <w:name w:val="A"/>
    <w:basedOn w:val="Giadcphttrinngnng"/>
    <w:link w:val="AChar"/>
    <w:rsid w:val="003E142E"/>
    <w:rPr>
      <w:color w:val="FF0000"/>
    </w:rPr>
  </w:style>
  <w:style w:type="character" w:customStyle="1" w:styleId="AChar">
    <w:name w:val="A Char"/>
    <w:basedOn w:val="GiadcphttrinngnngChar"/>
    <w:link w:val="A"/>
    <w:rsid w:val="003E142E"/>
    <w:rPr>
      <w:rFonts w:ascii="Times New Roman" w:eastAsia="Times New Roman" w:hAnsi="Times New Roman" w:cs="Times New Roman"/>
      <w:b/>
      <w:color w:val="FF0000"/>
      <w:sz w:val="26"/>
      <w:szCs w:val="26"/>
      <w:lang w:val="nl-NL"/>
    </w:rPr>
  </w:style>
  <w:style w:type="paragraph" w:customStyle="1" w:styleId="B">
    <w:name w:val="B"/>
    <w:basedOn w:val="Giadcphttrinngnng"/>
    <w:link w:val="BChar"/>
    <w:rsid w:val="003E142E"/>
    <w:pPr>
      <w:jc w:val="left"/>
    </w:pPr>
  </w:style>
  <w:style w:type="character" w:customStyle="1" w:styleId="BChar">
    <w:name w:val="B Char"/>
    <w:basedOn w:val="GiadcphttrinngnngChar"/>
    <w:link w:val="B"/>
    <w:rsid w:val="003E142E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A1">
    <w:name w:val="A1"/>
    <w:basedOn w:val="B"/>
    <w:link w:val="A1Char"/>
    <w:rsid w:val="003E142E"/>
  </w:style>
  <w:style w:type="character" w:customStyle="1" w:styleId="A1Char">
    <w:name w:val="A1 Char"/>
    <w:basedOn w:val="BChar"/>
    <w:link w:val="A1"/>
    <w:rsid w:val="003E142E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C">
    <w:name w:val="C"/>
    <w:basedOn w:val="B"/>
    <w:link w:val="CChar"/>
    <w:rsid w:val="003E142E"/>
    <w:pPr>
      <w:outlineLvl w:val="2"/>
    </w:pPr>
  </w:style>
  <w:style w:type="character" w:customStyle="1" w:styleId="CChar">
    <w:name w:val="C Char"/>
    <w:basedOn w:val="BChar"/>
    <w:link w:val="C"/>
    <w:rsid w:val="003E142E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CONVT">
    <w:name w:val="CON VẬT"/>
    <w:basedOn w:val="A"/>
    <w:link w:val="CONVTChar"/>
    <w:qFormat/>
    <w:rsid w:val="004F55F3"/>
    <w:pPr>
      <w:outlineLvl w:val="0"/>
    </w:pPr>
  </w:style>
  <w:style w:type="character" w:customStyle="1" w:styleId="CONVTChar">
    <w:name w:val="CON VẬT Char"/>
    <w:basedOn w:val="AChar"/>
    <w:link w:val="CONVT"/>
    <w:rsid w:val="004F55F3"/>
    <w:rPr>
      <w:rFonts w:ascii="Times New Roman" w:eastAsia="Times New Roman" w:hAnsi="Times New Roman" w:cs="Times New Roman"/>
      <w:b/>
      <w:color w:val="FF0000"/>
      <w:sz w:val="26"/>
      <w:szCs w:val="26"/>
      <w:lang w:val="nl-NL"/>
    </w:rPr>
  </w:style>
  <w:style w:type="paragraph" w:customStyle="1" w:styleId="1">
    <w:name w:val="1"/>
    <w:basedOn w:val="A1"/>
    <w:link w:val="1Char"/>
    <w:qFormat/>
    <w:rsid w:val="004D2B94"/>
  </w:style>
  <w:style w:type="character" w:customStyle="1" w:styleId="1Char">
    <w:name w:val="1 Char"/>
    <w:basedOn w:val="A1Char"/>
    <w:link w:val="1"/>
    <w:rsid w:val="004D2B94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LV">
    <w:name w:val="LV"/>
    <w:basedOn w:val="C"/>
    <w:link w:val="LVChar"/>
    <w:qFormat/>
    <w:rsid w:val="004D2B94"/>
  </w:style>
  <w:style w:type="character" w:customStyle="1" w:styleId="LVChar">
    <w:name w:val="LV Char"/>
    <w:basedOn w:val="CChar"/>
    <w:link w:val="LV"/>
    <w:rsid w:val="004D2B94"/>
    <w:rPr>
      <w:rFonts w:ascii="Times New Roman" w:eastAsia="Times New Roman" w:hAnsi="Times New Roman" w:cs="Times New Roman"/>
      <w:b/>
      <w:sz w:val="26"/>
      <w:szCs w:val="26"/>
      <w:lang w:val="nl-NL"/>
    </w:rPr>
  </w:style>
  <w:style w:type="table" w:customStyle="1" w:styleId="TableGrid2">
    <w:name w:val="Table Grid2"/>
    <w:basedOn w:val="TableNormal"/>
    <w:next w:val="TableGrid"/>
    <w:uiPriority w:val="59"/>
    <w:rsid w:val="006D2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5F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FF1"/>
    <w:rPr>
      <w:color w:val="800080"/>
      <w:u w:val="single"/>
    </w:rPr>
  </w:style>
  <w:style w:type="paragraph" w:customStyle="1" w:styleId="font5">
    <w:name w:val="font5"/>
    <w:basedOn w:val="Normal"/>
    <w:rsid w:val="00645FF1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645FF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645FF1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8">
    <w:name w:val="font8"/>
    <w:basedOn w:val="Normal"/>
    <w:rsid w:val="00645FF1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xl246">
    <w:name w:val="xl246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47">
    <w:name w:val="xl247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0">
    <w:name w:val="xl250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1">
    <w:name w:val="xl251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52">
    <w:name w:val="xl252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53">
    <w:name w:val="xl253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645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7">
    <w:name w:val="xl257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58">
    <w:name w:val="xl258"/>
    <w:basedOn w:val="Normal"/>
    <w:rsid w:val="00645F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9">
    <w:name w:val="xl259"/>
    <w:basedOn w:val="Normal"/>
    <w:rsid w:val="00645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0">
    <w:name w:val="xl260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1">
    <w:name w:val="xl261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"/>
    <w:rsid w:val="00645F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Normal"/>
    <w:rsid w:val="00645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4">
    <w:name w:val="xl264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Normal"/>
    <w:rsid w:val="00645F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Normal"/>
    <w:rsid w:val="00645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5">
    <w:name w:val="xl275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6">
    <w:name w:val="xl276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7">
    <w:name w:val="xl277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Normal"/>
    <w:rsid w:val="00645F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79">
    <w:name w:val="xl279"/>
    <w:basedOn w:val="Normal"/>
    <w:rsid w:val="00645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0">
    <w:name w:val="xl280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1">
    <w:name w:val="xl281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83">
    <w:name w:val="xl283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84">
    <w:name w:val="xl284"/>
    <w:basedOn w:val="Normal"/>
    <w:rsid w:val="00645F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Normal"/>
    <w:rsid w:val="00645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88">
    <w:name w:val="xl288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89">
    <w:name w:val="xl289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90">
    <w:name w:val="xl290"/>
    <w:basedOn w:val="Normal"/>
    <w:rsid w:val="00645F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1">
    <w:name w:val="xl291"/>
    <w:basedOn w:val="Normal"/>
    <w:rsid w:val="00645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56643"/>
    <w:rPr>
      <w:b/>
      <w:bCs/>
    </w:rPr>
  </w:style>
  <w:style w:type="paragraph" w:customStyle="1" w:styleId="xl292">
    <w:name w:val="xl292"/>
    <w:basedOn w:val="Normal"/>
    <w:rsid w:val="0025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93">
    <w:name w:val="xl293"/>
    <w:basedOn w:val="Normal"/>
    <w:rsid w:val="0025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94">
    <w:name w:val="xl294"/>
    <w:basedOn w:val="Normal"/>
    <w:rsid w:val="00253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Normal"/>
    <w:rsid w:val="002533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Normal"/>
    <w:rsid w:val="00253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Normal"/>
    <w:rsid w:val="00253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98">
    <w:name w:val="xl298"/>
    <w:basedOn w:val="Normal"/>
    <w:rsid w:val="00253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9">
    <w:name w:val="xl299"/>
    <w:basedOn w:val="Normal"/>
    <w:rsid w:val="0025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00">
    <w:name w:val="xl300"/>
    <w:basedOn w:val="Normal"/>
    <w:rsid w:val="002533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1">
    <w:name w:val="xl301"/>
    <w:basedOn w:val="Normal"/>
    <w:rsid w:val="002533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link w:val="Style3Char"/>
    <w:qFormat/>
    <w:rsid w:val="00684CE1"/>
    <w:pPr>
      <w:outlineLvl w:val="0"/>
    </w:pPr>
  </w:style>
  <w:style w:type="character" w:customStyle="1" w:styleId="Style3Char">
    <w:name w:val="Style3 Char"/>
    <w:basedOn w:val="DefaultParagraphFont"/>
    <w:link w:val="Style3"/>
    <w:rsid w:val="00684CE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684CE1"/>
    <w:pPr>
      <w:tabs>
        <w:tab w:val="left" w:pos="3270"/>
      </w:tabs>
    </w:pPr>
    <w:rPr>
      <w:b/>
      <w:i/>
      <w:lang w:val="nl-NL"/>
    </w:rPr>
  </w:style>
  <w:style w:type="character" w:customStyle="1" w:styleId="Style1Char">
    <w:name w:val="Style1 Char"/>
    <w:basedOn w:val="DefaultParagraphFont"/>
    <w:link w:val="Style1"/>
    <w:rsid w:val="00684CE1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Style2">
    <w:name w:val="Style2"/>
    <w:basedOn w:val="Style1"/>
    <w:link w:val="Style2Char"/>
    <w:qFormat/>
    <w:rsid w:val="00684CE1"/>
  </w:style>
  <w:style w:type="character" w:customStyle="1" w:styleId="Style2Char">
    <w:name w:val="Style2 Char"/>
    <w:basedOn w:val="Style1Char"/>
    <w:link w:val="Style2"/>
    <w:rsid w:val="00684CE1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Style4">
    <w:name w:val="Style4"/>
    <w:basedOn w:val="A1"/>
    <w:link w:val="Style4Char"/>
    <w:qFormat/>
    <w:rsid w:val="00AF43E8"/>
  </w:style>
  <w:style w:type="character" w:customStyle="1" w:styleId="Style4Char">
    <w:name w:val="Style4 Char"/>
    <w:basedOn w:val="A1Char"/>
    <w:link w:val="Style4"/>
    <w:rsid w:val="00AF43E8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xl302">
    <w:name w:val="xl302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3">
    <w:name w:val="xl303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04">
    <w:name w:val="xl304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05">
    <w:name w:val="xl305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06">
    <w:name w:val="xl306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7">
    <w:name w:val="xl307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8">
    <w:name w:val="xl308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9">
    <w:name w:val="xl309"/>
    <w:basedOn w:val="Normal"/>
    <w:rsid w:val="004C5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rsid w:val="004C58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Normal"/>
    <w:rsid w:val="004C58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rsid w:val="004C58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3">
    <w:name w:val="xl313"/>
    <w:basedOn w:val="Normal"/>
    <w:rsid w:val="004C58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4">
    <w:name w:val="xl314"/>
    <w:basedOn w:val="Normal"/>
    <w:rsid w:val="004C58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5">
    <w:name w:val="xl315"/>
    <w:basedOn w:val="Normal"/>
    <w:rsid w:val="004C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Normal"/>
    <w:rsid w:val="004C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Normal"/>
    <w:rsid w:val="004C5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1">
    <w:name w:val="xl321"/>
    <w:basedOn w:val="Normal"/>
    <w:rsid w:val="004C58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2">
    <w:name w:val="xl322"/>
    <w:basedOn w:val="Normal"/>
    <w:rsid w:val="004C58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3">
    <w:name w:val="xl323"/>
    <w:basedOn w:val="Normal"/>
    <w:rsid w:val="004C58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Normal"/>
    <w:rsid w:val="004C58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5">
    <w:name w:val="xl325"/>
    <w:basedOn w:val="Normal"/>
    <w:rsid w:val="004C58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28">
    <w:name w:val="xl328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29">
    <w:name w:val="xl329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31">
    <w:name w:val="xl331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32">
    <w:name w:val="xl332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4">
    <w:name w:val="xl334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35">
    <w:name w:val="xl335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36">
    <w:name w:val="xl336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7">
    <w:name w:val="xl337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8">
    <w:name w:val="xl338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9">
    <w:name w:val="xl339"/>
    <w:basedOn w:val="Normal"/>
    <w:rsid w:val="004C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0">
    <w:name w:val="xl340"/>
    <w:basedOn w:val="Normal"/>
    <w:rsid w:val="004C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1">
    <w:name w:val="xl341"/>
    <w:basedOn w:val="Normal"/>
    <w:rsid w:val="004C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2">
    <w:name w:val="xl342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3">
    <w:name w:val="xl343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4">
    <w:name w:val="xl344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5">
    <w:name w:val="xl345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Normal"/>
    <w:rsid w:val="004C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9">
    <w:name w:val="xl349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0">
    <w:name w:val="xl350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1">
    <w:name w:val="xl351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53">
    <w:name w:val="xl353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54">
    <w:name w:val="xl354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5">
    <w:name w:val="xl355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6">
    <w:name w:val="xl356"/>
    <w:basedOn w:val="Normal"/>
    <w:rsid w:val="004C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7">
    <w:name w:val="xl357"/>
    <w:basedOn w:val="Normal"/>
    <w:rsid w:val="004C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4C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9">
    <w:name w:val="xl359"/>
    <w:basedOn w:val="Normal"/>
    <w:rsid w:val="004C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60">
    <w:name w:val="xl360"/>
    <w:basedOn w:val="Normal"/>
    <w:rsid w:val="004C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1">
    <w:name w:val="xl361"/>
    <w:basedOn w:val="Normal"/>
    <w:rsid w:val="004C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62">
    <w:name w:val="xl362"/>
    <w:basedOn w:val="Normal"/>
    <w:rsid w:val="004C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Normal"/>
    <w:rsid w:val="004C5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Normal"/>
    <w:rsid w:val="004C5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Normal"/>
    <w:rsid w:val="004C5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66">
    <w:name w:val="xl366"/>
    <w:basedOn w:val="Normal"/>
    <w:rsid w:val="004C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67">
    <w:name w:val="xl367"/>
    <w:basedOn w:val="Normal"/>
    <w:rsid w:val="004C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68">
    <w:name w:val="xl368"/>
    <w:basedOn w:val="Normal"/>
    <w:rsid w:val="004C584B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9">
    <w:name w:val="xl369"/>
    <w:basedOn w:val="Normal"/>
    <w:rsid w:val="004C584B"/>
    <w:pPr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0">
    <w:name w:val="xl370"/>
    <w:basedOn w:val="Normal"/>
    <w:rsid w:val="004C58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1">
    <w:name w:val="xl371"/>
    <w:basedOn w:val="Normal"/>
    <w:rsid w:val="004C584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7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72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86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1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3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81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42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00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9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7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46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9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29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3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74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995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141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68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14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0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7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88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4C2B-EFE5-4639-8CFB-8D386FC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</cp:lastModifiedBy>
  <cp:revision>2</cp:revision>
  <cp:lastPrinted>2024-01-03T08:44:00Z</cp:lastPrinted>
  <dcterms:created xsi:type="dcterms:W3CDTF">2025-02-14T04:57:00Z</dcterms:created>
  <dcterms:modified xsi:type="dcterms:W3CDTF">2025-02-14T04:57:00Z</dcterms:modified>
</cp:coreProperties>
</file>